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A4" w:rsidRPr="00BB212B" w:rsidRDefault="00A01BA4">
      <w:pPr>
        <w:rPr>
          <w:rFonts w:ascii="Verdana" w:hAnsi="Verdana" w:cs="Arial"/>
          <w:b/>
          <w:sz w:val="20"/>
          <w:szCs w:val="20"/>
        </w:rPr>
      </w:pPr>
    </w:p>
    <w:p w:rsidR="00A01BA4" w:rsidRPr="00BB212B" w:rsidRDefault="00A01BA4" w:rsidP="00A01BA4">
      <w:pPr>
        <w:jc w:val="center"/>
        <w:rPr>
          <w:rFonts w:ascii="Verdana" w:hAnsi="Verdana" w:cs="Arial"/>
          <w:b/>
          <w:sz w:val="20"/>
          <w:szCs w:val="20"/>
        </w:rPr>
      </w:pPr>
      <w:r w:rsidRPr="00BB212B">
        <w:rPr>
          <w:rFonts w:ascii="Verdana" w:hAnsi="Verdana"/>
          <w:noProof/>
          <w:sz w:val="20"/>
          <w:szCs w:val="20"/>
        </w:rPr>
        <w:drawing>
          <wp:inline distT="0" distB="0" distL="0" distR="0" wp14:anchorId="0CD06CAE" wp14:editId="32E6004A">
            <wp:extent cx="3084781" cy="860868"/>
            <wp:effectExtent l="0" t="0" r="1905" b="0"/>
            <wp:docPr id="2" name="Imagem 2" descr="C:\Users\02053392983\AppData\Local\Microsoft\Windows\INetCache\Content.Word\Marca ESAG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53392983\AppData\Local\Microsoft\Windows\INetCache\Content.Word\Marca ESAG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3" cy="8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236"/>
      </w:tblGrid>
      <w:tr w:rsidR="0024475C" w:rsidRPr="00BB212B" w:rsidTr="00A01BA4">
        <w:trPr>
          <w:trHeight w:val="522"/>
        </w:trPr>
        <w:tc>
          <w:tcPr>
            <w:tcW w:w="9236" w:type="dxa"/>
            <w:shd w:val="solid" w:color="auto" w:fill="auto"/>
            <w:vAlign w:val="center"/>
          </w:tcPr>
          <w:p w:rsidR="0024475C" w:rsidRPr="00BB212B" w:rsidRDefault="0024475C" w:rsidP="005A0E5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 xml:space="preserve">FORMULÁRIO </w:t>
            </w:r>
            <w:r w:rsidR="005A0E58" w:rsidRPr="00BB212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DE HORÁRIO DE ATENDIMENTO DE MONITORIA</w:t>
            </w:r>
          </w:p>
        </w:tc>
      </w:tr>
    </w:tbl>
    <w:p w:rsidR="0024475C" w:rsidRPr="00BB212B" w:rsidRDefault="0024475C" w:rsidP="0024475C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520C6A" w:rsidRPr="00BB212B" w:rsidRDefault="00A01BA4" w:rsidP="000B33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212B">
        <w:rPr>
          <w:rFonts w:ascii="Verdana" w:hAnsi="Verdana" w:cs="Arial"/>
          <w:sz w:val="20"/>
          <w:szCs w:val="20"/>
        </w:rPr>
        <w:t xml:space="preserve">Eu, _______________________________________ </w:t>
      </w:r>
      <w:proofErr w:type="gramStart"/>
      <w:r w:rsidR="002C31D6" w:rsidRPr="00BB212B">
        <w:rPr>
          <w:rFonts w:ascii="Verdana" w:hAnsi="Verdana" w:cs="Arial"/>
          <w:sz w:val="20"/>
          <w:szCs w:val="20"/>
        </w:rPr>
        <w:t>orientador(</w:t>
      </w:r>
      <w:proofErr w:type="gramEnd"/>
      <w:r w:rsidR="002C31D6" w:rsidRPr="00BB212B">
        <w:rPr>
          <w:rFonts w:ascii="Verdana" w:hAnsi="Verdana" w:cs="Arial"/>
          <w:sz w:val="20"/>
          <w:szCs w:val="20"/>
        </w:rPr>
        <w:t>a) do Monitor(a) _____________________________</w:t>
      </w:r>
      <w:r w:rsidRPr="00BB212B">
        <w:rPr>
          <w:rFonts w:ascii="Verdana" w:hAnsi="Verdana" w:cs="Arial"/>
          <w:sz w:val="20"/>
          <w:szCs w:val="20"/>
        </w:rPr>
        <w:t>____________</w:t>
      </w:r>
      <w:r w:rsidR="002C31D6" w:rsidRPr="00BB212B">
        <w:rPr>
          <w:rFonts w:ascii="Verdana" w:hAnsi="Verdana" w:cs="Arial"/>
          <w:sz w:val="20"/>
          <w:szCs w:val="20"/>
        </w:rPr>
        <w:t xml:space="preserve"> referente à disciplina </w:t>
      </w:r>
      <w:r w:rsidR="005A0E58" w:rsidRPr="00BB212B">
        <w:rPr>
          <w:rFonts w:ascii="Verdana" w:hAnsi="Verdana" w:cs="Arial"/>
          <w:sz w:val="20"/>
          <w:szCs w:val="20"/>
        </w:rPr>
        <w:t>_________________</w:t>
      </w:r>
      <w:r w:rsidR="002C31D6" w:rsidRPr="00BB212B">
        <w:rPr>
          <w:rFonts w:ascii="Verdana" w:hAnsi="Verdana" w:cs="Arial"/>
          <w:sz w:val="20"/>
          <w:szCs w:val="20"/>
        </w:rPr>
        <w:t>______________</w:t>
      </w:r>
      <w:r w:rsidR="005A0E58" w:rsidRPr="00BB212B">
        <w:rPr>
          <w:rFonts w:ascii="Verdana" w:hAnsi="Verdana" w:cs="Arial"/>
          <w:sz w:val="20"/>
          <w:szCs w:val="20"/>
        </w:rPr>
        <w:t xml:space="preserve"> do </w:t>
      </w:r>
      <w:r w:rsidR="002C31D6" w:rsidRPr="00BB212B">
        <w:rPr>
          <w:rFonts w:ascii="Verdana" w:hAnsi="Verdana" w:cs="Arial"/>
          <w:sz w:val="20"/>
          <w:szCs w:val="20"/>
        </w:rPr>
        <w:t>Curso de</w:t>
      </w:r>
      <w:r w:rsidR="005A0E58" w:rsidRPr="00BB212B">
        <w:rPr>
          <w:rFonts w:ascii="Verdana" w:hAnsi="Verdana" w:cs="Arial"/>
          <w:sz w:val="20"/>
          <w:szCs w:val="20"/>
        </w:rPr>
        <w:t xml:space="preserve"> ___</w:t>
      </w:r>
      <w:r w:rsidR="002C31D6" w:rsidRPr="00BB212B">
        <w:rPr>
          <w:rFonts w:ascii="Verdana" w:hAnsi="Verdana" w:cs="Arial"/>
          <w:sz w:val="20"/>
          <w:szCs w:val="20"/>
        </w:rPr>
        <w:t>_________________________</w:t>
      </w:r>
      <w:r w:rsidR="005A0E58" w:rsidRPr="00BB212B">
        <w:rPr>
          <w:rFonts w:ascii="Verdana" w:hAnsi="Verdana" w:cs="Arial"/>
          <w:sz w:val="20"/>
          <w:szCs w:val="20"/>
        </w:rPr>
        <w:t>_____</w:t>
      </w:r>
      <w:r w:rsidR="00520C6A" w:rsidRPr="00BB212B">
        <w:rPr>
          <w:rFonts w:ascii="Verdana" w:hAnsi="Verdana" w:cs="Arial"/>
          <w:sz w:val="20"/>
          <w:szCs w:val="20"/>
        </w:rPr>
        <w:t xml:space="preserve"> do Centro de Ciências </w:t>
      </w:r>
      <w:r w:rsidR="00761D65" w:rsidRPr="00BB212B">
        <w:rPr>
          <w:rFonts w:ascii="Verdana" w:hAnsi="Verdana" w:cs="Arial"/>
          <w:sz w:val="20"/>
          <w:szCs w:val="20"/>
        </w:rPr>
        <w:t xml:space="preserve">da Administração e Socioeconômicas </w:t>
      </w:r>
      <w:r w:rsidRPr="00BB212B">
        <w:rPr>
          <w:rFonts w:ascii="Verdana" w:hAnsi="Verdana" w:cs="Arial"/>
          <w:sz w:val="20"/>
          <w:szCs w:val="20"/>
        </w:rPr>
        <w:t>–</w:t>
      </w:r>
      <w:r w:rsidR="00761D65" w:rsidRPr="00BB212B">
        <w:rPr>
          <w:rFonts w:ascii="Verdana" w:hAnsi="Verdana" w:cs="Arial"/>
          <w:sz w:val="20"/>
          <w:szCs w:val="20"/>
        </w:rPr>
        <w:t xml:space="preserve"> ESAG</w:t>
      </w:r>
      <w:r w:rsidR="00520C6A" w:rsidRPr="00BB212B">
        <w:rPr>
          <w:rFonts w:ascii="Verdana" w:hAnsi="Verdana" w:cs="Arial"/>
          <w:sz w:val="20"/>
          <w:szCs w:val="20"/>
        </w:rPr>
        <w:t>,</w:t>
      </w:r>
      <w:r w:rsidR="005A0E58" w:rsidRPr="00BB212B">
        <w:rPr>
          <w:rFonts w:ascii="Verdana" w:hAnsi="Verdana" w:cs="Arial"/>
          <w:sz w:val="20"/>
          <w:szCs w:val="20"/>
        </w:rPr>
        <w:t xml:space="preserve"> informo horário de atendimento </w:t>
      </w:r>
      <w:r w:rsidR="005A0E58" w:rsidRPr="00BB212B">
        <w:rPr>
          <w:rFonts w:ascii="Verdana" w:hAnsi="Verdana" w:cs="Arial"/>
          <w:b/>
          <w:sz w:val="20"/>
          <w:szCs w:val="20"/>
        </w:rPr>
        <w:t>presencial</w:t>
      </w:r>
      <w:r w:rsidR="002C31D6" w:rsidRPr="00BB212B">
        <w:rPr>
          <w:rFonts w:ascii="Verdana" w:hAnsi="Verdana" w:cs="Arial"/>
          <w:sz w:val="20"/>
          <w:szCs w:val="20"/>
        </w:rPr>
        <w:t xml:space="preserve"> da Monitoria:</w:t>
      </w:r>
    </w:p>
    <w:tbl>
      <w:tblPr>
        <w:tblW w:w="929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216"/>
        <w:gridCol w:w="1062"/>
        <w:gridCol w:w="5377"/>
      </w:tblGrid>
      <w:tr w:rsidR="00761D65" w:rsidRPr="00BB212B" w:rsidTr="00BB212B">
        <w:trPr>
          <w:trHeight w:val="249"/>
          <w:jc w:val="center"/>
        </w:trPr>
        <w:tc>
          <w:tcPr>
            <w:tcW w:w="1641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761D65" w:rsidRPr="00BB212B" w:rsidRDefault="00761D65" w:rsidP="005A0E5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D</w:t>
            </w:r>
            <w:r w:rsidR="005A0E58"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 xml:space="preserve">ia </w:t>
            </w:r>
            <w:r w:rsidR="009E1F73"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 xml:space="preserve">da </w:t>
            </w:r>
            <w:r w:rsidR="005A0E58"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212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61D65" w:rsidRPr="00BB212B" w:rsidRDefault="00761D65" w:rsidP="00E421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5528" w:type="dxa"/>
            <w:vMerge w:val="restart"/>
            <w:shd w:val="clear" w:color="auto" w:fill="A6A6A6" w:themeFill="background1" w:themeFillShade="A6"/>
            <w:vAlign w:val="center"/>
          </w:tcPr>
          <w:p w:rsidR="00761D65" w:rsidRPr="00BB212B" w:rsidRDefault="005A0E58" w:rsidP="00CE6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Local de Atendimento</w:t>
            </w:r>
          </w:p>
        </w:tc>
      </w:tr>
      <w:tr w:rsidR="00761D65" w:rsidRPr="00BB212B" w:rsidTr="00BB212B">
        <w:trPr>
          <w:trHeight w:val="270"/>
          <w:jc w:val="center"/>
        </w:trPr>
        <w:tc>
          <w:tcPr>
            <w:tcW w:w="1641" w:type="dxa"/>
            <w:vMerge/>
            <w:shd w:val="clear" w:color="auto" w:fill="A6A6A6" w:themeFill="background1" w:themeFillShade="A6"/>
            <w:noWrap/>
            <w:vAlign w:val="center"/>
            <w:hideMark/>
          </w:tcPr>
          <w:p w:rsidR="00761D65" w:rsidRPr="00BB212B" w:rsidRDefault="00761D65" w:rsidP="00E421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6A6A6" w:themeFill="background1" w:themeFillShade="A6"/>
            <w:noWrap/>
            <w:vAlign w:val="center"/>
            <w:hideMark/>
          </w:tcPr>
          <w:p w:rsidR="00761D65" w:rsidRPr="00BB212B" w:rsidRDefault="00761D65" w:rsidP="00E421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062" w:type="dxa"/>
            <w:shd w:val="clear" w:color="auto" w:fill="A6A6A6" w:themeFill="background1" w:themeFillShade="A6"/>
            <w:noWrap/>
            <w:vAlign w:val="center"/>
            <w:hideMark/>
          </w:tcPr>
          <w:p w:rsidR="00761D65" w:rsidRPr="00BB212B" w:rsidRDefault="00761D65" w:rsidP="00E421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5528" w:type="dxa"/>
            <w:vMerge/>
            <w:shd w:val="clear" w:color="auto" w:fill="A6A6A6" w:themeFill="background1" w:themeFillShade="A6"/>
          </w:tcPr>
          <w:p w:rsidR="00761D65" w:rsidRPr="00BB212B" w:rsidRDefault="00761D65" w:rsidP="00CE6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761D65" w:rsidRPr="00BB212B" w:rsidTr="00BB212B">
        <w:trPr>
          <w:trHeight w:val="567"/>
          <w:jc w:val="center"/>
        </w:trPr>
        <w:sdt>
          <w:sdtPr>
            <w:rPr>
              <w:rFonts w:ascii="Verdana" w:eastAsia="Times New Roman" w:hAnsi="Verdana" w:cs="Arial"/>
              <w:color w:val="000000"/>
              <w:sz w:val="20"/>
              <w:szCs w:val="20"/>
            </w:rPr>
            <w:id w:val="-2010593937"/>
            <w:placeholder>
              <w:docPart w:val="141CB089586D4EEC8B5885D6BA8CFC62"/>
            </w:placeholder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BB212B" w:rsidRDefault="005A0E58" w:rsidP="005A0E58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proofErr w:type="spellStart"/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Seg</w:t>
                </w:r>
                <w:proofErr w:type="spellEnd"/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-1529709145"/>
                <w:placeholder>
                  <w:docPart w:val="276623D65F6E4A98BB075BDA65CBA30D"/>
                </w:placeholder>
                <w:showingPlcHdr/>
              </w:sdtPr>
              <w:sdtEndPr/>
              <w:sdtContent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-571729115"/>
                <w:placeholder>
                  <w:docPart w:val="B092A5513E84489683C2020292C76BA4"/>
                </w:placeholder>
                <w:showingPlcHdr/>
              </w:sdtPr>
              <w:sdtEndPr/>
              <w:sdtContent>
                <w:r w:rsidRPr="00BB212B">
                  <w:rPr>
                    <w:rStyle w:val="TextodoEspaoReservado"/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761D65" w:rsidRPr="00BB212B" w:rsidTr="00BB212B">
        <w:trPr>
          <w:trHeight w:val="567"/>
          <w:jc w:val="center"/>
        </w:trPr>
        <w:sdt>
          <w:sdtPr>
            <w:rPr>
              <w:rFonts w:ascii="Verdana" w:eastAsia="Times New Roman" w:hAnsi="Verdana" w:cs="Arial"/>
              <w:color w:val="000000"/>
              <w:sz w:val="20"/>
              <w:szCs w:val="20"/>
            </w:rPr>
            <w:id w:val="-2094699098"/>
            <w:placeholder>
              <w:docPart w:val="D2EBF04C21D74435B0688F4913A58214"/>
            </w:placeholder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BB212B" w:rsidRDefault="005A0E58" w:rsidP="005A0E58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Ter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-1511599273"/>
                <w:placeholder>
                  <w:docPart w:val="6E186AD96BE5410089DEFCBF9EDE5A81"/>
                </w:placeholder>
                <w:showingPlcHdr/>
              </w:sdtPr>
              <w:sdtEndPr/>
              <w:sdtContent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698830253"/>
                <w:placeholder>
                  <w:docPart w:val="43630CD1A82D4FA7ADFE620422A16058"/>
                </w:placeholder>
                <w:showingPlcHdr/>
              </w:sdtPr>
              <w:sdtEndPr/>
              <w:sdtContent>
                <w:r w:rsidRPr="00BB212B">
                  <w:rPr>
                    <w:rStyle w:val="TextodoEspaoReservado"/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761D65" w:rsidRPr="00BB212B" w:rsidTr="00BB212B">
        <w:trPr>
          <w:trHeight w:val="567"/>
          <w:jc w:val="center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Pr="00BB212B" w:rsidRDefault="00772A4D" w:rsidP="00B5610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spellStart"/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761D65" w:rsidRPr="00BB212B" w:rsidTr="00BB212B">
        <w:trPr>
          <w:trHeight w:val="567"/>
          <w:jc w:val="center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Pr="00BB212B" w:rsidRDefault="005A0E58" w:rsidP="00B5610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spellStart"/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761D65" w:rsidRPr="00BB212B" w:rsidTr="00BB212B">
        <w:trPr>
          <w:trHeight w:val="567"/>
          <w:jc w:val="center"/>
        </w:trPr>
        <w:sdt>
          <w:sdtPr>
            <w:rPr>
              <w:rFonts w:ascii="Verdana" w:eastAsia="Times New Roman" w:hAnsi="Verdana" w:cs="Arial"/>
              <w:color w:val="000000"/>
              <w:sz w:val="20"/>
              <w:szCs w:val="20"/>
            </w:rPr>
            <w:id w:val="476887781"/>
            <w:placeholder>
              <w:docPart w:val="F727BD8D65034CBBA766CB8F97087A1B"/>
            </w:placeholder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BB212B" w:rsidRDefault="005A0E58" w:rsidP="005A0E58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Sex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2003930452"/>
                <w:placeholder>
                  <w:docPart w:val="DB24EFA2491246FD9A5A062F328744CD"/>
                </w:placeholder>
                <w:showingPlcHdr/>
              </w:sdtPr>
              <w:sdtEndPr/>
              <w:sdtContent>
                <w:r w:rsidRPr="00BB21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B212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</w:rPr>
                <w:alias w:val="hh:mm"/>
                <w:id w:val="621353553"/>
                <w:placeholder>
                  <w:docPart w:val="88ED9087FB004DA3B08BB640E947BA6A"/>
                </w:placeholder>
                <w:showingPlcHdr/>
              </w:sdtPr>
              <w:sdtEndPr/>
              <w:sdtContent>
                <w:r w:rsidRPr="00BB212B">
                  <w:rPr>
                    <w:rStyle w:val="TextodoEspaoReservado"/>
                    <w:rFonts w:ascii="Verdana" w:hAnsi="Verdan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BB212B" w:rsidRDefault="00761D65" w:rsidP="00CE67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:rsidR="005A0E58" w:rsidRPr="00BB212B" w:rsidRDefault="005A0E58">
      <w:pPr>
        <w:rPr>
          <w:rFonts w:ascii="Verdana" w:hAnsi="Verdana" w:cs="Arial"/>
          <w:sz w:val="20"/>
          <w:szCs w:val="20"/>
        </w:rPr>
      </w:pPr>
    </w:p>
    <w:p w:rsidR="005A0E58" w:rsidRPr="00BB212B" w:rsidRDefault="005A0E58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165"/>
        <w:gridCol w:w="3165"/>
      </w:tblGrid>
      <w:tr w:rsidR="00FA28E3" w:rsidRPr="00BB212B" w:rsidTr="00FA28E3">
        <w:trPr>
          <w:jc w:val="center"/>
        </w:trPr>
        <w:tc>
          <w:tcPr>
            <w:tcW w:w="3056" w:type="dxa"/>
            <w:tcBorders>
              <w:top w:val="single" w:sz="4" w:space="0" w:color="auto"/>
            </w:tcBorders>
          </w:tcPr>
          <w:p w:rsidR="00FA28E3" w:rsidRPr="00BB212B" w:rsidRDefault="005A0E58" w:rsidP="00FA28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BB212B">
              <w:rPr>
                <w:rFonts w:ascii="Verdana" w:hAnsi="Verdana" w:cs="Arial"/>
                <w:sz w:val="20"/>
                <w:szCs w:val="20"/>
              </w:rPr>
              <w:t>Monitor</w:t>
            </w:r>
            <w:r w:rsidR="009E1F73" w:rsidRPr="00BB212B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9E1F73" w:rsidRPr="00BB212B">
              <w:rPr>
                <w:rFonts w:ascii="Verdana" w:hAnsi="Verdana" w:cs="Arial"/>
                <w:sz w:val="20"/>
                <w:szCs w:val="20"/>
              </w:rPr>
              <w:t>a)</w:t>
            </w:r>
          </w:p>
        </w:tc>
        <w:tc>
          <w:tcPr>
            <w:tcW w:w="3165" w:type="dxa"/>
          </w:tcPr>
          <w:p w:rsidR="00FA28E3" w:rsidRPr="00BB212B" w:rsidRDefault="00FA28E3" w:rsidP="00FA28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A28E3" w:rsidRPr="00BB212B" w:rsidRDefault="005A0E58" w:rsidP="00FA28E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BB212B">
              <w:rPr>
                <w:rFonts w:ascii="Verdana" w:hAnsi="Verdana" w:cs="Arial"/>
                <w:sz w:val="20"/>
                <w:szCs w:val="20"/>
              </w:rPr>
              <w:t>Professor(</w:t>
            </w:r>
            <w:proofErr w:type="gramEnd"/>
            <w:r w:rsidRPr="00BB212B">
              <w:rPr>
                <w:rFonts w:ascii="Verdana" w:hAnsi="Verdana" w:cs="Arial"/>
                <w:sz w:val="20"/>
                <w:szCs w:val="20"/>
              </w:rPr>
              <w:t>a) Orientador(a)</w:t>
            </w:r>
          </w:p>
        </w:tc>
      </w:tr>
    </w:tbl>
    <w:p w:rsidR="001F6715" w:rsidRPr="00BB212B" w:rsidRDefault="001F6715" w:rsidP="006B758F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</w:p>
    <w:p w:rsidR="006D4E0D" w:rsidRPr="00BB212B" w:rsidRDefault="006D4E0D" w:rsidP="006B758F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</w:p>
    <w:p w:rsidR="00947BCC" w:rsidRPr="00BB212B" w:rsidRDefault="00947BCC" w:rsidP="00A1114C">
      <w:pPr>
        <w:spacing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 w:rsidRPr="00BB212B">
        <w:rPr>
          <w:rFonts w:ascii="Verdana" w:eastAsia="Times New Roman" w:hAnsi="Verdana" w:cs="Arial"/>
          <w:b/>
          <w:bCs/>
          <w:sz w:val="20"/>
          <w:szCs w:val="20"/>
        </w:rPr>
        <w:t>Observações</w:t>
      </w:r>
      <w:r w:rsidR="006D4E0D" w:rsidRPr="00BB212B">
        <w:rPr>
          <w:rFonts w:ascii="Verdana" w:eastAsia="Times New Roman" w:hAnsi="Verdana" w:cs="Arial"/>
          <w:b/>
          <w:bCs/>
          <w:sz w:val="20"/>
          <w:szCs w:val="20"/>
        </w:rPr>
        <w:t xml:space="preserve"> (Resolução </w:t>
      </w:r>
      <w:r w:rsidR="006D4E0D" w:rsidRPr="00BB212B">
        <w:rPr>
          <w:rFonts w:ascii="Verdana" w:hAnsi="Verdana" w:cs="Arial"/>
          <w:b/>
          <w:bCs/>
          <w:sz w:val="20"/>
          <w:szCs w:val="20"/>
        </w:rPr>
        <w:t>Nº 036/2017 – CONSUNI)</w:t>
      </w:r>
      <w:r w:rsidRPr="00BB212B">
        <w:rPr>
          <w:rFonts w:ascii="Verdana" w:eastAsia="Times New Roman" w:hAnsi="Verdana" w:cs="Arial"/>
          <w:b/>
          <w:bCs/>
          <w:sz w:val="20"/>
          <w:szCs w:val="20"/>
        </w:rPr>
        <w:t>:</w:t>
      </w:r>
    </w:p>
    <w:p w:rsidR="009E1F73" w:rsidRPr="00BB212B" w:rsidRDefault="009E6F2B" w:rsidP="00BB21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BB212B">
        <w:rPr>
          <w:rFonts w:ascii="Verdana" w:hAnsi="Verdana" w:cs="Arial"/>
          <w:sz w:val="20"/>
          <w:szCs w:val="20"/>
        </w:rPr>
        <w:t>O monitor deverá destinar, no mínimo, 50% da carga horária destinada à Monitoria para atendimento aos acadêmicos.</w:t>
      </w:r>
      <w:proofErr w:type="gramStart"/>
      <w:r w:rsidR="006B758F" w:rsidRPr="00BB212B">
        <w:rPr>
          <w:rFonts w:ascii="Verdana" w:eastAsia="Times New Roman" w:hAnsi="Verdana" w:cs="Arial"/>
          <w:bCs/>
          <w:sz w:val="20"/>
          <w:szCs w:val="20"/>
        </w:rPr>
        <w:tab/>
      </w:r>
      <w:proofErr w:type="gramEnd"/>
    </w:p>
    <w:p w:rsidR="006D4E0D" w:rsidRPr="00BB212B" w:rsidRDefault="006D4E0D" w:rsidP="00BB21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BB212B">
        <w:rPr>
          <w:rFonts w:ascii="Verdana" w:hAnsi="Verdana" w:cs="Arial"/>
          <w:sz w:val="20"/>
          <w:szCs w:val="20"/>
        </w:rPr>
        <w:t xml:space="preserve">O horário e local de atividade do monitor deverá ser compatível com a disponibilidade do mesmo, do professor orientador e dos discentes a serem atendidos por ele, </w:t>
      </w:r>
      <w:r w:rsidR="002C31D6" w:rsidRPr="00BB212B">
        <w:rPr>
          <w:rFonts w:ascii="Verdana" w:hAnsi="Verdana" w:cs="Arial"/>
          <w:sz w:val="20"/>
          <w:szCs w:val="20"/>
        </w:rPr>
        <w:t>devendo ser</w:t>
      </w:r>
      <w:r w:rsidRPr="00BB212B">
        <w:rPr>
          <w:rFonts w:ascii="Verdana" w:hAnsi="Verdana" w:cs="Arial"/>
          <w:sz w:val="20"/>
          <w:szCs w:val="20"/>
        </w:rPr>
        <w:t xml:space="preserve"> divulgados a todos os interessados.</w:t>
      </w:r>
    </w:p>
    <w:p w:rsidR="00A01BA4" w:rsidRPr="00BB212B" w:rsidRDefault="00A01BA4" w:rsidP="00A01BA4">
      <w:pPr>
        <w:spacing w:line="360" w:lineRule="auto"/>
        <w:ind w:left="360"/>
        <w:rPr>
          <w:rFonts w:ascii="Verdana" w:eastAsia="Times New Roman" w:hAnsi="Verdana" w:cs="Arial"/>
          <w:b/>
          <w:bCs/>
          <w:sz w:val="20"/>
          <w:szCs w:val="20"/>
        </w:rPr>
      </w:pPr>
      <w:bookmarkStart w:id="0" w:name="_GoBack"/>
      <w:bookmarkEnd w:id="0"/>
    </w:p>
    <w:p w:rsidR="00A01BA4" w:rsidRPr="00BB212B" w:rsidRDefault="00A01BA4" w:rsidP="00A01BA4">
      <w:pPr>
        <w:spacing w:line="360" w:lineRule="auto"/>
        <w:ind w:left="360"/>
        <w:rPr>
          <w:rFonts w:ascii="Verdana" w:eastAsia="Times New Roman" w:hAnsi="Verdana" w:cs="Arial"/>
          <w:b/>
          <w:bCs/>
          <w:sz w:val="20"/>
          <w:szCs w:val="20"/>
        </w:rPr>
      </w:pPr>
    </w:p>
    <w:p w:rsidR="00A40C75" w:rsidRPr="00BB212B" w:rsidRDefault="00A40C75" w:rsidP="00A01BA4">
      <w:pPr>
        <w:spacing w:line="360" w:lineRule="auto"/>
        <w:rPr>
          <w:rFonts w:ascii="Verdana" w:eastAsia="Times New Roman" w:hAnsi="Verdana" w:cs="Arial"/>
          <w:b/>
          <w:bCs/>
          <w:sz w:val="20"/>
          <w:szCs w:val="20"/>
        </w:rPr>
      </w:pPr>
    </w:p>
    <w:sectPr w:rsidR="00A40C75" w:rsidRPr="00BB212B" w:rsidSect="006B758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14"/>
    <w:multiLevelType w:val="hybridMultilevel"/>
    <w:tmpl w:val="8A708F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D91C49"/>
    <w:multiLevelType w:val="hybridMultilevel"/>
    <w:tmpl w:val="EA904072"/>
    <w:lvl w:ilvl="0" w:tplc="41526E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1AFE"/>
    <w:multiLevelType w:val="hybridMultilevel"/>
    <w:tmpl w:val="731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FC"/>
    <w:rsid w:val="00010C83"/>
    <w:rsid w:val="000B3365"/>
    <w:rsid w:val="00121EBB"/>
    <w:rsid w:val="00183188"/>
    <w:rsid w:val="00184DD1"/>
    <w:rsid w:val="001C7CE0"/>
    <w:rsid w:val="001F6715"/>
    <w:rsid w:val="0024475C"/>
    <w:rsid w:val="00286A8D"/>
    <w:rsid w:val="002C31D6"/>
    <w:rsid w:val="002F3BF6"/>
    <w:rsid w:val="00312328"/>
    <w:rsid w:val="00430CAD"/>
    <w:rsid w:val="00436E80"/>
    <w:rsid w:val="00520C6A"/>
    <w:rsid w:val="005A0E58"/>
    <w:rsid w:val="0061706F"/>
    <w:rsid w:val="00633A9F"/>
    <w:rsid w:val="006B758F"/>
    <w:rsid w:val="006D4E0D"/>
    <w:rsid w:val="0074597B"/>
    <w:rsid w:val="00761D65"/>
    <w:rsid w:val="00772A4D"/>
    <w:rsid w:val="007C67F0"/>
    <w:rsid w:val="007E3C7A"/>
    <w:rsid w:val="007F47D5"/>
    <w:rsid w:val="00853B86"/>
    <w:rsid w:val="008C7494"/>
    <w:rsid w:val="009073B1"/>
    <w:rsid w:val="00947BCC"/>
    <w:rsid w:val="00957DC7"/>
    <w:rsid w:val="009E1F73"/>
    <w:rsid w:val="009E6F2B"/>
    <w:rsid w:val="00A01BA4"/>
    <w:rsid w:val="00A1114C"/>
    <w:rsid w:val="00A40C75"/>
    <w:rsid w:val="00AB3FFC"/>
    <w:rsid w:val="00AD0947"/>
    <w:rsid w:val="00B16B0E"/>
    <w:rsid w:val="00B17E10"/>
    <w:rsid w:val="00B5610A"/>
    <w:rsid w:val="00B573FE"/>
    <w:rsid w:val="00BA5E94"/>
    <w:rsid w:val="00BB212B"/>
    <w:rsid w:val="00C233EC"/>
    <w:rsid w:val="00CB31F9"/>
    <w:rsid w:val="00CD1053"/>
    <w:rsid w:val="00D048EC"/>
    <w:rsid w:val="00D6020D"/>
    <w:rsid w:val="00DB7C23"/>
    <w:rsid w:val="00DD3236"/>
    <w:rsid w:val="00DE33B2"/>
    <w:rsid w:val="00DF7038"/>
    <w:rsid w:val="00E1251D"/>
    <w:rsid w:val="00E234A6"/>
    <w:rsid w:val="00E41CBB"/>
    <w:rsid w:val="00E52FE2"/>
    <w:rsid w:val="00E5315E"/>
    <w:rsid w:val="00EA2CBD"/>
    <w:rsid w:val="00EB215D"/>
    <w:rsid w:val="00F40B0E"/>
    <w:rsid w:val="00FA28E3"/>
    <w:rsid w:val="00FD4262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C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C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3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C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C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1CB089586D4EEC8B5885D6BA8CF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3E96-18F6-42F9-B953-691E357C932A}"/>
      </w:docPartPr>
      <w:docPartBody>
        <w:p w:rsidR="00F55E1C" w:rsidRDefault="00032CC6" w:rsidP="00032CC6">
          <w:pPr>
            <w:pStyle w:val="141CB089586D4EEC8B5885D6BA8CFC6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76623D65F6E4A98BB075BDA65CBA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CA26E-25B2-4049-832A-2D8E38944898}"/>
      </w:docPartPr>
      <w:docPartBody>
        <w:p w:rsidR="00F55E1C" w:rsidRDefault="00032CC6" w:rsidP="00032CC6">
          <w:pPr>
            <w:pStyle w:val="276623D65F6E4A98BB075BDA65CBA30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092A5513E84489683C2020292C76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C714-07B2-4331-B3E8-443CE48719F3}"/>
      </w:docPartPr>
      <w:docPartBody>
        <w:p w:rsidR="00F55E1C" w:rsidRDefault="00032CC6" w:rsidP="00032CC6">
          <w:pPr>
            <w:pStyle w:val="B092A5513E84489683C2020292C76BA4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2EBF04C21D74435B0688F4913A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888E6-7FA8-458F-80B4-A1C9BEDB7728}"/>
      </w:docPartPr>
      <w:docPartBody>
        <w:p w:rsidR="00F55E1C" w:rsidRDefault="00032CC6" w:rsidP="00032CC6">
          <w:pPr>
            <w:pStyle w:val="D2EBF04C21D74435B0688F4913A58214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186AD96BE5410089DEFCBF9EDE5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FD7AD-2D5F-4F04-95D5-5827A00463EC}"/>
      </w:docPartPr>
      <w:docPartBody>
        <w:p w:rsidR="00F55E1C" w:rsidRDefault="00032CC6" w:rsidP="00032CC6">
          <w:pPr>
            <w:pStyle w:val="6E186AD96BE5410089DEFCBF9EDE5A81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3630CD1A82D4FA7ADFE620422A1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C9A51-DA44-4F3D-AC0C-E6AE9E833A09}"/>
      </w:docPartPr>
      <w:docPartBody>
        <w:p w:rsidR="00F55E1C" w:rsidRDefault="00032CC6" w:rsidP="00032CC6">
          <w:pPr>
            <w:pStyle w:val="43630CD1A82D4FA7ADFE620422A1605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727BD8D65034CBBA766CB8F97087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767EC-714C-415B-AC52-31E7C2BE65CB}"/>
      </w:docPartPr>
      <w:docPartBody>
        <w:p w:rsidR="00F55E1C" w:rsidRDefault="00032CC6" w:rsidP="00032CC6">
          <w:pPr>
            <w:pStyle w:val="F727BD8D65034CBBA766CB8F97087A1B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B24EFA2491246FD9A5A062F3287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6E47E-2D27-4CE1-A48B-C28C1ED4DD3B}"/>
      </w:docPartPr>
      <w:docPartBody>
        <w:p w:rsidR="00F55E1C" w:rsidRDefault="00032CC6" w:rsidP="00032CC6">
          <w:pPr>
            <w:pStyle w:val="DB24EFA2491246FD9A5A062F328744C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8ED9087FB004DA3B08BB640E947B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945DB-B092-46A5-A5F7-048EDE2F610F}"/>
      </w:docPartPr>
      <w:docPartBody>
        <w:p w:rsidR="00F55E1C" w:rsidRDefault="00032CC6" w:rsidP="00032CC6">
          <w:pPr>
            <w:pStyle w:val="88ED9087FB004DA3B08BB640E947BA6A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10"/>
    <w:rsid w:val="00032CC6"/>
    <w:rsid w:val="002F3D5A"/>
    <w:rsid w:val="00316ACE"/>
    <w:rsid w:val="00523E33"/>
    <w:rsid w:val="005609A5"/>
    <w:rsid w:val="006532FA"/>
    <w:rsid w:val="006C680C"/>
    <w:rsid w:val="00883949"/>
    <w:rsid w:val="008928B1"/>
    <w:rsid w:val="00974E07"/>
    <w:rsid w:val="00995B6B"/>
    <w:rsid w:val="009C3725"/>
    <w:rsid w:val="00A46A77"/>
    <w:rsid w:val="00AD2C2B"/>
    <w:rsid w:val="00B42369"/>
    <w:rsid w:val="00BA3522"/>
    <w:rsid w:val="00BC0176"/>
    <w:rsid w:val="00DA3ECC"/>
    <w:rsid w:val="00EB0CA7"/>
    <w:rsid w:val="00EB4510"/>
    <w:rsid w:val="00EC566F"/>
    <w:rsid w:val="00F55E1C"/>
    <w:rsid w:val="00F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176"/>
    <w:rPr>
      <w:color w:val="808080"/>
    </w:rPr>
  </w:style>
  <w:style w:type="paragraph" w:customStyle="1" w:styleId="E5ED53BC7FA14AC1A374215CFE5C860A">
    <w:name w:val="E5ED53BC7FA14AC1A374215CFE5C860A"/>
    <w:rsid w:val="00EB4510"/>
  </w:style>
  <w:style w:type="paragraph" w:customStyle="1" w:styleId="A0A73D177ADF48EF8CECD705B52E2197">
    <w:name w:val="A0A73D177ADF48EF8CECD705B52E2197"/>
    <w:rsid w:val="00EB4510"/>
  </w:style>
  <w:style w:type="paragraph" w:customStyle="1" w:styleId="6102E7EA9F3D497888C50D5488036C2F">
    <w:name w:val="6102E7EA9F3D497888C50D5488036C2F"/>
    <w:rsid w:val="00EB4510"/>
  </w:style>
  <w:style w:type="paragraph" w:customStyle="1" w:styleId="96B92C2CE07841BE8A8082ABEDD883D5">
    <w:name w:val="96B92C2CE07841BE8A8082ABEDD883D5"/>
    <w:rsid w:val="00EB4510"/>
  </w:style>
  <w:style w:type="paragraph" w:customStyle="1" w:styleId="FBC646881FEB42D98F48B58C33A77CF7">
    <w:name w:val="FBC646881FEB42D98F48B58C33A77CF7"/>
    <w:rsid w:val="00EB4510"/>
  </w:style>
  <w:style w:type="paragraph" w:customStyle="1" w:styleId="97801381F3244B638E2BA48B61EBD6C5">
    <w:name w:val="97801381F3244B638E2BA48B61EBD6C5"/>
    <w:rsid w:val="00EB4510"/>
  </w:style>
  <w:style w:type="paragraph" w:customStyle="1" w:styleId="FEB45E088F4B4D05811505718EE20769">
    <w:name w:val="FEB45E088F4B4D05811505718EE20769"/>
    <w:rsid w:val="00EB4510"/>
  </w:style>
  <w:style w:type="paragraph" w:customStyle="1" w:styleId="F28668F51159403B86AD47CBFD80BAF8">
    <w:name w:val="F28668F51159403B86AD47CBFD80BAF8"/>
    <w:rsid w:val="00EB4510"/>
  </w:style>
  <w:style w:type="paragraph" w:customStyle="1" w:styleId="C3359CB22F6B4E33A441C59F472782A4">
    <w:name w:val="C3359CB22F6B4E33A441C59F472782A4"/>
    <w:rsid w:val="00EB4510"/>
  </w:style>
  <w:style w:type="paragraph" w:customStyle="1" w:styleId="6F6C300159074E9C885D87B590590AEE">
    <w:name w:val="6F6C300159074E9C885D87B590590AEE"/>
    <w:rsid w:val="00EB4510"/>
  </w:style>
  <w:style w:type="paragraph" w:customStyle="1" w:styleId="E5ED53BC7FA14AC1A374215CFE5C860A1">
    <w:name w:val="E5ED53BC7FA14AC1A374215CFE5C860A1"/>
    <w:rsid w:val="00EB4510"/>
  </w:style>
  <w:style w:type="paragraph" w:customStyle="1" w:styleId="A0A73D177ADF48EF8CECD705B52E21971">
    <w:name w:val="A0A73D177ADF48EF8CECD705B52E21971"/>
    <w:rsid w:val="00EB4510"/>
  </w:style>
  <w:style w:type="paragraph" w:customStyle="1" w:styleId="6102E7EA9F3D497888C50D5488036C2F1">
    <w:name w:val="6102E7EA9F3D497888C50D5488036C2F1"/>
    <w:rsid w:val="00EB4510"/>
  </w:style>
  <w:style w:type="paragraph" w:customStyle="1" w:styleId="96B92C2CE07841BE8A8082ABEDD883D51">
    <w:name w:val="96B92C2CE07841BE8A8082ABEDD883D51"/>
    <w:rsid w:val="00EB4510"/>
  </w:style>
  <w:style w:type="paragraph" w:customStyle="1" w:styleId="FBC646881FEB42D98F48B58C33A77CF71">
    <w:name w:val="FBC646881FEB42D98F48B58C33A77CF71"/>
    <w:rsid w:val="00EB4510"/>
  </w:style>
  <w:style w:type="paragraph" w:customStyle="1" w:styleId="97801381F3244B638E2BA48B61EBD6C51">
    <w:name w:val="97801381F3244B638E2BA48B61EBD6C51"/>
    <w:rsid w:val="00EB4510"/>
  </w:style>
  <w:style w:type="paragraph" w:customStyle="1" w:styleId="FEB45E088F4B4D05811505718EE207691">
    <w:name w:val="FEB45E088F4B4D05811505718EE207691"/>
    <w:rsid w:val="00EB4510"/>
  </w:style>
  <w:style w:type="paragraph" w:customStyle="1" w:styleId="F28668F51159403B86AD47CBFD80BAF81">
    <w:name w:val="F28668F51159403B86AD47CBFD80BAF81"/>
    <w:rsid w:val="00EB4510"/>
  </w:style>
  <w:style w:type="paragraph" w:customStyle="1" w:styleId="C3359CB22F6B4E33A441C59F472782A41">
    <w:name w:val="C3359CB22F6B4E33A441C59F472782A41"/>
    <w:rsid w:val="00EB4510"/>
  </w:style>
  <w:style w:type="paragraph" w:customStyle="1" w:styleId="6F6C300159074E9C885D87B590590AEE1">
    <w:name w:val="6F6C300159074E9C885D87B590590AEE1"/>
    <w:rsid w:val="00EB4510"/>
  </w:style>
  <w:style w:type="paragraph" w:customStyle="1" w:styleId="5524C26E780040A689FB2825AA385CD8">
    <w:name w:val="5524C26E780040A689FB2825AA385CD8"/>
    <w:rsid w:val="00EB4510"/>
  </w:style>
  <w:style w:type="paragraph" w:customStyle="1" w:styleId="79AE7EC50D674D2A897477F52247F955">
    <w:name w:val="79AE7EC50D674D2A897477F52247F955"/>
    <w:rsid w:val="00EB4510"/>
  </w:style>
  <w:style w:type="paragraph" w:customStyle="1" w:styleId="C27CF43B2DFB43F580A8D24ACEE8D0C6">
    <w:name w:val="C27CF43B2DFB43F580A8D24ACEE8D0C6"/>
    <w:rsid w:val="00EB4510"/>
  </w:style>
  <w:style w:type="paragraph" w:customStyle="1" w:styleId="14CE8E0A8EA54376B191819BB689120F">
    <w:name w:val="14CE8E0A8EA54376B191819BB689120F"/>
    <w:rsid w:val="00EB4510"/>
  </w:style>
  <w:style w:type="paragraph" w:customStyle="1" w:styleId="5A97F49AEC3F4BB8B3C4CBD5AF6C0664">
    <w:name w:val="5A97F49AEC3F4BB8B3C4CBD5AF6C0664"/>
    <w:rsid w:val="00EB4510"/>
  </w:style>
  <w:style w:type="paragraph" w:customStyle="1" w:styleId="5F6CFA8C033A4438B3580D843AB26A96">
    <w:name w:val="5F6CFA8C033A4438B3580D843AB26A96"/>
    <w:rsid w:val="00EB4510"/>
  </w:style>
  <w:style w:type="paragraph" w:customStyle="1" w:styleId="895B4A3590824A19A4A2A6C5216F6E21">
    <w:name w:val="895B4A3590824A19A4A2A6C5216F6E21"/>
    <w:rsid w:val="00EB4510"/>
  </w:style>
  <w:style w:type="paragraph" w:customStyle="1" w:styleId="76239B47189D4806B66B452512A7607B">
    <w:name w:val="76239B47189D4806B66B452512A7607B"/>
    <w:rsid w:val="00EB4510"/>
  </w:style>
  <w:style w:type="paragraph" w:customStyle="1" w:styleId="32066FB2A4E5406E97DF69DB57F277CB">
    <w:name w:val="32066FB2A4E5406E97DF69DB57F277CB"/>
    <w:rsid w:val="00EB4510"/>
  </w:style>
  <w:style w:type="paragraph" w:customStyle="1" w:styleId="CF3ECE165E3448E09DDDC28D06065EF7">
    <w:name w:val="CF3ECE165E3448E09DDDC28D06065EF7"/>
    <w:rsid w:val="00EB4510"/>
  </w:style>
  <w:style w:type="paragraph" w:customStyle="1" w:styleId="6714B96A03544525BAB8B38FAAD680E9">
    <w:name w:val="6714B96A03544525BAB8B38FAAD680E9"/>
    <w:rsid w:val="00EB4510"/>
  </w:style>
  <w:style w:type="paragraph" w:customStyle="1" w:styleId="E23C224CAD5343FE9B03A83386BBA30A">
    <w:name w:val="E23C224CAD5343FE9B03A83386BBA30A"/>
    <w:rsid w:val="00EB4510"/>
  </w:style>
  <w:style w:type="paragraph" w:customStyle="1" w:styleId="3F9211E4DE294E4794A00DF275CEC71A">
    <w:name w:val="3F9211E4DE294E4794A00DF275CEC71A"/>
    <w:rsid w:val="00EB4510"/>
  </w:style>
  <w:style w:type="paragraph" w:customStyle="1" w:styleId="3F7F2E195DAB4B5685D4D7EA01A4B89D">
    <w:name w:val="3F7F2E195DAB4B5685D4D7EA01A4B89D"/>
    <w:rsid w:val="00EB4510"/>
  </w:style>
  <w:style w:type="paragraph" w:customStyle="1" w:styleId="616E1B1420A64388B0E381473C395028">
    <w:name w:val="616E1B1420A64388B0E381473C395028"/>
    <w:rsid w:val="00EB4510"/>
  </w:style>
  <w:style w:type="paragraph" w:customStyle="1" w:styleId="D0A68CA33B1A4B9086F4861E70F7856E">
    <w:name w:val="D0A68CA33B1A4B9086F4861E70F7856E"/>
    <w:rsid w:val="00EB4510"/>
  </w:style>
  <w:style w:type="paragraph" w:customStyle="1" w:styleId="53DB5B97AC2746DE974F778E5EE712AB">
    <w:name w:val="53DB5B97AC2746DE974F778E5EE712AB"/>
    <w:rsid w:val="00EB4510"/>
  </w:style>
  <w:style w:type="paragraph" w:customStyle="1" w:styleId="8E9B94F31860406CACE4D9E6D47D0C96">
    <w:name w:val="8E9B94F31860406CACE4D9E6D47D0C96"/>
    <w:rsid w:val="00EB4510"/>
  </w:style>
  <w:style w:type="paragraph" w:customStyle="1" w:styleId="04E07B4880BB489FAEC8D24954C60483">
    <w:name w:val="04E07B4880BB489FAEC8D24954C60483"/>
    <w:rsid w:val="00EB4510"/>
  </w:style>
  <w:style w:type="paragraph" w:customStyle="1" w:styleId="54956DF206BE4FA4A8587FCD11ECF47F">
    <w:name w:val="54956DF206BE4FA4A8587FCD11ECF47F"/>
    <w:rsid w:val="00EB4510"/>
  </w:style>
  <w:style w:type="paragraph" w:customStyle="1" w:styleId="BF384552A5044332BF3467FEF22B4AD3">
    <w:name w:val="BF384552A5044332BF3467FEF22B4AD3"/>
    <w:rsid w:val="00EB4510"/>
  </w:style>
  <w:style w:type="paragraph" w:customStyle="1" w:styleId="94E99C248D7949378FD01831A1B51BC9">
    <w:name w:val="94E99C248D7949378FD01831A1B51BC9"/>
    <w:rsid w:val="00EB4510"/>
  </w:style>
  <w:style w:type="paragraph" w:customStyle="1" w:styleId="AC81C30D2E2846A78F2FC76F3324F7C5">
    <w:name w:val="AC81C30D2E2846A78F2FC76F3324F7C5"/>
    <w:rsid w:val="00EB4510"/>
  </w:style>
  <w:style w:type="paragraph" w:customStyle="1" w:styleId="4866AFF8B60E4A24B5382362B628359C">
    <w:name w:val="4866AFF8B60E4A24B5382362B628359C"/>
    <w:rsid w:val="00EB4510"/>
  </w:style>
  <w:style w:type="paragraph" w:customStyle="1" w:styleId="A65AEE4B1E7C466897C4E9A9E6651F7B">
    <w:name w:val="A65AEE4B1E7C466897C4E9A9E6651F7B"/>
    <w:rsid w:val="00EB4510"/>
  </w:style>
  <w:style w:type="paragraph" w:customStyle="1" w:styleId="93B3E31578464C2E83C7C27E39107D63">
    <w:name w:val="93B3E31578464C2E83C7C27E39107D63"/>
    <w:rsid w:val="00EB4510"/>
  </w:style>
  <w:style w:type="paragraph" w:customStyle="1" w:styleId="A53E26DCE20D48AC9F33C80C1E86B220">
    <w:name w:val="A53E26DCE20D48AC9F33C80C1E86B220"/>
    <w:rsid w:val="00EB4510"/>
  </w:style>
  <w:style w:type="paragraph" w:customStyle="1" w:styleId="3E568B2D403449FCB1CA09679AF4CCC7">
    <w:name w:val="3E568B2D403449FCB1CA09679AF4CCC7"/>
    <w:rsid w:val="00EB4510"/>
  </w:style>
  <w:style w:type="paragraph" w:customStyle="1" w:styleId="203B0234AFE74ED7B541B5BFE3A76970">
    <w:name w:val="203B0234AFE74ED7B541B5BFE3A76970"/>
    <w:rsid w:val="00EB4510"/>
  </w:style>
  <w:style w:type="paragraph" w:customStyle="1" w:styleId="CEB18A4B630D4C3087BD243B975781E8">
    <w:name w:val="CEB18A4B630D4C3087BD243B975781E8"/>
    <w:rsid w:val="00EB4510"/>
  </w:style>
  <w:style w:type="paragraph" w:customStyle="1" w:styleId="C47110F1B01B4B4BA0803B27A75231E5">
    <w:name w:val="C47110F1B01B4B4BA0803B27A75231E5"/>
    <w:rsid w:val="00EB4510"/>
  </w:style>
  <w:style w:type="paragraph" w:customStyle="1" w:styleId="63CC65D7F029492598F9B452EF72B23F">
    <w:name w:val="63CC65D7F029492598F9B452EF72B23F"/>
    <w:rsid w:val="00EB4510"/>
  </w:style>
  <w:style w:type="paragraph" w:customStyle="1" w:styleId="FB5AF73FE9C943FBB4D02FE76F501AEA">
    <w:name w:val="FB5AF73FE9C943FBB4D02FE76F501AEA"/>
    <w:rsid w:val="00EB4510"/>
  </w:style>
  <w:style w:type="paragraph" w:customStyle="1" w:styleId="863F6F682640457DB6CBF0409FD29C11">
    <w:name w:val="863F6F682640457DB6CBF0409FD29C11"/>
    <w:rsid w:val="00EB4510"/>
  </w:style>
  <w:style w:type="paragraph" w:customStyle="1" w:styleId="5D7E7DFD4F154E7B95B68280A90AA8A4">
    <w:name w:val="5D7E7DFD4F154E7B95B68280A90AA8A4"/>
    <w:rsid w:val="00EB4510"/>
  </w:style>
  <w:style w:type="paragraph" w:customStyle="1" w:styleId="2EC89342D8B046A8BC95E8ED672D39A2">
    <w:name w:val="2EC89342D8B046A8BC95E8ED672D39A2"/>
    <w:rsid w:val="00EB4510"/>
  </w:style>
  <w:style w:type="paragraph" w:customStyle="1" w:styleId="601923A1ED654ECD9A7296D15479E8A7">
    <w:name w:val="601923A1ED654ECD9A7296D15479E8A7"/>
    <w:rsid w:val="00EB4510"/>
  </w:style>
  <w:style w:type="paragraph" w:customStyle="1" w:styleId="4B419F32C11A4C79BA61ECBD15CAF5C4">
    <w:name w:val="4B419F32C11A4C79BA61ECBD15CAF5C4"/>
    <w:rsid w:val="00EB4510"/>
  </w:style>
  <w:style w:type="paragraph" w:customStyle="1" w:styleId="E0358F012F8141F48B8D21FCF8AD09BE">
    <w:name w:val="E0358F012F8141F48B8D21FCF8AD09BE"/>
    <w:rsid w:val="00EB4510"/>
  </w:style>
  <w:style w:type="paragraph" w:customStyle="1" w:styleId="3F61CD1F6A2245BBAF0B74DA8DD9FF79">
    <w:name w:val="3F61CD1F6A2245BBAF0B74DA8DD9FF79"/>
    <w:rsid w:val="00EB4510"/>
  </w:style>
  <w:style w:type="paragraph" w:customStyle="1" w:styleId="1F88E0AD0C59434A90DF99F57EB2D631">
    <w:name w:val="1F88E0AD0C59434A90DF99F57EB2D631"/>
    <w:rsid w:val="00EB4510"/>
  </w:style>
  <w:style w:type="paragraph" w:customStyle="1" w:styleId="5A79D782D45745D3986E95E2B4ECE505">
    <w:name w:val="5A79D782D45745D3986E95E2B4ECE505"/>
    <w:rsid w:val="00EB4510"/>
  </w:style>
  <w:style w:type="paragraph" w:customStyle="1" w:styleId="25462BDF647847829738D2B13D033250">
    <w:name w:val="25462BDF647847829738D2B13D033250"/>
    <w:rsid w:val="00EB4510"/>
  </w:style>
  <w:style w:type="paragraph" w:customStyle="1" w:styleId="17D077C637A3464883E89CF8978903A3">
    <w:name w:val="17D077C637A3464883E89CF8978903A3"/>
    <w:rsid w:val="00EB4510"/>
  </w:style>
  <w:style w:type="paragraph" w:customStyle="1" w:styleId="7CE18785C6B441BE8F7025FE47DF3188">
    <w:name w:val="7CE18785C6B441BE8F7025FE47DF3188"/>
    <w:rsid w:val="00EB4510"/>
  </w:style>
  <w:style w:type="paragraph" w:customStyle="1" w:styleId="8017D712A52442B3922FE8FCC0281A00">
    <w:name w:val="8017D712A52442B3922FE8FCC0281A00"/>
    <w:rsid w:val="00EB4510"/>
  </w:style>
  <w:style w:type="paragraph" w:customStyle="1" w:styleId="87B3C022573F4CDCA61BB742ADCEFF23">
    <w:name w:val="87B3C022573F4CDCA61BB742ADCEFF23"/>
    <w:rsid w:val="00EB4510"/>
  </w:style>
  <w:style w:type="paragraph" w:customStyle="1" w:styleId="83D7199B6E4645DAAE2D3EC95B1E1CB3">
    <w:name w:val="83D7199B6E4645DAAE2D3EC95B1E1CB3"/>
    <w:rsid w:val="00EB4510"/>
  </w:style>
  <w:style w:type="paragraph" w:customStyle="1" w:styleId="855C260DA3C045149860124E58F97CAA">
    <w:name w:val="855C260DA3C045149860124E58F97CAA"/>
    <w:rsid w:val="00EB4510"/>
  </w:style>
  <w:style w:type="paragraph" w:customStyle="1" w:styleId="BB9FA74384B5411AADBABE3D95A39F1C">
    <w:name w:val="BB9FA74384B5411AADBABE3D95A39F1C"/>
    <w:rsid w:val="00EB4510"/>
  </w:style>
  <w:style w:type="paragraph" w:customStyle="1" w:styleId="2B0B32222828489683F306EAD60489DF">
    <w:name w:val="2B0B32222828489683F306EAD60489DF"/>
    <w:rsid w:val="00EB4510"/>
  </w:style>
  <w:style w:type="paragraph" w:customStyle="1" w:styleId="5393E528DEC5431F8C91DFAFC6BC3E23">
    <w:name w:val="5393E528DEC5431F8C91DFAFC6BC3E23"/>
    <w:rsid w:val="00EB4510"/>
  </w:style>
  <w:style w:type="paragraph" w:customStyle="1" w:styleId="FCD142E831EF4B52A75DA54E41593E87">
    <w:name w:val="FCD142E831EF4B52A75DA54E41593E87"/>
    <w:rsid w:val="00EB4510"/>
  </w:style>
  <w:style w:type="paragraph" w:customStyle="1" w:styleId="AA1FDACEC0AB46B4A3CB4CB5DD96E1F5">
    <w:name w:val="AA1FDACEC0AB46B4A3CB4CB5DD96E1F5"/>
    <w:rsid w:val="00EB4510"/>
  </w:style>
  <w:style w:type="paragraph" w:customStyle="1" w:styleId="33FDB82C2A5A4C1CBB3DF293A2C20388">
    <w:name w:val="33FDB82C2A5A4C1CBB3DF293A2C20388"/>
    <w:rsid w:val="00EB4510"/>
  </w:style>
  <w:style w:type="paragraph" w:customStyle="1" w:styleId="F8D82537ABF34AFD9A657D3275F30701">
    <w:name w:val="F8D82537ABF34AFD9A657D3275F30701"/>
    <w:rsid w:val="00EB4510"/>
  </w:style>
  <w:style w:type="paragraph" w:customStyle="1" w:styleId="9BB8B4E2C0864950AF7A291D724659C2">
    <w:name w:val="9BB8B4E2C0864950AF7A291D724659C2"/>
    <w:rsid w:val="00883949"/>
  </w:style>
  <w:style w:type="paragraph" w:customStyle="1" w:styleId="ACC3E9E3E9904FE8B0F73AC649F383C6">
    <w:name w:val="ACC3E9E3E9904FE8B0F73AC649F383C6"/>
    <w:rsid w:val="00883949"/>
  </w:style>
  <w:style w:type="paragraph" w:customStyle="1" w:styleId="0887B39C9011464DBA681C26A101AE96">
    <w:name w:val="0887B39C9011464DBA681C26A101AE96"/>
    <w:rsid w:val="00883949"/>
  </w:style>
  <w:style w:type="paragraph" w:customStyle="1" w:styleId="BBD2DFD237E6461BB2A415D5673E1C18">
    <w:name w:val="BBD2DFD237E6461BB2A415D5673E1C18"/>
    <w:rsid w:val="00883949"/>
  </w:style>
  <w:style w:type="paragraph" w:customStyle="1" w:styleId="E33E2E2327694CC8AE4671707211D722">
    <w:name w:val="E33E2E2327694CC8AE4671707211D722"/>
    <w:rsid w:val="00883949"/>
  </w:style>
  <w:style w:type="paragraph" w:customStyle="1" w:styleId="D7ECBB97BBAF417BA0E02391C379C59A">
    <w:name w:val="D7ECBB97BBAF417BA0E02391C379C59A"/>
    <w:rsid w:val="00883949"/>
  </w:style>
  <w:style w:type="paragraph" w:customStyle="1" w:styleId="A157F438BC134F6FABCCEEABC560BF48">
    <w:name w:val="A157F438BC134F6FABCCEEABC560BF48"/>
    <w:rsid w:val="00883949"/>
  </w:style>
  <w:style w:type="paragraph" w:customStyle="1" w:styleId="191A5CD487AF47DC8E3315A0F0807EC0">
    <w:name w:val="191A5CD487AF47DC8E3315A0F0807EC0"/>
    <w:rsid w:val="00883949"/>
  </w:style>
  <w:style w:type="paragraph" w:customStyle="1" w:styleId="73DAB4222C5242A8B18EE7E35852E459">
    <w:name w:val="73DAB4222C5242A8B18EE7E35852E459"/>
    <w:rsid w:val="00883949"/>
  </w:style>
  <w:style w:type="paragraph" w:customStyle="1" w:styleId="6DE0F6D9AD04403DA09694B4C6098C98">
    <w:name w:val="6DE0F6D9AD04403DA09694B4C6098C98"/>
    <w:rsid w:val="00883949"/>
  </w:style>
  <w:style w:type="paragraph" w:customStyle="1" w:styleId="8F1ADA62224A4DC1A371E4C7F7204781">
    <w:name w:val="8F1ADA62224A4DC1A371E4C7F7204781"/>
    <w:rsid w:val="00883949"/>
  </w:style>
  <w:style w:type="paragraph" w:customStyle="1" w:styleId="2CC80CCD90484F408A0FE2168CC40A18">
    <w:name w:val="2CC80CCD90484F408A0FE2168CC40A18"/>
    <w:rsid w:val="00883949"/>
  </w:style>
  <w:style w:type="paragraph" w:customStyle="1" w:styleId="BAAA83CF039E4834A7FBD40794040CFB">
    <w:name w:val="BAAA83CF039E4834A7FBD40794040CFB"/>
    <w:rsid w:val="00883949"/>
  </w:style>
  <w:style w:type="paragraph" w:customStyle="1" w:styleId="DFBB6873E7FC4D40ABA6B4F6AAEC912D">
    <w:name w:val="DFBB6873E7FC4D40ABA6B4F6AAEC912D"/>
    <w:rsid w:val="00883949"/>
  </w:style>
  <w:style w:type="paragraph" w:customStyle="1" w:styleId="8A4ECD53C9894567A2E8FE1AB450557E">
    <w:name w:val="8A4ECD53C9894567A2E8FE1AB450557E"/>
    <w:rsid w:val="00883949"/>
  </w:style>
  <w:style w:type="paragraph" w:customStyle="1" w:styleId="2E81735B44094E55BF887B20D537E4B0">
    <w:name w:val="2E81735B44094E55BF887B20D537E4B0"/>
    <w:rsid w:val="00883949"/>
  </w:style>
  <w:style w:type="paragraph" w:customStyle="1" w:styleId="35901001A01E49CB800EFE1C90A4D6DC">
    <w:name w:val="35901001A01E49CB800EFE1C90A4D6DC"/>
    <w:rsid w:val="00883949"/>
  </w:style>
  <w:style w:type="paragraph" w:customStyle="1" w:styleId="8358C82E860A47D586B7CB8152FAEFBD">
    <w:name w:val="8358C82E860A47D586B7CB8152FAEFBD"/>
    <w:rsid w:val="00883949"/>
  </w:style>
  <w:style w:type="paragraph" w:customStyle="1" w:styleId="65887FD0C4D941F69459D81D632253B1">
    <w:name w:val="65887FD0C4D941F69459D81D632253B1"/>
    <w:rsid w:val="00883949"/>
  </w:style>
  <w:style w:type="paragraph" w:customStyle="1" w:styleId="5A214CC0985C4761B6962B27DA82D32C">
    <w:name w:val="5A214CC0985C4761B6962B27DA82D32C"/>
    <w:rsid w:val="00883949"/>
  </w:style>
  <w:style w:type="paragraph" w:customStyle="1" w:styleId="68BD194765A64F9996EFF45DAF491DD1">
    <w:name w:val="68BD194765A64F9996EFF45DAF491DD1"/>
    <w:rsid w:val="00883949"/>
  </w:style>
  <w:style w:type="paragraph" w:customStyle="1" w:styleId="5E08364E6DC54D05B0F70B2E04755623">
    <w:name w:val="5E08364E6DC54D05B0F70B2E04755623"/>
    <w:rsid w:val="00883949"/>
  </w:style>
  <w:style w:type="paragraph" w:customStyle="1" w:styleId="2A8DC4D9A69F4E4783A7B2E9DEA480C4">
    <w:name w:val="2A8DC4D9A69F4E4783A7B2E9DEA480C4"/>
    <w:rsid w:val="00883949"/>
  </w:style>
  <w:style w:type="paragraph" w:customStyle="1" w:styleId="11BE34AD25AF41DCAB4D8C8515E41870">
    <w:name w:val="11BE34AD25AF41DCAB4D8C8515E41870"/>
    <w:rsid w:val="00883949"/>
  </w:style>
  <w:style w:type="paragraph" w:customStyle="1" w:styleId="E5198EC72EEB40979E7DB466F0A047A5">
    <w:name w:val="E5198EC72EEB40979E7DB466F0A047A5"/>
    <w:rsid w:val="00883949"/>
  </w:style>
  <w:style w:type="paragraph" w:customStyle="1" w:styleId="F18314EBCF6B4930B7A4113AC357DE3B">
    <w:name w:val="F18314EBCF6B4930B7A4113AC357DE3B"/>
    <w:rsid w:val="00883949"/>
  </w:style>
  <w:style w:type="paragraph" w:customStyle="1" w:styleId="A988149483A742E69FCB37E5E93D2C68">
    <w:name w:val="A988149483A742E69FCB37E5E93D2C68"/>
    <w:rsid w:val="00883949"/>
  </w:style>
  <w:style w:type="paragraph" w:customStyle="1" w:styleId="184F20CBC3F94E9C9C3FB3E45B3AA34E">
    <w:name w:val="184F20CBC3F94E9C9C3FB3E45B3AA34E"/>
    <w:rsid w:val="00883949"/>
  </w:style>
  <w:style w:type="paragraph" w:customStyle="1" w:styleId="AAA3174F6B704FFCA486D65A2657C17C">
    <w:name w:val="AAA3174F6B704FFCA486D65A2657C17C"/>
    <w:rsid w:val="00883949"/>
  </w:style>
  <w:style w:type="paragraph" w:customStyle="1" w:styleId="39350DD073544685A2FE7192EF7C1DE0">
    <w:name w:val="39350DD073544685A2FE7192EF7C1DE0"/>
    <w:rsid w:val="00883949"/>
  </w:style>
  <w:style w:type="paragraph" w:customStyle="1" w:styleId="F581F10AF50E46D7B81C776711490CA7">
    <w:name w:val="F581F10AF50E46D7B81C776711490CA7"/>
    <w:rsid w:val="00883949"/>
  </w:style>
  <w:style w:type="paragraph" w:customStyle="1" w:styleId="66768A47E3E0466DA6937BE378CB2D78">
    <w:name w:val="66768A47E3E0466DA6937BE378CB2D78"/>
    <w:rsid w:val="00883949"/>
  </w:style>
  <w:style w:type="paragraph" w:customStyle="1" w:styleId="C5A9CD250C30492398A2AD593B2227E0">
    <w:name w:val="C5A9CD250C30492398A2AD593B2227E0"/>
    <w:rsid w:val="00883949"/>
  </w:style>
  <w:style w:type="paragraph" w:customStyle="1" w:styleId="2D85A62326594085B5777F0ED0362D4D">
    <w:name w:val="2D85A62326594085B5777F0ED0362D4D"/>
    <w:rsid w:val="00883949"/>
  </w:style>
  <w:style w:type="paragraph" w:customStyle="1" w:styleId="13BDE630CB9C40CBBAB8D6E9DD08D159">
    <w:name w:val="13BDE630CB9C40CBBAB8D6E9DD08D159"/>
    <w:rsid w:val="00883949"/>
  </w:style>
  <w:style w:type="paragraph" w:customStyle="1" w:styleId="B142BA1071694370BEA0E5622B136C95">
    <w:name w:val="B142BA1071694370BEA0E5622B136C95"/>
    <w:rsid w:val="00883949"/>
  </w:style>
  <w:style w:type="paragraph" w:customStyle="1" w:styleId="6AA385970DAF49A985344BCCABC97306">
    <w:name w:val="6AA385970DAF49A985344BCCABC97306"/>
    <w:rsid w:val="00883949"/>
  </w:style>
  <w:style w:type="paragraph" w:customStyle="1" w:styleId="EC33F33E8A814595A5B4C52E8EB95CC5">
    <w:name w:val="EC33F33E8A814595A5B4C52E8EB95CC5"/>
    <w:rsid w:val="00883949"/>
  </w:style>
  <w:style w:type="paragraph" w:customStyle="1" w:styleId="49AF52F0462D4634A91A2E724AECB51C">
    <w:name w:val="49AF52F0462D4634A91A2E724AECB51C"/>
    <w:rsid w:val="00883949"/>
  </w:style>
  <w:style w:type="paragraph" w:customStyle="1" w:styleId="B6D20F908D124C68BFF97B0BE5D856E6">
    <w:name w:val="B6D20F908D124C68BFF97B0BE5D856E6"/>
    <w:rsid w:val="00883949"/>
  </w:style>
  <w:style w:type="paragraph" w:customStyle="1" w:styleId="DD30B05EABE0425790AEFA0580A8C775">
    <w:name w:val="DD30B05EABE0425790AEFA0580A8C775"/>
    <w:rsid w:val="00883949"/>
  </w:style>
  <w:style w:type="paragraph" w:customStyle="1" w:styleId="C7827A7F50DC4730A8D687AEFBF3C4DE">
    <w:name w:val="C7827A7F50DC4730A8D687AEFBF3C4DE"/>
    <w:rsid w:val="00883949"/>
  </w:style>
  <w:style w:type="paragraph" w:customStyle="1" w:styleId="8D63E132DCDA4AB79F546181B9795243">
    <w:name w:val="8D63E132DCDA4AB79F546181B9795243"/>
    <w:rsid w:val="00883949"/>
  </w:style>
  <w:style w:type="paragraph" w:customStyle="1" w:styleId="51CBCB4225C249A68BC154A9B6E80BAB">
    <w:name w:val="51CBCB4225C249A68BC154A9B6E80BAB"/>
    <w:rsid w:val="00883949"/>
  </w:style>
  <w:style w:type="paragraph" w:customStyle="1" w:styleId="CEF0E56A4493498B9DBD164CAE97B05C">
    <w:name w:val="CEF0E56A4493498B9DBD164CAE97B05C"/>
    <w:rsid w:val="00883949"/>
  </w:style>
  <w:style w:type="paragraph" w:customStyle="1" w:styleId="0C6D1024A38146439719F721C63A3037">
    <w:name w:val="0C6D1024A38146439719F721C63A3037"/>
    <w:rsid w:val="00883949"/>
  </w:style>
  <w:style w:type="paragraph" w:customStyle="1" w:styleId="D74B13FD4DE94DDB9A1D75CD6B2F403C">
    <w:name w:val="D74B13FD4DE94DDB9A1D75CD6B2F403C"/>
    <w:rsid w:val="00883949"/>
  </w:style>
  <w:style w:type="paragraph" w:customStyle="1" w:styleId="BEE76A4F841745EF883200264BFEFF71">
    <w:name w:val="BEE76A4F841745EF883200264BFEFF71"/>
    <w:rsid w:val="00883949"/>
  </w:style>
  <w:style w:type="paragraph" w:customStyle="1" w:styleId="769D028882804554ABE67463BD6E8805">
    <w:name w:val="769D028882804554ABE67463BD6E8805"/>
    <w:rsid w:val="00883949"/>
  </w:style>
  <w:style w:type="paragraph" w:customStyle="1" w:styleId="45678D44552D49BC9294073BB8C19CE0">
    <w:name w:val="45678D44552D49BC9294073BB8C19CE0"/>
    <w:rsid w:val="00883949"/>
  </w:style>
  <w:style w:type="paragraph" w:customStyle="1" w:styleId="A1B6EDE1D6764AAD9CC0773BB20F466F">
    <w:name w:val="A1B6EDE1D6764AAD9CC0773BB20F466F"/>
    <w:rsid w:val="00883949"/>
  </w:style>
  <w:style w:type="paragraph" w:customStyle="1" w:styleId="A4A74D6F1B424F488D30394538FBF969">
    <w:name w:val="A4A74D6F1B424F488D30394538FBF969"/>
    <w:rsid w:val="00883949"/>
  </w:style>
  <w:style w:type="paragraph" w:customStyle="1" w:styleId="8ED2B931794544AEB113F495A4746C2B">
    <w:name w:val="8ED2B931794544AEB113F495A4746C2B"/>
    <w:rsid w:val="00883949"/>
  </w:style>
  <w:style w:type="paragraph" w:customStyle="1" w:styleId="646D2EDE24704158805346A5B88C8C2D">
    <w:name w:val="646D2EDE24704158805346A5B88C8C2D"/>
    <w:rsid w:val="00883949"/>
  </w:style>
  <w:style w:type="paragraph" w:customStyle="1" w:styleId="750D10559E07456F88CCCCE0B5EC9518">
    <w:name w:val="750D10559E07456F88CCCCE0B5EC9518"/>
    <w:rsid w:val="00883949"/>
  </w:style>
  <w:style w:type="paragraph" w:customStyle="1" w:styleId="69C7421F2BBB4225839AC45BFE8D6793">
    <w:name w:val="69C7421F2BBB4225839AC45BFE8D6793"/>
    <w:rsid w:val="00883949"/>
  </w:style>
  <w:style w:type="paragraph" w:customStyle="1" w:styleId="E22437B76E484A8E995793317B1DC82A">
    <w:name w:val="E22437B76E484A8E995793317B1DC82A"/>
    <w:rsid w:val="00883949"/>
  </w:style>
  <w:style w:type="paragraph" w:customStyle="1" w:styleId="E22E707623354E6FB2C4E931F378C346">
    <w:name w:val="E22E707623354E6FB2C4E931F378C346"/>
    <w:rsid w:val="00883949"/>
  </w:style>
  <w:style w:type="paragraph" w:customStyle="1" w:styleId="EFE6C11F84E0481FA07028DD3EDE43A9">
    <w:name w:val="EFE6C11F84E0481FA07028DD3EDE43A9"/>
    <w:rsid w:val="00883949"/>
  </w:style>
  <w:style w:type="paragraph" w:customStyle="1" w:styleId="87109DCB593F472A82D86D83E705519D">
    <w:name w:val="87109DCB593F472A82D86D83E705519D"/>
    <w:rsid w:val="00883949"/>
  </w:style>
  <w:style w:type="paragraph" w:customStyle="1" w:styleId="CF092CDBEAF44258AA8DF46A0C90A3EB">
    <w:name w:val="CF092CDBEAF44258AA8DF46A0C90A3EB"/>
    <w:rsid w:val="00883949"/>
  </w:style>
  <w:style w:type="paragraph" w:customStyle="1" w:styleId="C877B22DDB1F43B889D8A17387BA93F0">
    <w:name w:val="C877B22DDB1F43B889D8A17387BA93F0"/>
    <w:rsid w:val="00883949"/>
  </w:style>
  <w:style w:type="paragraph" w:customStyle="1" w:styleId="CF470DB991364A6795F3C1C2D65E10A9">
    <w:name w:val="CF470DB991364A6795F3C1C2D65E10A9"/>
    <w:rsid w:val="00883949"/>
  </w:style>
  <w:style w:type="paragraph" w:customStyle="1" w:styleId="97D08714FD3A4FB1BAA1E76C8DEEACF3">
    <w:name w:val="97D08714FD3A4FB1BAA1E76C8DEEACF3"/>
    <w:rsid w:val="00883949"/>
  </w:style>
  <w:style w:type="paragraph" w:customStyle="1" w:styleId="888C7FA83E4B4E409675B19D037E12A0">
    <w:name w:val="888C7FA83E4B4E409675B19D037E12A0"/>
    <w:rsid w:val="00883949"/>
  </w:style>
  <w:style w:type="paragraph" w:customStyle="1" w:styleId="32F0F94A6F42472CB4ED9BE31998C708">
    <w:name w:val="32F0F94A6F42472CB4ED9BE31998C708"/>
    <w:rsid w:val="00883949"/>
  </w:style>
  <w:style w:type="paragraph" w:customStyle="1" w:styleId="8C53318C3E5D4A4F982159FA11F87EE7">
    <w:name w:val="8C53318C3E5D4A4F982159FA11F87EE7"/>
    <w:rsid w:val="00883949"/>
  </w:style>
  <w:style w:type="paragraph" w:customStyle="1" w:styleId="2F97EDC0E93C465689FEF050C2181E09">
    <w:name w:val="2F97EDC0E93C465689FEF050C2181E09"/>
    <w:rsid w:val="00883949"/>
  </w:style>
  <w:style w:type="paragraph" w:customStyle="1" w:styleId="F825A701948C4A0B85504270829D55E4">
    <w:name w:val="F825A701948C4A0B85504270829D55E4"/>
    <w:rsid w:val="00883949"/>
  </w:style>
  <w:style w:type="paragraph" w:customStyle="1" w:styleId="F1B0908078AF4AF0B954B5EDD577BE9E">
    <w:name w:val="F1B0908078AF4AF0B954B5EDD577BE9E"/>
    <w:rsid w:val="00883949"/>
  </w:style>
  <w:style w:type="paragraph" w:customStyle="1" w:styleId="6DFD19B17CC74903AC0B05B63AF90759">
    <w:name w:val="6DFD19B17CC74903AC0B05B63AF90759"/>
    <w:rsid w:val="00883949"/>
  </w:style>
  <w:style w:type="paragraph" w:customStyle="1" w:styleId="572BFC3671BC4374A398C1853CDBADAF">
    <w:name w:val="572BFC3671BC4374A398C1853CDBADAF"/>
    <w:rsid w:val="00883949"/>
  </w:style>
  <w:style w:type="paragraph" w:customStyle="1" w:styleId="65535CAC43B54F29B65EBDDFFAAA4861">
    <w:name w:val="65535CAC43B54F29B65EBDDFFAAA4861"/>
    <w:rsid w:val="00883949"/>
  </w:style>
  <w:style w:type="paragraph" w:customStyle="1" w:styleId="1495E945EA3742A5960E363B960CAD7D">
    <w:name w:val="1495E945EA3742A5960E363B960CAD7D"/>
    <w:rsid w:val="00883949"/>
  </w:style>
  <w:style w:type="paragraph" w:customStyle="1" w:styleId="9698F707C338484AAA62327ACEF91ACD">
    <w:name w:val="9698F707C338484AAA62327ACEF91ACD"/>
    <w:rsid w:val="00883949"/>
  </w:style>
  <w:style w:type="paragraph" w:customStyle="1" w:styleId="374FC6E698F4426ABAC7D54B1D0A6E16">
    <w:name w:val="374FC6E698F4426ABAC7D54B1D0A6E16"/>
    <w:rsid w:val="00883949"/>
  </w:style>
  <w:style w:type="paragraph" w:customStyle="1" w:styleId="FD88CC5133344FB58E51C12E18384C41">
    <w:name w:val="FD88CC5133344FB58E51C12E18384C41"/>
    <w:rsid w:val="00883949"/>
  </w:style>
  <w:style w:type="paragraph" w:customStyle="1" w:styleId="DE932039E4DC49228FBCF33C61807A69">
    <w:name w:val="DE932039E4DC49228FBCF33C61807A69"/>
    <w:rsid w:val="00883949"/>
  </w:style>
  <w:style w:type="paragraph" w:customStyle="1" w:styleId="41D74004E50249218716DFDD15CD6056">
    <w:name w:val="41D74004E50249218716DFDD15CD6056"/>
    <w:rsid w:val="00883949"/>
  </w:style>
  <w:style w:type="paragraph" w:customStyle="1" w:styleId="DEA6A1BD534248F4B741B2F8D5B2BC71">
    <w:name w:val="DEA6A1BD534248F4B741B2F8D5B2BC71"/>
    <w:rsid w:val="00883949"/>
  </w:style>
  <w:style w:type="paragraph" w:customStyle="1" w:styleId="406D114A5CEA4CC1A3E68B051182B842">
    <w:name w:val="406D114A5CEA4CC1A3E68B051182B842"/>
    <w:rsid w:val="00883949"/>
  </w:style>
  <w:style w:type="paragraph" w:customStyle="1" w:styleId="056962EAFAE546C0BC20634A980318E5">
    <w:name w:val="056962EAFAE546C0BC20634A980318E5"/>
    <w:rsid w:val="00883949"/>
  </w:style>
  <w:style w:type="paragraph" w:customStyle="1" w:styleId="3C5A9A3632D0441BA54D645BED5349E5">
    <w:name w:val="3C5A9A3632D0441BA54D645BED5349E5"/>
    <w:rsid w:val="00883949"/>
  </w:style>
  <w:style w:type="paragraph" w:customStyle="1" w:styleId="C3D5C9E41BB1438BBA163E06F41E728F">
    <w:name w:val="C3D5C9E41BB1438BBA163E06F41E728F"/>
    <w:rsid w:val="00883949"/>
  </w:style>
  <w:style w:type="paragraph" w:customStyle="1" w:styleId="BC55EED1422E434BB0D22A2F4183B129">
    <w:name w:val="BC55EED1422E434BB0D22A2F4183B129"/>
    <w:rsid w:val="00883949"/>
  </w:style>
  <w:style w:type="paragraph" w:customStyle="1" w:styleId="45C20F7C63F643358A581A86CBB30B09">
    <w:name w:val="45C20F7C63F643358A581A86CBB30B09"/>
    <w:rsid w:val="00883949"/>
  </w:style>
  <w:style w:type="paragraph" w:customStyle="1" w:styleId="4092A6A0225D4FB98EA4B711DB0A466F">
    <w:name w:val="4092A6A0225D4FB98EA4B711DB0A466F"/>
    <w:rsid w:val="00883949"/>
  </w:style>
  <w:style w:type="paragraph" w:customStyle="1" w:styleId="8C26E090B867483ABFA6696BD4064CB6">
    <w:name w:val="8C26E090B867483ABFA6696BD4064CB6"/>
    <w:rsid w:val="00883949"/>
  </w:style>
  <w:style w:type="paragraph" w:customStyle="1" w:styleId="5753CFE9980A4198968C7EA8E02972B3">
    <w:name w:val="5753CFE9980A4198968C7EA8E02972B3"/>
    <w:rsid w:val="00883949"/>
  </w:style>
  <w:style w:type="paragraph" w:customStyle="1" w:styleId="A0EE050220104FF3967AEDCF249194B0">
    <w:name w:val="A0EE050220104FF3967AEDCF249194B0"/>
    <w:rsid w:val="00883949"/>
  </w:style>
  <w:style w:type="paragraph" w:customStyle="1" w:styleId="6EB46740C27A4055922867C901C9B729">
    <w:name w:val="6EB46740C27A4055922867C901C9B729"/>
    <w:rsid w:val="00883949"/>
  </w:style>
  <w:style w:type="paragraph" w:customStyle="1" w:styleId="8AE13DB1F86A4EF4B3A1E981391A69C7">
    <w:name w:val="8AE13DB1F86A4EF4B3A1E981391A69C7"/>
    <w:rsid w:val="00883949"/>
  </w:style>
  <w:style w:type="paragraph" w:customStyle="1" w:styleId="31F47064B70D453482055C7D329E1AE7">
    <w:name w:val="31F47064B70D453482055C7D329E1AE7"/>
    <w:rsid w:val="00883949"/>
  </w:style>
  <w:style w:type="paragraph" w:customStyle="1" w:styleId="B35D1281BEB8425BA015DE1B5694C635">
    <w:name w:val="B35D1281BEB8425BA015DE1B5694C635"/>
    <w:rsid w:val="00883949"/>
  </w:style>
  <w:style w:type="paragraph" w:customStyle="1" w:styleId="6ED14CFCAB894AE3A4DD7F5F4DBE4B36">
    <w:name w:val="6ED14CFCAB894AE3A4DD7F5F4DBE4B36"/>
    <w:rsid w:val="00883949"/>
  </w:style>
  <w:style w:type="paragraph" w:customStyle="1" w:styleId="94CD2C5D2841413C8A47B2515CB40604">
    <w:name w:val="94CD2C5D2841413C8A47B2515CB40604"/>
    <w:rsid w:val="00883949"/>
  </w:style>
  <w:style w:type="paragraph" w:customStyle="1" w:styleId="57A8552D79B84792AC6A519F3FA1E746">
    <w:name w:val="57A8552D79B84792AC6A519F3FA1E746"/>
    <w:rsid w:val="00883949"/>
  </w:style>
  <w:style w:type="paragraph" w:customStyle="1" w:styleId="58C31BB90EF24EC9875D359A660EA4BC">
    <w:name w:val="58C31BB90EF24EC9875D359A660EA4BC"/>
    <w:rsid w:val="00883949"/>
  </w:style>
  <w:style w:type="paragraph" w:customStyle="1" w:styleId="2184B4AD835741E0B72BEDFA684D49D8">
    <w:name w:val="2184B4AD835741E0B72BEDFA684D49D8"/>
    <w:rsid w:val="00883949"/>
  </w:style>
  <w:style w:type="paragraph" w:customStyle="1" w:styleId="4654267D9A704E71934FE74E76450B81">
    <w:name w:val="4654267D9A704E71934FE74E76450B81"/>
    <w:rsid w:val="00883949"/>
  </w:style>
  <w:style w:type="paragraph" w:customStyle="1" w:styleId="DBC893132E874B2180F1A90080B246EA">
    <w:name w:val="DBC893132E874B2180F1A90080B246EA"/>
    <w:rsid w:val="00883949"/>
  </w:style>
  <w:style w:type="paragraph" w:customStyle="1" w:styleId="EAA9599B46464B448CB8A06FA721A48B">
    <w:name w:val="EAA9599B46464B448CB8A06FA721A48B"/>
    <w:rsid w:val="00883949"/>
  </w:style>
  <w:style w:type="paragraph" w:customStyle="1" w:styleId="F260463E5E9245D2BFF16C2BA4C84A5D">
    <w:name w:val="F260463E5E9245D2BFF16C2BA4C84A5D"/>
    <w:rsid w:val="00883949"/>
  </w:style>
  <w:style w:type="paragraph" w:customStyle="1" w:styleId="84DD621C84264CC78BB461967A2C45C6">
    <w:name w:val="84DD621C84264CC78BB461967A2C45C6"/>
    <w:rsid w:val="00883949"/>
  </w:style>
  <w:style w:type="paragraph" w:customStyle="1" w:styleId="1346095E7E654BA38A1BC1A3FE47F455">
    <w:name w:val="1346095E7E654BA38A1BC1A3FE47F455"/>
    <w:rsid w:val="00883949"/>
  </w:style>
  <w:style w:type="paragraph" w:customStyle="1" w:styleId="F5EC033D3C14476DACADCDCD1A97BDCC">
    <w:name w:val="F5EC033D3C14476DACADCDCD1A97BDCC"/>
    <w:rsid w:val="00883949"/>
  </w:style>
  <w:style w:type="paragraph" w:customStyle="1" w:styleId="B504A11979944E56A9BBDDF870A28A4E">
    <w:name w:val="B504A11979944E56A9BBDDF870A28A4E"/>
    <w:rsid w:val="00883949"/>
  </w:style>
  <w:style w:type="paragraph" w:customStyle="1" w:styleId="AF8B2B31AE2F465D9E641C2305B0E61A">
    <w:name w:val="AF8B2B31AE2F465D9E641C2305B0E61A"/>
    <w:rsid w:val="00883949"/>
  </w:style>
  <w:style w:type="paragraph" w:customStyle="1" w:styleId="A21182F7F442441683D38A575F708215">
    <w:name w:val="A21182F7F442441683D38A575F708215"/>
    <w:rsid w:val="00883949"/>
  </w:style>
  <w:style w:type="paragraph" w:customStyle="1" w:styleId="BF9ECF6365DD483E893630801B065E84">
    <w:name w:val="BF9ECF6365DD483E893630801B065E84"/>
    <w:rsid w:val="00883949"/>
  </w:style>
  <w:style w:type="paragraph" w:customStyle="1" w:styleId="666EE181FEA649D8B6B4109EEC3B26BB">
    <w:name w:val="666EE181FEA649D8B6B4109EEC3B26BB"/>
    <w:rsid w:val="00883949"/>
  </w:style>
  <w:style w:type="paragraph" w:customStyle="1" w:styleId="873D827F69EC493BA29ACCF54E49E8D5">
    <w:name w:val="873D827F69EC493BA29ACCF54E49E8D5"/>
    <w:rsid w:val="00883949"/>
  </w:style>
  <w:style w:type="paragraph" w:customStyle="1" w:styleId="765EE29D8EB04DD28682F2809F05A250">
    <w:name w:val="765EE29D8EB04DD28682F2809F05A250"/>
    <w:rsid w:val="00883949"/>
  </w:style>
  <w:style w:type="paragraph" w:customStyle="1" w:styleId="6F91727455684B5C82AE2E9DF9675D19">
    <w:name w:val="6F91727455684B5C82AE2E9DF9675D19"/>
    <w:rsid w:val="00883949"/>
  </w:style>
  <w:style w:type="paragraph" w:customStyle="1" w:styleId="AEEE4D78100449079938290AA84A3E5A">
    <w:name w:val="AEEE4D78100449079938290AA84A3E5A"/>
    <w:rsid w:val="00883949"/>
  </w:style>
  <w:style w:type="paragraph" w:customStyle="1" w:styleId="A5A8C037636A450B9C7E0BDD1895241D">
    <w:name w:val="A5A8C037636A450B9C7E0BDD1895241D"/>
    <w:rsid w:val="00883949"/>
  </w:style>
  <w:style w:type="paragraph" w:customStyle="1" w:styleId="84BAD81D08874B18AA75D57FCFE9A6C1">
    <w:name w:val="84BAD81D08874B18AA75D57FCFE9A6C1"/>
    <w:rsid w:val="00883949"/>
  </w:style>
  <w:style w:type="paragraph" w:customStyle="1" w:styleId="A29C988980AA4EBFAE9087276C10DA29">
    <w:name w:val="A29C988980AA4EBFAE9087276C10DA29"/>
    <w:rsid w:val="00883949"/>
  </w:style>
  <w:style w:type="paragraph" w:customStyle="1" w:styleId="6341AC51EF954E89A8E6B786E4AE16BB">
    <w:name w:val="6341AC51EF954E89A8E6B786E4AE16BB"/>
    <w:rsid w:val="00883949"/>
  </w:style>
  <w:style w:type="paragraph" w:customStyle="1" w:styleId="88800AE4A1F04BC7BEB7ABB827B18CA2">
    <w:name w:val="88800AE4A1F04BC7BEB7ABB827B18CA2"/>
    <w:rsid w:val="00883949"/>
  </w:style>
  <w:style w:type="paragraph" w:customStyle="1" w:styleId="DE69DCC427D34672A6FB4011673A45AB">
    <w:name w:val="DE69DCC427D34672A6FB4011673A45AB"/>
    <w:rsid w:val="00883949"/>
  </w:style>
  <w:style w:type="paragraph" w:customStyle="1" w:styleId="F49929D5597243EF82F9969FFF96A880">
    <w:name w:val="F49929D5597243EF82F9969FFF96A880"/>
    <w:rsid w:val="00883949"/>
  </w:style>
  <w:style w:type="paragraph" w:customStyle="1" w:styleId="0E90486000024B288B41EE038F347D5A">
    <w:name w:val="0E90486000024B288B41EE038F347D5A"/>
    <w:rsid w:val="00883949"/>
  </w:style>
  <w:style w:type="paragraph" w:customStyle="1" w:styleId="1278CC2D3C9C4DB5A710CE6C8C00E462">
    <w:name w:val="1278CC2D3C9C4DB5A710CE6C8C00E462"/>
    <w:rsid w:val="00883949"/>
  </w:style>
  <w:style w:type="paragraph" w:customStyle="1" w:styleId="00EBD963FBFE4B86955B3F5DFB71117E">
    <w:name w:val="00EBD963FBFE4B86955B3F5DFB71117E"/>
    <w:rsid w:val="00883949"/>
  </w:style>
  <w:style w:type="paragraph" w:customStyle="1" w:styleId="8902C49C4EF840C9B4FDF9512F53AC4B">
    <w:name w:val="8902C49C4EF840C9B4FDF9512F53AC4B"/>
    <w:rsid w:val="00883949"/>
  </w:style>
  <w:style w:type="paragraph" w:customStyle="1" w:styleId="50FF3186F1A047E68973449F8CF3CBEE">
    <w:name w:val="50FF3186F1A047E68973449F8CF3CBEE"/>
    <w:rsid w:val="00883949"/>
  </w:style>
  <w:style w:type="paragraph" w:customStyle="1" w:styleId="F6A88E4FCFE9401C8BD0E46EA5378ABC">
    <w:name w:val="F6A88E4FCFE9401C8BD0E46EA5378ABC"/>
    <w:rsid w:val="00883949"/>
  </w:style>
  <w:style w:type="paragraph" w:customStyle="1" w:styleId="18919C498B4F475CB815736EE4A34AF0">
    <w:name w:val="18919C498B4F475CB815736EE4A34AF0"/>
    <w:rsid w:val="00883949"/>
  </w:style>
  <w:style w:type="paragraph" w:customStyle="1" w:styleId="8B80D14DE05D428881AD7D4E5E1EFA72">
    <w:name w:val="8B80D14DE05D428881AD7D4E5E1EFA72"/>
    <w:rsid w:val="00883949"/>
  </w:style>
  <w:style w:type="paragraph" w:customStyle="1" w:styleId="6F082CEBA6D740AABACE93997486F39C">
    <w:name w:val="6F082CEBA6D740AABACE93997486F39C"/>
    <w:rsid w:val="00883949"/>
  </w:style>
  <w:style w:type="paragraph" w:customStyle="1" w:styleId="3A8F5648F2FD4E1B90B583FE6B6A8FEB">
    <w:name w:val="3A8F5648F2FD4E1B90B583FE6B6A8FEB"/>
    <w:rsid w:val="00883949"/>
  </w:style>
  <w:style w:type="paragraph" w:customStyle="1" w:styleId="F111B0D00B71456199A54B7769B39D75">
    <w:name w:val="F111B0D00B71456199A54B7769B39D75"/>
    <w:rsid w:val="00883949"/>
  </w:style>
  <w:style w:type="paragraph" w:customStyle="1" w:styleId="A9DF1A4209324D48ACFA73881CAE4145">
    <w:name w:val="A9DF1A4209324D48ACFA73881CAE4145"/>
    <w:rsid w:val="00883949"/>
  </w:style>
  <w:style w:type="paragraph" w:customStyle="1" w:styleId="A35DCB41AEE347E18AEFF23837197EAF">
    <w:name w:val="A35DCB41AEE347E18AEFF23837197EAF"/>
    <w:rsid w:val="00883949"/>
  </w:style>
  <w:style w:type="paragraph" w:customStyle="1" w:styleId="2B0BBF5D75AC448B9ABFB8E653F2D1B5">
    <w:name w:val="2B0BBF5D75AC448B9ABFB8E653F2D1B5"/>
    <w:rsid w:val="00883949"/>
  </w:style>
  <w:style w:type="paragraph" w:customStyle="1" w:styleId="78BB839744134424B48B26354001B0A9">
    <w:name w:val="78BB839744134424B48B26354001B0A9"/>
    <w:rsid w:val="00883949"/>
  </w:style>
  <w:style w:type="paragraph" w:customStyle="1" w:styleId="6463D2242346472CAAF39FA468052804">
    <w:name w:val="6463D2242346472CAAF39FA468052804"/>
    <w:rsid w:val="00883949"/>
  </w:style>
  <w:style w:type="paragraph" w:customStyle="1" w:styleId="06CB5B1BCE02438A9DB728EA7DDADC58">
    <w:name w:val="06CB5B1BCE02438A9DB728EA7DDADC58"/>
    <w:rsid w:val="00883949"/>
  </w:style>
  <w:style w:type="paragraph" w:customStyle="1" w:styleId="1C6036DDC69C4D11B0F6FE154C523287">
    <w:name w:val="1C6036DDC69C4D11B0F6FE154C523287"/>
    <w:rsid w:val="00883949"/>
  </w:style>
  <w:style w:type="paragraph" w:customStyle="1" w:styleId="E7D64782C681409BAF3BD3B73F4B354A">
    <w:name w:val="E7D64782C681409BAF3BD3B73F4B354A"/>
    <w:rsid w:val="00883949"/>
  </w:style>
  <w:style w:type="paragraph" w:customStyle="1" w:styleId="166B7B8EBFFC4B3F9A91ABCA8D2482B6">
    <w:name w:val="166B7B8EBFFC4B3F9A91ABCA8D2482B6"/>
    <w:rsid w:val="00883949"/>
  </w:style>
  <w:style w:type="paragraph" w:customStyle="1" w:styleId="7BA21CD3AB674F27B00E0E30B3F38C19">
    <w:name w:val="7BA21CD3AB674F27B00E0E30B3F38C19"/>
    <w:rsid w:val="00883949"/>
  </w:style>
  <w:style w:type="paragraph" w:customStyle="1" w:styleId="E55F357430AC4BE790D6EF05F5FBC019">
    <w:name w:val="E55F357430AC4BE790D6EF05F5FBC019"/>
    <w:rsid w:val="00883949"/>
  </w:style>
  <w:style w:type="paragraph" w:customStyle="1" w:styleId="7DE96A69F0AB4677BE8AA005576A2C7C">
    <w:name w:val="7DE96A69F0AB4677BE8AA005576A2C7C"/>
    <w:rsid w:val="00883949"/>
  </w:style>
  <w:style w:type="paragraph" w:customStyle="1" w:styleId="555A86A603484A36A6C5DCA188282053">
    <w:name w:val="555A86A603484A36A6C5DCA188282053"/>
    <w:rsid w:val="00883949"/>
  </w:style>
  <w:style w:type="paragraph" w:customStyle="1" w:styleId="CB3FF38F96674B63BC897E932340D58A">
    <w:name w:val="CB3FF38F96674B63BC897E932340D58A"/>
    <w:rsid w:val="00883949"/>
  </w:style>
  <w:style w:type="paragraph" w:customStyle="1" w:styleId="2015F3FCFC97457A84E6E25E274669E9">
    <w:name w:val="2015F3FCFC97457A84E6E25E274669E9"/>
    <w:rsid w:val="00883949"/>
  </w:style>
  <w:style w:type="paragraph" w:customStyle="1" w:styleId="330CEF521F944D96B08539FE017D7D4D">
    <w:name w:val="330CEF521F944D96B08539FE017D7D4D"/>
    <w:rsid w:val="00883949"/>
  </w:style>
  <w:style w:type="paragraph" w:customStyle="1" w:styleId="78DC99D06C534D418407E67B83FD46BD">
    <w:name w:val="78DC99D06C534D418407E67B83FD46BD"/>
    <w:rsid w:val="00883949"/>
  </w:style>
  <w:style w:type="paragraph" w:customStyle="1" w:styleId="2D4C8637D7B04A5C954539B30D8DB47D">
    <w:name w:val="2D4C8637D7B04A5C954539B30D8DB47D"/>
    <w:rsid w:val="00883949"/>
  </w:style>
  <w:style w:type="paragraph" w:customStyle="1" w:styleId="148E104D374B407A901876A63335AFB6">
    <w:name w:val="148E104D374B407A901876A63335AFB6"/>
    <w:rsid w:val="00883949"/>
  </w:style>
  <w:style w:type="paragraph" w:customStyle="1" w:styleId="E98CA69EE23C4B2C84098B763C6CEF26">
    <w:name w:val="E98CA69EE23C4B2C84098B763C6CEF26"/>
    <w:rsid w:val="00883949"/>
  </w:style>
  <w:style w:type="paragraph" w:customStyle="1" w:styleId="3C65E8D671B8485FA93C57A6494E0BDA">
    <w:name w:val="3C65E8D671B8485FA93C57A6494E0BDA"/>
    <w:rsid w:val="00883949"/>
  </w:style>
  <w:style w:type="paragraph" w:customStyle="1" w:styleId="740E6CD6A72041DD9748025FFFD6B9A9">
    <w:name w:val="740E6CD6A72041DD9748025FFFD6B9A9"/>
    <w:rsid w:val="00883949"/>
  </w:style>
  <w:style w:type="paragraph" w:customStyle="1" w:styleId="75B44EBEAE554113A0CB981851BB982E">
    <w:name w:val="75B44EBEAE554113A0CB981851BB982E"/>
    <w:rsid w:val="00883949"/>
  </w:style>
  <w:style w:type="paragraph" w:customStyle="1" w:styleId="9183443B72194F3DAA01C9E071425FAC">
    <w:name w:val="9183443B72194F3DAA01C9E071425FAC"/>
    <w:rsid w:val="00883949"/>
  </w:style>
  <w:style w:type="paragraph" w:customStyle="1" w:styleId="3F08D9D814114AD2A79154837CDC8A3B">
    <w:name w:val="3F08D9D814114AD2A79154837CDC8A3B"/>
    <w:rsid w:val="00883949"/>
  </w:style>
  <w:style w:type="paragraph" w:customStyle="1" w:styleId="DE0205A275C24F1CA7015A5FC110AF6B">
    <w:name w:val="DE0205A275C24F1CA7015A5FC110AF6B"/>
    <w:rsid w:val="00883949"/>
  </w:style>
  <w:style w:type="paragraph" w:customStyle="1" w:styleId="9FF29ABC85444703996B98316737E65D">
    <w:name w:val="9FF29ABC85444703996B98316737E65D"/>
    <w:rsid w:val="00883949"/>
  </w:style>
  <w:style w:type="paragraph" w:customStyle="1" w:styleId="7A9484BEED8545659DDF635A4F50B9E6">
    <w:name w:val="7A9484BEED8545659DDF635A4F50B9E6"/>
    <w:rsid w:val="00883949"/>
  </w:style>
  <w:style w:type="paragraph" w:customStyle="1" w:styleId="113534BFD6884CDCA7297AA40310CDA6">
    <w:name w:val="113534BFD6884CDCA7297AA40310CDA6"/>
    <w:rsid w:val="00883949"/>
  </w:style>
  <w:style w:type="paragraph" w:customStyle="1" w:styleId="65A54A8B36674E4F876CF41AC9CA7E11">
    <w:name w:val="65A54A8B36674E4F876CF41AC9CA7E11"/>
    <w:rsid w:val="00883949"/>
  </w:style>
  <w:style w:type="paragraph" w:customStyle="1" w:styleId="DF3FD9EF74C041C9B63CD6372DBEE20E">
    <w:name w:val="DF3FD9EF74C041C9B63CD6372DBEE20E"/>
    <w:rsid w:val="00883949"/>
  </w:style>
  <w:style w:type="paragraph" w:customStyle="1" w:styleId="BE78CBCE3A8448D29851DF0D4B83D451">
    <w:name w:val="BE78CBCE3A8448D29851DF0D4B83D451"/>
    <w:rsid w:val="00883949"/>
  </w:style>
  <w:style w:type="paragraph" w:customStyle="1" w:styleId="D9DE439934AA4D93B18548370DA790E0">
    <w:name w:val="D9DE439934AA4D93B18548370DA790E0"/>
    <w:rsid w:val="00883949"/>
  </w:style>
  <w:style w:type="paragraph" w:customStyle="1" w:styleId="1568A29E06B94726A6A460E9BEE7EDE0">
    <w:name w:val="1568A29E06B94726A6A460E9BEE7EDE0"/>
    <w:rsid w:val="00883949"/>
  </w:style>
  <w:style w:type="paragraph" w:customStyle="1" w:styleId="C05150F9830F4BC3956D36CB871A1EED">
    <w:name w:val="C05150F9830F4BC3956D36CB871A1EED"/>
    <w:rsid w:val="00883949"/>
  </w:style>
  <w:style w:type="paragraph" w:customStyle="1" w:styleId="54B67B4BE4094BD58C188093F67DA41E">
    <w:name w:val="54B67B4BE4094BD58C188093F67DA41E"/>
    <w:rsid w:val="00883949"/>
  </w:style>
  <w:style w:type="paragraph" w:customStyle="1" w:styleId="0AE26A9233B443D494A6CE1BD4A2FD51">
    <w:name w:val="0AE26A9233B443D494A6CE1BD4A2FD51"/>
    <w:rsid w:val="00883949"/>
  </w:style>
  <w:style w:type="paragraph" w:customStyle="1" w:styleId="8EC17A5F91AE40E18D4DA4DD46B55581">
    <w:name w:val="8EC17A5F91AE40E18D4DA4DD46B55581"/>
    <w:rsid w:val="00883949"/>
  </w:style>
  <w:style w:type="paragraph" w:customStyle="1" w:styleId="B8E455ED07554A4DA7ECAF9448EF6E32">
    <w:name w:val="B8E455ED07554A4DA7ECAF9448EF6E32"/>
    <w:rsid w:val="00883949"/>
  </w:style>
  <w:style w:type="paragraph" w:customStyle="1" w:styleId="50FC198BDC2C4234994F2DB7935189E2">
    <w:name w:val="50FC198BDC2C4234994F2DB7935189E2"/>
    <w:rsid w:val="00883949"/>
  </w:style>
  <w:style w:type="paragraph" w:customStyle="1" w:styleId="9F92B60A86ED4F87BDA44BF4308BB0D8">
    <w:name w:val="9F92B60A86ED4F87BDA44BF4308BB0D8"/>
    <w:rsid w:val="00883949"/>
  </w:style>
  <w:style w:type="paragraph" w:customStyle="1" w:styleId="EF31EA0006B34B54BE160D465998FC3E">
    <w:name w:val="EF31EA0006B34B54BE160D465998FC3E"/>
    <w:rsid w:val="00883949"/>
  </w:style>
  <w:style w:type="paragraph" w:customStyle="1" w:styleId="49ADE8256CA74875AA9089EED254BC15">
    <w:name w:val="49ADE8256CA74875AA9089EED254BC15"/>
    <w:rsid w:val="00883949"/>
  </w:style>
  <w:style w:type="paragraph" w:customStyle="1" w:styleId="C669CF701CA4482091AA0BC9FB513295">
    <w:name w:val="C669CF701CA4482091AA0BC9FB513295"/>
    <w:rsid w:val="00883949"/>
  </w:style>
  <w:style w:type="paragraph" w:customStyle="1" w:styleId="C0B7862417A2405CA8DC7755339A13C6">
    <w:name w:val="C0B7862417A2405CA8DC7755339A13C6"/>
    <w:rsid w:val="00883949"/>
  </w:style>
  <w:style w:type="paragraph" w:customStyle="1" w:styleId="874F94983C3E47E18C8FE1D9A4EA8EF0">
    <w:name w:val="874F94983C3E47E18C8FE1D9A4EA8EF0"/>
    <w:rsid w:val="00883949"/>
  </w:style>
  <w:style w:type="paragraph" w:customStyle="1" w:styleId="E1CC5D1C1E6843D8A01EBA6A3768B510">
    <w:name w:val="E1CC5D1C1E6843D8A01EBA6A3768B510"/>
    <w:rsid w:val="00883949"/>
  </w:style>
  <w:style w:type="paragraph" w:customStyle="1" w:styleId="5F45D4E4CFE046FC8C44EA3CE371D127">
    <w:name w:val="5F45D4E4CFE046FC8C44EA3CE371D127"/>
    <w:rsid w:val="00883949"/>
  </w:style>
  <w:style w:type="paragraph" w:customStyle="1" w:styleId="09F109CC40474E7C9E38A07E82A93B88">
    <w:name w:val="09F109CC40474E7C9E38A07E82A93B88"/>
    <w:rsid w:val="00883949"/>
  </w:style>
  <w:style w:type="paragraph" w:customStyle="1" w:styleId="25E09626F4E541D8841D1ACCB4892D9A">
    <w:name w:val="25E09626F4E541D8841D1ACCB4892D9A"/>
    <w:rsid w:val="00883949"/>
  </w:style>
  <w:style w:type="paragraph" w:customStyle="1" w:styleId="5AB2EB15806C434694B84C5AEDD471F0">
    <w:name w:val="5AB2EB15806C434694B84C5AEDD471F0"/>
    <w:rsid w:val="00883949"/>
  </w:style>
  <w:style w:type="paragraph" w:customStyle="1" w:styleId="0DB480347C2C4ED28952B11890EF384F">
    <w:name w:val="0DB480347C2C4ED28952B11890EF384F"/>
    <w:rsid w:val="00883949"/>
  </w:style>
  <w:style w:type="paragraph" w:customStyle="1" w:styleId="0B94DEC51A09464DB81D5D3A207094AC">
    <w:name w:val="0B94DEC51A09464DB81D5D3A207094AC"/>
    <w:rsid w:val="00883949"/>
  </w:style>
  <w:style w:type="paragraph" w:customStyle="1" w:styleId="21C9FA52FF584D359E1A4D890EAFB09B">
    <w:name w:val="21C9FA52FF584D359E1A4D890EAFB09B"/>
    <w:rsid w:val="00883949"/>
  </w:style>
  <w:style w:type="paragraph" w:customStyle="1" w:styleId="E1770AA341DB4DEEB81B92BC06F3B8DF">
    <w:name w:val="E1770AA341DB4DEEB81B92BC06F3B8DF"/>
    <w:rsid w:val="00883949"/>
  </w:style>
  <w:style w:type="paragraph" w:customStyle="1" w:styleId="087D3EA086444BE8987513EE908F83ED">
    <w:name w:val="087D3EA086444BE8987513EE908F83ED"/>
    <w:rsid w:val="00883949"/>
  </w:style>
  <w:style w:type="paragraph" w:customStyle="1" w:styleId="674492ECC6064C53B5B58209AD631A3D">
    <w:name w:val="674492ECC6064C53B5B58209AD631A3D"/>
    <w:rsid w:val="00883949"/>
  </w:style>
  <w:style w:type="paragraph" w:customStyle="1" w:styleId="1624BC4D69804747812B2A20628EAFEE">
    <w:name w:val="1624BC4D69804747812B2A20628EAFEE"/>
    <w:rsid w:val="00883949"/>
  </w:style>
  <w:style w:type="paragraph" w:customStyle="1" w:styleId="7578DADB83A149DF980B39BDB26DF3F5">
    <w:name w:val="7578DADB83A149DF980B39BDB26DF3F5"/>
    <w:rsid w:val="00883949"/>
  </w:style>
  <w:style w:type="paragraph" w:customStyle="1" w:styleId="19746843C9D0402C9ED7CB533A15E326">
    <w:name w:val="19746843C9D0402C9ED7CB533A15E326"/>
    <w:rsid w:val="00883949"/>
  </w:style>
  <w:style w:type="paragraph" w:customStyle="1" w:styleId="4B8B289639F14CE1A4B9659FC65B23EA">
    <w:name w:val="4B8B289639F14CE1A4B9659FC65B23EA"/>
    <w:rsid w:val="00883949"/>
  </w:style>
  <w:style w:type="paragraph" w:customStyle="1" w:styleId="6BF2B7C97FF946B2894C0A6F6270D389">
    <w:name w:val="6BF2B7C97FF946B2894C0A6F6270D389"/>
    <w:rsid w:val="00883949"/>
  </w:style>
  <w:style w:type="paragraph" w:customStyle="1" w:styleId="A71283D5A2BA4D8598A3A510AEE94D35">
    <w:name w:val="A71283D5A2BA4D8598A3A510AEE94D35"/>
    <w:rsid w:val="00883949"/>
  </w:style>
  <w:style w:type="paragraph" w:customStyle="1" w:styleId="9BE5F223EB554A8AB2491762EDEC9E33">
    <w:name w:val="9BE5F223EB554A8AB2491762EDEC9E33"/>
    <w:rsid w:val="00883949"/>
  </w:style>
  <w:style w:type="paragraph" w:customStyle="1" w:styleId="80413F1C2D3141679FFB15F7D677AD01">
    <w:name w:val="80413F1C2D3141679FFB15F7D677AD01"/>
    <w:rsid w:val="00883949"/>
  </w:style>
  <w:style w:type="paragraph" w:customStyle="1" w:styleId="DF2D4D4A7E384950967E8D78EB656DA3">
    <w:name w:val="DF2D4D4A7E384950967E8D78EB656DA3"/>
    <w:rsid w:val="00883949"/>
  </w:style>
  <w:style w:type="paragraph" w:customStyle="1" w:styleId="5AC7146950A244E58F12C29B59F60D51">
    <w:name w:val="5AC7146950A244E58F12C29B59F60D51"/>
    <w:rsid w:val="00883949"/>
  </w:style>
  <w:style w:type="paragraph" w:customStyle="1" w:styleId="01AB99DC164F468F88F8AAD9189A32B7">
    <w:name w:val="01AB99DC164F468F88F8AAD9189A32B7"/>
    <w:rsid w:val="00883949"/>
  </w:style>
  <w:style w:type="paragraph" w:customStyle="1" w:styleId="2E26D7ABDDE14F0D819BD0AC886E968D">
    <w:name w:val="2E26D7ABDDE14F0D819BD0AC886E968D"/>
    <w:rsid w:val="00883949"/>
  </w:style>
  <w:style w:type="paragraph" w:customStyle="1" w:styleId="2E01E1EB47084373B1412ED9FF4A5367">
    <w:name w:val="2E01E1EB47084373B1412ED9FF4A5367"/>
    <w:rsid w:val="00883949"/>
  </w:style>
  <w:style w:type="paragraph" w:customStyle="1" w:styleId="DAA00283C3384844B77E1CEEA09D1013">
    <w:name w:val="DAA00283C3384844B77E1CEEA09D1013"/>
    <w:rsid w:val="00883949"/>
  </w:style>
  <w:style w:type="paragraph" w:customStyle="1" w:styleId="DEC81A88FD3C4B4DA4D3BFCC9DCE0F1E">
    <w:name w:val="DEC81A88FD3C4B4DA4D3BFCC9DCE0F1E"/>
    <w:rsid w:val="00883949"/>
  </w:style>
  <w:style w:type="paragraph" w:customStyle="1" w:styleId="8704DB0D666E44609080CFC84ABBAFF9">
    <w:name w:val="8704DB0D666E44609080CFC84ABBAFF9"/>
    <w:rsid w:val="00883949"/>
  </w:style>
  <w:style w:type="paragraph" w:customStyle="1" w:styleId="C72A37D524224AA2ACF42AC43F9EBBE8">
    <w:name w:val="C72A37D524224AA2ACF42AC43F9EBBE8"/>
    <w:rsid w:val="00883949"/>
  </w:style>
  <w:style w:type="paragraph" w:customStyle="1" w:styleId="BA397D2CB9D04E5D80103031555432CC">
    <w:name w:val="BA397D2CB9D04E5D80103031555432CC"/>
    <w:rsid w:val="00883949"/>
  </w:style>
  <w:style w:type="paragraph" w:customStyle="1" w:styleId="A0052731604A49F1B6807F51BA4DEAAB">
    <w:name w:val="A0052731604A49F1B6807F51BA4DEAAB"/>
    <w:rsid w:val="00883949"/>
  </w:style>
  <w:style w:type="paragraph" w:customStyle="1" w:styleId="C47907F470424C12AC493BB15AA22060">
    <w:name w:val="C47907F470424C12AC493BB15AA22060"/>
    <w:rsid w:val="00883949"/>
  </w:style>
  <w:style w:type="paragraph" w:customStyle="1" w:styleId="093A5AA46FF44878A3C81B96FDA36B35">
    <w:name w:val="093A5AA46FF44878A3C81B96FDA36B35"/>
    <w:rsid w:val="00883949"/>
  </w:style>
  <w:style w:type="paragraph" w:customStyle="1" w:styleId="7041DED8C221413498222A38D213C597">
    <w:name w:val="7041DED8C221413498222A38D213C597"/>
    <w:rsid w:val="00883949"/>
  </w:style>
  <w:style w:type="paragraph" w:customStyle="1" w:styleId="5C48C5A1603A4B0F947978C00E31A80F">
    <w:name w:val="5C48C5A1603A4B0F947978C00E31A80F"/>
    <w:rsid w:val="00883949"/>
  </w:style>
  <w:style w:type="paragraph" w:customStyle="1" w:styleId="BA9D944F85584712B78D145B25CFC64A">
    <w:name w:val="BA9D944F85584712B78D145B25CFC64A"/>
    <w:rsid w:val="00883949"/>
  </w:style>
  <w:style w:type="paragraph" w:customStyle="1" w:styleId="53DF8932026D465DA626BF0DE8EEA9D4">
    <w:name w:val="53DF8932026D465DA626BF0DE8EEA9D4"/>
    <w:rsid w:val="00883949"/>
  </w:style>
  <w:style w:type="paragraph" w:customStyle="1" w:styleId="4D9CDF1EB09E43A19E3F6235ABA640B6">
    <w:name w:val="4D9CDF1EB09E43A19E3F6235ABA640B6"/>
    <w:rsid w:val="00883949"/>
  </w:style>
  <w:style w:type="paragraph" w:customStyle="1" w:styleId="26D3A5D3C38A4C16B774D91A4DE47687">
    <w:name w:val="26D3A5D3C38A4C16B774D91A4DE47687"/>
    <w:rsid w:val="00883949"/>
  </w:style>
  <w:style w:type="paragraph" w:customStyle="1" w:styleId="62FEBBA5CED040D1BF51AAF52E09066E">
    <w:name w:val="62FEBBA5CED040D1BF51AAF52E09066E"/>
    <w:rsid w:val="00883949"/>
  </w:style>
  <w:style w:type="paragraph" w:customStyle="1" w:styleId="E5405E1F21EF45CBAED76EEE20404CF2">
    <w:name w:val="E5405E1F21EF45CBAED76EEE20404CF2"/>
    <w:rsid w:val="00883949"/>
  </w:style>
  <w:style w:type="paragraph" w:customStyle="1" w:styleId="914FD78C5BDF48179AD4002B5B43B8E0">
    <w:name w:val="914FD78C5BDF48179AD4002B5B43B8E0"/>
    <w:rsid w:val="00883949"/>
  </w:style>
  <w:style w:type="paragraph" w:customStyle="1" w:styleId="BDC893D7299A4CF5A4868227574FDDFD">
    <w:name w:val="BDC893D7299A4CF5A4868227574FDDFD"/>
    <w:rsid w:val="00883949"/>
  </w:style>
  <w:style w:type="paragraph" w:customStyle="1" w:styleId="5925C5D13D8A40D7B35588FFD351A574">
    <w:name w:val="5925C5D13D8A40D7B35588FFD351A574"/>
    <w:rsid w:val="00883949"/>
  </w:style>
  <w:style w:type="paragraph" w:customStyle="1" w:styleId="4CC291810B60420A84DFD58ACE46C4C1">
    <w:name w:val="4CC291810B60420A84DFD58ACE46C4C1"/>
    <w:rsid w:val="00883949"/>
  </w:style>
  <w:style w:type="paragraph" w:customStyle="1" w:styleId="6374FE54A7874EE6AC806B6FB2C2C8D3">
    <w:name w:val="6374FE54A7874EE6AC806B6FB2C2C8D3"/>
    <w:rsid w:val="00883949"/>
  </w:style>
  <w:style w:type="paragraph" w:customStyle="1" w:styleId="5CD734CBE3284F14908B569031340870">
    <w:name w:val="5CD734CBE3284F14908B569031340870"/>
    <w:rsid w:val="00883949"/>
  </w:style>
  <w:style w:type="paragraph" w:customStyle="1" w:styleId="709CA42BB1BC41F6B6766EB477BF1382">
    <w:name w:val="709CA42BB1BC41F6B6766EB477BF1382"/>
    <w:rsid w:val="00883949"/>
  </w:style>
  <w:style w:type="paragraph" w:customStyle="1" w:styleId="5AC687050EA2496E91993D76D6E4CF44">
    <w:name w:val="5AC687050EA2496E91993D76D6E4CF44"/>
    <w:rsid w:val="00883949"/>
  </w:style>
  <w:style w:type="paragraph" w:customStyle="1" w:styleId="283F1336ECE440FE8E0B2E21D26DA588">
    <w:name w:val="283F1336ECE440FE8E0B2E21D26DA588"/>
    <w:rsid w:val="00883949"/>
  </w:style>
  <w:style w:type="paragraph" w:customStyle="1" w:styleId="C097B35B7A424DB7ADF4080EAB485E5A">
    <w:name w:val="C097B35B7A424DB7ADF4080EAB485E5A"/>
    <w:rsid w:val="00883949"/>
  </w:style>
  <w:style w:type="paragraph" w:customStyle="1" w:styleId="8FFDFCF6D08D42B8A33955AD1C665472">
    <w:name w:val="8FFDFCF6D08D42B8A33955AD1C665472"/>
    <w:rsid w:val="00883949"/>
  </w:style>
  <w:style w:type="paragraph" w:customStyle="1" w:styleId="3E8B17D725CE4FBD953270FE04AF3619">
    <w:name w:val="3E8B17D725CE4FBD953270FE04AF3619"/>
    <w:rsid w:val="00883949"/>
  </w:style>
  <w:style w:type="paragraph" w:customStyle="1" w:styleId="08ED69D5384141F28D5BB9447492DDE3">
    <w:name w:val="08ED69D5384141F28D5BB9447492DDE3"/>
    <w:rsid w:val="00883949"/>
  </w:style>
  <w:style w:type="paragraph" w:customStyle="1" w:styleId="225D140ABBD347C6A0FD7E1FEF9B38CA">
    <w:name w:val="225D140ABBD347C6A0FD7E1FEF9B38CA"/>
    <w:rsid w:val="00883949"/>
  </w:style>
  <w:style w:type="paragraph" w:customStyle="1" w:styleId="2F386C7FF0A74E7FAAE6BFC46731FB76">
    <w:name w:val="2F386C7FF0A74E7FAAE6BFC46731FB76"/>
    <w:rsid w:val="00883949"/>
  </w:style>
  <w:style w:type="paragraph" w:customStyle="1" w:styleId="5F1182F9E3E043199A35BDF75CEEB757">
    <w:name w:val="5F1182F9E3E043199A35BDF75CEEB757"/>
    <w:rsid w:val="00883949"/>
  </w:style>
  <w:style w:type="paragraph" w:customStyle="1" w:styleId="C7F97FBEA22A4DAC87D55B994B96F00E">
    <w:name w:val="C7F97FBEA22A4DAC87D55B994B96F00E"/>
    <w:rsid w:val="00883949"/>
  </w:style>
  <w:style w:type="paragraph" w:customStyle="1" w:styleId="B8837F98C41C466AB31B36FD42F9E49B">
    <w:name w:val="B8837F98C41C466AB31B36FD42F9E49B"/>
    <w:rsid w:val="00883949"/>
  </w:style>
  <w:style w:type="paragraph" w:customStyle="1" w:styleId="14E54BF4DB034A7BB1E48B194D6DBD88">
    <w:name w:val="14E54BF4DB034A7BB1E48B194D6DBD88"/>
    <w:rsid w:val="00883949"/>
  </w:style>
  <w:style w:type="paragraph" w:customStyle="1" w:styleId="F1ECF7B13F54469E843231A51C98CA2C">
    <w:name w:val="F1ECF7B13F54469E843231A51C98CA2C"/>
    <w:rsid w:val="00883949"/>
  </w:style>
  <w:style w:type="paragraph" w:customStyle="1" w:styleId="BCCE861B92D94ECCBB5DEF57CC5680D7">
    <w:name w:val="BCCE861B92D94ECCBB5DEF57CC5680D7"/>
    <w:rsid w:val="00883949"/>
  </w:style>
  <w:style w:type="paragraph" w:customStyle="1" w:styleId="FDE6DD597735469E8E49C66D1A7DA991">
    <w:name w:val="FDE6DD597735469E8E49C66D1A7DA991"/>
    <w:rsid w:val="00883949"/>
  </w:style>
  <w:style w:type="paragraph" w:customStyle="1" w:styleId="9F0A0533FB254CA28C4640F59A149630">
    <w:name w:val="9F0A0533FB254CA28C4640F59A149630"/>
    <w:rsid w:val="00883949"/>
  </w:style>
  <w:style w:type="paragraph" w:customStyle="1" w:styleId="8E5A9693BAE04DC09B1CD741BFF3CC10">
    <w:name w:val="8E5A9693BAE04DC09B1CD741BFF3CC10"/>
    <w:rsid w:val="00883949"/>
  </w:style>
  <w:style w:type="paragraph" w:customStyle="1" w:styleId="734282B4666A42388B850CBD7A73E086">
    <w:name w:val="734282B4666A42388B850CBD7A73E086"/>
    <w:rsid w:val="00883949"/>
  </w:style>
  <w:style w:type="paragraph" w:customStyle="1" w:styleId="12CCF9DA5FFC4C2CAE75B753F10C29D4">
    <w:name w:val="12CCF9DA5FFC4C2CAE75B753F10C29D4"/>
    <w:rsid w:val="00883949"/>
  </w:style>
  <w:style w:type="paragraph" w:customStyle="1" w:styleId="447272C0631C4B1B94BD1C0DBC001E95">
    <w:name w:val="447272C0631C4B1B94BD1C0DBC001E95"/>
    <w:rsid w:val="00883949"/>
  </w:style>
  <w:style w:type="paragraph" w:customStyle="1" w:styleId="2889AD5DB3204D7E81A16CAF9117A8BF">
    <w:name w:val="2889AD5DB3204D7E81A16CAF9117A8BF"/>
    <w:rsid w:val="00883949"/>
  </w:style>
  <w:style w:type="paragraph" w:customStyle="1" w:styleId="A0907EB2D27F425F976C6C1C1163EC27">
    <w:name w:val="A0907EB2D27F425F976C6C1C1163EC27"/>
    <w:rsid w:val="00883949"/>
  </w:style>
  <w:style w:type="paragraph" w:customStyle="1" w:styleId="56355F85379B4DB6ACA235A7A4038EFD">
    <w:name w:val="56355F85379B4DB6ACA235A7A4038EFD"/>
    <w:rsid w:val="00883949"/>
  </w:style>
  <w:style w:type="paragraph" w:customStyle="1" w:styleId="6063F183DD904D65A2B96B6D7165F6C0">
    <w:name w:val="6063F183DD904D65A2B96B6D7165F6C0"/>
    <w:rsid w:val="00883949"/>
  </w:style>
  <w:style w:type="paragraph" w:customStyle="1" w:styleId="6BA2379BE76943EE9ACE58FDEC7355CE">
    <w:name w:val="6BA2379BE76943EE9ACE58FDEC7355CE"/>
    <w:rsid w:val="00883949"/>
  </w:style>
  <w:style w:type="paragraph" w:customStyle="1" w:styleId="ACFDD55E094246C899050C014FD39C55">
    <w:name w:val="ACFDD55E094246C899050C014FD39C55"/>
    <w:rsid w:val="00883949"/>
  </w:style>
  <w:style w:type="paragraph" w:customStyle="1" w:styleId="625F0D6FEC48433D873EE8652D09A58D">
    <w:name w:val="625F0D6FEC48433D873EE8652D09A58D"/>
    <w:rsid w:val="00883949"/>
  </w:style>
  <w:style w:type="paragraph" w:customStyle="1" w:styleId="E38152291A0B4E0BB20AAFF47A50AE20">
    <w:name w:val="E38152291A0B4E0BB20AAFF47A50AE20"/>
    <w:rsid w:val="00883949"/>
  </w:style>
  <w:style w:type="paragraph" w:customStyle="1" w:styleId="DFF61CFF83544751B90B0D3908537009">
    <w:name w:val="DFF61CFF83544751B90B0D3908537009"/>
    <w:rsid w:val="00883949"/>
  </w:style>
  <w:style w:type="paragraph" w:customStyle="1" w:styleId="E0651FB238E74A3EA24F85C0CC59D9DC">
    <w:name w:val="E0651FB238E74A3EA24F85C0CC59D9DC"/>
    <w:rsid w:val="00883949"/>
  </w:style>
  <w:style w:type="paragraph" w:customStyle="1" w:styleId="BC7A10F3EFF84A6F951CA34B92498246">
    <w:name w:val="BC7A10F3EFF84A6F951CA34B92498246"/>
    <w:rsid w:val="00883949"/>
  </w:style>
  <w:style w:type="paragraph" w:customStyle="1" w:styleId="CE7F2F9532C64E3CB4EA7A213C331A2A">
    <w:name w:val="CE7F2F9532C64E3CB4EA7A213C331A2A"/>
    <w:rsid w:val="00883949"/>
  </w:style>
  <w:style w:type="paragraph" w:customStyle="1" w:styleId="44D6F611BFFA468597708EE8DB31561E">
    <w:name w:val="44D6F611BFFA468597708EE8DB31561E"/>
    <w:rsid w:val="00883949"/>
  </w:style>
  <w:style w:type="paragraph" w:customStyle="1" w:styleId="1F7801449F7648ACBADB1A809462AC42">
    <w:name w:val="1F7801449F7648ACBADB1A809462AC42"/>
    <w:rsid w:val="00883949"/>
  </w:style>
  <w:style w:type="paragraph" w:customStyle="1" w:styleId="DB02FF8E6B9B4AFA8EB2FE0C770E4146">
    <w:name w:val="DB02FF8E6B9B4AFA8EB2FE0C770E4146"/>
    <w:rsid w:val="00883949"/>
  </w:style>
  <w:style w:type="paragraph" w:customStyle="1" w:styleId="2324E935CDC3456EB4D1FE8BB8751EA6">
    <w:name w:val="2324E935CDC3456EB4D1FE8BB8751EA6"/>
    <w:rsid w:val="00883949"/>
  </w:style>
  <w:style w:type="paragraph" w:customStyle="1" w:styleId="A0C07A563DDB48CE92118DC1FF6C2D91">
    <w:name w:val="A0C07A563DDB48CE92118DC1FF6C2D91"/>
    <w:rsid w:val="00883949"/>
  </w:style>
  <w:style w:type="paragraph" w:customStyle="1" w:styleId="8C23CA8CFBFD49259FD32985C21E415E">
    <w:name w:val="8C23CA8CFBFD49259FD32985C21E415E"/>
    <w:rsid w:val="00883949"/>
  </w:style>
  <w:style w:type="paragraph" w:customStyle="1" w:styleId="00DFA8A486244ADDBFF6FF99809797EF">
    <w:name w:val="00DFA8A486244ADDBFF6FF99809797EF"/>
    <w:rsid w:val="00883949"/>
  </w:style>
  <w:style w:type="paragraph" w:customStyle="1" w:styleId="F82E0218A2FB4473926E2140E7A1D3FB">
    <w:name w:val="F82E0218A2FB4473926E2140E7A1D3FB"/>
    <w:rsid w:val="00883949"/>
  </w:style>
  <w:style w:type="paragraph" w:customStyle="1" w:styleId="8DDB5C711D004E60AB0ABC2624DEB3BA">
    <w:name w:val="8DDB5C711D004E60AB0ABC2624DEB3BA"/>
    <w:rsid w:val="00883949"/>
  </w:style>
  <w:style w:type="paragraph" w:customStyle="1" w:styleId="AA35132A943943819E64CA5144E7CAD7">
    <w:name w:val="AA35132A943943819E64CA5144E7CAD7"/>
    <w:rsid w:val="00883949"/>
  </w:style>
  <w:style w:type="paragraph" w:customStyle="1" w:styleId="55208212E408415A8D600C3B36E9CA99">
    <w:name w:val="55208212E408415A8D600C3B36E9CA99"/>
    <w:rsid w:val="00883949"/>
  </w:style>
  <w:style w:type="paragraph" w:customStyle="1" w:styleId="B4AC07818FD845FBA560268127E5A815">
    <w:name w:val="B4AC07818FD845FBA560268127E5A815"/>
    <w:rsid w:val="00883949"/>
  </w:style>
  <w:style w:type="paragraph" w:customStyle="1" w:styleId="2D1D437F30A54AEB8C5E3923F46A15A2">
    <w:name w:val="2D1D437F30A54AEB8C5E3923F46A15A2"/>
    <w:rsid w:val="00883949"/>
  </w:style>
  <w:style w:type="paragraph" w:customStyle="1" w:styleId="C6EAFC03F8D7450C86D699DF67BD8414">
    <w:name w:val="C6EAFC03F8D7450C86D699DF67BD8414"/>
    <w:rsid w:val="00883949"/>
  </w:style>
  <w:style w:type="paragraph" w:customStyle="1" w:styleId="44CFBA6511A7406BA5E1E82535977B08">
    <w:name w:val="44CFBA6511A7406BA5E1E82535977B08"/>
    <w:rsid w:val="00883949"/>
  </w:style>
  <w:style w:type="paragraph" w:customStyle="1" w:styleId="F09BC18D84444504B276D25DCB301720">
    <w:name w:val="F09BC18D84444504B276D25DCB301720"/>
    <w:rsid w:val="00883949"/>
  </w:style>
  <w:style w:type="paragraph" w:customStyle="1" w:styleId="DF286179BAAE4202B9592843E2FA1EB4">
    <w:name w:val="DF286179BAAE4202B9592843E2FA1EB4"/>
    <w:rsid w:val="00883949"/>
  </w:style>
  <w:style w:type="paragraph" w:customStyle="1" w:styleId="11C6C14005294E969FE69AC03A6F8A6E">
    <w:name w:val="11C6C14005294E969FE69AC03A6F8A6E"/>
    <w:rsid w:val="00883949"/>
  </w:style>
  <w:style w:type="paragraph" w:customStyle="1" w:styleId="C1E7AB1FD15549F3B96E4E0F89EC16A0">
    <w:name w:val="C1E7AB1FD15549F3B96E4E0F89EC16A0"/>
    <w:rsid w:val="00883949"/>
  </w:style>
  <w:style w:type="paragraph" w:customStyle="1" w:styleId="E976305846834D4CB38604E42B79E72A">
    <w:name w:val="E976305846834D4CB38604E42B79E72A"/>
    <w:rsid w:val="00883949"/>
  </w:style>
  <w:style w:type="paragraph" w:customStyle="1" w:styleId="84E0236B40814CEBAEED750B30AB344C">
    <w:name w:val="84E0236B40814CEBAEED750B30AB344C"/>
    <w:rsid w:val="00883949"/>
  </w:style>
  <w:style w:type="paragraph" w:customStyle="1" w:styleId="E178459B5D9A45EFAE81E31E47181FB3">
    <w:name w:val="E178459B5D9A45EFAE81E31E47181FB3"/>
    <w:rsid w:val="00883949"/>
  </w:style>
  <w:style w:type="paragraph" w:customStyle="1" w:styleId="C7E86E2BE8DD49F0BBBA2E9898644D62">
    <w:name w:val="C7E86E2BE8DD49F0BBBA2E9898644D62"/>
    <w:rsid w:val="00883949"/>
  </w:style>
  <w:style w:type="paragraph" w:customStyle="1" w:styleId="1ADAF81E1B4C49CE8E92F21F1923FA46">
    <w:name w:val="1ADAF81E1B4C49CE8E92F21F1923FA46"/>
    <w:rsid w:val="00883949"/>
  </w:style>
  <w:style w:type="paragraph" w:customStyle="1" w:styleId="4816B82DEC1A4959A36E98974F2D3D47">
    <w:name w:val="4816B82DEC1A4959A36E98974F2D3D47"/>
    <w:rsid w:val="00883949"/>
  </w:style>
  <w:style w:type="paragraph" w:customStyle="1" w:styleId="1FB3A6A4AB64477B807D7AA65F7A1DE5">
    <w:name w:val="1FB3A6A4AB64477B807D7AA65F7A1DE5"/>
    <w:rsid w:val="00883949"/>
  </w:style>
  <w:style w:type="paragraph" w:customStyle="1" w:styleId="AF38A2CE59FE45559BE3211605A8CD1E">
    <w:name w:val="AF38A2CE59FE45559BE3211605A8CD1E"/>
    <w:rsid w:val="00883949"/>
  </w:style>
  <w:style w:type="paragraph" w:customStyle="1" w:styleId="DF64C5BC0B77488697ECB4F22EF55345">
    <w:name w:val="DF64C5BC0B77488697ECB4F22EF55345"/>
    <w:rsid w:val="00883949"/>
  </w:style>
  <w:style w:type="paragraph" w:customStyle="1" w:styleId="095DA442BF3943FC838C9058B2E0484B">
    <w:name w:val="095DA442BF3943FC838C9058B2E0484B"/>
    <w:rsid w:val="00883949"/>
  </w:style>
  <w:style w:type="paragraph" w:customStyle="1" w:styleId="E5F73AE8430B46E3A7A0A0D8C903988F">
    <w:name w:val="E5F73AE8430B46E3A7A0A0D8C903988F"/>
    <w:rsid w:val="00883949"/>
  </w:style>
  <w:style w:type="paragraph" w:customStyle="1" w:styleId="05BD896D9C574B6585393033ED366A60">
    <w:name w:val="05BD896D9C574B6585393033ED366A60"/>
    <w:rsid w:val="00883949"/>
  </w:style>
  <w:style w:type="paragraph" w:customStyle="1" w:styleId="E88B0B89F97346AF87BFD5D255113C40">
    <w:name w:val="E88B0B89F97346AF87BFD5D255113C40"/>
    <w:rsid w:val="00883949"/>
  </w:style>
  <w:style w:type="paragraph" w:customStyle="1" w:styleId="56F6649A28094B9FA6895754B6353439">
    <w:name w:val="56F6649A28094B9FA6895754B6353439"/>
    <w:rsid w:val="00883949"/>
  </w:style>
  <w:style w:type="paragraph" w:customStyle="1" w:styleId="85091042EE1F40A0BFD54EF7E49140B4">
    <w:name w:val="85091042EE1F40A0BFD54EF7E49140B4"/>
    <w:rsid w:val="00883949"/>
  </w:style>
  <w:style w:type="paragraph" w:customStyle="1" w:styleId="8FB7D98618B94958ACDFF6E5C0E13811">
    <w:name w:val="8FB7D98618B94958ACDFF6E5C0E13811"/>
    <w:rsid w:val="00883949"/>
  </w:style>
  <w:style w:type="paragraph" w:customStyle="1" w:styleId="E4CD1B7726214A86854BE29F75F09D79">
    <w:name w:val="E4CD1B7726214A86854BE29F75F09D79"/>
    <w:rsid w:val="00883949"/>
  </w:style>
  <w:style w:type="paragraph" w:customStyle="1" w:styleId="1A39B528B986431581FEED10BD5116E4">
    <w:name w:val="1A39B528B986431581FEED10BD5116E4"/>
    <w:rsid w:val="00883949"/>
  </w:style>
  <w:style w:type="paragraph" w:customStyle="1" w:styleId="6C1E85A3A90247588C1203F9AB2E454C">
    <w:name w:val="6C1E85A3A90247588C1203F9AB2E454C"/>
    <w:rsid w:val="00883949"/>
  </w:style>
  <w:style w:type="paragraph" w:customStyle="1" w:styleId="823E1D74B03B4E04891406D257C48124">
    <w:name w:val="823E1D74B03B4E04891406D257C48124"/>
    <w:rsid w:val="00883949"/>
  </w:style>
  <w:style w:type="paragraph" w:customStyle="1" w:styleId="E7ED81DC9E1940ABB4773993BD120BB1">
    <w:name w:val="E7ED81DC9E1940ABB4773993BD120BB1"/>
    <w:rsid w:val="00883949"/>
  </w:style>
  <w:style w:type="paragraph" w:customStyle="1" w:styleId="CE89EF4ACC3B409291C15BED97307B5D">
    <w:name w:val="CE89EF4ACC3B409291C15BED97307B5D"/>
    <w:rsid w:val="00883949"/>
  </w:style>
  <w:style w:type="paragraph" w:customStyle="1" w:styleId="293CE31299EB432E87A23B90CDAA8BB3">
    <w:name w:val="293CE31299EB432E87A23B90CDAA8BB3"/>
    <w:rsid w:val="00883949"/>
  </w:style>
  <w:style w:type="paragraph" w:customStyle="1" w:styleId="E3BE76E7710748D1932D38F6D1384FAA">
    <w:name w:val="E3BE76E7710748D1932D38F6D1384FAA"/>
    <w:rsid w:val="00883949"/>
  </w:style>
  <w:style w:type="paragraph" w:customStyle="1" w:styleId="16E6CABE067147E79973D74CFECB32A2">
    <w:name w:val="16E6CABE067147E79973D74CFECB32A2"/>
    <w:rsid w:val="00883949"/>
  </w:style>
  <w:style w:type="paragraph" w:customStyle="1" w:styleId="310A09C9C3394465B9F6E0FBAE75FC8E">
    <w:name w:val="310A09C9C3394465B9F6E0FBAE75FC8E"/>
    <w:rsid w:val="00883949"/>
  </w:style>
  <w:style w:type="paragraph" w:customStyle="1" w:styleId="E4F3CBB25B5D41C3A09C051BBB90FDFA">
    <w:name w:val="E4F3CBB25B5D41C3A09C051BBB90FDFA"/>
    <w:rsid w:val="00883949"/>
  </w:style>
  <w:style w:type="paragraph" w:customStyle="1" w:styleId="C9DE4C46A25C40B6911A36DD52224B8D">
    <w:name w:val="C9DE4C46A25C40B6911A36DD52224B8D"/>
    <w:rsid w:val="00883949"/>
  </w:style>
  <w:style w:type="paragraph" w:customStyle="1" w:styleId="08851EECFB164079BCADAB8D707FC6DC">
    <w:name w:val="08851EECFB164079BCADAB8D707FC6DC"/>
    <w:rsid w:val="00883949"/>
  </w:style>
  <w:style w:type="paragraph" w:customStyle="1" w:styleId="D23766BC00F44B6BAC2806A237635027">
    <w:name w:val="D23766BC00F44B6BAC2806A237635027"/>
    <w:rsid w:val="00883949"/>
  </w:style>
  <w:style w:type="paragraph" w:customStyle="1" w:styleId="F891E113330C461F89D5F4B29FDA8883">
    <w:name w:val="F891E113330C461F89D5F4B29FDA8883"/>
    <w:rsid w:val="00883949"/>
  </w:style>
  <w:style w:type="paragraph" w:customStyle="1" w:styleId="244F3FA00D37499C89E8102561C4F11E">
    <w:name w:val="244F3FA00D37499C89E8102561C4F11E"/>
    <w:rsid w:val="00883949"/>
  </w:style>
  <w:style w:type="paragraph" w:customStyle="1" w:styleId="3444504372254FED9DE87F79EA090313">
    <w:name w:val="3444504372254FED9DE87F79EA090313"/>
    <w:rsid w:val="00883949"/>
  </w:style>
  <w:style w:type="paragraph" w:customStyle="1" w:styleId="2B61C43537274FF68BC2A8E073F39A62">
    <w:name w:val="2B61C43537274FF68BC2A8E073F39A62"/>
    <w:rsid w:val="00883949"/>
  </w:style>
  <w:style w:type="paragraph" w:customStyle="1" w:styleId="7A1666DB0F4B4D0A9B1D5418C450829E">
    <w:name w:val="7A1666DB0F4B4D0A9B1D5418C450829E"/>
    <w:rsid w:val="00883949"/>
  </w:style>
  <w:style w:type="paragraph" w:customStyle="1" w:styleId="A257CC89A2BC4235AC00559F7B7F79D5">
    <w:name w:val="A257CC89A2BC4235AC00559F7B7F79D5"/>
    <w:rsid w:val="00883949"/>
  </w:style>
  <w:style w:type="paragraph" w:customStyle="1" w:styleId="F1E8D0EEAB4A4B09B88B016587C260FD">
    <w:name w:val="F1E8D0EEAB4A4B09B88B016587C260FD"/>
    <w:rsid w:val="00883949"/>
  </w:style>
  <w:style w:type="paragraph" w:customStyle="1" w:styleId="842ABC1B0333421E8BB11302ADC8C8E6">
    <w:name w:val="842ABC1B0333421E8BB11302ADC8C8E6"/>
    <w:rsid w:val="00883949"/>
  </w:style>
  <w:style w:type="paragraph" w:customStyle="1" w:styleId="2A708F54C64F467EB8D29DFD326789AB">
    <w:name w:val="2A708F54C64F467EB8D29DFD326789AB"/>
    <w:rsid w:val="00883949"/>
  </w:style>
  <w:style w:type="paragraph" w:customStyle="1" w:styleId="36A48A8C6AB84CD7AA505A9CA5F01577">
    <w:name w:val="36A48A8C6AB84CD7AA505A9CA5F01577"/>
    <w:rsid w:val="00883949"/>
  </w:style>
  <w:style w:type="paragraph" w:customStyle="1" w:styleId="CDC3A23261B64547A1E643A9A9B95A91">
    <w:name w:val="CDC3A23261B64547A1E643A9A9B95A91"/>
    <w:rsid w:val="00883949"/>
  </w:style>
  <w:style w:type="paragraph" w:customStyle="1" w:styleId="C936D41AE04E42E1B1B072E800D4848F">
    <w:name w:val="C936D41AE04E42E1B1B072E800D4848F"/>
    <w:rsid w:val="00883949"/>
  </w:style>
  <w:style w:type="paragraph" w:customStyle="1" w:styleId="9CD6D96F3242427FB85F4AAF54A3BFE2">
    <w:name w:val="9CD6D96F3242427FB85F4AAF54A3BFE2"/>
    <w:rsid w:val="00883949"/>
  </w:style>
  <w:style w:type="paragraph" w:customStyle="1" w:styleId="8C7299437586462E81E8A1F1287E3F72">
    <w:name w:val="8C7299437586462E81E8A1F1287E3F72"/>
    <w:rsid w:val="00883949"/>
  </w:style>
  <w:style w:type="paragraph" w:customStyle="1" w:styleId="575E9907AD0B4F42A6C3B4AC543743D0">
    <w:name w:val="575E9907AD0B4F42A6C3B4AC543743D0"/>
    <w:rsid w:val="00883949"/>
  </w:style>
  <w:style w:type="paragraph" w:customStyle="1" w:styleId="67ADF1909E8D4256822076C47C7A265C">
    <w:name w:val="67ADF1909E8D4256822076C47C7A265C"/>
    <w:rsid w:val="00883949"/>
  </w:style>
  <w:style w:type="paragraph" w:customStyle="1" w:styleId="2AD72E74371845BAB51DC8EF105A35E4">
    <w:name w:val="2AD72E74371845BAB51DC8EF105A35E4"/>
    <w:rsid w:val="00883949"/>
  </w:style>
  <w:style w:type="paragraph" w:customStyle="1" w:styleId="68069C6430D94D9A858BFBD2E0224C52">
    <w:name w:val="68069C6430D94D9A858BFBD2E0224C52"/>
    <w:rsid w:val="00883949"/>
  </w:style>
  <w:style w:type="paragraph" w:customStyle="1" w:styleId="F74FD0B2232242E3A952434284BD6C8C">
    <w:name w:val="F74FD0B2232242E3A952434284BD6C8C"/>
    <w:rsid w:val="00883949"/>
  </w:style>
  <w:style w:type="paragraph" w:customStyle="1" w:styleId="AC6C94A256E848C3AF8B5F759191DD9A">
    <w:name w:val="AC6C94A256E848C3AF8B5F759191DD9A"/>
    <w:rsid w:val="00883949"/>
  </w:style>
  <w:style w:type="paragraph" w:customStyle="1" w:styleId="AD0010ECBE964A98B0BF71E221129DF7">
    <w:name w:val="AD0010ECBE964A98B0BF71E221129DF7"/>
    <w:rsid w:val="00883949"/>
  </w:style>
  <w:style w:type="paragraph" w:customStyle="1" w:styleId="2B66EDBD3AB647D0B4A89B2BEF5D104B">
    <w:name w:val="2B66EDBD3AB647D0B4A89B2BEF5D104B"/>
    <w:rsid w:val="00883949"/>
  </w:style>
  <w:style w:type="paragraph" w:customStyle="1" w:styleId="1ABE896EA30E420A88B265DD437B0AA4">
    <w:name w:val="1ABE896EA30E420A88B265DD437B0AA4"/>
    <w:rsid w:val="00883949"/>
  </w:style>
  <w:style w:type="paragraph" w:customStyle="1" w:styleId="3CD02DCD0C2A40049C6E3FA6C2AC206A">
    <w:name w:val="3CD02DCD0C2A40049C6E3FA6C2AC206A"/>
    <w:rsid w:val="00883949"/>
  </w:style>
  <w:style w:type="paragraph" w:customStyle="1" w:styleId="33321A3C627E49A28044D7354493994D">
    <w:name w:val="33321A3C627E49A28044D7354493994D"/>
    <w:rsid w:val="00883949"/>
  </w:style>
  <w:style w:type="paragraph" w:customStyle="1" w:styleId="A2F9282425A4470990B56ED58AC8A14C">
    <w:name w:val="A2F9282425A4470990B56ED58AC8A14C"/>
    <w:rsid w:val="00883949"/>
  </w:style>
  <w:style w:type="paragraph" w:customStyle="1" w:styleId="E2BCBB85F93542D298BA5715E34EB030">
    <w:name w:val="E2BCBB85F93542D298BA5715E34EB030"/>
    <w:rsid w:val="00883949"/>
  </w:style>
  <w:style w:type="paragraph" w:customStyle="1" w:styleId="E5ED53BC7FA14AC1A374215CFE5C860A2">
    <w:name w:val="E5ED53BC7FA14AC1A374215CFE5C860A2"/>
    <w:rsid w:val="00883949"/>
  </w:style>
  <w:style w:type="paragraph" w:customStyle="1" w:styleId="A0A73D177ADF48EF8CECD705B52E21972">
    <w:name w:val="A0A73D177ADF48EF8CECD705B52E21972"/>
    <w:rsid w:val="00883949"/>
  </w:style>
  <w:style w:type="paragraph" w:customStyle="1" w:styleId="0CDE3E45A0034053AEB9D579F27C2B2E">
    <w:name w:val="0CDE3E45A0034053AEB9D579F27C2B2E"/>
    <w:rsid w:val="00883949"/>
  </w:style>
  <w:style w:type="paragraph" w:customStyle="1" w:styleId="2B61C43537274FF68BC2A8E073F39A621">
    <w:name w:val="2B61C43537274FF68BC2A8E073F39A621"/>
    <w:rsid w:val="00883949"/>
  </w:style>
  <w:style w:type="paragraph" w:customStyle="1" w:styleId="0E1FEFB46B9C463DB1F599B87014530D">
    <w:name w:val="0E1FEFB46B9C463DB1F599B87014530D"/>
    <w:rsid w:val="00883949"/>
  </w:style>
  <w:style w:type="paragraph" w:customStyle="1" w:styleId="A3950400E8754B8BAD89F3774CD5930F">
    <w:name w:val="A3950400E8754B8BAD89F3774CD5930F"/>
    <w:rsid w:val="00883949"/>
  </w:style>
  <w:style w:type="paragraph" w:customStyle="1" w:styleId="16B93EB3DE044431840A09A0AC8DF669">
    <w:name w:val="16B93EB3DE044431840A09A0AC8DF669"/>
    <w:rsid w:val="00883949"/>
  </w:style>
  <w:style w:type="paragraph" w:customStyle="1" w:styleId="AC1FA3A85CDC41A39414DB09AFADA48D">
    <w:name w:val="AC1FA3A85CDC41A39414DB09AFADA48D"/>
    <w:rsid w:val="00883949"/>
  </w:style>
  <w:style w:type="paragraph" w:customStyle="1" w:styleId="952543C9FCE3437981E92621C37DABD7">
    <w:name w:val="952543C9FCE3437981E92621C37DABD7"/>
    <w:rsid w:val="00883949"/>
  </w:style>
  <w:style w:type="paragraph" w:customStyle="1" w:styleId="E5ED53BC7FA14AC1A374215CFE5C860A3">
    <w:name w:val="E5ED53BC7FA14AC1A374215CFE5C860A3"/>
    <w:rsid w:val="00883949"/>
  </w:style>
  <w:style w:type="paragraph" w:customStyle="1" w:styleId="A0A73D177ADF48EF8CECD705B52E21973">
    <w:name w:val="A0A73D177ADF48EF8CECD705B52E21973"/>
    <w:rsid w:val="00883949"/>
  </w:style>
  <w:style w:type="paragraph" w:customStyle="1" w:styleId="0CDE3E45A0034053AEB9D579F27C2B2E1">
    <w:name w:val="0CDE3E45A0034053AEB9D579F27C2B2E1"/>
    <w:rsid w:val="00883949"/>
  </w:style>
  <w:style w:type="paragraph" w:customStyle="1" w:styleId="2B61C43537274FF68BC2A8E073F39A622">
    <w:name w:val="2B61C43537274FF68BC2A8E073F39A622"/>
    <w:rsid w:val="00883949"/>
  </w:style>
  <w:style w:type="paragraph" w:customStyle="1" w:styleId="7A1666DB0F4B4D0A9B1D5418C450829E1">
    <w:name w:val="7A1666DB0F4B4D0A9B1D5418C450829E1"/>
    <w:rsid w:val="00883949"/>
  </w:style>
  <w:style w:type="paragraph" w:customStyle="1" w:styleId="A257CC89A2BC4235AC00559F7B7F79D51">
    <w:name w:val="A257CC89A2BC4235AC00559F7B7F79D51"/>
    <w:rsid w:val="00883949"/>
  </w:style>
  <w:style w:type="paragraph" w:customStyle="1" w:styleId="E5ED53BC7FA14AC1A374215CFE5C860A4">
    <w:name w:val="E5ED53BC7FA14AC1A374215CFE5C860A4"/>
    <w:rsid w:val="00883949"/>
  </w:style>
  <w:style w:type="paragraph" w:customStyle="1" w:styleId="A0A73D177ADF48EF8CECD705B52E21974">
    <w:name w:val="A0A73D177ADF48EF8CECD705B52E21974"/>
    <w:rsid w:val="00883949"/>
  </w:style>
  <w:style w:type="paragraph" w:customStyle="1" w:styleId="0CDE3E45A0034053AEB9D579F27C2B2E2">
    <w:name w:val="0CDE3E45A0034053AEB9D579F27C2B2E2"/>
    <w:rsid w:val="00883949"/>
  </w:style>
  <w:style w:type="paragraph" w:customStyle="1" w:styleId="2B61C43537274FF68BC2A8E073F39A623">
    <w:name w:val="2B61C43537274FF68BC2A8E073F39A623"/>
    <w:rsid w:val="00883949"/>
  </w:style>
  <w:style w:type="paragraph" w:customStyle="1" w:styleId="7A1666DB0F4B4D0A9B1D5418C450829E2">
    <w:name w:val="7A1666DB0F4B4D0A9B1D5418C450829E2"/>
    <w:rsid w:val="00883949"/>
  </w:style>
  <w:style w:type="paragraph" w:customStyle="1" w:styleId="A257CC89A2BC4235AC00559F7B7F79D52">
    <w:name w:val="A257CC89A2BC4235AC00559F7B7F79D52"/>
    <w:rsid w:val="00883949"/>
  </w:style>
  <w:style w:type="paragraph" w:customStyle="1" w:styleId="0266312C1110421E8E5964CEF0B1A7A8">
    <w:name w:val="0266312C1110421E8E5964CEF0B1A7A8"/>
    <w:rsid w:val="00883949"/>
  </w:style>
  <w:style w:type="paragraph" w:customStyle="1" w:styleId="B612D7121A1B47FE93BC3130EA278A73">
    <w:name w:val="B612D7121A1B47FE93BC3130EA278A73"/>
    <w:rsid w:val="00883949"/>
  </w:style>
  <w:style w:type="paragraph" w:customStyle="1" w:styleId="92FF927A4F1D49D8906FB57A1D1F5F27">
    <w:name w:val="92FF927A4F1D49D8906FB57A1D1F5F27"/>
    <w:rsid w:val="00883949"/>
  </w:style>
  <w:style w:type="paragraph" w:customStyle="1" w:styleId="A20AA35538C54140958917C86692646D">
    <w:name w:val="A20AA35538C54140958917C86692646D"/>
    <w:rsid w:val="00883949"/>
  </w:style>
  <w:style w:type="paragraph" w:customStyle="1" w:styleId="A596BDDD6580445AAF707D4B6F8A9335">
    <w:name w:val="A596BDDD6580445AAF707D4B6F8A9335"/>
    <w:rsid w:val="00883949"/>
  </w:style>
  <w:style w:type="paragraph" w:customStyle="1" w:styleId="AA9CA088E783457EB66A5A2C069D6AAA">
    <w:name w:val="AA9CA088E783457EB66A5A2C069D6AAA"/>
    <w:rsid w:val="00883949"/>
  </w:style>
  <w:style w:type="paragraph" w:customStyle="1" w:styleId="6A97BE66FFB94513B3C8A0D4E21229CC">
    <w:name w:val="6A97BE66FFB94513B3C8A0D4E21229CC"/>
    <w:rsid w:val="00883949"/>
  </w:style>
  <w:style w:type="paragraph" w:customStyle="1" w:styleId="47B4E4DCDEDA42D1B248749C8A847DCD">
    <w:name w:val="47B4E4DCDEDA42D1B248749C8A847DCD"/>
    <w:rsid w:val="00883949"/>
  </w:style>
  <w:style w:type="paragraph" w:customStyle="1" w:styleId="08C57FDE43AE466F8E419B2A48B39B32">
    <w:name w:val="08C57FDE43AE466F8E419B2A48B39B32"/>
    <w:rsid w:val="00883949"/>
  </w:style>
  <w:style w:type="paragraph" w:customStyle="1" w:styleId="B2701B35942644079D6248443F00FC3E">
    <w:name w:val="B2701B35942644079D6248443F00FC3E"/>
    <w:rsid w:val="00883949"/>
  </w:style>
  <w:style w:type="paragraph" w:customStyle="1" w:styleId="B285D29D70A540F7BBCC7A461CB2169E">
    <w:name w:val="B285D29D70A540F7BBCC7A461CB2169E"/>
    <w:rsid w:val="00883949"/>
  </w:style>
  <w:style w:type="paragraph" w:customStyle="1" w:styleId="64412044FD9B44FD996079D0B2CDE78A">
    <w:name w:val="64412044FD9B44FD996079D0B2CDE78A"/>
    <w:rsid w:val="00883949"/>
  </w:style>
  <w:style w:type="paragraph" w:customStyle="1" w:styleId="B086104C2CBA4BA8A605D7E66FD3FEE4">
    <w:name w:val="B086104C2CBA4BA8A605D7E66FD3FEE4"/>
    <w:rsid w:val="00883949"/>
  </w:style>
  <w:style w:type="paragraph" w:customStyle="1" w:styleId="13F32239ED6146679776278EFE2734FC">
    <w:name w:val="13F32239ED6146679776278EFE2734FC"/>
    <w:rsid w:val="00883949"/>
  </w:style>
  <w:style w:type="paragraph" w:customStyle="1" w:styleId="E438929FA3EE4629B7734EA0A791FF3B">
    <w:name w:val="E438929FA3EE4629B7734EA0A791FF3B"/>
    <w:rsid w:val="00883949"/>
  </w:style>
  <w:style w:type="paragraph" w:customStyle="1" w:styleId="AD4A16819E1941C581C8C33448E960D1">
    <w:name w:val="AD4A16819E1941C581C8C33448E960D1"/>
    <w:rsid w:val="00883949"/>
  </w:style>
  <w:style w:type="paragraph" w:customStyle="1" w:styleId="EB053B319E744A32850738C5C4C9BCA8">
    <w:name w:val="EB053B319E744A32850738C5C4C9BCA8"/>
    <w:rsid w:val="00883949"/>
  </w:style>
  <w:style w:type="paragraph" w:customStyle="1" w:styleId="66EC59DBBB004623AA03EA1022FC1277">
    <w:name w:val="66EC59DBBB004623AA03EA1022FC1277"/>
    <w:rsid w:val="00883949"/>
  </w:style>
  <w:style w:type="paragraph" w:customStyle="1" w:styleId="19B3DC614D3F4A1DABC920B30DB3B0B7">
    <w:name w:val="19B3DC614D3F4A1DABC920B30DB3B0B7"/>
    <w:rsid w:val="00883949"/>
  </w:style>
  <w:style w:type="paragraph" w:customStyle="1" w:styleId="8F5292819B7F41C393AF5005BFC6F388">
    <w:name w:val="8F5292819B7F41C393AF5005BFC6F388"/>
    <w:rsid w:val="00883949"/>
  </w:style>
  <w:style w:type="paragraph" w:customStyle="1" w:styleId="D7FC55F568D74FB3BB069932CE8EFE5E">
    <w:name w:val="D7FC55F568D74FB3BB069932CE8EFE5E"/>
    <w:rsid w:val="00883949"/>
  </w:style>
  <w:style w:type="paragraph" w:customStyle="1" w:styleId="1B0A917AADF94B2C876553400CF9BF25">
    <w:name w:val="1B0A917AADF94B2C876553400CF9BF25"/>
    <w:rsid w:val="00883949"/>
  </w:style>
  <w:style w:type="paragraph" w:customStyle="1" w:styleId="17BD572BB22542D5A52EBE84A5218FF4">
    <w:name w:val="17BD572BB22542D5A52EBE84A5218FF4"/>
    <w:rsid w:val="00883949"/>
  </w:style>
  <w:style w:type="paragraph" w:customStyle="1" w:styleId="6B96EF163FA949A182D3CD72D77C6F89">
    <w:name w:val="6B96EF163FA949A182D3CD72D77C6F89"/>
    <w:rsid w:val="00883949"/>
  </w:style>
  <w:style w:type="paragraph" w:customStyle="1" w:styleId="65C0F10F2F7B45C282169F5338FBA0E7">
    <w:name w:val="65C0F10F2F7B45C282169F5338FBA0E7"/>
    <w:rsid w:val="00883949"/>
  </w:style>
  <w:style w:type="paragraph" w:customStyle="1" w:styleId="8DE0E9DB9A174E00831330E32717C961">
    <w:name w:val="8DE0E9DB9A174E00831330E32717C961"/>
    <w:rsid w:val="00883949"/>
  </w:style>
  <w:style w:type="paragraph" w:customStyle="1" w:styleId="71349166354F44E384B72FFB4D9CADE6">
    <w:name w:val="71349166354F44E384B72FFB4D9CADE6"/>
    <w:rsid w:val="00883949"/>
  </w:style>
  <w:style w:type="paragraph" w:customStyle="1" w:styleId="05C16EA307DE4DE7ACB6EAFFCB0987CC">
    <w:name w:val="05C16EA307DE4DE7ACB6EAFFCB0987CC"/>
    <w:rsid w:val="00883949"/>
  </w:style>
  <w:style w:type="paragraph" w:customStyle="1" w:styleId="B6E94663B3694875913E23419555FA14">
    <w:name w:val="B6E94663B3694875913E23419555FA14"/>
    <w:rsid w:val="00883949"/>
  </w:style>
  <w:style w:type="paragraph" w:customStyle="1" w:styleId="9D8794FE13ED4C52A5C8EF8BB95EF1D7">
    <w:name w:val="9D8794FE13ED4C52A5C8EF8BB95EF1D7"/>
    <w:rsid w:val="00883949"/>
  </w:style>
  <w:style w:type="paragraph" w:customStyle="1" w:styleId="01F143071AAA47D68AC263C19DBD9D99">
    <w:name w:val="01F143071AAA47D68AC263C19DBD9D99"/>
    <w:rsid w:val="00883949"/>
  </w:style>
  <w:style w:type="paragraph" w:customStyle="1" w:styleId="1E05B7E64ACD442ABBCE434D5D501002">
    <w:name w:val="1E05B7E64ACD442ABBCE434D5D501002"/>
    <w:rsid w:val="00883949"/>
  </w:style>
  <w:style w:type="paragraph" w:customStyle="1" w:styleId="3103D5F04B364D688963B4D236CFFF2E">
    <w:name w:val="3103D5F04B364D688963B4D236CFFF2E"/>
    <w:rsid w:val="00883949"/>
  </w:style>
  <w:style w:type="paragraph" w:customStyle="1" w:styleId="D105E4CADA1849A6BE3D717C4DB97E6C">
    <w:name w:val="D105E4CADA1849A6BE3D717C4DB97E6C"/>
    <w:rsid w:val="00883949"/>
  </w:style>
  <w:style w:type="paragraph" w:customStyle="1" w:styleId="6B2BF6F7974143099FA6ADA0AB499E93">
    <w:name w:val="6B2BF6F7974143099FA6ADA0AB499E93"/>
    <w:rsid w:val="00883949"/>
  </w:style>
  <w:style w:type="paragraph" w:customStyle="1" w:styleId="928D0EC010674C59A39A268DDC4BE59B">
    <w:name w:val="928D0EC010674C59A39A268DDC4BE59B"/>
    <w:rsid w:val="00883949"/>
  </w:style>
  <w:style w:type="paragraph" w:customStyle="1" w:styleId="54FFD84729A3447DBE85EA1BB7C3DB0D">
    <w:name w:val="54FFD84729A3447DBE85EA1BB7C3DB0D"/>
    <w:rsid w:val="00883949"/>
  </w:style>
  <w:style w:type="paragraph" w:customStyle="1" w:styleId="07808C6A9078447FAEF7A231105EC8AB">
    <w:name w:val="07808C6A9078447FAEF7A231105EC8AB"/>
    <w:rsid w:val="00883949"/>
  </w:style>
  <w:style w:type="paragraph" w:customStyle="1" w:styleId="0973282A4B9043468C218D96C2E76DDD">
    <w:name w:val="0973282A4B9043468C218D96C2E76DDD"/>
    <w:rsid w:val="00883949"/>
  </w:style>
  <w:style w:type="paragraph" w:customStyle="1" w:styleId="66F09242D58040529E99B10F68893D79">
    <w:name w:val="66F09242D58040529E99B10F68893D79"/>
    <w:rsid w:val="00883949"/>
  </w:style>
  <w:style w:type="paragraph" w:customStyle="1" w:styleId="A8650522815542DCA835766416808A16">
    <w:name w:val="A8650522815542DCA835766416808A16"/>
    <w:rsid w:val="00883949"/>
  </w:style>
  <w:style w:type="paragraph" w:customStyle="1" w:styleId="ECDD61079C2048F085581F4F5C2D5B0C">
    <w:name w:val="ECDD61079C2048F085581F4F5C2D5B0C"/>
    <w:rsid w:val="00883949"/>
  </w:style>
  <w:style w:type="paragraph" w:customStyle="1" w:styleId="F518F90812E5408AA127D6673CF262D4">
    <w:name w:val="F518F90812E5408AA127D6673CF262D4"/>
    <w:rsid w:val="00883949"/>
  </w:style>
  <w:style w:type="paragraph" w:customStyle="1" w:styleId="B291A0A7D7CC41E995B3C01FB8B1CF63">
    <w:name w:val="B291A0A7D7CC41E995B3C01FB8B1CF63"/>
    <w:rsid w:val="00883949"/>
  </w:style>
  <w:style w:type="paragraph" w:customStyle="1" w:styleId="A13FA20AC91E4CE6AB14BB157338B59C">
    <w:name w:val="A13FA20AC91E4CE6AB14BB157338B59C"/>
    <w:rsid w:val="00883949"/>
  </w:style>
  <w:style w:type="paragraph" w:customStyle="1" w:styleId="54A36243EE7F496DB98831F1B0D1B3B7">
    <w:name w:val="54A36243EE7F496DB98831F1B0D1B3B7"/>
    <w:rsid w:val="00883949"/>
  </w:style>
  <w:style w:type="paragraph" w:customStyle="1" w:styleId="6C2455FEDA1D4465B84FBE78BD6FD3A5">
    <w:name w:val="6C2455FEDA1D4465B84FBE78BD6FD3A5"/>
    <w:rsid w:val="00883949"/>
  </w:style>
  <w:style w:type="paragraph" w:customStyle="1" w:styleId="748FDB3160094BA0978939819FE11696">
    <w:name w:val="748FDB3160094BA0978939819FE11696"/>
    <w:rsid w:val="00883949"/>
  </w:style>
  <w:style w:type="paragraph" w:customStyle="1" w:styleId="B007A9F4F2584F82A3CB0065332C43EA">
    <w:name w:val="B007A9F4F2584F82A3CB0065332C43EA"/>
    <w:rsid w:val="00883949"/>
  </w:style>
  <w:style w:type="paragraph" w:customStyle="1" w:styleId="43C7653849E24D8A88D9ED8DEBB5C1B9">
    <w:name w:val="43C7653849E24D8A88D9ED8DEBB5C1B9"/>
    <w:rsid w:val="00883949"/>
  </w:style>
  <w:style w:type="paragraph" w:customStyle="1" w:styleId="FC8D765814504DA3A0107BD158140ACA">
    <w:name w:val="FC8D765814504DA3A0107BD158140ACA"/>
    <w:rsid w:val="00883949"/>
  </w:style>
  <w:style w:type="paragraph" w:customStyle="1" w:styleId="2001C075A82647A1AB4E82D508985F83">
    <w:name w:val="2001C075A82647A1AB4E82D508985F83"/>
    <w:rsid w:val="00883949"/>
  </w:style>
  <w:style w:type="paragraph" w:customStyle="1" w:styleId="95F30DBDCBE44BC7A0F68AA9E3A2CAC8">
    <w:name w:val="95F30DBDCBE44BC7A0F68AA9E3A2CAC8"/>
    <w:rsid w:val="00883949"/>
  </w:style>
  <w:style w:type="paragraph" w:customStyle="1" w:styleId="9356BF3FBA35420AB950FFAC35828078">
    <w:name w:val="9356BF3FBA35420AB950FFAC35828078"/>
    <w:rsid w:val="00883949"/>
  </w:style>
  <w:style w:type="paragraph" w:customStyle="1" w:styleId="B81CC8D2353244A7B3C290FAD144218A">
    <w:name w:val="B81CC8D2353244A7B3C290FAD144218A"/>
    <w:rsid w:val="00883949"/>
  </w:style>
  <w:style w:type="paragraph" w:customStyle="1" w:styleId="3331649B183C4DDC8542FB720F2C664F">
    <w:name w:val="3331649B183C4DDC8542FB720F2C664F"/>
    <w:rsid w:val="00883949"/>
  </w:style>
  <w:style w:type="paragraph" w:customStyle="1" w:styleId="A576644C164C4D7FAE1B033D1F02E523">
    <w:name w:val="A576644C164C4D7FAE1B033D1F02E523"/>
    <w:rsid w:val="00883949"/>
  </w:style>
  <w:style w:type="paragraph" w:customStyle="1" w:styleId="60549CC6F8F54EFFACF744ACAA75AB50">
    <w:name w:val="60549CC6F8F54EFFACF744ACAA75AB50"/>
    <w:rsid w:val="00883949"/>
  </w:style>
  <w:style w:type="paragraph" w:customStyle="1" w:styleId="D385B4D1C7F948E59AEB57481E034E29">
    <w:name w:val="D385B4D1C7F948E59AEB57481E034E29"/>
    <w:rsid w:val="00883949"/>
  </w:style>
  <w:style w:type="paragraph" w:customStyle="1" w:styleId="7AC0AF94AA054B9781DD9B0C67F057DC">
    <w:name w:val="7AC0AF94AA054B9781DD9B0C67F057DC"/>
    <w:rsid w:val="00883949"/>
  </w:style>
  <w:style w:type="paragraph" w:customStyle="1" w:styleId="A62CF5E966074A27BA9A3EAEEF50877F">
    <w:name w:val="A62CF5E966074A27BA9A3EAEEF50877F"/>
    <w:rsid w:val="00883949"/>
  </w:style>
  <w:style w:type="paragraph" w:customStyle="1" w:styleId="A1BFA9A1B0ED4D1FBBEA7164E862EB45">
    <w:name w:val="A1BFA9A1B0ED4D1FBBEA7164E862EB45"/>
    <w:rsid w:val="00883949"/>
  </w:style>
  <w:style w:type="paragraph" w:customStyle="1" w:styleId="1E53722AFC9147838A3142AA673A038B">
    <w:name w:val="1E53722AFC9147838A3142AA673A038B"/>
    <w:rsid w:val="00883949"/>
  </w:style>
  <w:style w:type="paragraph" w:customStyle="1" w:styleId="8D10EA9D534D44A89131C2D964229C80">
    <w:name w:val="8D10EA9D534D44A89131C2D964229C80"/>
    <w:rsid w:val="00883949"/>
  </w:style>
  <w:style w:type="paragraph" w:customStyle="1" w:styleId="1D23901E466748AF82854E3BD239A3B8">
    <w:name w:val="1D23901E466748AF82854E3BD239A3B8"/>
    <w:rsid w:val="00883949"/>
  </w:style>
  <w:style w:type="paragraph" w:customStyle="1" w:styleId="08FA7392A35647DBA08AB4127E463EF1">
    <w:name w:val="08FA7392A35647DBA08AB4127E463EF1"/>
    <w:rsid w:val="00883949"/>
  </w:style>
  <w:style w:type="paragraph" w:customStyle="1" w:styleId="E1E91774453748FB8E9C3E877601FBA4">
    <w:name w:val="E1E91774453748FB8E9C3E877601FBA4"/>
    <w:rsid w:val="00883949"/>
  </w:style>
  <w:style w:type="paragraph" w:customStyle="1" w:styleId="B5ED4533D3C54324907C50ED0EC2E1AB">
    <w:name w:val="B5ED4533D3C54324907C50ED0EC2E1AB"/>
    <w:rsid w:val="00883949"/>
  </w:style>
  <w:style w:type="paragraph" w:customStyle="1" w:styleId="DD7A956FA923438FA7F4011721F48316">
    <w:name w:val="DD7A956FA923438FA7F4011721F48316"/>
    <w:rsid w:val="00883949"/>
  </w:style>
  <w:style w:type="paragraph" w:customStyle="1" w:styleId="1E02ADD130D34BA08062DF016BBDF640">
    <w:name w:val="1E02ADD130D34BA08062DF016BBDF640"/>
    <w:rsid w:val="00883949"/>
  </w:style>
  <w:style w:type="paragraph" w:customStyle="1" w:styleId="B4DC1699941B4B7EA6F7F666262DC52B">
    <w:name w:val="B4DC1699941B4B7EA6F7F666262DC52B"/>
    <w:rsid w:val="00883949"/>
  </w:style>
  <w:style w:type="paragraph" w:customStyle="1" w:styleId="0830DFC0C6974A408F0734B82B679300">
    <w:name w:val="0830DFC0C6974A408F0734B82B679300"/>
    <w:rsid w:val="00883949"/>
  </w:style>
  <w:style w:type="paragraph" w:customStyle="1" w:styleId="A4FB62B7E7D844639B322A27AF28D8E9">
    <w:name w:val="A4FB62B7E7D844639B322A27AF28D8E9"/>
    <w:rsid w:val="00883949"/>
  </w:style>
  <w:style w:type="paragraph" w:customStyle="1" w:styleId="0295B176FD0842B08482EC7A6F20DF10">
    <w:name w:val="0295B176FD0842B08482EC7A6F20DF10"/>
    <w:rsid w:val="00883949"/>
  </w:style>
  <w:style w:type="paragraph" w:customStyle="1" w:styleId="CDEC944F0FD2411FBCA975C3AAE99AB0">
    <w:name w:val="CDEC944F0FD2411FBCA975C3AAE99AB0"/>
    <w:rsid w:val="00883949"/>
  </w:style>
  <w:style w:type="paragraph" w:customStyle="1" w:styleId="DCF7CC117D3F453C89CF4947D7AFF061">
    <w:name w:val="DCF7CC117D3F453C89CF4947D7AFF061"/>
    <w:rsid w:val="00883949"/>
  </w:style>
  <w:style w:type="paragraph" w:customStyle="1" w:styleId="E47A63300C304F9A8E700D7C8BFC2BCC">
    <w:name w:val="E47A63300C304F9A8E700D7C8BFC2BCC"/>
    <w:rsid w:val="00883949"/>
  </w:style>
  <w:style w:type="paragraph" w:customStyle="1" w:styleId="2B399939FD5F42BC918A37C6CD2DD59D">
    <w:name w:val="2B399939FD5F42BC918A37C6CD2DD59D"/>
    <w:rsid w:val="00883949"/>
  </w:style>
  <w:style w:type="paragraph" w:customStyle="1" w:styleId="4ED11C21EB87430BB0137FEBD0DE2C81">
    <w:name w:val="4ED11C21EB87430BB0137FEBD0DE2C81"/>
    <w:rsid w:val="00883949"/>
  </w:style>
  <w:style w:type="paragraph" w:customStyle="1" w:styleId="23A22A79C00F4E11889A50EB0272AEE5">
    <w:name w:val="23A22A79C00F4E11889A50EB0272AEE5"/>
    <w:rsid w:val="00883949"/>
  </w:style>
  <w:style w:type="paragraph" w:customStyle="1" w:styleId="1965B4D8B0004B579AAB3A0317D75450">
    <w:name w:val="1965B4D8B0004B579AAB3A0317D75450"/>
    <w:rsid w:val="00883949"/>
  </w:style>
  <w:style w:type="paragraph" w:customStyle="1" w:styleId="AFB170D662C74F36B4AE1F17DA6F3811">
    <w:name w:val="AFB170D662C74F36B4AE1F17DA6F3811"/>
    <w:rsid w:val="00883949"/>
  </w:style>
  <w:style w:type="paragraph" w:customStyle="1" w:styleId="7D709949F813474C9E104D22DC5CA7D7">
    <w:name w:val="7D709949F813474C9E104D22DC5CA7D7"/>
    <w:rsid w:val="00883949"/>
  </w:style>
  <w:style w:type="paragraph" w:customStyle="1" w:styleId="715BC71E8C714CC0AB0BB551408E3042">
    <w:name w:val="715BC71E8C714CC0AB0BB551408E3042"/>
    <w:rsid w:val="00883949"/>
  </w:style>
  <w:style w:type="paragraph" w:customStyle="1" w:styleId="66A5ED098CAD4BDFA08F05A12617D3F6">
    <w:name w:val="66A5ED098CAD4BDFA08F05A12617D3F6"/>
    <w:rsid w:val="00883949"/>
  </w:style>
  <w:style w:type="paragraph" w:customStyle="1" w:styleId="FB9B48394BD943D3B80A4D5264D8C931">
    <w:name w:val="FB9B48394BD943D3B80A4D5264D8C931"/>
    <w:rsid w:val="00883949"/>
  </w:style>
  <w:style w:type="paragraph" w:customStyle="1" w:styleId="0DB22BBD1C96429796488F9E72C19F2E">
    <w:name w:val="0DB22BBD1C96429796488F9E72C19F2E"/>
    <w:rsid w:val="00883949"/>
  </w:style>
  <w:style w:type="paragraph" w:customStyle="1" w:styleId="D8011204781647DCA766B61EF78B1E98">
    <w:name w:val="D8011204781647DCA766B61EF78B1E98"/>
    <w:rsid w:val="00883949"/>
  </w:style>
  <w:style w:type="paragraph" w:customStyle="1" w:styleId="4C00A1C5443D47B8AF388BFCAF3EF206">
    <w:name w:val="4C00A1C5443D47B8AF388BFCAF3EF206"/>
    <w:rsid w:val="00883949"/>
  </w:style>
  <w:style w:type="paragraph" w:customStyle="1" w:styleId="2840466E5E3044E5A2041ED316B3D830">
    <w:name w:val="2840466E5E3044E5A2041ED316B3D830"/>
    <w:rsid w:val="00883949"/>
  </w:style>
  <w:style w:type="paragraph" w:customStyle="1" w:styleId="6E46E1072A104A75A065C6A301401544">
    <w:name w:val="6E46E1072A104A75A065C6A301401544"/>
    <w:rsid w:val="00883949"/>
  </w:style>
  <w:style w:type="paragraph" w:customStyle="1" w:styleId="8BFC932EE737466DAE84797B74D86A16">
    <w:name w:val="8BFC932EE737466DAE84797B74D86A16"/>
    <w:rsid w:val="00883949"/>
  </w:style>
  <w:style w:type="paragraph" w:customStyle="1" w:styleId="676211674888418084456325F0EAF5D6">
    <w:name w:val="676211674888418084456325F0EAF5D6"/>
    <w:rsid w:val="00883949"/>
  </w:style>
  <w:style w:type="paragraph" w:customStyle="1" w:styleId="0999190FF4BE4BD9A89C924232C28CFB">
    <w:name w:val="0999190FF4BE4BD9A89C924232C28CFB"/>
    <w:rsid w:val="00883949"/>
  </w:style>
  <w:style w:type="paragraph" w:customStyle="1" w:styleId="AF5D23D2D003404FB65465CB28C5BEC9">
    <w:name w:val="AF5D23D2D003404FB65465CB28C5BEC9"/>
    <w:rsid w:val="00883949"/>
  </w:style>
  <w:style w:type="paragraph" w:customStyle="1" w:styleId="E5ED53BC7FA14AC1A374215CFE5C860A5">
    <w:name w:val="E5ED53BC7FA14AC1A374215CFE5C860A5"/>
    <w:rsid w:val="00883949"/>
  </w:style>
  <w:style w:type="paragraph" w:customStyle="1" w:styleId="A0A73D177ADF48EF8CECD705B52E21975">
    <w:name w:val="A0A73D177ADF48EF8CECD705B52E21975"/>
    <w:rsid w:val="00883949"/>
  </w:style>
  <w:style w:type="paragraph" w:customStyle="1" w:styleId="0CDE3E45A0034053AEB9D579F27C2B2E3">
    <w:name w:val="0CDE3E45A0034053AEB9D579F27C2B2E3"/>
    <w:rsid w:val="00883949"/>
  </w:style>
  <w:style w:type="paragraph" w:customStyle="1" w:styleId="2B61C43537274FF68BC2A8E073F39A624">
    <w:name w:val="2B61C43537274FF68BC2A8E073F39A624"/>
    <w:rsid w:val="00883949"/>
  </w:style>
  <w:style w:type="paragraph" w:customStyle="1" w:styleId="7A1666DB0F4B4D0A9B1D5418C450829E3">
    <w:name w:val="7A1666DB0F4B4D0A9B1D5418C450829E3"/>
    <w:rsid w:val="00883949"/>
  </w:style>
  <w:style w:type="paragraph" w:customStyle="1" w:styleId="A257CC89A2BC4235AC00559F7B7F79D53">
    <w:name w:val="A257CC89A2BC4235AC00559F7B7F79D53"/>
    <w:rsid w:val="00883949"/>
  </w:style>
  <w:style w:type="paragraph" w:customStyle="1" w:styleId="0266312C1110421E8E5964CEF0B1A7A81">
    <w:name w:val="0266312C1110421E8E5964CEF0B1A7A81"/>
    <w:rsid w:val="00883949"/>
  </w:style>
  <w:style w:type="paragraph" w:customStyle="1" w:styleId="B612D7121A1B47FE93BC3130EA278A731">
    <w:name w:val="B612D7121A1B47FE93BC3130EA278A731"/>
    <w:rsid w:val="00883949"/>
  </w:style>
  <w:style w:type="paragraph" w:customStyle="1" w:styleId="92FF927A4F1D49D8906FB57A1D1F5F271">
    <w:name w:val="92FF927A4F1D49D8906FB57A1D1F5F271"/>
    <w:rsid w:val="00883949"/>
  </w:style>
  <w:style w:type="paragraph" w:customStyle="1" w:styleId="A20AA35538C54140958917C86692646D1">
    <w:name w:val="A20AA35538C54140958917C86692646D1"/>
    <w:rsid w:val="00883949"/>
  </w:style>
  <w:style w:type="paragraph" w:customStyle="1" w:styleId="AA9CA088E783457EB66A5A2C069D6AAA1">
    <w:name w:val="AA9CA088E783457EB66A5A2C069D6AAA1"/>
    <w:rsid w:val="00883949"/>
  </w:style>
  <w:style w:type="paragraph" w:customStyle="1" w:styleId="6A97BE66FFB94513B3C8A0D4E21229CC1">
    <w:name w:val="6A97BE66FFB94513B3C8A0D4E21229CC1"/>
    <w:rsid w:val="00883949"/>
  </w:style>
  <w:style w:type="paragraph" w:customStyle="1" w:styleId="47B4E4DCDEDA42D1B248749C8A847DCD1">
    <w:name w:val="47B4E4DCDEDA42D1B248749C8A847DCD1"/>
    <w:rsid w:val="00883949"/>
  </w:style>
  <w:style w:type="paragraph" w:customStyle="1" w:styleId="08C57FDE43AE466F8E419B2A48B39B321">
    <w:name w:val="08C57FDE43AE466F8E419B2A48B39B321"/>
    <w:rsid w:val="00883949"/>
  </w:style>
  <w:style w:type="paragraph" w:customStyle="1" w:styleId="B285D29D70A540F7BBCC7A461CB2169E1">
    <w:name w:val="B285D29D70A540F7BBCC7A461CB2169E1"/>
    <w:rsid w:val="00883949"/>
  </w:style>
  <w:style w:type="paragraph" w:customStyle="1" w:styleId="64412044FD9B44FD996079D0B2CDE78A1">
    <w:name w:val="64412044FD9B44FD996079D0B2CDE78A1"/>
    <w:rsid w:val="00883949"/>
  </w:style>
  <w:style w:type="paragraph" w:customStyle="1" w:styleId="B086104C2CBA4BA8A605D7E66FD3FEE41">
    <w:name w:val="B086104C2CBA4BA8A605D7E66FD3FEE41"/>
    <w:rsid w:val="00883949"/>
  </w:style>
  <w:style w:type="paragraph" w:customStyle="1" w:styleId="13F32239ED6146679776278EFE2734FC1">
    <w:name w:val="13F32239ED6146679776278EFE2734FC1"/>
    <w:rsid w:val="00883949"/>
  </w:style>
  <w:style w:type="paragraph" w:customStyle="1" w:styleId="AD4A16819E1941C581C8C33448E960D11">
    <w:name w:val="AD4A16819E1941C581C8C33448E960D11"/>
    <w:rsid w:val="00883949"/>
  </w:style>
  <w:style w:type="paragraph" w:customStyle="1" w:styleId="EB053B319E744A32850738C5C4C9BCA81">
    <w:name w:val="EB053B319E744A32850738C5C4C9BCA81"/>
    <w:rsid w:val="00883949"/>
  </w:style>
  <w:style w:type="paragraph" w:customStyle="1" w:styleId="66EC59DBBB004623AA03EA1022FC12771">
    <w:name w:val="66EC59DBBB004623AA03EA1022FC12771"/>
    <w:rsid w:val="00883949"/>
  </w:style>
  <w:style w:type="paragraph" w:customStyle="1" w:styleId="19B3DC614D3F4A1DABC920B30DB3B0B71">
    <w:name w:val="19B3DC614D3F4A1DABC920B30DB3B0B71"/>
    <w:rsid w:val="00883949"/>
  </w:style>
  <w:style w:type="paragraph" w:customStyle="1" w:styleId="D7FC55F568D74FB3BB069932CE8EFE5E1">
    <w:name w:val="D7FC55F568D74FB3BB069932CE8EFE5E1"/>
    <w:rsid w:val="00883949"/>
  </w:style>
  <w:style w:type="paragraph" w:customStyle="1" w:styleId="1B0A917AADF94B2C876553400CF9BF251">
    <w:name w:val="1B0A917AADF94B2C876553400CF9BF251"/>
    <w:rsid w:val="00883949"/>
  </w:style>
  <w:style w:type="paragraph" w:customStyle="1" w:styleId="17BD572BB22542D5A52EBE84A5218FF41">
    <w:name w:val="17BD572BB22542D5A52EBE84A5218FF41"/>
    <w:rsid w:val="00883949"/>
  </w:style>
  <w:style w:type="paragraph" w:customStyle="1" w:styleId="6B96EF163FA949A182D3CD72D77C6F891">
    <w:name w:val="6B96EF163FA949A182D3CD72D77C6F891"/>
    <w:rsid w:val="00883949"/>
  </w:style>
  <w:style w:type="paragraph" w:customStyle="1" w:styleId="8DE0E9DB9A174E00831330E32717C9611">
    <w:name w:val="8DE0E9DB9A174E00831330E32717C9611"/>
    <w:rsid w:val="00883949"/>
  </w:style>
  <w:style w:type="paragraph" w:customStyle="1" w:styleId="71349166354F44E384B72FFB4D9CADE61">
    <w:name w:val="71349166354F44E384B72FFB4D9CADE61"/>
    <w:rsid w:val="00883949"/>
  </w:style>
  <w:style w:type="paragraph" w:customStyle="1" w:styleId="05C16EA307DE4DE7ACB6EAFFCB0987CC1">
    <w:name w:val="05C16EA307DE4DE7ACB6EAFFCB0987CC1"/>
    <w:rsid w:val="00883949"/>
  </w:style>
  <w:style w:type="paragraph" w:customStyle="1" w:styleId="B6E94663B3694875913E23419555FA141">
    <w:name w:val="B6E94663B3694875913E23419555FA141"/>
    <w:rsid w:val="00883949"/>
  </w:style>
  <w:style w:type="paragraph" w:customStyle="1" w:styleId="01F143071AAA47D68AC263C19DBD9D991">
    <w:name w:val="01F143071AAA47D68AC263C19DBD9D991"/>
    <w:rsid w:val="00883949"/>
  </w:style>
  <w:style w:type="paragraph" w:customStyle="1" w:styleId="1E05B7E64ACD442ABBCE434D5D5010021">
    <w:name w:val="1E05B7E64ACD442ABBCE434D5D5010021"/>
    <w:rsid w:val="00883949"/>
  </w:style>
  <w:style w:type="paragraph" w:customStyle="1" w:styleId="3103D5F04B364D688963B4D236CFFF2E1">
    <w:name w:val="3103D5F04B364D688963B4D236CFFF2E1"/>
    <w:rsid w:val="00883949"/>
  </w:style>
  <w:style w:type="paragraph" w:customStyle="1" w:styleId="D105E4CADA1849A6BE3D717C4DB97E6C1">
    <w:name w:val="D105E4CADA1849A6BE3D717C4DB97E6C1"/>
    <w:rsid w:val="00883949"/>
  </w:style>
  <w:style w:type="paragraph" w:customStyle="1" w:styleId="928D0EC010674C59A39A268DDC4BE59B1">
    <w:name w:val="928D0EC010674C59A39A268DDC4BE59B1"/>
    <w:rsid w:val="00883949"/>
  </w:style>
  <w:style w:type="paragraph" w:customStyle="1" w:styleId="54FFD84729A3447DBE85EA1BB7C3DB0D1">
    <w:name w:val="54FFD84729A3447DBE85EA1BB7C3DB0D1"/>
    <w:rsid w:val="00883949"/>
  </w:style>
  <w:style w:type="paragraph" w:customStyle="1" w:styleId="07808C6A9078447FAEF7A231105EC8AB1">
    <w:name w:val="07808C6A9078447FAEF7A231105EC8AB1"/>
    <w:rsid w:val="00883949"/>
  </w:style>
  <w:style w:type="paragraph" w:customStyle="1" w:styleId="0973282A4B9043468C218D96C2E76DDD1">
    <w:name w:val="0973282A4B9043468C218D96C2E76DDD1"/>
    <w:rsid w:val="00883949"/>
  </w:style>
  <w:style w:type="paragraph" w:customStyle="1" w:styleId="A8650522815542DCA835766416808A161">
    <w:name w:val="A8650522815542DCA835766416808A161"/>
    <w:rsid w:val="00883949"/>
  </w:style>
  <w:style w:type="paragraph" w:customStyle="1" w:styleId="ECDD61079C2048F085581F4F5C2D5B0C1">
    <w:name w:val="ECDD61079C2048F085581F4F5C2D5B0C1"/>
    <w:rsid w:val="00883949"/>
  </w:style>
  <w:style w:type="paragraph" w:customStyle="1" w:styleId="F518F90812E5408AA127D6673CF262D41">
    <w:name w:val="F518F90812E5408AA127D6673CF262D41"/>
    <w:rsid w:val="00883949"/>
  </w:style>
  <w:style w:type="paragraph" w:customStyle="1" w:styleId="B291A0A7D7CC41E995B3C01FB8B1CF631">
    <w:name w:val="B291A0A7D7CC41E995B3C01FB8B1CF631"/>
    <w:rsid w:val="00883949"/>
  </w:style>
  <w:style w:type="paragraph" w:customStyle="1" w:styleId="54A36243EE7F496DB98831F1B0D1B3B71">
    <w:name w:val="54A36243EE7F496DB98831F1B0D1B3B71"/>
    <w:rsid w:val="00883949"/>
  </w:style>
  <w:style w:type="paragraph" w:customStyle="1" w:styleId="6C2455FEDA1D4465B84FBE78BD6FD3A51">
    <w:name w:val="6C2455FEDA1D4465B84FBE78BD6FD3A51"/>
    <w:rsid w:val="00883949"/>
  </w:style>
  <w:style w:type="paragraph" w:customStyle="1" w:styleId="748FDB3160094BA0978939819FE116961">
    <w:name w:val="748FDB3160094BA0978939819FE116961"/>
    <w:rsid w:val="00883949"/>
  </w:style>
  <w:style w:type="paragraph" w:customStyle="1" w:styleId="B007A9F4F2584F82A3CB0065332C43EA1">
    <w:name w:val="B007A9F4F2584F82A3CB0065332C43EA1"/>
    <w:rsid w:val="00883949"/>
  </w:style>
  <w:style w:type="paragraph" w:customStyle="1" w:styleId="FC8D765814504DA3A0107BD158140ACA1">
    <w:name w:val="FC8D765814504DA3A0107BD158140ACA1"/>
    <w:rsid w:val="00883949"/>
  </w:style>
  <w:style w:type="paragraph" w:customStyle="1" w:styleId="2001C075A82647A1AB4E82D508985F831">
    <w:name w:val="2001C075A82647A1AB4E82D508985F831"/>
    <w:rsid w:val="00883949"/>
  </w:style>
  <w:style w:type="paragraph" w:customStyle="1" w:styleId="95F30DBDCBE44BC7A0F68AA9E3A2CAC81">
    <w:name w:val="95F30DBDCBE44BC7A0F68AA9E3A2CAC81"/>
    <w:rsid w:val="00883949"/>
  </w:style>
  <w:style w:type="paragraph" w:customStyle="1" w:styleId="9356BF3FBA35420AB950FFAC358280781">
    <w:name w:val="9356BF3FBA35420AB950FFAC358280781"/>
    <w:rsid w:val="00883949"/>
  </w:style>
  <w:style w:type="paragraph" w:customStyle="1" w:styleId="3331649B183C4DDC8542FB720F2C664F1">
    <w:name w:val="3331649B183C4DDC8542FB720F2C664F1"/>
    <w:rsid w:val="00883949"/>
  </w:style>
  <w:style w:type="paragraph" w:customStyle="1" w:styleId="A576644C164C4D7FAE1B033D1F02E5231">
    <w:name w:val="A576644C164C4D7FAE1B033D1F02E5231"/>
    <w:rsid w:val="00883949"/>
  </w:style>
  <w:style w:type="paragraph" w:customStyle="1" w:styleId="60549CC6F8F54EFFACF744ACAA75AB501">
    <w:name w:val="60549CC6F8F54EFFACF744ACAA75AB501"/>
    <w:rsid w:val="00883949"/>
  </w:style>
  <w:style w:type="paragraph" w:customStyle="1" w:styleId="D385B4D1C7F948E59AEB57481E034E291">
    <w:name w:val="D385B4D1C7F948E59AEB57481E034E291"/>
    <w:rsid w:val="00883949"/>
  </w:style>
  <w:style w:type="paragraph" w:customStyle="1" w:styleId="A62CF5E966074A27BA9A3EAEEF50877F1">
    <w:name w:val="A62CF5E966074A27BA9A3EAEEF50877F1"/>
    <w:rsid w:val="00883949"/>
  </w:style>
  <w:style w:type="paragraph" w:customStyle="1" w:styleId="A1BFA9A1B0ED4D1FBBEA7164E862EB451">
    <w:name w:val="A1BFA9A1B0ED4D1FBBEA7164E862EB451"/>
    <w:rsid w:val="00883949"/>
  </w:style>
  <w:style w:type="paragraph" w:customStyle="1" w:styleId="1E53722AFC9147838A3142AA673A038B1">
    <w:name w:val="1E53722AFC9147838A3142AA673A038B1"/>
    <w:rsid w:val="00883949"/>
  </w:style>
  <w:style w:type="paragraph" w:customStyle="1" w:styleId="8D10EA9D534D44A89131C2D964229C801">
    <w:name w:val="8D10EA9D534D44A89131C2D964229C801"/>
    <w:rsid w:val="00883949"/>
  </w:style>
  <w:style w:type="paragraph" w:customStyle="1" w:styleId="08FA7392A35647DBA08AB4127E463EF11">
    <w:name w:val="08FA7392A35647DBA08AB4127E463EF11"/>
    <w:rsid w:val="00883949"/>
  </w:style>
  <w:style w:type="paragraph" w:customStyle="1" w:styleId="E1E91774453748FB8E9C3E877601FBA41">
    <w:name w:val="E1E91774453748FB8E9C3E877601FBA41"/>
    <w:rsid w:val="00883949"/>
  </w:style>
  <w:style w:type="paragraph" w:customStyle="1" w:styleId="B5ED4533D3C54324907C50ED0EC2E1AB1">
    <w:name w:val="B5ED4533D3C54324907C50ED0EC2E1AB1"/>
    <w:rsid w:val="00883949"/>
  </w:style>
  <w:style w:type="paragraph" w:customStyle="1" w:styleId="DD7A956FA923438FA7F4011721F483161">
    <w:name w:val="DD7A956FA923438FA7F4011721F483161"/>
    <w:rsid w:val="00883949"/>
  </w:style>
  <w:style w:type="paragraph" w:customStyle="1" w:styleId="B4DC1699941B4B7EA6F7F666262DC52B1">
    <w:name w:val="B4DC1699941B4B7EA6F7F666262DC52B1"/>
    <w:rsid w:val="00883949"/>
  </w:style>
  <w:style w:type="paragraph" w:customStyle="1" w:styleId="0830DFC0C6974A408F0734B82B6793001">
    <w:name w:val="0830DFC0C6974A408F0734B82B6793001"/>
    <w:rsid w:val="00883949"/>
  </w:style>
  <w:style w:type="paragraph" w:customStyle="1" w:styleId="A4FB62B7E7D844639B322A27AF28D8E91">
    <w:name w:val="A4FB62B7E7D844639B322A27AF28D8E91"/>
    <w:rsid w:val="00883949"/>
  </w:style>
  <w:style w:type="paragraph" w:customStyle="1" w:styleId="0295B176FD0842B08482EC7A6F20DF101">
    <w:name w:val="0295B176FD0842B08482EC7A6F20DF101"/>
    <w:rsid w:val="00883949"/>
  </w:style>
  <w:style w:type="paragraph" w:customStyle="1" w:styleId="DCF7CC117D3F453C89CF4947D7AFF0611">
    <w:name w:val="DCF7CC117D3F453C89CF4947D7AFF0611"/>
    <w:rsid w:val="00883949"/>
  </w:style>
  <w:style w:type="paragraph" w:customStyle="1" w:styleId="E47A63300C304F9A8E700D7C8BFC2BCC1">
    <w:name w:val="E47A63300C304F9A8E700D7C8BFC2BCC1"/>
    <w:rsid w:val="00883949"/>
  </w:style>
  <w:style w:type="paragraph" w:customStyle="1" w:styleId="2B399939FD5F42BC918A37C6CD2DD59D1">
    <w:name w:val="2B399939FD5F42BC918A37C6CD2DD59D1"/>
    <w:rsid w:val="00883949"/>
  </w:style>
  <w:style w:type="paragraph" w:customStyle="1" w:styleId="4ED11C21EB87430BB0137FEBD0DE2C811">
    <w:name w:val="4ED11C21EB87430BB0137FEBD0DE2C811"/>
    <w:rsid w:val="00883949"/>
  </w:style>
  <w:style w:type="paragraph" w:customStyle="1" w:styleId="1965B4D8B0004B579AAB3A0317D754501">
    <w:name w:val="1965B4D8B0004B579AAB3A0317D754501"/>
    <w:rsid w:val="00883949"/>
  </w:style>
  <w:style w:type="paragraph" w:customStyle="1" w:styleId="AFB170D662C74F36B4AE1F17DA6F38111">
    <w:name w:val="AFB170D662C74F36B4AE1F17DA6F38111"/>
    <w:rsid w:val="00883949"/>
  </w:style>
  <w:style w:type="paragraph" w:customStyle="1" w:styleId="7D709949F813474C9E104D22DC5CA7D71">
    <w:name w:val="7D709949F813474C9E104D22DC5CA7D71"/>
    <w:rsid w:val="00883949"/>
  </w:style>
  <w:style w:type="paragraph" w:customStyle="1" w:styleId="715BC71E8C714CC0AB0BB551408E30421">
    <w:name w:val="715BC71E8C714CC0AB0BB551408E30421"/>
    <w:rsid w:val="00883949"/>
  </w:style>
  <w:style w:type="paragraph" w:customStyle="1" w:styleId="FB9B48394BD943D3B80A4D5264D8C9311">
    <w:name w:val="FB9B48394BD943D3B80A4D5264D8C9311"/>
    <w:rsid w:val="00883949"/>
  </w:style>
  <w:style w:type="paragraph" w:customStyle="1" w:styleId="0DB22BBD1C96429796488F9E72C19F2E1">
    <w:name w:val="0DB22BBD1C96429796488F9E72C19F2E1"/>
    <w:rsid w:val="00883949"/>
  </w:style>
  <w:style w:type="paragraph" w:customStyle="1" w:styleId="D8011204781647DCA766B61EF78B1E981">
    <w:name w:val="D8011204781647DCA766B61EF78B1E981"/>
    <w:rsid w:val="00883949"/>
  </w:style>
  <w:style w:type="paragraph" w:customStyle="1" w:styleId="4C00A1C5443D47B8AF388BFCAF3EF2061">
    <w:name w:val="4C00A1C5443D47B8AF388BFCAF3EF2061"/>
    <w:rsid w:val="00883949"/>
  </w:style>
  <w:style w:type="paragraph" w:customStyle="1" w:styleId="6E46E1072A104A75A065C6A3014015441">
    <w:name w:val="6E46E1072A104A75A065C6A3014015441"/>
    <w:rsid w:val="00883949"/>
  </w:style>
  <w:style w:type="paragraph" w:customStyle="1" w:styleId="8BFC932EE737466DAE84797B74D86A161">
    <w:name w:val="8BFC932EE737466DAE84797B74D86A161"/>
    <w:rsid w:val="00883949"/>
  </w:style>
  <w:style w:type="paragraph" w:customStyle="1" w:styleId="676211674888418084456325F0EAF5D61">
    <w:name w:val="676211674888418084456325F0EAF5D61"/>
    <w:rsid w:val="00883949"/>
  </w:style>
  <w:style w:type="paragraph" w:customStyle="1" w:styleId="0999190FF4BE4BD9A89C924232C28CFB1">
    <w:name w:val="0999190FF4BE4BD9A89C924232C28CFB1"/>
    <w:rsid w:val="00883949"/>
  </w:style>
  <w:style w:type="paragraph" w:customStyle="1" w:styleId="E5ED53BC7FA14AC1A374215CFE5C860A6">
    <w:name w:val="E5ED53BC7FA14AC1A374215CFE5C860A6"/>
    <w:rsid w:val="00883949"/>
  </w:style>
  <w:style w:type="paragraph" w:customStyle="1" w:styleId="A0A73D177ADF48EF8CECD705B52E21976">
    <w:name w:val="A0A73D177ADF48EF8CECD705B52E21976"/>
    <w:rsid w:val="00883949"/>
  </w:style>
  <w:style w:type="paragraph" w:customStyle="1" w:styleId="0CDE3E45A0034053AEB9D579F27C2B2E4">
    <w:name w:val="0CDE3E45A0034053AEB9D579F27C2B2E4"/>
    <w:rsid w:val="00883949"/>
  </w:style>
  <w:style w:type="paragraph" w:customStyle="1" w:styleId="2B61C43537274FF68BC2A8E073F39A625">
    <w:name w:val="2B61C43537274FF68BC2A8E073F39A625"/>
    <w:rsid w:val="00883949"/>
  </w:style>
  <w:style w:type="paragraph" w:customStyle="1" w:styleId="7A1666DB0F4B4D0A9B1D5418C450829E4">
    <w:name w:val="7A1666DB0F4B4D0A9B1D5418C450829E4"/>
    <w:rsid w:val="00883949"/>
  </w:style>
  <w:style w:type="paragraph" w:customStyle="1" w:styleId="A257CC89A2BC4235AC00559F7B7F79D54">
    <w:name w:val="A257CC89A2BC4235AC00559F7B7F79D54"/>
    <w:rsid w:val="00883949"/>
  </w:style>
  <w:style w:type="paragraph" w:customStyle="1" w:styleId="0266312C1110421E8E5964CEF0B1A7A82">
    <w:name w:val="0266312C1110421E8E5964CEF0B1A7A82"/>
    <w:rsid w:val="00883949"/>
  </w:style>
  <w:style w:type="paragraph" w:customStyle="1" w:styleId="B612D7121A1B47FE93BC3130EA278A732">
    <w:name w:val="B612D7121A1B47FE93BC3130EA278A732"/>
    <w:rsid w:val="00883949"/>
  </w:style>
  <w:style w:type="paragraph" w:customStyle="1" w:styleId="92FF927A4F1D49D8906FB57A1D1F5F272">
    <w:name w:val="92FF927A4F1D49D8906FB57A1D1F5F272"/>
    <w:rsid w:val="00883949"/>
  </w:style>
  <w:style w:type="paragraph" w:customStyle="1" w:styleId="A20AA35538C54140958917C86692646D2">
    <w:name w:val="A20AA35538C54140958917C86692646D2"/>
    <w:rsid w:val="00883949"/>
  </w:style>
  <w:style w:type="paragraph" w:customStyle="1" w:styleId="AA9CA088E783457EB66A5A2C069D6AAA2">
    <w:name w:val="AA9CA088E783457EB66A5A2C069D6AAA2"/>
    <w:rsid w:val="00883949"/>
  </w:style>
  <w:style w:type="paragraph" w:customStyle="1" w:styleId="6A97BE66FFB94513B3C8A0D4E21229CC2">
    <w:name w:val="6A97BE66FFB94513B3C8A0D4E21229CC2"/>
    <w:rsid w:val="00883949"/>
  </w:style>
  <w:style w:type="paragraph" w:customStyle="1" w:styleId="47B4E4DCDEDA42D1B248749C8A847DCD2">
    <w:name w:val="47B4E4DCDEDA42D1B248749C8A847DCD2"/>
    <w:rsid w:val="00883949"/>
  </w:style>
  <w:style w:type="paragraph" w:customStyle="1" w:styleId="08C57FDE43AE466F8E419B2A48B39B322">
    <w:name w:val="08C57FDE43AE466F8E419B2A48B39B322"/>
    <w:rsid w:val="00883949"/>
  </w:style>
  <w:style w:type="paragraph" w:customStyle="1" w:styleId="B285D29D70A540F7BBCC7A461CB2169E2">
    <w:name w:val="B285D29D70A540F7BBCC7A461CB2169E2"/>
    <w:rsid w:val="00883949"/>
  </w:style>
  <w:style w:type="paragraph" w:customStyle="1" w:styleId="64412044FD9B44FD996079D0B2CDE78A2">
    <w:name w:val="64412044FD9B44FD996079D0B2CDE78A2"/>
    <w:rsid w:val="00883949"/>
  </w:style>
  <w:style w:type="paragraph" w:customStyle="1" w:styleId="B086104C2CBA4BA8A605D7E66FD3FEE42">
    <w:name w:val="B086104C2CBA4BA8A605D7E66FD3FEE42"/>
    <w:rsid w:val="00883949"/>
  </w:style>
  <w:style w:type="paragraph" w:customStyle="1" w:styleId="13F32239ED6146679776278EFE2734FC2">
    <w:name w:val="13F32239ED6146679776278EFE2734FC2"/>
    <w:rsid w:val="00883949"/>
  </w:style>
  <w:style w:type="paragraph" w:customStyle="1" w:styleId="AD4A16819E1941C581C8C33448E960D12">
    <w:name w:val="AD4A16819E1941C581C8C33448E960D12"/>
    <w:rsid w:val="00883949"/>
  </w:style>
  <w:style w:type="paragraph" w:customStyle="1" w:styleId="EB053B319E744A32850738C5C4C9BCA82">
    <w:name w:val="EB053B319E744A32850738C5C4C9BCA82"/>
    <w:rsid w:val="00883949"/>
  </w:style>
  <w:style w:type="paragraph" w:customStyle="1" w:styleId="66EC59DBBB004623AA03EA1022FC12772">
    <w:name w:val="66EC59DBBB004623AA03EA1022FC12772"/>
    <w:rsid w:val="00883949"/>
  </w:style>
  <w:style w:type="paragraph" w:customStyle="1" w:styleId="19B3DC614D3F4A1DABC920B30DB3B0B72">
    <w:name w:val="19B3DC614D3F4A1DABC920B30DB3B0B72"/>
    <w:rsid w:val="00883949"/>
  </w:style>
  <w:style w:type="paragraph" w:customStyle="1" w:styleId="D7FC55F568D74FB3BB069932CE8EFE5E2">
    <w:name w:val="D7FC55F568D74FB3BB069932CE8EFE5E2"/>
    <w:rsid w:val="00883949"/>
  </w:style>
  <w:style w:type="paragraph" w:customStyle="1" w:styleId="1B0A917AADF94B2C876553400CF9BF252">
    <w:name w:val="1B0A917AADF94B2C876553400CF9BF252"/>
    <w:rsid w:val="00883949"/>
  </w:style>
  <w:style w:type="paragraph" w:customStyle="1" w:styleId="17BD572BB22542D5A52EBE84A5218FF42">
    <w:name w:val="17BD572BB22542D5A52EBE84A5218FF42"/>
    <w:rsid w:val="00883949"/>
  </w:style>
  <w:style w:type="paragraph" w:customStyle="1" w:styleId="6B96EF163FA949A182D3CD72D77C6F892">
    <w:name w:val="6B96EF163FA949A182D3CD72D77C6F892"/>
    <w:rsid w:val="00883949"/>
  </w:style>
  <w:style w:type="paragraph" w:customStyle="1" w:styleId="8DE0E9DB9A174E00831330E32717C9612">
    <w:name w:val="8DE0E9DB9A174E00831330E32717C9612"/>
    <w:rsid w:val="00883949"/>
  </w:style>
  <w:style w:type="paragraph" w:customStyle="1" w:styleId="71349166354F44E384B72FFB4D9CADE62">
    <w:name w:val="71349166354F44E384B72FFB4D9CADE62"/>
    <w:rsid w:val="00883949"/>
  </w:style>
  <w:style w:type="paragraph" w:customStyle="1" w:styleId="05C16EA307DE4DE7ACB6EAFFCB0987CC2">
    <w:name w:val="05C16EA307DE4DE7ACB6EAFFCB0987CC2"/>
    <w:rsid w:val="00883949"/>
  </w:style>
  <w:style w:type="paragraph" w:customStyle="1" w:styleId="B6E94663B3694875913E23419555FA142">
    <w:name w:val="B6E94663B3694875913E23419555FA142"/>
    <w:rsid w:val="00883949"/>
  </w:style>
  <w:style w:type="paragraph" w:customStyle="1" w:styleId="01F143071AAA47D68AC263C19DBD9D992">
    <w:name w:val="01F143071AAA47D68AC263C19DBD9D992"/>
    <w:rsid w:val="00883949"/>
  </w:style>
  <w:style w:type="paragraph" w:customStyle="1" w:styleId="1E05B7E64ACD442ABBCE434D5D5010022">
    <w:name w:val="1E05B7E64ACD442ABBCE434D5D5010022"/>
    <w:rsid w:val="00883949"/>
  </w:style>
  <w:style w:type="paragraph" w:customStyle="1" w:styleId="3103D5F04B364D688963B4D236CFFF2E2">
    <w:name w:val="3103D5F04B364D688963B4D236CFFF2E2"/>
    <w:rsid w:val="00883949"/>
  </w:style>
  <w:style w:type="paragraph" w:customStyle="1" w:styleId="D105E4CADA1849A6BE3D717C4DB97E6C2">
    <w:name w:val="D105E4CADA1849A6BE3D717C4DB97E6C2"/>
    <w:rsid w:val="00883949"/>
  </w:style>
  <w:style w:type="paragraph" w:customStyle="1" w:styleId="928D0EC010674C59A39A268DDC4BE59B2">
    <w:name w:val="928D0EC010674C59A39A268DDC4BE59B2"/>
    <w:rsid w:val="00883949"/>
  </w:style>
  <w:style w:type="paragraph" w:customStyle="1" w:styleId="54FFD84729A3447DBE85EA1BB7C3DB0D2">
    <w:name w:val="54FFD84729A3447DBE85EA1BB7C3DB0D2"/>
    <w:rsid w:val="00883949"/>
  </w:style>
  <w:style w:type="paragraph" w:customStyle="1" w:styleId="07808C6A9078447FAEF7A231105EC8AB2">
    <w:name w:val="07808C6A9078447FAEF7A231105EC8AB2"/>
    <w:rsid w:val="00883949"/>
  </w:style>
  <w:style w:type="paragraph" w:customStyle="1" w:styleId="0973282A4B9043468C218D96C2E76DDD2">
    <w:name w:val="0973282A4B9043468C218D96C2E76DDD2"/>
    <w:rsid w:val="00883949"/>
  </w:style>
  <w:style w:type="paragraph" w:customStyle="1" w:styleId="A8650522815542DCA835766416808A162">
    <w:name w:val="A8650522815542DCA835766416808A162"/>
    <w:rsid w:val="00883949"/>
  </w:style>
  <w:style w:type="paragraph" w:customStyle="1" w:styleId="ECDD61079C2048F085581F4F5C2D5B0C2">
    <w:name w:val="ECDD61079C2048F085581F4F5C2D5B0C2"/>
    <w:rsid w:val="00883949"/>
  </w:style>
  <w:style w:type="paragraph" w:customStyle="1" w:styleId="F518F90812E5408AA127D6673CF262D42">
    <w:name w:val="F518F90812E5408AA127D6673CF262D42"/>
    <w:rsid w:val="00883949"/>
  </w:style>
  <w:style w:type="paragraph" w:customStyle="1" w:styleId="B291A0A7D7CC41E995B3C01FB8B1CF632">
    <w:name w:val="B291A0A7D7CC41E995B3C01FB8B1CF632"/>
    <w:rsid w:val="00883949"/>
  </w:style>
  <w:style w:type="paragraph" w:customStyle="1" w:styleId="54A36243EE7F496DB98831F1B0D1B3B72">
    <w:name w:val="54A36243EE7F496DB98831F1B0D1B3B72"/>
    <w:rsid w:val="00883949"/>
  </w:style>
  <w:style w:type="paragraph" w:customStyle="1" w:styleId="6C2455FEDA1D4465B84FBE78BD6FD3A52">
    <w:name w:val="6C2455FEDA1D4465B84FBE78BD6FD3A52"/>
    <w:rsid w:val="00883949"/>
  </w:style>
  <w:style w:type="paragraph" w:customStyle="1" w:styleId="748FDB3160094BA0978939819FE116962">
    <w:name w:val="748FDB3160094BA0978939819FE116962"/>
    <w:rsid w:val="00883949"/>
  </w:style>
  <w:style w:type="paragraph" w:customStyle="1" w:styleId="B007A9F4F2584F82A3CB0065332C43EA2">
    <w:name w:val="B007A9F4F2584F82A3CB0065332C43EA2"/>
    <w:rsid w:val="00883949"/>
  </w:style>
  <w:style w:type="paragraph" w:customStyle="1" w:styleId="FC8D765814504DA3A0107BD158140ACA2">
    <w:name w:val="FC8D765814504DA3A0107BD158140ACA2"/>
    <w:rsid w:val="00883949"/>
  </w:style>
  <w:style w:type="paragraph" w:customStyle="1" w:styleId="2001C075A82647A1AB4E82D508985F832">
    <w:name w:val="2001C075A82647A1AB4E82D508985F832"/>
    <w:rsid w:val="00883949"/>
  </w:style>
  <w:style w:type="paragraph" w:customStyle="1" w:styleId="95F30DBDCBE44BC7A0F68AA9E3A2CAC82">
    <w:name w:val="95F30DBDCBE44BC7A0F68AA9E3A2CAC82"/>
    <w:rsid w:val="00883949"/>
  </w:style>
  <w:style w:type="paragraph" w:customStyle="1" w:styleId="9356BF3FBA35420AB950FFAC358280782">
    <w:name w:val="9356BF3FBA35420AB950FFAC358280782"/>
    <w:rsid w:val="00883949"/>
  </w:style>
  <w:style w:type="paragraph" w:customStyle="1" w:styleId="3331649B183C4DDC8542FB720F2C664F2">
    <w:name w:val="3331649B183C4DDC8542FB720F2C664F2"/>
    <w:rsid w:val="00883949"/>
  </w:style>
  <w:style w:type="paragraph" w:customStyle="1" w:styleId="A576644C164C4D7FAE1B033D1F02E5232">
    <w:name w:val="A576644C164C4D7FAE1B033D1F02E5232"/>
    <w:rsid w:val="00883949"/>
  </w:style>
  <w:style w:type="paragraph" w:customStyle="1" w:styleId="60549CC6F8F54EFFACF744ACAA75AB502">
    <w:name w:val="60549CC6F8F54EFFACF744ACAA75AB502"/>
    <w:rsid w:val="00883949"/>
  </w:style>
  <w:style w:type="paragraph" w:customStyle="1" w:styleId="D385B4D1C7F948E59AEB57481E034E292">
    <w:name w:val="D385B4D1C7F948E59AEB57481E034E292"/>
    <w:rsid w:val="00883949"/>
  </w:style>
  <w:style w:type="paragraph" w:customStyle="1" w:styleId="A62CF5E966074A27BA9A3EAEEF50877F2">
    <w:name w:val="A62CF5E966074A27BA9A3EAEEF50877F2"/>
    <w:rsid w:val="00883949"/>
  </w:style>
  <w:style w:type="paragraph" w:customStyle="1" w:styleId="A1BFA9A1B0ED4D1FBBEA7164E862EB452">
    <w:name w:val="A1BFA9A1B0ED4D1FBBEA7164E862EB452"/>
    <w:rsid w:val="00883949"/>
  </w:style>
  <w:style w:type="paragraph" w:customStyle="1" w:styleId="1E53722AFC9147838A3142AA673A038B2">
    <w:name w:val="1E53722AFC9147838A3142AA673A038B2"/>
    <w:rsid w:val="00883949"/>
  </w:style>
  <w:style w:type="paragraph" w:customStyle="1" w:styleId="8D10EA9D534D44A89131C2D964229C802">
    <w:name w:val="8D10EA9D534D44A89131C2D964229C802"/>
    <w:rsid w:val="00883949"/>
  </w:style>
  <w:style w:type="paragraph" w:customStyle="1" w:styleId="08FA7392A35647DBA08AB4127E463EF12">
    <w:name w:val="08FA7392A35647DBA08AB4127E463EF12"/>
    <w:rsid w:val="00883949"/>
  </w:style>
  <w:style w:type="paragraph" w:customStyle="1" w:styleId="E1E91774453748FB8E9C3E877601FBA42">
    <w:name w:val="E1E91774453748FB8E9C3E877601FBA42"/>
    <w:rsid w:val="00883949"/>
  </w:style>
  <w:style w:type="paragraph" w:customStyle="1" w:styleId="B5ED4533D3C54324907C50ED0EC2E1AB2">
    <w:name w:val="B5ED4533D3C54324907C50ED0EC2E1AB2"/>
    <w:rsid w:val="00883949"/>
  </w:style>
  <w:style w:type="paragraph" w:customStyle="1" w:styleId="DD7A956FA923438FA7F4011721F483162">
    <w:name w:val="DD7A956FA923438FA7F4011721F483162"/>
    <w:rsid w:val="00883949"/>
  </w:style>
  <w:style w:type="paragraph" w:customStyle="1" w:styleId="B4DC1699941B4B7EA6F7F666262DC52B2">
    <w:name w:val="B4DC1699941B4B7EA6F7F666262DC52B2"/>
    <w:rsid w:val="00883949"/>
  </w:style>
  <w:style w:type="paragraph" w:customStyle="1" w:styleId="0830DFC0C6974A408F0734B82B6793002">
    <w:name w:val="0830DFC0C6974A408F0734B82B6793002"/>
    <w:rsid w:val="00883949"/>
  </w:style>
  <w:style w:type="paragraph" w:customStyle="1" w:styleId="A4FB62B7E7D844639B322A27AF28D8E92">
    <w:name w:val="A4FB62B7E7D844639B322A27AF28D8E92"/>
    <w:rsid w:val="00883949"/>
  </w:style>
  <w:style w:type="paragraph" w:customStyle="1" w:styleId="0295B176FD0842B08482EC7A6F20DF102">
    <w:name w:val="0295B176FD0842B08482EC7A6F20DF102"/>
    <w:rsid w:val="00883949"/>
  </w:style>
  <w:style w:type="paragraph" w:customStyle="1" w:styleId="DCF7CC117D3F453C89CF4947D7AFF0612">
    <w:name w:val="DCF7CC117D3F453C89CF4947D7AFF0612"/>
    <w:rsid w:val="00883949"/>
  </w:style>
  <w:style w:type="paragraph" w:customStyle="1" w:styleId="E47A63300C304F9A8E700D7C8BFC2BCC2">
    <w:name w:val="E47A63300C304F9A8E700D7C8BFC2BCC2"/>
    <w:rsid w:val="00883949"/>
  </w:style>
  <w:style w:type="paragraph" w:customStyle="1" w:styleId="2B399939FD5F42BC918A37C6CD2DD59D2">
    <w:name w:val="2B399939FD5F42BC918A37C6CD2DD59D2"/>
    <w:rsid w:val="00883949"/>
  </w:style>
  <w:style w:type="paragraph" w:customStyle="1" w:styleId="4ED11C21EB87430BB0137FEBD0DE2C812">
    <w:name w:val="4ED11C21EB87430BB0137FEBD0DE2C812"/>
    <w:rsid w:val="00883949"/>
  </w:style>
  <w:style w:type="paragraph" w:customStyle="1" w:styleId="1965B4D8B0004B579AAB3A0317D754502">
    <w:name w:val="1965B4D8B0004B579AAB3A0317D754502"/>
    <w:rsid w:val="00883949"/>
  </w:style>
  <w:style w:type="paragraph" w:customStyle="1" w:styleId="AFB170D662C74F36B4AE1F17DA6F38112">
    <w:name w:val="AFB170D662C74F36B4AE1F17DA6F38112"/>
    <w:rsid w:val="00883949"/>
  </w:style>
  <w:style w:type="paragraph" w:customStyle="1" w:styleId="7D709949F813474C9E104D22DC5CA7D72">
    <w:name w:val="7D709949F813474C9E104D22DC5CA7D72"/>
    <w:rsid w:val="00883949"/>
  </w:style>
  <w:style w:type="paragraph" w:customStyle="1" w:styleId="715BC71E8C714CC0AB0BB551408E30422">
    <w:name w:val="715BC71E8C714CC0AB0BB551408E30422"/>
    <w:rsid w:val="00883949"/>
  </w:style>
  <w:style w:type="paragraph" w:customStyle="1" w:styleId="FB9B48394BD943D3B80A4D5264D8C9312">
    <w:name w:val="FB9B48394BD943D3B80A4D5264D8C9312"/>
    <w:rsid w:val="00883949"/>
  </w:style>
  <w:style w:type="paragraph" w:customStyle="1" w:styleId="0DB22BBD1C96429796488F9E72C19F2E2">
    <w:name w:val="0DB22BBD1C96429796488F9E72C19F2E2"/>
    <w:rsid w:val="00883949"/>
  </w:style>
  <w:style w:type="paragraph" w:customStyle="1" w:styleId="D8011204781647DCA766B61EF78B1E982">
    <w:name w:val="D8011204781647DCA766B61EF78B1E982"/>
    <w:rsid w:val="00883949"/>
  </w:style>
  <w:style w:type="paragraph" w:customStyle="1" w:styleId="4C00A1C5443D47B8AF388BFCAF3EF2062">
    <w:name w:val="4C00A1C5443D47B8AF388BFCAF3EF2062"/>
    <w:rsid w:val="00883949"/>
  </w:style>
  <w:style w:type="paragraph" w:customStyle="1" w:styleId="6E46E1072A104A75A065C6A3014015442">
    <w:name w:val="6E46E1072A104A75A065C6A3014015442"/>
    <w:rsid w:val="00883949"/>
  </w:style>
  <w:style w:type="paragraph" w:customStyle="1" w:styleId="8BFC932EE737466DAE84797B74D86A162">
    <w:name w:val="8BFC932EE737466DAE84797B74D86A162"/>
    <w:rsid w:val="00883949"/>
  </w:style>
  <w:style w:type="paragraph" w:customStyle="1" w:styleId="676211674888418084456325F0EAF5D62">
    <w:name w:val="676211674888418084456325F0EAF5D62"/>
    <w:rsid w:val="00883949"/>
  </w:style>
  <w:style w:type="paragraph" w:customStyle="1" w:styleId="0999190FF4BE4BD9A89C924232C28CFB2">
    <w:name w:val="0999190FF4BE4BD9A89C924232C28CFB2"/>
    <w:rsid w:val="00883949"/>
  </w:style>
  <w:style w:type="paragraph" w:customStyle="1" w:styleId="4C6A1D1F305648FFB682CD33E26EF0FE">
    <w:name w:val="4C6A1D1F305648FFB682CD33E26EF0FE"/>
    <w:rsid w:val="00883949"/>
  </w:style>
  <w:style w:type="paragraph" w:customStyle="1" w:styleId="133B7BFF4560409D9D681896780C8D5B">
    <w:name w:val="133B7BFF4560409D9D681896780C8D5B"/>
    <w:rsid w:val="00883949"/>
  </w:style>
  <w:style w:type="paragraph" w:customStyle="1" w:styleId="CCD4253846E24CD59C6DB8EA30742634">
    <w:name w:val="CCD4253846E24CD59C6DB8EA30742634"/>
    <w:rsid w:val="00883949"/>
  </w:style>
  <w:style w:type="paragraph" w:customStyle="1" w:styleId="CF558CF0042448D6B42EED3FB6D2C6BA">
    <w:name w:val="CF558CF0042448D6B42EED3FB6D2C6BA"/>
    <w:rsid w:val="00883949"/>
  </w:style>
  <w:style w:type="paragraph" w:customStyle="1" w:styleId="82EBAB6EF89A4E929A9434E689322B2E">
    <w:name w:val="82EBAB6EF89A4E929A9434E689322B2E"/>
    <w:rsid w:val="00883949"/>
  </w:style>
  <w:style w:type="paragraph" w:customStyle="1" w:styleId="74A61BFA34514438B14B1673B268A62D">
    <w:name w:val="74A61BFA34514438B14B1673B268A62D"/>
    <w:rsid w:val="00883949"/>
  </w:style>
  <w:style w:type="paragraph" w:customStyle="1" w:styleId="4D93F55F4C454437B40C7527D194367E">
    <w:name w:val="4D93F55F4C454437B40C7527D194367E"/>
    <w:rsid w:val="00883949"/>
  </w:style>
  <w:style w:type="paragraph" w:customStyle="1" w:styleId="7C0FC370AB484D168ABE4C8251ADCFAD">
    <w:name w:val="7C0FC370AB484D168ABE4C8251ADCFAD"/>
    <w:rsid w:val="00883949"/>
  </w:style>
  <w:style w:type="paragraph" w:customStyle="1" w:styleId="6C252C3C852342FA92C4820D466A985B">
    <w:name w:val="6C252C3C852342FA92C4820D466A985B"/>
    <w:rsid w:val="00883949"/>
  </w:style>
  <w:style w:type="paragraph" w:customStyle="1" w:styleId="2C7E62F3BACC4120A5D24D44D3C95F19">
    <w:name w:val="2C7E62F3BACC4120A5D24D44D3C95F19"/>
    <w:rsid w:val="00883949"/>
  </w:style>
  <w:style w:type="paragraph" w:customStyle="1" w:styleId="5120B8863CB145F696FF8E4180AB2C9E">
    <w:name w:val="5120B8863CB145F696FF8E4180AB2C9E"/>
    <w:rsid w:val="00883949"/>
  </w:style>
  <w:style w:type="paragraph" w:customStyle="1" w:styleId="0F998BDD2F8142ABBA1D4789118FDB3A">
    <w:name w:val="0F998BDD2F8142ABBA1D4789118FDB3A"/>
    <w:rsid w:val="00883949"/>
  </w:style>
  <w:style w:type="paragraph" w:customStyle="1" w:styleId="06D6C7F1A5CD4440AE1389D10F4C4135">
    <w:name w:val="06D6C7F1A5CD4440AE1389D10F4C4135"/>
    <w:rsid w:val="00883949"/>
  </w:style>
  <w:style w:type="paragraph" w:customStyle="1" w:styleId="C3C63C467E8242F09A46C3B6409C554F">
    <w:name w:val="C3C63C467E8242F09A46C3B6409C554F"/>
    <w:rsid w:val="00883949"/>
  </w:style>
  <w:style w:type="paragraph" w:customStyle="1" w:styleId="C35F9884CB95486F9D382BD38C7144CE">
    <w:name w:val="C35F9884CB95486F9D382BD38C7144CE"/>
    <w:rsid w:val="00883949"/>
  </w:style>
  <w:style w:type="paragraph" w:customStyle="1" w:styleId="B7BB3E6B05754C849E763314A8623EA3">
    <w:name w:val="B7BB3E6B05754C849E763314A8623EA3"/>
    <w:rsid w:val="00883949"/>
  </w:style>
  <w:style w:type="paragraph" w:customStyle="1" w:styleId="BB154B4C1EEE4A5A8BC92D06562FA3CB">
    <w:name w:val="BB154B4C1EEE4A5A8BC92D06562FA3CB"/>
    <w:rsid w:val="00883949"/>
  </w:style>
  <w:style w:type="paragraph" w:customStyle="1" w:styleId="96B513064DB14B85863C1A595E1D9BDA">
    <w:name w:val="96B513064DB14B85863C1A595E1D9BDA"/>
    <w:rsid w:val="00883949"/>
  </w:style>
  <w:style w:type="paragraph" w:customStyle="1" w:styleId="E0108F226C2B4F55BA9BCBB836D78B4D">
    <w:name w:val="E0108F226C2B4F55BA9BCBB836D78B4D"/>
    <w:rsid w:val="00883949"/>
  </w:style>
  <w:style w:type="paragraph" w:customStyle="1" w:styleId="0C47495B73334958B015432BF36A804E">
    <w:name w:val="0C47495B73334958B015432BF36A804E"/>
    <w:rsid w:val="00883949"/>
  </w:style>
  <w:style w:type="paragraph" w:customStyle="1" w:styleId="8CD2DB11CA024D88B626AFD148745B28">
    <w:name w:val="8CD2DB11CA024D88B626AFD148745B28"/>
    <w:rsid w:val="00883949"/>
  </w:style>
  <w:style w:type="paragraph" w:customStyle="1" w:styleId="A2488052498E4C11A7004191B19A9A71">
    <w:name w:val="A2488052498E4C11A7004191B19A9A71"/>
    <w:rsid w:val="00883949"/>
  </w:style>
  <w:style w:type="paragraph" w:customStyle="1" w:styleId="B2D6B50E9A154AC3BF1A3860A467194D">
    <w:name w:val="B2D6B50E9A154AC3BF1A3860A467194D"/>
    <w:rsid w:val="00883949"/>
  </w:style>
  <w:style w:type="paragraph" w:customStyle="1" w:styleId="538C1E644FB54BB1BBC5FB9B4E13D345">
    <w:name w:val="538C1E644FB54BB1BBC5FB9B4E13D345"/>
    <w:rsid w:val="00883949"/>
  </w:style>
  <w:style w:type="paragraph" w:customStyle="1" w:styleId="855F162FE0CD493F952E6A9B8782B04E">
    <w:name w:val="855F162FE0CD493F952E6A9B8782B04E"/>
    <w:rsid w:val="00883949"/>
  </w:style>
  <w:style w:type="paragraph" w:customStyle="1" w:styleId="21A92BC596D4494EAB985241C8BBB6F0">
    <w:name w:val="21A92BC596D4494EAB985241C8BBB6F0"/>
    <w:rsid w:val="00883949"/>
  </w:style>
  <w:style w:type="paragraph" w:customStyle="1" w:styleId="15B38A45220944B7A741F86319109BD8">
    <w:name w:val="15B38A45220944B7A741F86319109BD8"/>
    <w:rsid w:val="00883949"/>
  </w:style>
  <w:style w:type="paragraph" w:customStyle="1" w:styleId="CDF699B07FF04591956491950E2A2EB5">
    <w:name w:val="CDF699B07FF04591956491950E2A2EB5"/>
    <w:rsid w:val="00883949"/>
  </w:style>
  <w:style w:type="paragraph" w:customStyle="1" w:styleId="D93584B690564784A0D5955D9778F230">
    <w:name w:val="D93584B690564784A0D5955D9778F230"/>
    <w:rsid w:val="00883949"/>
  </w:style>
  <w:style w:type="paragraph" w:customStyle="1" w:styleId="6C8475D454F64218BDED6780357F0ED0">
    <w:name w:val="6C8475D454F64218BDED6780357F0ED0"/>
    <w:rsid w:val="00883949"/>
  </w:style>
  <w:style w:type="paragraph" w:customStyle="1" w:styleId="CF2C534EC80C4390AC0E1D625851C58E">
    <w:name w:val="CF2C534EC80C4390AC0E1D625851C58E"/>
    <w:rsid w:val="00883949"/>
  </w:style>
  <w:style w:type="paragraph" w:customStyle="1" w:styleId="6FEB3FB4D27E44EDB4870CE0FE68AA67">
    <w:name w:val="6FEB3FB4D27E44EDB4870CE0FE68AA67"/>
    <w:rsid w:val="00883949"/>
  </w:style>
  <w:style w:type="paragraph" w:customStyle="1" w:styleId="FBAF68B373EE4BD58A970BFE90A62A41">
    <w:name w:val="FBAF68B373EE4BD58A970BFE90A62A41"/>
    <w:rsid w:val="00883949"/>
  </w:style>
  <w:style w:type="paragraph" w:customStyle="1" w:styleId="DF12CCF7E90A4CC7983C0FEC019C6345">
    <w:name w:val="DF12CCF7E90A4CC7983C0FEC019C6345"/>
    <w:rsid w:val="00883949"/>
  </w:style>
  <w:style w:type="paragraph" w:customStyle="1" w:styleId="59DA15BF234D4E4C8F633A4588ED425D">
    <w:name w:val="59DA15BF234D4E4C8F633A4588ED425D"/>
    <w:rsid w:val="00883949"/>
  </w:style>
  <w:style w:type="paragraph" w:customStyle="1" w:styleId="D9E2D3A5A16A4941ADAA73B224BEDF26">
    <w:name w:val="D9E2D3A5A16A4941ADAA73B224BEDF26"/>
    <w:rsid w:val="00883949"/>
  </w:style>
  <w:style w:type="paragraph" w:customStyle="1" w:styleId="70EFF4C7E4154B52AED637B67D8700BC">
    <w:name w:val="70EFF4C7E4154B52AED637B67D8700BC"/>
    <w:rsid w:val="00883949"/>
  </w:style>
  <w:style w:type="paragraph" w:customStyle="1" w:styleId="6F21B4DBB6A94F7CA70A22F924D16FCD">
    <w:name w:val="6F21B4DBB6A94F7CA70A22F924D16FCD"/>
    <w:rsid w:val="00883949"/>
  </w:style>
  <w:style w:type="paragraph" w:customStyle="1" w:styleId="7DD023B419C34BA69B2CBA7BB3EE7394">
    <w:name w:val="7DD023B419C34BA69B2CBA7BB3EE7394"/>
    <w:rsid w:val="00883949"/>
  </w:style>
  <w:style w:type="paragraph" w:customStyle="1" w:styleId="764B6F67EAD44EC680ABAD9F3FC14B46">
    <w:name w:val="764B6F67EAD44EC680ABAD9F3FC14B46"/>
    <w:rsid w:val="00883949"/>
  </w:style>
  <w:style w:type="paragraph" w:customStyle="1" w:styleId="A3E8D3D6E29E42D6B38E871A5F2E9ABA">
    <w:name w:val="A3E8D3D6E29E42D6B38E871A5F2E9ABA"/>
    <w:rsid w:val="00883949"/>
  </w:style>
  <w:style w:type="paragraph" w:customStyle="1" w:styleId="432CFEB441A14C1C89B5ABC826B08875">
    <w:name w:val="432CFEB441A14C1C89B5ABC826B08875"/>
    <w:rsid w:val="00883949"/>
  </w:style>
  <w:style w:type="paragraph" w:customStyle="1" w:styleId="D6A06FE4A76A44DC9F61E05DE317D429">
    <w:name w:val="D6A06FE4A76A44DC9F61E05DE317D429"/>
    <w:rsid w:val="00883949"/>
  </w:style>
  <w:style w:type="paragraph" w:customStyle="1" w:styleId="A2BCE501BC8A46719A47ADF6D7A6BE5D">
    <w:name w:val="A2BCE501BC8A46719A47ADF6D7A6BE5D"/>
    <w:rsid w:val="00883949"/>
  </w:style>
  <w:style w:type="paragraph" w:customStyle="1" w:styleId="B4B388C8C3AD4C1980EC7108508CF374">
    <w:name w:val="B4B388C8C3AD4C1980EC7108508CF374"/>
    <w:rsid w:val="00883949"/>
  </w:style>
  <w:style w:type="paragraph" w:customStyle="1" w:styleId="0B28D99CD7B34F6CA2CA710826F85DEB">
    <w:name w:val="0B28D99CD7B34F6CA2CA710826F85DEB"/>
    <w:rsid w:val="00883949"/>
  </w:style>
  <w:style w:type="paragraph" w:customStyle="1" w:styleId="B9AE41E68C4D4B2FB82FF02D53AF24C5">
    <w:name w:val="B9AE41E68C4D4B2FB82FF02D53AF24C5"/>
    <w:rsid w:val="00883949"/>
  </w:style>
  <w:style w:type="paragraph" w:customStyle="1" w:styleId="4708B2E869BD46779501DF7AAD0C8EB2">
    <w:name w:val="4708B2E869BD46779501DF7AAD0C8EB2"/>
    <w:rsid w:val="00883949"/>
  </w:style>
  <w:style w:type="paragraph" w:customStyle="1" w:styleId="031C9C514E544D2BA21D24209BE5A251">
    <w:name w:val="031C9C514E544D2BA21D24209BE5A251"/>
    <w:rsid w:val="00883949"/>
  </w:style>
  <w:style w:type="paragraph" w:customStyle="1" w:styleId="4A66B93FB201494181B5CBFC2FA2B287">
    <w:name w:val="4A66B93FB201494181B5CBFC2FA2B287"/>
    <w:rsid w:val="00883949"/>
  </w:style>
  <w:style w:type="paragraph" w:customStyle="1" w:styleId="1D85F8FD0A0943C7834EE764CB404836">
    <w:name w:val="1D85F8FD0A0943C7834EE764CB404836"/>
    <w:rsid w:val="00883949"/>
  </w:style>
  <w:style w:type="paragraph" w:customStyle="1" w:styleId="4E83AB140F3A4296AA4DD287792FB1B4">
    <w:name w:val="4E83AB140F3A4296AA4DD287792FB1B4"/>
    <w:rsid w:val="00883949"/>
  </w:style>
  <w:style w:type="paragraph" w:customStyle="1" w:styleId="8BF3E77FB89146DB8DF77558381798F7">
    <w:name w:val="8BF3E77FB89146DB8DF77558381798F7"/>
    <w:rsid w:val="00883949"/>
  </w:style>
  <w:style w:type="paragraph" w:customStyle="1" w:styleId="BCB748694E7441B78C5ADAD9982543BB">
    <w:name w:val="BCB748694E7441B78C5ADAD9982543BB"/>
    <w:rsid w:val="00883949"/>
  </w:style>
  <w:style w:type="paragraph" w:customStyle="1" w:styleId="EEE538873FDB4745B339F21FA0314A11">
    <w:name w:val="EEE538873FDB4745B339F21FA0314A11"/>
    <w:rsid w:val="00883949"/>
  </w:style>
  <w:style w:type="paragraph" w:customStyle="1" w:styleId="D3DF14FF1C32411FB3ADC604248A01DA">
    <w:name w:val="D3DF14FF1C32411FB3ADC604248A01DA"/>
    <w:rsid w:val="00883949"/>
  </w:style>
  <w:style w:type="paragraph" w:customStyle="1" w:styleId="8C2E8E1764E4463E9F7B262AA1B9C78A">
    <w:name w:val="8C2E8E1764E4463E9F7B262AA1B9C78A"/>
    <w:rsid w:val="00883949"/>
  </w:style>
  <w:style w:type="paragraph" w:customStyle="1" w:styleId="76038EAFBACE4891BD7AB57658961C9E">
    <w:name w:val="76038EAFBACE4891BD7AB57658961C9E"/>
    <w:rsid w:val="00883949"/>
  </w:style>
  <w:style w:type="paragraph" w:customStyle="1" w:styleId="70C478EF4A484CDC83AD4CC7608D0F4C">
    <w:name w:val="70C478EF4A484CDC83AD4CC7608D0F4C"/>
    <w:rsid w:val="00883949"/>
  </w:style>
  <w:style w:type="paragraph" w:customStyle="1" w:styleId="5D19A310624E45EEAD3AFF9CB241E546">
    <w:name w:val="5D19A310624E45EEAD3AFF9CB241E546"/>
    <w:rsid w:val="00883949"/>
  </w:style>
  <w:style w:type="paragraph" w:customStyle="1" w:styleId="7A19F91C11D7457988C2C6FDC146737B">
    <w:name w:val="7A19F91C11D7457988C2C6FDC146737B"/>
    <w:rsid w:val="00883949"/>
  </w:style>
  <w:style w:type="paragraph" w:customStyle="1" w:styleId="E620B22F7170482FB5A83365DA25DAD4">
    <w:name w:val="E620B22F7170482FB5A83365DA25DAD4"/>
    <w:rsid w:val="00883949"/>
  </w:style>
  <w:style w:type="paragraph" w:customStyle="1" w:styleId="CA0117BE7CE34241AF9B3473D7AEB037">
    <w:name w:val="CA0117BE7CE34241AF9B3473D7AEB037"/>
    <w:rsid w:val="00883949"/>
  </w:style>
  <w:style w:type="paragraph" w:customStyle="1" w:styleId="AF946AB7BDC54AD7AED95673C5969604">
    <w:name w:val="AF946AB7BDC54AD7AED95673C5969604"/>
    <w:rsid w:val="00883949"/>
  </w:style>
  <w:style w:type="paragraph" w:customStyle="1" w:styleId="15A297379D0548D380518BAE4A308ACE">
    <w:name w:val="15A297379D0548D380518BAE4A308ACE"/>
    <w:rsid w:val="00883949"/>
  </w:style>
  <w:style w:type="paragraph" w:customStyle="1" w:styleId="93B8505D930C4BB6BE92ABD68D9CEAAB">
    <w:name w:val="93B8505D930C4BB6BE92ABD68D9CEAAB"/>
    <w:rsid w:val="00883949"/>
  </w:style>
  <w:style w:type="paragraph" w:customStyle="1" w:styleId="C736A025D5B041E7B59FEC46A425C835">
    <w:name w:val="C736A025D5B041E7B59FEC46A425C835"/>
    <w:rsid w:val="00883949"/>
  </w:style>
  <w:style w:type="paragraph" w:customStyle="1" w:styleId="DE76897EC5B240F087DE1DDBFAA16C8E">
    <w:name w:val="DE76897EC5B240F087DE1DDBFAA16C8E"/>
    <w:rsid w:val="00883949"/>
  </w:style>
  <w:style w:type="paragraph" w:customStyle="1" w:styleId="47DA9D01606043C9845C2AB72D58B70E">
    <w:name w:val="47DA9D01606043C9845C2AB72D58B70E"/>
    <w:rsid w:val="00883949"/>
  </w:style>
  <w:style w:type="paragraph" w:customStyle="1" w:styleId="9479F5EDA3854169A66F450B8D113ECF">
    <w:name w:val="9479F5EDA3854169A66F450B8D113ECF"/>
    <w:rsid w:val="00883949"/>
  </w:style>
  <w:style w:type="paragraph" w:customStyle="1" w:styleId="152348671AAA4C34A10E2A2291EF2639">
    <w:name w:val="152348671AAA4C34A10E2A2291EF2639"/>
    <w:rsid w:val="00883949"/>
  </w:style>
  <w:style w:type="paragraph" w:customStyle="1" w:styleId="13CC7006DD224308825F3FE0019E4C30">
    <w:name w:val="13CC7006DD224308825F3FE0019E4C30"/>
    <w:rsid w:val="00883949"/>
  </w:style>
  <w:style w:type="paragraph" w:customStyle="1" w:styleId="FCBC66B04F4740F4AFB3FA5BC2996633">
    <w:name w:val="FCBC66B04F4740F4AFB3FA5BC2996633"/>
    <w:rsid w:val="00883949"/>
  </w:style>
  <w:style w:type="paragraph" w:customStyle="1" w:styleId="41D2E993649C4FCEA8ADD8BAD66F4482">
    <w:name w:val="41D2E993649C4FCEA8ADD8BAD66F4482"/>
    <w:rsid w:val="00883949"/>
  </w:style>
  <w:style w:type="paragraph" w:customStyle="1" w:styleId="04F5E106CFE744EEAAB8FDA2DC0CD585">
    <w:name w:val="04F5E106CFE744EEAAB8FDA2DC0CD585"/>
    <w:rsid w:val="00883949"/>
  </w:style>
  <w:style w:type="paragraph" w:customStyle="1" w:styleId="70DF16A820FE4C699D983521B736E78F">
    <w:name w:val="70DF16A820FE4C699D983521B736E78F"/>
    <w:rsid w:val="00883949"/>
  </w:style>
  <w:style w:type="paragraph" w:customStyle="1" w:styleId="CDF15474528841F8981787E4B45256DB">
    <w:name w:val="CDF15474528841F8981787E4B45256DB"/>
    <w:rsid w:val="00883949"/>
  </w:style>
  <w:style w:type="paragraph" w:customStyle="1" w:styleId="D32BF35D59B141F0B090D16514754BD7">
    <w:name w:val="D32BF35D59B141F0B090D16514754BD7"/>
    <w:rsid w:val="00883949"/>
  </w:style>
  <w:style w:type="paragraph" w:customStyle="1" w:styleId="88B5B8C726C947B59BFE69AE1E4EF24E">
    <w:name w:val="88B5B8C726C947B59BFE69AE1E4EF24E"/>
    <w:rsid w:val="00883949"/>
  </w:style>
  <w:style w:type="paragraph" w:customStyle="1" w:styleId="6597E2E15244469A8146C61869C97754">
    <w:name w:val="6597E2E15244469A8146C61869C97754"/>
    <w:rsid w:val="00883949"/>
  </w:style>
  <w:style w:type="paragraph" w:customStyle="1" w:styleId="7921AE81DA884EC999D2E1AF8473FC1E">
    <w:name w:val="7921AE81DA884EC999D2E1AF8473FC1E"/>
    <w:rsid w:val="00883949"/>
  </w:style>
  <w:style w:type="paragraph" w:customStyle="1" w:styleId="DACFD7CE708E41EAA866D628B21DB767">
    <w:name w:val="DACFD7CE708E41EAA866D628B21DB767"/>
    <w:rsid w:val="00883949"/>
  </w:style>
  <w:style w:type="paragraph" w:customStyle="1" w:styleId="B6507D95BDB749CA9627C100DD8BDFA2">
    <w:name w:val="B6507D95BDB749CA9627C100DD8BDFA2"/>
    <w:rsid w:val="00883949"/>
  </w:style>
  <w:style w:type="paragraph" w:customStyle="1" w:styleId="46B89C02818A4922A21287B184863E46">
    <w:name w:val="46B89C02818A4922A21287B184863E46"/>
    <w:rsid w:val="00883949"/>
  </w:style>
  <w:style w:type="paragraph" w:customStyle="1" w:styleId="E72F97A7198F4CA68EFED9951D61AD6E">
    <w:name w:val="E72F97A7198F4CA68EFED9951D61AD6E"/>
    <w:rsid w:val="00883949"/>
  </w:style>
  <w:style w:type="paragraph" w:customStyle="1" w:styleId="B959D8E8DDBE414A9E3E9E8525FD324C">
    <w:name w:val="B959D8E8DDBE414A9E3E9E8525FD324C"/>
    <w:rsid w:val="00883949"/>
  </w:style>
  <w:style w:type="paragraph" w:customStyle="1" w:styleId="D7B6FC8B9E8740E489726701712C5D8D">
    <w:name w:val="D7B6FC8B9E8740E489726701712C5D8D"/>
    <w:rsid w:val="00883949"/>
  </w:style>
  <w:style w:type="paragraph" w:customStyle="1" w:styleId="02B1C4C4EBFB4754BD758B37030541EE">
    <w:name w:val="02B1C4C4EBFB4754BD758B37030541EE"/>
    <w:rsid w:val="00883949"/>
  </w:style>
  <w:style w:type="paragraph" w:customStyle="1" w:styleId="EE29F69E6DB34CC0B1CCA75C8C59A41F">
    <w:name w:val="EE29F69E6DB34CC0B1CCA75C8C59A41F"/>
    <w:rsid w:val="00883949"/>
  </w:style>
  <w:style w:type="paragraph" w:customStyle="1" w:styleId="0DE100856F064A419F2CC1599197D928">
    <w:name w:val="0DE100856F064A419F2CC1599197D928"/>
    <w:rsid w:val="00883949"/>
  </w:style>
  <w:style w:type="paragraph" w:customStyle="1" w:styleId="B08A4CF0A6FB466183C4A8540C3EAC64">
    <w:name w:val="B08A4CF0A6FB466183C4A8540C3EAC64"/>
    <w:rsid w:val="00883949"/>
  </w:style>
  <w:style w:type="paragraph" w:customStyle="1" w:styleId="8662082E2BDD4B4A946E61F2C641DD9C">
    <w:name w:val="8662082E2BDD4B4A946E61F2C641DD9C"/>
    <w:rsid w:val="00883949"/>
  </w:style>
  <w:style w:type="paragraph" w:customStyle="1" w:styleId="E022D32BAC05435A989038DE4134F48A">
    <w:name w:val="E022D32BAC05435A989038DE4134F48A"/>
    <w:rsid w:val="00883949"/>
  </w:style>
  <w:style w:type="paragraph" w:customStyle="1" w:styleId="38FED73E81594F98B761BFC6922914C1">
    <w:name w:val="38FED73E81594F98B761BFC6922914C1"/>
    <w:rsid w:val="00883949"/>
  </w:style>
  <w:style w:type="paragraph" w:customStyle="1" w:styleId="FD62462EFB5249469D7EDF6CA3892239">
    <w:name w:val="FD62462EFB5249469D7EDF6CA3892239"/>
    <w:rsid w:val="00883949"/>
  </w:style>
  <w:style w:type="paragraph" w:customStyle="1" w:styleId="9F75DC920F5A49C6997BA3A7FB9BD5F0">
    <w:name w:val="9F75DC920F5A49C6997BA3A7FB9BD5F0"/>
    <w:rsid w:val="00883949"/>
  </w:style>
  <w:style w:type="paragraph" w:customStyle="1" w:styleId="BFF2330D0B2D409ABFB592B057835C34">
    <w:name w:val="BFF2330D0B2D409ABFB592B057835C34"/>
    <w:rsid w:val="00883949"/>
  </w:style>
  <w:style w:type="paragraph" w:customStyle="1" w:styleId="2C5E8FFC91DA407EB93C99C214D2AF27">
    <w:name w:val="2C5E8FFC91DA407EB93C99C214D2AF27"/>
    <w:rsid w:val="00883949"/>
  </w:style>
  <w:style w:type="paragraph" w:customStyle="1" w:styleId="94A30AA0B4DF4D92A1B8E3E58CD561F3">
    <w:name w:val="94A30AA0B4DF4D92A1B8E3E58CD561F3"/>
    <w:rsid w:val="00883949"/>
  </w:style>
  <w:style w:type="paragraph" w:customStyle="1" w:styleId="34015A0200444F25AB3B86F0CBCB9141">
    <w:name w:val="34015A0200444F25AB3B86F0CBCB9141"/>
    <w:rsid w:val="00883949"/>
  </w:style>
  <w:style w:type="paragraph" w:customStyle="1" w:styleId="E5ED53BC7FA14AC1A374215CFE5C860A7">
    <w:name w:val="E5ED53BC7FA14AC1A374215CFE5C860A7"/>
    <w:rsid w:val="006C680C"/>
  </w:style>
  <w:style w:type="paragraph" w:customStyle="1" w:styleId="A0A73D177ADF48EF8CECD705B52E21977">
    <w:name w:val="A0A73D177ADF48EF8CECD705B52E21977"/>
    <w:rsid w:val="006C680C"/>
  </w:style>
  <w:style w:type="paragraph" w:customStyle="1" w:styleId="4C6A1D1F305648FFB682CD33E26EF0FE1">
    <w:name w:val="4C6A1D1F305648FFB682CD33E26EF0FE1"/>
    <w:rsid w:val="006C680C"/>
  </w:style>
  <w:style w:type="paragraph" w:customStyle="1" w:styleId="133B7BFF4560409D9D681896780C8D5B1">
    <w:name w:val="133B7BFF4560409D9D681896780C8D5B1"/>
    <w:rsid w:val="006C680C"/>
  </w:style>
  <w:style w:type="paragraph" w:customStyle="1" w:styleId="CCD4253846E24CD59C6DB8EA307426341">
    <w:name w:val="CCD4253846E24CD59C6DB8EA307426341"/>
    <w:rsid w:val="006C680C"/>
  </w:style>
  <w:style w:type="paragraph" w:customStyle="1" w:styleId="CF558CF0042448D6B42EED3FB6D2C6BA1">
    <w:name w:val="CF558CF0042448D6B42EED3FB6D2C6BA1"/>
    <w:rsid w:val="006C680C"/>
  </w:style>
  <w:style w:type="paragraph" w:customStyle="1" w:styleId="74A61BFA34514438B14B1673B268A62D1">
    <w:name w:val="74A61BFA34514438B14B1673B268A62D1"/>
    <w:rsid w:val="006C680C"/>
  </w:style>
  <w:style w:type="paragraph" w:customStyle="1" w:styleId="4D93F55F4C454437B40C7527D194367E1">
    <w:name w:val="4D93F55F4C454437B40C7527D194367E1"/>
    <w:rsid w:val="006C680C"/>
  </w:style>
  <w:style w:type="paragraph" w:customStyle="1" w:styleId="7C0FC370AB484D168ABE4C8251ADCFAD1">
    <w:name w:val="7C0FC370AB484D168ABE4C8251ADCFAD1"/>
    <w:rsid w:val="006C680C"/>
  </w:style>
  <w:style w:type="paragraph" w:customStyle="1" w:styleId="6C252C3C852342FA92C4820D466A985B1">
    <w:name w:val="6C252C3C852342FA92C4820D466A985B1"/>
    <w:rsid w:val="006C680C"/>
  </w:style>
  <w:style w:type="paragraph" w:customStyle="1" w:styleId="5120B8863CB145F696FF8E4180AB2C9E1">
    <w:name w:val="5120B8863CB145F696FF8E4180AB2C9E1"/>
    <w:rsid w:val="006C680C"/>
  </w:style>
  <w:style w:type="paragraph" w:customStyle="1" w:styleId="0F998BDD2F8142ABBA1D4789118FDB3A1">
    <w:name w:val="0F998BDD2F8142ABBA1D4789118FDB3A1"/>
    <w:rsid w:val="006C680C"/>
  </w:style>
  <w:style w:type="paragraph" w:customStyle="1" w:styleId="06D6C7F1A5CD4440AE1389D10F4C41351">
    <w:name w:val="06D6C7F1A5CD4440AE1389D10F4C41351"/>
    <w:rsid w:val="006C680C"/>
  </w:style>
  <w:style w:type="paragraph" w:customStyle="1" w:styleId="C3C63C467E8242F09A46C3B6409C554F1">
    <w:name w:val="C3C63C467E8242F09A46C3B6409C554F1"/>
    <w:rsid w:val="006C680C"/>
  </w:style>
  <w:style w:type="paragraph" w:customStyle="1" w:styleId="B7BB3E6B05754C849E763314A8623EA31">
    <w:name w:val="B7BB3E6B05754C849E763314A8623EA31"/>
    <w:rsid w:val="006C680C"/>
  </w:style>
  <w:style w:type="paragraph" w:customStyle="1" w:styleId="BB154B4C1EEE4A5A8BC92D06562FA3CB1">
    <w:name w:val="BB154B4C1EEE4A5A8BC92D06562FA3CB1"/>
    <w:rsid w:val="006C680C"/>
  </w:style>
  <w:style w:type="paragraph" w:customStyle="1" w:styleId="96B513064DB14B85863C1A595E1D9BDA1">
    <w:name w:val="96B513064DB14B85863C1A595E1D9BDA1"/>
    <w:rsid w:val="006C680C"/>
  </w:style>
  <w:style w:type="paragraph" w:customStyle="1" w:styleId="E0108F226C2B4F55BA9BCBB836D78B4D1">
    <w:name w:val="E0108F226C2B4F55BA9BCBB836D78B4D1"/>
    <w:rsid w:val="006C680C"/>
  </w:style>
  <w:style w:type="paragraph" w:customStyle="1" w:styleId="8CD2DB11CA024D88B626AFD148745B281">
    <w:name w:val="8CD2DB11CA024D88B626AFD148745B281"/>
    <w:rsid w:val="006C680C"/>
  </w:style>
  <w:style w:type="paragraph" w:customStyle="1" w:styleId="A2488052498E4C11A7004191B19A9A711">
    <w:name w:val="A2488052498E4C11A7004191B19A9A711"/>
    <w:rsid w:val="006C680C"/>
  </w:style>
  <w:style w:type="paragraph" w:customStyle="1" w:styleId="B2D6B50E9A154AC3BF1A3860A467194D1">
    <w:name w:val="B2D6B50E9A154AC3BF1A3860A467194D1"/>
    <w:rsid w:val="006C680C"/>
  </w:style>
  <w:style w:type="paragraph" w:customStyle="1" w:styleId="538C1E644FB54BB1BBC5FB9B4E13D3451">
    <w:name w:val="538C1E644FB54BB1BBC5FB9B4E13D3451"/>
    <w:rsid w:val="006C680C"/>
  </w:style>
  <w:style w:type="paragraph" w:customStyle="1" w:styleId="21A92BC596D4494EAB985241C8BBB6F01">
    <w:name w:val="21A92BC596D4494EAB985241C8BBB6F01"/>
    <w:rsid w:val="006C680C"/>
  </w:style>
  <w:style w:type="paragraph" w:customStyle="1" w:styleId="15B38A45220944B7A741F86319109BD81">
    <w:name w:val="15B38A45220944B7A741F86319109BD81"/>
    <w:rsid w:val="006C680C"/>
  </w:style>
  <w:style w:type="paragraph" w:customStyle="1" w:styleId="CDF699B07FF04591956491950E2A2EB51">
    <w:name w:val="CDF699B07FF04591956491950E2A2EB51"/>
    <w:rsid w:val="006C680C"/>
  </w:style>
  <w:style w:type="paragraph" w:customStyle="1" w:styleId="D93584B690564784A0D5955D9778F2301">
    <w:name w:val="D93584B690564784A0D5955D9778F2301"/>
    <w:rsid w:val="006C680C"/>
  </w:style>
  <w:style w:type="paragraph" w:customStyle="1" w:styleId="CF2C534EC80C4390AC0E1D625851C58E1">
    <w:name w:val="CF2C534EC80C4390AC0E1D625851C58E1"/>
    <w:rsid w:val="006C680C"/>
  </w:style>
  <w:style w:type="paragraph" w:customStyle="1" w:styleId="6FEB3FB4D27E44EDB4870CE0FE68AA671">
    <w:name w:val="6FEB3FB4D27E44EDB4870CE0FE68AA671"/>
    <w:rsid w:val="006C680C"/>
  </w:style>
  <w:style w:type="paragraph" w:customStyle="1" w:styleId="FBAF68B373EE4BD58A970BFE90A62A411">
    <w:name w:val="FBAF68B373EE4BD58A970BFE90A62A411"/>
    <w:rsid w:val="006C680C"/>
  </w:style>
  <w:style w:type="paragraph" w:customStyle="1" w:styleId="DF12CCF7E90A4CC7983C0FEC019C63451">
    <w:name w:val="DF12CCF7E90A4CC7983C0FEC019C63451"/>
    <w:rsid w:val="006C680C"/>
  </w:style>
  <w:style w:type="paragraph" w:customStyle="1" w:styleId="D9E2D3A5A16A4941ADAA73B224BEDF261">
    <w:name w:val="D9E2D3A5A16A4941ADAA73B224BEDF261"/>
    <w:rsid w:val="006C680C"/>
  </w:style>
  <w:style w:type="paragraph" w:customStyle="1" w:styleId="70EFF4C7E4154B52AED637B67D8700BC1">
    <w:name w:val="70EFF4C7E4154B52AED637B67D8700BC1"/>
    <w:rsid w:val="006C680C"/>
  </w:style>
  <w:style w:type="paragraph" w:customStyle="1" w:styleId="6F21B4DBB6A94F7CA70A22F924D16FCD1">
    <w:name w:val="6F21B4DBB6A94F7CA70A22F924D16FCD1"/>
    <w:rsid w:val="006C680C"/>
  </w:style>
  <w:style w:type="paragraph" w:customStyle="1" w:styleId="7DD023B419C34BA69B2CBA7BB3EE73941">
    <w:name w:val="7DD023B419C34BA69B2CBA7BB3EE73941"/>
    <w:rsid w:val="006C680C"/>
  </w:style>
  <w:style w:type="paragraph" w:customStyle="1" w:styleId="A3E8D3D6E29E42D6B38E871A5F2E9ABA1">
    <w:name w:val="A3E8D3D6E29E42D6B38E871A5F2E9ABA1"/>
    <w:rsid w:val="006C680C"/>
  </w:style>
  <w:style w:type="paragraph" w:customStyle="1" w:styleId="432CFEB441A14C1C89B5ABC826B088751">
    <w:name w:val="432CFEB441A14C1C89B5ABC826B088751"/>
    <w:rsid w:val="006C680C"/>
  </w:style>
  <w:style w:type="paragraph" w:customStyle="1" w:styleId="D6A06FE4A76A44DC9F61E05DE317D4291">
    <w:name w:val="D6A06FE4A76A44DC9F61E05DE317D4291"/>
    <w:rsid w:val="006C680C"/>
  </w:style>
  <w:style w:type="paragraph" w:customStyle="1" w:styleId="A2BCE501BC8A46719A47ADF6D7A6BE5D1">
    <w:name w:val="A2BCE501BC8A46719A47ADF6D7A6BE5D1"/>
    <w:rsid w:val="006C680C"/>
  </w:style>
  <w:style w:type="paragraph" w:customStyle="1" w:styleId="0B28D99CD7B34F6CA2CA710826F85DEB1">
    <w:name w:val="0B28D99CD7B34F6CA2CA710826F85DEB1"/>
    <w:rsid w:val="006C680C"/>
  </w:style>
  <w:style w:type="paragraph" w:customStyle="1" w:styleId="B9AE41E68C4D4B2FB82FF02D53AF24C51">
    <w:name w:val="B9AE41E68C4D4B2FB82FF02D53AF24C51"/>
    <w:rsid w:val="006C680C"/>
  </w:style>
  <w:style w:type="paragraph" w:customStyle="1" w:styleId="4708B2E869BD46779501DF7AAD0C8EB21">
    <w:name w:val="4708B2E869BD46779501DF7AAD0C8EB21"/>
    <w:rsid w:val="006C680C"/>
  </w:style>
  <w:style w:type="paragraph" w:customStyle="1" w:styleId="031C9C514E544D2BA21D24209BE5A2511">
    <w:name w:val="031C9C514E544D2BA21D24209BE5A2511"/>
    <w:rsid w:val="006C680C"/>
  </w:style>
  <w:style w:type="paragraph" w:customStyle="1" w:styleId="1D85F8FD0A0943C7834EE764CB4048361">
    <w:name w:val="1D85F8FD0A0943C7834EE764CB4048361"/>
    <w:rsid w:val="006C680C"/>
  </w:style>
  <w:style w:type="paragraph" w:customStyle="1" w:styleId="4E83AB140F3A4296AA4DD287792FB1B41">
    <w:name w:val="4E83AB140F3A4296AA4DD287792FB1B41"/>
    <w:rsid w:val="006C680C"/>
  </w:style>
  <w:style w:type="paragraph" w:customStyle="1" w:styleId="8BF3E77FB89146DB8DF77558381798F71">
    <w:name w:val="8BF3E77FB89146DB8DF77558381798F71"/>
    <w:rsid w:val="006C680C"/>
  </w:style>
  <w:style w:type="paragraph" w:customStyle="1" w:styleId="BCB748694E7441B78C5ADAD9982543BB1">
    <w:name w:val="BCB748694E7441B78C5ADAD9982543BB1"/>
    <w:rsid w:val="006C680C"/>
  </w:style>
  <w:style w:type="paragraph" w:customStyle="1" w:styleId="D3DF14FF1C32411FB3ADC604248A01DA1">
    <w:name w:val="D3DF14FF1C32411FB3ADC604248A01DA1"/>
    <w:rsid w:val="006C680C"/>
  </w:style>
  <w:style w:type="paragraph" w:customStyle="1" w:styleId="8C2E8E1764E4463E9F7B262AA1B9C78A1">
    <w:name w:val="8C2E8E1764E4463E9F7B262AA1B9C78A1"/>
    <w:rsid w:val="006C680C"/>
  </w:style>
  <w:style w:type="paragraph" w:customStyle="1" w:styleId="76038EAFBACE4891BD7AB57658961C9E1">
    <w:name w:val="76038EAFBACE4891BD7AB57658961C9E1"/>
    <w:rsid w:val="006C680C"/>
  </w:style>
  <w:style w:type="paragraph" w:customStyle="1" w:styleId="70C478EF4A484CDC83AD4CC7608D0F4C1">
    <w:name w:val="70C478EF4A484CDC83AD4CC7608D0F4C1"/>
    <w:rsid w:val="006C680C"/>
  </w:style>
  <w:style w:type="paragraph" w:customStyle="1" w:styleId="7A19F91C11D7457988C2C6FDC146737B1">
    <w:name w:val="7A19F91C11D7457988C2C6FDC146737B1"/>
    <w:rsid w:val="006C680C"/>
  </w:style>
  <w:style w:type="paragraph" w:customStyle="1" w:styleId="E620B22F7170482FB5A83365DA25DAD41">
    <w:name w:val="E620B22F7170482FB5A83365DA25DAD41"/>
    <w:rsid w:val="006C680C"/>
  </w:style>
  <w:style w:type="paragraph" w:customStyle="1" w:styleId="CA0117BE7CE34241AF9B3473D7AEB0371">
    <w:name w:val="CA0117BE7CE34241AF9B3473D7AEB0371"/>
    <w:rsid w:val="006C680C"/>
  </w:style>
  <w:style w:type="paragraph" w:customStyle="1" w:styleId="AF946AB7BDC54AD7AED95673C59696041">
    <w:name w:val="AF946AB7BDC54AD7AED95673C59696041"/>
    <w:rsid w:val="006C680C"/>
  </w:style>
  <w:style w:type="paragraph" w:customStyle="1" w:styleId="93B8505D930C4BB6BE92ABD68D9CEAAB1">
    <w:name w:val="93B8505D930C4BB6BE92ABD68D9CEAAB1"/>
    <w:rsid w:val="006C680C"/>
  </w:style>
  <w:style w:type="paragraph" w:customStyle="1" w:styleId="C736A025D5B041E7B59FEC46A425C8351">
    <w:name w:val="C736A025D5B041E7B59FEC46A425C8351"/>
    <w:rsid w:val="006C680C"/>
  </w:style>
  <w:style w:type="paragraph" w:customStyle="1" w:styleId="DE76897EC5B240F087DE1DDBFAA16C8E1">
    <w:name w:val="DE76897EC5B240F087DE1DDBFAA16C8E1"/>
    <w:rsid w:val="006C680C"/>
  </w:style>
  <w:style w:type="paragraph" w:customStyle="1" w:styleId="47DA9D01606043C9845C2AB72D58B70E1">
    <w:name w:val="47DA9D01606043C9845C2AB72D58B70E1"/>
    <w:rsid w:val="006C680C"/>
  </w:style>
  <w:style w:type="paragraph" w:customStyle="1" w:styleId="152348671AAA4C34A10E2A2291EF26391">
    <w:name w:val="152348671AAA4C34A10E2A2291EF26391"/>
    <w:rsid w:val="006C680C"/>
  </w:style>
  <w:style w:type="paragraph" w:customStyle="1" w:styleId="13CC7006DD224308825F3FE0019E4C301">
    <w:name w:val="13CC7006DD224308825F3FE0019E4C301"/>
    <w:rsid w:val="006C680C"/>
  </w:style>
  <w:style w:type="paragraph" w:customStyle="1" w:styleId="FCBC66B04F4740F4AFB3FA5BC29966331">
    <w:name w:val="FCBC66B04F4740F4AFB3FA5BC29966331"/>
    <w:rsid w:val="006C680C"/>
  </w:style>
  <w:style w:type="paragraph" w:customStyle="1" w:styleId="41D2E993649C4FCEA8ADD8BAD66F44821">
    <w:name w:val="41D2E993649C4FCEA8ADD8BAD66F44821"/>
    <w:rsid w:val="006C680C"/>
  </w:style>
  <w:style w:type="paragraph" w:customStyle="1" w:styleId="70DF16A820FE4C699D983521B736E78F1">
    <w:name w:val="70DF16A820FE4C699D983521B736E78F1"/>
    <w:rsid w:val="006C680C"/>
  </w:style>
  <w:style w:type="paragraph" w:customStyle="1" w:styleId="CDF15474528841F8981787E4B45256DB1">
    <w:name w:val="CDF15474528841F8981787E4B45256DB1"/>
    <w:rsid w:val="006C680C"/>
  </w:style>
  <w:style w:type="paragraph" w:customStyle="1" w:styleId="D32BF35D59B141F0B090D16514754BD71">
    <w:name w:val="D32BF35D59B141F0B090D16514754BD71"/>
    <w:rsid w:val="006C680C"/>
  </w:style>
  <w:style w:type="paragraph" w:customStyle="1" w:styleId="88B5B8C726C947B59BFE69AE1E4EF24E1">
    <w:name w:val="88B5B8C726C947B59BFE69AE1E4EF24E1"/>
    <w:rsid w:val="006C680C"/>
  </w:style>
  <w:style w:type="paragraph" w:customStyle="1" w:styleId="7921AE81DA884EC999D2E1AF8473FC1E1">
    <w:name w:val="7921AE81DA884EC999D2E1AF8473FC1E1"/>
    <w:rsid w:val="006C680C"/>
  </w:style>
  <w:style w:type="paragraph" w:customStyle="1" w:styleId="DACFD7CE708E41EAA866D628B21DB7671">
    <w:name w:val="DACFD7CE708E41EAA866D628B21DB7671"/>
    <w:rsid w:val="006C680C"/>
  </w:style>
  <w:style w:type="paragraph" w:customStyle="1" w:styleId="B6507D95BDB749CA9627C100DD8BDFA21">
    <w:name w:val="B6507D95BDB749CA9627C100DD8BDFA21"/>
    <w:rsid w:val="006C680C"/>
  </w:style>
  <w:style w:type="paragraph" w:customStyle="1" w:styleId="46B89C02818A4922A21287B184863E461">
    <w:name w:val="46B89C02818A4922A21287B184863E461"/>
    <w:rsid w:val="006C680C"/>
  </w:style>
  <w:style w:type="paragraph" w:customStyle="1" w:styleId="B959D8E8DDBE414A9E3E9E8525FD324C1">
    <w:name w:val="B959D8E8DDBE414A9E3E9E8525FD324C1"/>
    <w:rsid w:val="006C680C"/>
  </w:style>
  <w:style w:type="paragraph" w:customStyle="1" w:styleId="D7B6FC8B9E8740E489726701712C5D8D1">
    <w:name w:val="D7B6FC8B9E8740E489726701712C5D8D1"/>
    <w:rsid w:val="006C680C"/>
  </w:style>
  <w:style w:type="paragraph" w:customStyle="1" w:styleId="02B1C4C4EBFB4754BD758B37030541EE1">
    <w:name w:val="02B1C4C4EBFB4754BD758B37030541EE1"/>
    <w:rsid w:val="006C680C"/>
  </w:style>
  <w:style w:type="paragraph" w:customStyle="1" w:styleId="EE29F69E6DB34CC0B1CCA75C8C59A41F1">
    <w:name w:val="EE29F69E6DB34CC0B1CCA75C8C59A41F1"/>
    <w:rsid w:val="006C680C"/>
  </w:style>
  <w:style w:type="paragraph" w:customStyle="1" w:styleId="9F75DC920F5A49C6997BA3A7FB9BD5F01">
    <w:name w:val="9F75DC920F5A49C6997BA3A7FB9BD5F01"/>
    <w:rsid w:val="006C680C"/>
  </w:style>
  <w:style w:type="paragraph" w:customStyle="1" w:styleId="BFF2330D0B2D409ABFB592B057835C341">
    <w:name w:val="BFF2330D0B2D409ABFB592B057835C341"/>
    <w:rsid w:val="006C680C"/>
  </w:style>
  <w:style w:type="paragraph" w:customStyle="1" w:styleId="2C5E8FFC91DA407EB93C99C214D2AF271">
    <w:name w:val="2C5E8FFC91DA407EB93C99C214D2AF271"/>
    <w:rsid w:val="006C680C"/>
  </w:style>
  <w:style w:type="paragraph" w:customStyle="1" w:styleId="94A30AA0B4DF4D92A1B8E3E58CD561F31">
    <w:name w:val="94A30AA0B4DF4D92A1B8E3E58CD561F31"/>
    <w:rsid w:val="006C680C"/>
  </w:style>
  <w:style w:type="paragraph" w:customStyle="1" w:styleId="A170BD42E7F24A77A03B36CD062B6E9A">
    <w:name w:val="A170BD42E7F24A77A03B36CD062B6E9A"/>
    <w:rsid w:val="006C680C"/>
  </w:style>
  <w:style w:type="paragraph" w:customStyle="1" w:styleId="730483072FF64BC1A02AF06ABCEBF2B1">
    <w:name w:val="730483072FF64BC1A02AF06ABCEBF2B1"/>
    <w:rsid w:val="006C680C"/>
  </w:style>
  <w:style w:type="paragraph" w:customStyle="1" w:styleId="66B603F92D404803AD9D1950BC7714D2">
    <w:name w:val="66B603F92D404803AD9D1950BC7714D2"/>
    <w:rsid w:val="006C680C"/>
  </w:style>
  <w:style w:type="paragraph" w:customStyle="1" w:styleId="93C0D872E0104B73A7FF30124778D46C">
    <w:name w:val="93C0D872E0104B73A7FF30124778D46C"/>
    <w:rsid w:val="006C680C"/>
  </w:style>
  <w:style w:type="paragraph" w:customStyle="1" w:styleId="81ED1761EFB74D3D97138C377A0C12DF">
    <w:name w:val="81ED1761EFB74D3D97138C377A0C12DF"/>
    <w:rsid w:val="006C680C"/>
  </w:style>
  <w:style w:type="paragraph" w:customStyle="1" w:styleId="E5ED53BC7FA14AC1A374215CFE5C860A8">
    <w:name w:val="E5ED53BC7FA14AC1A374215CFE5C860A8"/>
    <w:rsid w:val="002F3D5A"/>
  </w:style>
  <w:style w:type="paragraph" w:customStyle="1" w:styleId="A0A73D177ADF48EF8CECD705B52E21978">
    <w:name w:val="A0A73D177ADF48EF8CECD705B52E21978"/>
    <w:rsid w:val="002F3D5A"/>
  </w:style>
  <w:style w:type="paragraph" w:customStyle="1" w:styleId="74A61BFA34514438B14B1673B268A62D2">
    <w:name w:val="74A61BFA34514438B14B1673B268A62D2"/>
    <w:rsid w:val="002F3D5A"/>
  </w:style>
  <w:style w:type="paragraph" w:customStyle="1" w:styleId="4D93F55F4C454437B40C7527D194367E2">
    <w:name w:val="4D93F55F4C454437B40C7527D194367E2"/>
    <w:rsid w:val="002F3D5A"/>
  </w:style>
  <w:style w:type="paragraph" w:customStyle="1" w:styleId="7C0FC370AB484D168ABE4C8251ADCFAD2">
    <w:name w:val="7C0FC370AB484D168ABE4C8251ADCFAD2"/>
    <w:rsid w:val="002F3D5A"/>
  </w:style>
  <w:style w:type="paragraph" w:customStyle="1" w:styleId="6C252C3C852342FA92C4820D466A985B2">
    <w:name w:val="6C252C3C852342FA92C4820D466A985B2"/>
    <w:rsid w:val="002F3D5A"/>
  </w:style>
  <w:style w:type="paragraph" w:customStyle="1" w:styleId="5120B8863CB145F696FF8E4180AB2C9E2">
    <w:name w:val="5120B8863CB145F696FF8E4180AB2C9E2"/>
    <w:rsid w:val="002F3D5A"/>
  </w:style>
  <w:style w:type="paragraph" w:customStyle="1" w:styleId="0F998BDD2F8142ABBA1D4789118FDB3A2">
    <w:name w:val="0F998BDD2F8142ABBA1D4789118FDB3A2"/>
    <w:rsid w:val="002F3D5A"/>
  </w:style>
  <w:style w:type="paragraph" w:customStyle="1" w:styleId="06D6C7F1A5CD4440AE1389D10F4C41352">
    <w:name w:val="06D6C7F1A5CD4440AE1389D10F4C41352"/>
    <w:rsid w:val="002F3D5A"/>
  </w:style>
  <w:style w:type="paragraph" w:customStyle="1" w:styleId="C3C63C467E8242F09A46C3B6409C554F2">
    <w:name w:val="C3C63C467E8242F09A46C3B6409C554F2"/>
    <w:rsid w:val="002F3D5A"/>
  </w:style>
  <w:style w:type="paragraph" w:customStyle="1" w:styleId="B7BB3E6B05754C849E763314A8623EA32">
    <w:name w:val="B7BB3E6B05754C849E763314A8623EA32"/>
    <w:rsid w:val="002F3D5A"/>
  </w:style>
  <w:style w:type="paragraph" w:customStyle="1" w:styleId="BB154B4C1EEE4A5A8BC92D06562FA3CB2">
    <w:name w:val="BB154B4C1EEE4A5A8BC92D06562FA3CB2"/>
    <w:rsid w:val="002F3D5A"/>
  </w:style>
  <w:style w:type="paragraph" w:customStyle="1" w:styleId="96B513064DB14B85863C1A595E1D9BDA2">
    <w:name w:val="96B513064DB14B85863C1A595E1D9BDA2"/>
    <w:rsid w:val="002F3D5A"/>
  </w:style>
  <w:style w:type="paragraph" w:customStyle="1" w:styleId="E0108F226C2B4F55BA9BCBB836D78B4D2">
    <w:name w:val="E0108F226C2B4F55BA9BCBB836D78B4D2"/>
    <w:rsid w:val="002F3D5A"/>
  </w:style>
  <w:style w:type="paragraph" w:customStyle="1" w:styleId="8CD2DB11CA024D88B626AFD148745B282">
    <w:name w:val="8CD2DB11CA024D88B626AFD148745B282"/>
    <w:rsid w:val="002F3D5A"/>
  </w:style>
  <w:style w:type="paragraph" w:customStyle="1" w:styleId="A2488052498E4C11A7004191B19A9A712">
    <w:name w:val="A2488052498E4C11A7004191B19A9A712"/>
    <w:rsid w:val="002F3D5A"/>
  </w:style>
  <w:style w:type="paragraph" w:customStyle="1" w:styleId="B2D6B50E9A154AC3BF1A3860A467194D2">
    <w:name w:val="B2D6B50E9A154AC3BF1A3860A467194D2"/>
    <w:rsid w:val="002F3D5A"/>
  </w:style>
  <w:style w:type="paragraph" w:customStyle="1" w:styleId="538C1E644FB54BB1BBC5FB9B4E13D3452">
    <w:name w:val="538C1E644FB54BB1BBC5FB9B4E13D3452"/>
    <w:rsid w:val="002F3D5A"/>
  </w:style>
  <w:style w:type="paragraph" w:customStyle="1" w:styleId="21A92BC596D4494EAB985241C8BBB6F02">
    <w:name w:val="21A92BC596D4494EAB985241C8BBB6F02"/>
    <w:rsid w:val="002F3D5A"/>
  </w:style>
  <w:style w:type="paragraph" w:customStyle="1" w:styleId="15B38A45220944B7A741F86319109BD82">
    <w:name w:val="15B38A45220944B7A741F86319109BD82"/>
    <w:rsid w:val="002F3D5A"/>
  </w:style>
  <w:style w:type="paragraph" w:customStyle="1" w:styleId="CDF699B07FF04591956491950E2A2EB52">
    <w:name w:val="CDF699B07FF04591956491950E2A2EB52"/>
    <w:rsid w:val="002F3D5A"/>
  </w:style>
  <w:style w:type="paragraph" w:customStyle="1" w:styleId="D93584B690564784A0D5955D9778F2302">
    <w:name w:val="D93584B690564784A0D5955D9778F2302"/>
    <w:rsid w:val="002F3D5A"/>
  </w:style>
  <w:style w:type="paragraph" w:customStyle="1" w:styleId="CF2C534EC80C4390AC0E1D625851C58E2">
    <w:name w:val="CF2C534EC80C4390AC0E1D625851C58E2"/>
    <w:rsid w:val="002F3D5A"/>
  </w:style>
  <w:style w:type="paragraph" w:customStyle="1" w:styleId="6FEB3FB4D27E44EDB4870CE0FE68AA672">
    <w:name w:val="6FEB3FB4D27E44EDB4870CE0FE68AA672"/>
    <w:rsid w:val="002F3D5A"/>
  </w:style>
  <w:style w:type="paragraph" w:customStyle="1" w:styleId="FBAF68B373EE4BD58A970BFE90A62A412">
    <w:name w:val="FBAF68B373EE4BD58A970BFE90A62A412"/>
    <w:rsid w:val="002F3D5A"/>
  </w:style>
  <w:style w:type="paragraph" w:customStyle="1" w:styleId="DF12CCF7E90A4CC7983C0FEC019C63452">
    <w:name w:val="DF12CCF7E90A4CC7983C0FEC019C63452"/>
    <w:rsid w:val="002F3D5A"/>
  </w:style>
  <w:style w:type="paragraph" w:customStyle="1" w:styleId="D9E2D3A5A16A4941ADAA73B224BEDF262">
    <w:name w:val="D9E2D3A5A16A4941ADAA73B224BEDF262"/>
    <w:rsid w:val="002F3D5A"/>
  </w:style>
  <w:style w:type="paragraph" w:customStyle="1" w:styleId="70EFF4C7E4154B52AED637B67D8700BC2">
    <w:name w:val="70EFF4C7E4154B52AED637B67D8700BC2"/>
    <w:rsid w:val="002F3D5A"/>
  </w:style>
  <w:style w:type="paragraph" w:customStyle="1" w:styleId="6F21B4DBB6A94F7CA70A22F924D16FCD2">
    <w:name w:val="6F21B4DBB6A94F7CA70A22F924D16FCD2"/>
    <w:rsid w:val="002F3D5A"/>
  </w:style>
  <w:style w:type="paragraph" w:customStyle="1" w:styleId="7DD023B419C34BA69B2CBA7BB3EE73942">
    <w:name w:val="7DD023B419C34BA69B2CBA7BB3EE73942"/>
    <w:rsid w:val="002F3D5A"/>
  </w:style>
  <w:style w:type="paragraph" w:customStyle="1" w:styleId="A3E8D3D6E29E42D6B38E871A5F2E9ABA2">
    <w:name w:val="A3E8D3D6E29E42D6B38E871A5F2E9ABA2"/>
    <w:rsid w:val="002F3D5A"/>
  </w:style>
  <w:style w:type="paragraph" w:customStyle="1" w:styleId="432CFEB441A14C1C89B5ABC826B088752">
    <w:name w:val="432CFEB441A14C1C89B5ABC826B088752"/>
    <w:rsid w:val="002F3D5A"/>
  </w:style>
  <w:style w:type="paragraph" w:customStyle="1" w:styleId="D6A06FE4A76A44DC9F61E05DE317D4292">
    <w:name w:val="D6A06FE4A76A44DC9F61E05DE317D4292"/>
    <w:rsid w:val="002F3D5A"/>
  </w:style>
  <w:style w:type="paragraph" w:customStyle="1" w:styleId="A2BCE501BC8A46719A47ADF6D7A6BE5D2">
    <w:name w:val="A2BCE501BC8A46719A47ADF6D7A6BE5D2"/>
    <w:rsid w:val="002F3D5A"/>
  </w:style>
  <w:style w:type="paragraph" w:customStyle="1" w:styleId="0B28D99CD7B34F6CA2CA710826F85DEB2">
    <w:name w:val="0B28D99CD7B34F6CA2CA710826F85DEB2"/>
    <w:rsid w:val="002F3D5A"/>
  </w:style>
  <w:style w:type="paragraph" w:customStyle="1" w:styleId="B9AE41E68C4D4B2FB82FF02D53AF24C52">
    <w:name w:val="B9AE41E68C4D4B2FB82FF02D53AF24C52"/>
    <w:rsid w:val="002F3D5A"/>
  </w:style>
  <w:style w:type="paragraph" w:customStyle="1" w:styleId="4708B2E869BD46779501DF7AAD0C8EB22">
    <w:name w:val="4708B2E869BD46779501DF7AAD0C8EB22"/>
    <w:rsid w:val="002F3D5A"/>
  </w:style>
  <w:style w:type="paragraph" w:customStyle="1" w:styleId="031C9C514E544D2BA21D24209BE5A2512">
    <w:name w:val="031C9C514E544D2BA21D24209BE5A2512"/>
    <w:rsid w:val="002F3D5A"/>
  </w:style>
  <w:style w:type="paragraph" w:customStyle="1" w:styleId="1D85F8FD0A0943C7834EE764CB4048362">
    <w:name w:val="1D85F8FD0A0943C7834EE764CB4048362"/>
    <w:rsid w:val="002F3D5A"/>
  </w:style>
  <w:style w:type="paragraph" w:customStyle="1" w:styleId="4E83AB140F3A4296AA4DD287792FB1B42">
    <w:name w:val="4E83AB140F3A4296AA4DD287792FB1B42"/>
    <w:rsid w:val="002F3D5A"/>
  </w:style>
  <w:style w:type="paragraph" w:customStyle="1" w:styleId="8BF3E77FB89146DB8DF77558381798F72">
    <w:name w:val="8BF3E77FB89146DB8DF77558381798F72"/>
    <w:rsid w:val="002F3D5A"/>
  </w:style>
  <w:style w:type="paragraph" w:customStyle="1" w:styleId="BCB748694E7441B78C5ADAD9982543BB2">
    <w:name w:val="BCB748694E7441B78C5ADAD9982543BB2"/>
    <w:rsid w:val="002F3D5A"/>
  </w:style>
  <w:style w:type="paragraph" w:customStyle="1" w:styleId="D3DF14FF1C32411FB3ADC604248A01DA2">
    <w:name w:val="D3DF14FF1C32411FB3ADC604248A01DA2"/>
    <w:rsid w:val="002F3D5A"/>
  </w:style>
  <w:style w:type="paragraph" w:customStyle="1" w:styleId="8C2E8E1764E4463E9F7B262AA1B9C78A2">
    <w:name w:val="8C2E8E1764E4463E9F7B262AA1B9C78A2"/>
    <w:rsid w:val="002F3D5A"/>
  </w:style>
  <w:style w:type="paragraph" w:customStyle="1" w:styleId="76038EAFBACE4891BD7AB57658961C9E2">
    <w:name w:val="76038EAFBACE4891BD7AB57658961C9E2"/>
    <w:rsid w:val="002F3D5A"/>
  </w:style>
  <w:style w:type="paragraph" w:customStyle="1" w:styleId="70C478EF4A484CDC83AD4CC7608D0F4C2">
    <w:name w:val="70C478EF4A484CDC83AD4CC7608D0F4C2"/>
    <w:rsid w:val="002F3D5A"/>
  </w:style>
  <w:style w:type="paragraph" w:customStyle="1" w:styleId="7A19F91C11D7457988C2C6FDC146737B2">
    <w:name w:val="7A19F91C11D7457988C2C6FDC146737B2"/>
    <w:rsid w:val="002F3D5A"/>
  </w:style>
  <w:style w:type="paragraph" w:customStyle="1" w:styleId="E620B22F7170482FB5A83365DA25DAD42">
    <w:name w:val="E620B22F7170482FB5A83365DA25DAD42"/>
    <w:rsid w:val="002F3D5A"/>
  </w:style>
  <w:style w:type="paragraph" w:customStyle="1" w:styleId="CA0117BE7CE34241AF9B3473D7AEB0372">
    <w:name w:val="CA0117BE7CE34241AF9B3473D7AEB0372"/>
    <w:rsid w:val="002F3D5A"/>
  </w:style>
  <w:style w:type="paragraph" w:customStyle="1" w:styleId="AF946AB7BDC54AD7AED95673C59696042">
    <w:name w:val="AF946AB7BDC54AD7AED95673C59696042"/>
    <w:rsid w:val="002F3D5A"/>
  </w:style>
  <w:style w:type="paragraph" w:customStyle="1" w:styleId="93B8505D930C4BB6BE92ABD68D9CEAAB2">
    <w:name w:val="93B8505D930C4BB6BE92ABD68D9CEAAB2"/>
    <w:rsid w:val="002F3D5A"/>
  </w:style>
  <w:style w:type="paragraph" w:customStyle="1" w:styleId="C736A025D5B041E7B59FEC46A425C8352">
    <w:name w:val="C736A025D5B041E7B59FEC46A425C8352"/>
    <w:rsid w:val="002F3D5A"/>
  </w:style>
  <w:style w:type="paragraph" w:customStyle="1" w:styleId="DE76897EC5B240F087DE1DDBFAA16C8E2">
    <w:name w:val="DE76897EC5B240F087DE1DDBFAA16C8E2"/>
    <w:rsid w:val="002F3D5A"/>
  </w:style>
  <w:style w:type="paragraph" w:customStyle="1" w:styleId="47DA9D01606043C9845C2AB72D58B70E2">
    <w:name w:val="47DA9D01606043C9845C2AB72D58B70E2"/>
    <w:rsid w:val="002F3D5A"/>
  </w:style>
  <w:style w:type="paragraph" w:customStyle="1" w:styleId="152348671AAA4C34A10E2A2291EF26392">
    <w:name w:val="152348671AAA4C34A10E2A2291EF26392"/>
    <w:rsid w:val="002F3D5A"/>
  </w:style>
  <w:style w:type="paragraph" w:customStyle="1" w:styleId="13CC7006DD224308825F3FE0019E4C302">
    <w:name w:val="13CC7006DD224308825F3FE0019E4C302"/>
    <w:rsid w:val="002F3D5A"/>
  </w:style>
  <w:style w:type="paragraph" w:customStyle="1" w:styleId="FCBC66B04F4740F4AFB3FA5BC29966332">
    <w:name w:val="FCBC66B04F4740F4AFB3FA5BC29966332"/>
    <w:rsid w:val="002F3D5A"/>
  </w:style>
  <w:style w:type="paragraph" w:customStyle="1" w:styleId="41D2E993649C4FCEA8ADD8BAD66F44822">
    <w:name w:val="41D2E993649C4FCEA8ADD8BAD66F44822"/>
    <w:rsid w:val="002F3D5A"/>
  </w:style>
  <w:style w:type="paragraph" w:customStyle="1" w:styleId="70DF16A820FE4C699D983521B736E78F2">
    <w:name w:val="70DF16A820FE4C699D983521B736E78F2"/>
    <w:rsid w:val="002F3D5A"/>
  </w:style>
  <w:style w:type="paragraph" w:customStyle="1" w:styleId="CDF15474528841F8981787E4B45256DB2">
    <w:name w:val="CDF15474528841F8981787E4B45256DB2"/>
    <w:rsid w:val="002F3D5A"/>
  </w:style>
  <w:style w:type="paragraph" w:customStyle="1" w:styleId="D32BF35D59B141F0B090D16514754BD72">
    <w:name w:val="D32BF35D59B141F0B090D16514754BD72"/>
    <w:rsid w:val="002F3D5A"/>
  </w:style>
  <w:style w:type="paragraph" w:customStyle="1" w:styleId="88B5B8C726C947B59BFE69AE1E4EF24E2">
    <w:name w:val="88B5B8C726C947B59BFE69AE1E4EF24E2"/>
    <w:rsid w:val="002F3D5A"/>
  </w:style>
  <w:style w:type="paragraph" w:customStyle="1" w:styleId="7921AE81DA884EC999D2E1AF8473FC1E2">
    <w:name w:val="7921AE81DA884EC999D2E1AF8473FC1E2"/>
    <w:rsid w:val="002F3D5A"/>
  </w:style>
  <w:style w:type="paragraph" w:customStyle="1" w:styleId="DACFD7CE708E41EAA866D628B21DB7672">
    <w:name w:val="DACFD7CE708E41EAA866D628B21DB7672"/>
    <w:rsid w:val="002F3D5A"/>
  </w:style>
  <w:style w:type="paragraph" w:customStyle="1" w:styleId="B6507D95BDB749CA9627C100DD8BDFA22">
    <w:name w:val="B6507D95BDB749CA9627C100DD8BDFA22"/>
    <w:rsid w:val="002F3D5A"/>
  </w:style>
  <w:style w:type="paragraph" w:customStyle="1" w:styleId="46B89C02818A4922A21287B184863E462">
    <w:name w:val="46B89C02818A4922A21287B184863E462"/>
    <w:rsid w:val="002F3D5A"/>
  </w:style>
  <w:style w:type="paragraph" w:customStyle="1" w:styleId="B959D8E8DDBE414A9E3E9E8525FD324C2">
    <w:name w:val="B959D8E8DDBE414A9E3E9E8525FD324C2"/>
    <w:rsid w:val="002F3D5A"/>
  </w:style>
  <w:style w:type="paragraph" w:customStyle="1" w:styleId="D7B6FC8B9E8740E489726701712C5D8D2">
    <w:name w:val="D7B6FC8B9E8740E489726701712C5D8D2"/>
    <w:rsid w:val="002F3D5A"/>
  </w:style>
  <w:style w:type="paragraph" w:customStyle="1" w:styleId="02B1C4C4EBFB4754BD758B37030541EE2">
    <w:name w:val="02B1C4C4EBFB4754BD758B37030541EE2"/>
    <w:rsid w:val="002F3D5A"/>
  </w:style>
  <w:style w:type="paragraph" w:customStyle="1" w:styleId="EE29F69E6DB34CC0B1CCA75C8C59A41F2">
    <w:name w:val="EE29F69E6DB34CC0B1CCA75C8C59A41F2"/>
    <w:rsid w:val="002F3D5A"/>
  </w:style>
  <w:style w:type="paragraph" w:customStyle="1" w:styleId="A170BD42E7F24A77A03B36CD062B6E9A1">
    <w:name w:val="A170BD42E7F24A77A03B36CD062B6E9A1"/>
    <w:rsid w:val="002F3D5A"/>
  </w:style>
  <w:style w:type="paragraph" w:customStyle="1" w:styleId="730483072FF64BC1A02AF06ABCEBF2B11">
    <w:name w:val="730483072FF64BC1A02AF06ABCEBF2B11"/>
    <w:rsid w:val="002F3D5A"/>
  </w:style>
  <w:style w:type="paragraph" w:customStyle="1" w:styleId="66B603F92D404803AD9D1950BC7714D21">
    <w:name w:val="66B603F92D404803AD9D1950BC7714D21"/>
    <w:rsid w:val="002F3D5A"/>
  </w:style>
  <w:style w:type="paragraph" w:customStyle="1" w:styleId="93C0D872E0104B73A7FF30124778D46C1">
    <w:name w:val="93C0D872E0104B73A7FF30124778D46C1"/>
    <w:rsid w:val="002F3D5A"/>
  </w:style>
  <w:style w:type="paragraph" w:customStyle="1" w:styleId="87872EFD9B2747319626E53A7FA06CC5">
    <w:name w:val="87872EFD9B2747319626E53A7FA06CC5"/>
    <w:rsid w:val="00AD2C2B"/>
  </w:style>
  <w:style w:type="paragraph" w:customStyle="1" w:styleId="499B6DAAB5BA435386E7DE929F86E699">
    <w:name w:val="499B6DAAB5BA435386E7DE929F86E699"/>
    <w:rsid w:val="00AD2C2B"/>
  </w:style>
  <w:style w:type="paragraph" w:customStyle="1" w:styleId="C178D17C0DC740ED926FCB69732BF9E6">
    <w:name w:val="C178D17C0DC740ED926FCB69732BF9E6"/>
    <w:rsid w:val="00AD2C2B"/>
  </w:style>
  <w:style w:type="paragraph" w:customStyle="1" w:styleId="E5C6534A9D124CDDB228B0BD0D580083">
    <w:name w:val="E5C6534A9D124CDDB228B0BD0D580083"/>
    <w:rsid w:val="00AD2C2B"/>
  </w:style>
  <w:style w:type="paragraph" w:customStyle="1" w:styleId="EEFA71570CE44824BB7FEF6EA88508E6">
    <w:name w:val="EEFA71570CE44824BB7FEF6EA88508E6"/>
    <w:rsid w:val="00AD2C2B"/>
  </w:style>
  <w:style w:type="paragraph" w:customStyle="1" w:styleId="81D60BB44F8F456D88CA6AEDC7083752">
    <w:name w:val="81D60BB44F8F456D88CA6AEDC7083752"/>
    <w:rsid w:val="00AD2C2B"/>
  </w:style>
  <w:style w:type="paragraph" w:customStyle="1" w:styleId="95530C4BA8DB4722B2F8EDEBAFEAC7A0">
    <w:name w:val="95530C4BA8DB4722B2F8EDEBAFEAC7A0"/>
    <w:rsid w:val="00AD2C2B"/>
  </w:style>
  <w:style w:type="paragraph" w:customStyle="1" w:styleId="8D4F650828CE4E7F88D63BB41F48C6D5">
    <w:name w:val="8D4F650828CE4E7F88D63BB41F48C6D5"/>
    <w:rsid w:val="00AD2C2B"/>
  </w:style>
  <w:style w:type="paragraph" w:customStyle="1" w:styleId="F2D2106419E8403E80C0B24FCB822B09">
    <w:name w:val="F2D2106419E8403E80C0B24FCB822B09"/>
    <w:rsid w:val="00AD2C2B"/>
  </w:style>
  <w:style w:type="paragraph" w:customStyle="1" w:styleId="8BBCEFADE7804110AE958631CB314552">
    <w:name w:val="8BBCEFADE7804110AE958631CB314552"/>
    <w:rsid w:val="00AD2C2B"/>
  </w:style>
  <w:style w:type="paragraph" w:customStyle="1" w:styleId="FDC64C1C216A432B9CD76E553234C1DA">
    <w:name w:val="FDC64C1C216A432B9CD76E553234C1DA"/>
    <w:rsid w:val="00AD2C2B"/>
  </w:style>
  <w:style w:type="paragraph" w:customStyle="1" w:styleId="051F505C29FB4F9AA51E949D869E8480">
    <w:name w:val="051F505C29FB4F9AA51E949D869E8480"/>
    <w:rsid w:val="00AD2C2B"/>
  </w:style>
  <w:style w:type="paragraph" w:customStyle="1" w:styleId="23BF02F98E3B4F378815561CF109932B">
    <w:name w:val="23BF02F98E3B4F378815561CF109932B"/>
    <w:rsid w:val="00AD2C2B"/>
  </w:style>
  <w:style w:type="paragraph" w:customStyle="1" w:styleId="B19FAADEE223470081DE069F9634B182">
    <w:name w:val="B19FAADEE223470081DE069F9634B182"/>
    <w:rsid w:val="00AD2C2B"/>
  </w:style>
  <w:style w:type="paragraph" w:customStyle="1" w:styleId="E2B40330BA9A412FB909EFF630210B86">
    <w:name w:val="E2B40330BA9A412FB909EFF630210B86"/>
    <w:rsid w:val="00AD2C2B"/>
  </w:style>
  <w:style w:type="paragraph" w:customStyle="1" w:styleId="4BE362F3252548858C85E09728507287">
    <w:name w:val="4BE362F3252548858C85E09728507287"/>
    <w:rsid w:val="00AD2C2B"/>
  </w:style>
  <w:style w:type="paragraph" w:customStyle="1" w:styleId="70A77F80C5DC4CD4AB6200FE39700DC3">
    <w:name w:val="70A77F80C5DC4CD4AB6200FE39700DC3"/>
    <w:rsid w:val="00AD2C2B"/>
  </w:style>
  <w:style w:type="paragraph" w:customStyle="1" w:styleId="8CC5231EB67A492E95C869D77EDAE761">
    <w:name w:val="8CC5231EB67A492E95C869D77EDAE761"/>
    <w:rsid w:val="00AD2C2B"/>
  </w:style>
  <w:style w:type="paragraph" w:customStyle="1" w:styleId="39BA61B96F39465AB34831A9508A06E8">
    <w:name w:val="39BA61B96F39465AB34831A9508A06E8"/>
    <w:rsid w:val="00AD2C2B"/>
  </w:style>
  <w:style w:type="paragraph" w:customStyle="1" w:styleId="EFABD71C46F64B50B17DFF7DE182A72F">
    <w:name w:val="EFABD71C46F64B50B17DFF7DE182A72F"/>
    <w:rsid w:val="00AD2C2B"/>
  </w:style>
  <w:style w:type="paragraph" w:customStyle="1" w:styleId="B94B9CAB247C49768C77E0A1BE756FC5">
    <w:name w:val="B94B9CAB247C49768C77E0A1BE756FC5"/>
    <w:rsid w:val="00AD2C2B"/>
  </w:style>
  <w:style w:type="paragraph" w:customStyle="1" w:styleId="F484187332C44B5290574637E70648B6">
    <w:name w:val="F484187332C44B5290574637E70648B6"/>
    <w:rsid w:val="00AD2C2B"/>
  </w:style>
  <w:style w:type="paragraph" w:customStyle="1" w:styleId="C9376A746E8E4FD0A4C01269C41D8C92">
    <w:name w:val="C9376A746E8E4FD0A4C01269C41D8C92"/>
    <w:rsid w:val="00AD2C2B"/>
  </w:style>
  <w:style w:type="paragraph" w:customStyle="1" w:styleId="1E6479917037467581F84387FF2B0BC6">
    <w:name w:val="1E6479917037467581F84387FF2B0BC6"/>
    <w:rsid w:val="00AD2C2B"/>
  </w:style>
  <w:style w:type="paragraph" w:customStyle="1" w:styleId="2AC22826807647DF9F4D2CDAE73BB8A3">
    <w:name w:val="2AC22826807647DF9F4D2CDAE73BB8A3"/>
    <w:rsid w:val="00AD2C2B"/>
  </w:style>
  <w:style w:type="paragraph" w:customStyle="1" w:styleId="A34B93F388B2437CA95D70BCBC5827F3">
    <w:name w:val="A34B93F388B2437CA95D70BCBC5827F3"/>
    <w:rsid w:val="00AD2C2B"/>
  </w:style>
  <w:style w:type="paragraph" w:customStyle="1" w:styleId="FEC067032BDE4CDEB7FE83BD9C222C76">
    <w:name w:val="FEC067032BDE4CDEB7FE83BD9C222C76"/>
    <w:rsid w:val="00AD2C2B"/>
  </w:style>
  <w:style w:type="paragraph" w:customStyle="1" w:styleId="1E9729947CFC45D0B0343A92CBCC3DCE">
    <w:name w:val="1E9729947CFC45D0B0343A92CBCC3DCE"/>
    <w:rsid w:val="00AD2C2B"/>
  </w:style>
  <w:style w:type="paragraph" w:customStyle="1" w:styleId="B3307F6A5DDC4BA9A843EFF13717DDB1">
    <w:name w:val="B3307F6A5DDC4BA9A843EFF13717DDB1"/>
    <w:rsid w:val="00AD2C2B"/>
  </w:style>
  <w:style w:type="paragraph" w:customStyle="1" w:styleId="8FE47002E28B4CE8B90EB9CBA56EF09A">
    <w:name w:val="8FE47002E28B4CE8B90EB9CBA56EF09A"/>
    <w:rsid w:val="00AD2C2B"/>
  </w:style>
  <w:style w:type="paragraph" w:customStyle="1" w:styleId="86AEBBA6DE3148BC8B9526A428B3D141">
    <w:name w:val="86AEBBA6DE3148BC8B9526A428B3D141"/>
    <w:rsid w:val="00AD2C2B"/>
  </w:style>
  <w:style w:type="paragraph" w:customStyle="1" w:styleId="9D03054A7D27433BB413CD4E217C89D4">
    <w:name w:val="9D03054A7D27433BB413CD4E217C89D4"/>
    <w:rsid w:val="00AD2C2B"/>
  </w:style>
  <w:style w:type="paragraph" w:customStyle="1" w:styleId="D4086BDA3D684B16A6BE348EB7A34B36">
    <w:name w:val="D4086BDA3D684B16A6BE348EB7A34B36"/>
    <w:rsid w:val="00AD2C2B"/>
  </w:style>
  <w:style w:type="paragraph" w:customStyle="1" w:styleId="82DE5E27C71942338B862BDEED44E3CD">
    <w:name w:val="82DE5E27C71942338B862BDEED44E3CD"/>
    <w:rsid w:val="00AD2C2B"/>
  </w:style>
  <w:style w:type="paragraph" w:customStyle="1" w:styleId="9F385AEEF66A4B25A714DBBD1143395B">
    <w:name w:val="9F385AEEF66A4B25A714DBBD1143395B"/>
    <w:rsid w:val="00AD2C2B"/>
  </w:style>
  <w:style w:type="paragraph" w:customStyle="1" w:styleId="CA1D408645684C4885021586CC48026B">
    <w:name w:val="CA1D408645684C4885021586CC48026B"/>
    <w:rsid w:val="00AD2C2B"/>
  </w:style>
  <w:style w:type="paragraph" w:customStyle="1" w:styleId="829374328651448D95DB434312E1AEA0">
    <w:name w:val="829374328651448D95DB434312E1AEA0"/>
    <w:rsid w:val="00AD2C2B"/>
  </w:style>
  <w:style w:type="paragraph" w:customStyle="1" w:styleId="E98BCD5EAEA042CCBE9CDF1CB2A38DA8">
    <w:name w:val="E98BCD5EAEA042CCBE9CDF1CB2A38DA8"/>
    <w:rsid w:val="00AD2C2B"/>
  </w:style>
  <w:style w:type="paragraph" w:customStyle="1" w:styleId="F29CA33D750045B88FE4154816D6E28C">
    <w:name w:val="F29CA33D750045B88FE4154816D6E28C"/>
    <w:rsid w:val="00AD2C2B"/>
  </w:style>
  <w:style w:type="paragraph" w:customStyle="1" w:styleId="8DDFF35834794C2989DE64DC58FE82C2">
    <w:name w:val="8DDFF35834794C2989DE64DC58FE82C2"/>
    <w:rsid w:val="00AD2C2B"/>
  </w:style>
  <w:style w:type="paragraph" w:customStyle="1" w:styleId="4293F7E6245E4365A54629AB3E1F7A80">
    <w:name w:val="4293F7E6245E4365A54629AB3E1F7A80"/>
    <w:rsid w:val="00AD2C2B"/>
  </w:style>
  <w:style w:type="paragraph" w:customStyle="1" w:styleId="DEEDC5091BDB48A5AE20B42B5DF6CCD2">
    <w:name w:val="DEEDC5091BDB48A5AE20B42B5DF6CCD2"/>
    <w:rsid w:val="00AD2C2B"/>
  </w:style>
  <w:style w:type="paragraph" w:customStyle="1" w:styleId="00FB14D3C35044C6B3E7D1F73A74BB93">
    <w:name w:val="00FB14D3C35044C6B3E7D1F73A74BB93"/>
    <w:rsid w:val="00AD2C2B"/>
  </w:style>
  <w:style w:type="paragraph" w:customStyle="1" w:styleId="FDA8A4A4E9A34D01ADD8BA4A6A7D17C3">
    <w:name w:val="FDA8A4A4E9A34D01ADD8BA4A6A7D17C3"/>
    <w:rsid w:val="00AD2C2B"/>
  </w:style>
  <w:style w:type="paragraph" w:customStyle="1" w:styleId="07C0BBA11673490E865BC46D69E853D2">
    <w:name w:val="07C0BBA11673490E865BC46D69E853D2"/>
    <w:rsid w:val="00AD2C2B"/>
  </w:style>
  <w:style w:type="paragraph" w:customStyle="1" w:styleId="7CD7FEF5D1C44B67AC51BDD6C6B257A7">
    <w:name w:val="7CD7FEF5D1C44B67AC51BDD6C6B257A7"/>
    <w:rsid w:val="00AD2C2B"/>
  </w:style>
  <w:style w:type="paragraph" w:customStyle="1" w:styleId="DB6B5FABFABE4AAEA0F35B969AB0CAB2">
    <w:name w:val="DB6B5FABFABE4AAEA0F35B969AB0CAB2"/>
    <w:rsid w:val="00AD2C2B"/>
  </w:style>
  <w:style w:type="paragraph" w:customStyle="1" w:styleId="841C7724007C4C478145E36187E0F8BE">
    <w:name w:val="841C7724007C4C478145E36187E0F8BE"/>
    <w:rsid w:val="00AD2C2B"/>
  </w:style>
  <w:style w:type="paragraph" w:customStyle="1" w:styleId="1584C94CF9D244EA96AE93C131207D57">
    <w:name w:val="1584C94CF9D244EA96AE93C131207D57"/>
    <w:rsid w:val="00AD2C2B"/>
  </w:style>
  <w:style w:type="paragraph" w:customStyle="1" w:styleId="E91108543EBE4986A9B20705B0185A26">
    <w:name w:val="E91108543EBE4986A9B20705B0185A26"/>
    <w:rsid w:val="00AD2C2B"/>
  </w:style>
  <w:style w:type="paragraph" w:customStyle="1" w:styleId="A1F2B4859FD540249EE04140A4B9D94F">
    <w:name w:val="A1F2B4859FD540249EE04140A4B9D94F"/>
    <w:rsid w:val="00AD2C2B"/>
  </w:style>
  <w:style w:type="paragraph" w:customStyle="1" w:styleId="DE5ABF31D4D240B8ADBE01F95B8FE225">
    <w:name w:val="DE5ABF31D4D240B8ADBE01F95B8FE225"/>
    <w:rsid w:val="00AD2C2B"/>
  </w:style>
  <w:style w:type="paragraph" w:customStyle="1" w:styleId="9A41FF749CAB4DE2BAA644B12FA425A8">
    <w:name w:val="9A41FF749CAB4DE2BAA644B12FA425A8"/>
    <w:rsid w:val="00AD2C2B"/>
  </w:style>
  <w:style w:type="paragraph" w:customStyle="1" w:styleId="48B3EF92622449659757A5DFA84475A1">
    <w:name w:val="48B3EF92622449659757A5DFA84475A1"/>
    <w:rsid w:val="00AD2C2B"/>
  </w:style>
  <w:style w:type="paragraph" w:customStyle="1" w:styleId="3B2072B2346A470FA81C69BBCF0A2E40">
    <w:name w:val="3B2072B2346A470FA81C69BBCF0A2E40"/>
    <w:rsid w:val="00AD2C2B"/>
  </w:style>
  <w:style w:type="paragraph" w:customStyle="1" w:styleId="3AD8EECB4781402F84CEDF5F821F850E">
    <w:name w:val="3AD8EECB4781402F84CEDF5F821F850E"/>
    <w:rsid w:val="00AD2C2B"/>
  </w:style>
  <w:style w:type="paragraph" w:customStyle="1" w:styleId="62E0EDE3FD1A46BDB5CF79D1572EB192">
    <w:name w:val="62E0EDE3FD1A46BDB5CF79D1572EB192"/>
    <w:rsid w:val="00AD2C2B"/>
  </w:style>
  <w:style w:type="paragraph" w:customStyle="1" w:styleId="063C746F10B34D59BE8C40C09316277E">
    <w:name w:val="063C746F10B34D59BE8C40C09316277E"/>
    <w:rsid w:val="00AD2C2B"/>
  </w:style>
  <w:style w:type="paragraph" w:customStyle="1" w:styleId="7E528B1518344EBA8B7FA498C71372F6">
    <w:name w:val="7E528B1518344EBA8B7FA498C71372F6"/>
    <w:rsid w:val="00AD2C2B"/>
  </w:style>
  <w:style w:type="paragraph" w:customStyle="1" w:styleId="C24C420000D240E99A6ABC3D21EC0AB6">
    <w:name w:val="C24C420000D240E99A6ABC3D21EC0AB6"/>
    <w:rsid w:val="00AD2C2B"/>
  </w:style>
  <w:style w:type="paragraph" w:customStyle="1" w:styleId="96E30BE9C9474A32ADB630C353A1CCD2">
    <w:name w:val="96E30BE9C9474A32ADB630C353A1CCD2"/>
    <w:rsid w:val="00AD2C2B"/>
  </w:style>
  <w:style w:type="paragraph" w:customStyle="1" w:styleId="72571180D36249D2AC54C61AE238C3C0">
    <w:name w:val="72571180D36249D2AC54C61AE238C3C0"/>
    <w:rsid w:val="00AD2C2B"/>
  </w:style>
  <w:style w:type="paragraph" w:customStyle="1" w:styleId="32B841D35115432FB94E8CB37B223C42">
    <w:name w:val="32B841D35115432FB94E8CB37B223C42"/>
    <w:rsid w:val="00AD2C2B"/>
  </w:style>
  <w:style w:type="paragraph" w:customStyle="1" w:styleId="E6BC6E1277AC4DA3A22F276512A3EDBA">
    <w:name w:val="E6BC6E1277AC4DA3A22F276512A3EDBA"/>
    <w:rsid w:val="00AD2C2B"/>
  </w:style>
  <w:style w:type="paragraph" w:customStyle="1" w:styleId="116823989CB7400296130ED4570CDE37">
    <w:name w:val="116823989CB7400296130ED4570CDE37"/>
    <w:rsid w:val="00AD2C2B"/>
  </w:style>
  <w:style w:type="paragraph" w:customStyle="1" w:styleId="8B2218E2CBEB4C819AF0A3E433F183BB">
    <w:name w:val="8B2218E2CBEB4C819AF0A3E433F183BB"/>
    <w:rsid w:val="00AD2C2B"/>
  </w:style>
  <w:style w:type="paragraph" w:customStyle="1" w:styleId="232900F61D8849799A91B05D0E4502C0">
    <w:name w:val="232900F61D8849799A91B05D0E4502C0"/>
    <w:rsid w:val="00AD2C2B"/>
  </w:style>
  <w:style w:type="paragraph" w:customStyle="1" w:styleId="3C1BE69D615D46929F82CAEFD340BB59">
    <w:name w:val="3C1BE69D615D46929F82CAEFD340BB59"/>
    <w:rsid w:val="00AD2C2B"/>
  </w:style>
  <w:style w:type="paragraph" w:customStyle="1" w:styleId="D68BCF16A5824CBFBFF4853E7FBA7CF5">
    <w:name w:val="D68BCF16A5824CBFBFF4853E7FBA7CF5"/>
    <w:rsid w:val="00AD2C2B"/>
  </w:style>
  <w:style w:type="paragraph" w:customStyle="1" w:styleId="D85AE1F3D7C74EB6A0AB10D93CA77E23">
    <w:name w:val="D85AE1F3D7C74EB6A0AB10D93CA77E23"/>
    <w:rsid w:val="00AD2C2B"/>
  </w:style>
  <w:style w:type="paragraph" w:customStyle="1" w:styleId="2BD225809AEF4A5E82917658882BF0AF">
    <w:name w:val="2BD225809AEF4A5E82917658882BF0AF"/>
    <w:rsid w:val="00AD2C2B"/>
  </w:style>
  <w:style w:type="paragraph" w:customStyle="1" w:styleId="651172B2744D41989827B1A3D55B3732">
    <w:name w:val="651172B2744D41989827B1A3D55B3732"/>
    <w:rsid w:val="00AD2C2B"/>
  </w:style>
  <w:style w:type="paragraph" w:customStyle="1" w:styleId="4908D094FCA04A74BC70B491D6CA0FC5">
    <w:name w:val="4908D094FCA04A74BC70B491D6CA0FC5"/>
    <w:rsid w:val="00AD2C2B"/>
  </w:style>
  <w:style w:type="paragraph" w:customStyle="1" w:styleId="00B2B34DCA1B4D16B522F5E19F28200B">
    <w:name w:val="00B2B34DCA1B4D16B522F5E19F28200B"/>
    <w:rsid w:val="00AD2C2B"/>
  </w:style>
  <w:style w:type="paragraph" w:customStyle="1" w:styleId="1CC577ED11D14901A9DA3235175C17CC">
    <w:name w:val="1CC577ED11D14901A9DA3235175C17CC"/>
    <w:rsid w:val="00AD2C2B"/>
  </w:style>
  <w:style w:type="paragraph" w:customStyle="1" w:styleId="01651EC023834E53A4E629520A1C7226">
    <w:name w:val="01651EC023834E53A4E629520A1C7226"/>
    <w:rsid w:val="00AD2C2B"/>
  </w:style>
  <w:style w:type="paragraph" w:customStyle="1" w:styleId="1E5C1CB99465420A9F2E68ECC5EAF382">
    <w:name w:val="1E5C1CB99465420A9F2E68ECC5EAF382"/>
    <w:rsid w:val="00AD2C2B"/>
  </w:style>
  <w:style w:type="paragraph" w:customStyle="1" w:styleId="828632B0DA534573959D76A8A5FF8DB1">
    <w:name w:val="828632B0DA534573959D76A8A5FF8DB1"/>
    <w:rsid w:val="00AD2C2B"/>
  </w:style>
  <w:style w:type="paragraph" w:customStyle="1" w:styleId="508226BA83BC4AA8AFCBCFCF601A4D74">
    <w:name w:val="508226BA83BC4AA8AFCBCFCF601A4D74"/>
    <w:rsid w:val="00AD2C2B"/>
  </w:style>
  <w:style w:type="paragraph" w:customStyle="1" w:styleId="30CEAAB675B0496AB0B8F31B008D0463">
    <w:name w:val="30CEAAB675B0496AB0B8F31B008D0463"/>
    <w:rsid w:val="00AD2C2B"/>
  </w:style>
  <w:style w:type="paragraph" w:customStyle="1" w:styleId="34871B6EE7CE4474898525024BBC807C">
    <w:name w:val="34871B6EE7CE4474898525024BBC807C"/>
    <w:rsid w:val="00AD2C2B"/>
  </w:style>
  <w:style w:type="paragraph" w:customStyle="1" w:styleId="AC056E836FBA46DA97013C7D485C4AE6">
    <w:name w:val="AC056E836FBA46DA97013C7D485C4AE6"/>
    <w:rsid w:val="00AD2C2B"/>
  </w:style>
  <w:style w:type="paragraph" w:customStyle="1" w:styleId="3F41A1B1EE0B438EBAAF258219467CF0">
    <w:name w:val="3F41A1B1EE0B438EBAAF258219467CF0"/>
    <w:rsid w:val="00AD2C2B"/>
  </w:style>
  <w:style w:type="paragraph" w:customStyle="1" w:styleId="15376F5FC5974318B38C1B3D6632FFDA">
    <w:name w:val="15376F5FC5974318B38C1B3D6632FFDA"/>
    <w:rsid w:val="00AD2C2B"/>
  </w:style>
  <w:style w:type="paragraph" w:customStyle="1" w:styleId="F9EFCB84277E4004980CC3B482EE6BCF">
    <w:name w:val="F9EFCB84277E4004980CC3B482EE6BCF"/>
    <w:rsid w:val="00AD2C2B"/>
  </w:style>
  <w:style w:type="paragraph" w:customStyle="1" w:styleId="E03856C64025414CB431C33F141C3325">
    <w:name w:val="E03856C64025414CB431C33F141C3325"/>
    <w:rsid w:val="00AD2C2B"/>
  </w:style>
  <w:style w:type="paragraph" w:customStyle="1" w:styleId="B1897242423B46D5AB1650FAA4527BA0">
    <w:name w:val="B1897242423B46D5AB1650FAA4527BA0"/>
    <w:rsid w:val="00AD2C2B"/>
  </w:style>
  <w:style w:type="paragraph" w:customStyle="1" w:styleId="241D9DD7CF964684A840E0945F2FFEE3">
    <w:name w:val="241D9DD7CF964684A840E0945F2FFEE3"/>
    <w:rsid w:val="00AD2C2B"/>
  </w:style>
  <w:style w:type="paragraph" w:customStyle="1" w:styleId="AF25007B4AED4E3EA569A1BD94EA1499">
    <w:name w:val="AF25007B4AED4E3EA569A1BD94EA1499"/>
    <w:rsid w:val="00AD2C2B"/>
  </w:style>
  <w:style w:type="paragraph" w:customStyle="1" w:styleId="41C26717D66F4BC28A3ACFD5489F3C76">
    <w:name w:val="41C26717D66F4BC28A3ACFD5489F3C76"/>
    <w:rsid w:val="00AD2C2B"/>
  </w:style>
  <w:style w:type="paragraph" w:customStyle="1" w:styleId="2E035B78311B471599E77D8FFC65A62E">
    <w:name w:val="2E035B78311B471599E77D8FFC65A62E"/>
    <w:rsid w:val="00AD2C2B"/>
  </w:style>
  <w:style w:type="paragraph" w:customStyle="1" w:styleId="4AEED0675B9B4703A1B57630779228CB">
    <w:name w:val="4AEED0675B9B4703A1B57630779228CB"/>
    <w:rsid w:val="00AD2C2B"/>
  </w:style>
  <w:style w:type="paragraph" w:customStyle="1" w:styleId="A810101FAE8544C280019F3D5C328BFF">
    <w:name w:val="A810101FAE8544C280019F3D5C328BFF"/>
    <w:rsid w:val="00AD2C2B"/>
  </w:style>
  <w:style w:type="paragraph" w:customStyle="1" w:styleId="0F946472ABE549EE9A932CEDCB08F525">
    <w:name w:val="0F946472ABE549EE9A932CEDCB08F525"/>
    <w:rsid w:val="00AD2C2B"/>
  </w:style>
  <w:style w:type="paragraph" w:customStyle="1" w:styleId="EF2EC7C4C4914A028DE90C192F67861C">
    <w:name w:val="EF2EC7C4C4914A028DE90C192F67861C"/>
    <w:rsid w:val="00032CC6"/>
    <w:pPr>
      <w:spacing w:after="160" w:line="259" w:lineRule="auto"/>
    </w:pPr>
  </w:style>
  <w:style w:type="paragraph" w:customStyle="1" w:styleId="6C379904BBD740BEAC52C5F7A2B03F94">
    <w:name w:val="6C379904BBD740BEAC52C5F7A2B03F94"/>
    <w:rsid w:val="00032CC6"/>
    <w:pPr>
      <w:spacing w:after="160" w:line="259" w:lineRule="auto"/>
    </w:pPr>
  </w:style>
  <w:style w:type="paragraph" w:customStyle="1" w:styleId="425EEBDEA4024E3F963772DD11E4E024">
    <w:name w:val="425EEBDEA4024E3F963772DD11E4E024"/>
    <w:rsid w:val="00032CC6"/>
    <w:pPr>
      <w:spacing w:after="160" w:line="259" w:lineRule="auto"/>
    </w:pPr>
  </w:style>
  <w:style w:type="paragraph" w:customStyle="1" w:styleId="BDC46E265D4B44A090E471D368C401F9">
    <w:name w:val="BDC46E265D4B44A090E471D368C401F9"/>
    <w:rsid w:val="00032CC6"/>
    <w:pPr>
      <w:spacing w:after="160" w:line="259" w:lineRule="auto"/>
    </w:pPr>
  </w:style>
  <w:style w:type="paragraph" w:customStyle="1" w:styleId="B964B66A5444422EB175FD35AF18D824">
    <w:name w:val="B964B66A5444422EB175FD35AF18D824"/>
    <w:rsid w:val="00032CC6"/>
    <w:pPr>
      <w:spacing w:after="160" w:line="259" w:lineRule="auto"/>
    </w:pPr>
  </w:style>
  <w:style w:type="paragraph" w:customStyle="1" w:styleId="A10C3BB7D0894696AF19419B431B46EB">
    <w:name w:val="A10C3BB7D0894696AF19419B431B46EB"/>
    <w:rsid w:val="00032CC6"/>
    <w:pPr>
      <w:spacing w:after="160" w:line="259" w:lineRule="auto"/>
    </w:pPr>
  </w:style>
  <w:style w:type="paragraph" w:customStyle="1" w:styleId="05C40CB24703418A9DE1D4861BBCC742">
    <w:name w:val="05C40CB24703418A9DE1D4861BBCC742"/>
    <w:rsid w:val="00032CC6"/>
    <w:pPr>
      <w:spacing w:after="160" w:line="259" w:lineRule="auto"/>
    </w:pPr>
  </w:style>
  <w:style w:type="paragraph" w:customStyle="1" w:styleId="BB162D4DDE064D8C8B55122DD1B016E9">
    <w:name w:val="BB162D4DDE064D8C8B55122DD1B016E9"/>
    <w:rsid w:val="00032CC6"/>
    <w:pPr>
      <w:spacing w:after="160" w:line="259" w:lineRule="auto"/>
    </w:pPr>
  </w:style>
  <w:style w:type="paragraph" w:customStyle="1" w:styleId="8AED03F00DED444B89274FABCBAD0A2D">
    <w:name w:val="8AED03F00DED444B89274FABCBAD0A2D"/>
    <w:rsid w:val="00032CC6"/>
    <w:pPr>
      <w:spacing w:after="160" w:line="259" w:lineRule="auto"/>
    </w:pPr>
  </w:style>
  <w:style w:type="paragraph" w:customStyle="1" w:styleId="5E39FAA3EE6143918994B220285D2450">
    <w:name w:val="5E39FAA3EE6143918994B220285D2450"/>
    <w:rsid w:val="00032CC6"/>
    <w:pPr>
      <w:spacing w:after="160" w:line="259" w:lineRule="auto"/>
    </w:pPr>
  </w:style>
  <w:style w:type="paragraph" w:customStyle="1" w:styleId="D42F30B7F6F14D9E9CAF0B6C896E2864">
    <w:name w:val="D42F30B7F6F14D9E9CAF0B6C896E2864"/>
    <w:rsid w:val="00032CC6"/>
    <w:pPr>
      <w:spacing w:after="160" w:line="259" w:lineRule="auto"/>
    </w:pPr>
  </w:style>
  <w:style w:type="paragraph" w:customStyle="1" w:styleId="CCE0702741E841BCBE63F950E0213C02">
    <w:name w:val="CCE0702741E841BCBE63F950E0213C02"/>
    <w:rsid w:val="00032CC6"/>
    <w:pPr>
      <w:spacing w:after="160" w:line="259" w:lineRule="auto"/>
    </w:pPr>
  </w:style>
  <w:style w:type="paragraph" w:customStyle="1" w:styleId="5892D81521D34421BD15A64154783EFF">
    <w:name w:val="5892D81521D34421BD15A64154783EFF"/>
    <w:rsid w:val="00032CC6"/>
    <w:pPr>
      <w:spacing w:after="160" w:line="259" w:lineRule="auto"/>
    </w:pPr>
  </w:style>
  <w:style w:type="paragraph" w:customStyle="1" w:styleId="19566938600845E3B85D5F69D076D11C">
    <w:name w:val="19566938600845E3B85D5F69D076D11C"/>
    <w:rsid w:val="00032CC6"/>
    <w:pPr>
      <w:spacing w:after="160" w:line="259" w:lineRule="auto"/>
    </w:pPr>
  </w:style>
  <w:style w:type="paragraph" w:customStyle="1" w:styleId="BD6D04AA3026436998818F3EE5D0FDF5">
    <w:name w:val="BD6D04AA3026436998818F3EE5D0FDF5"/>
    <w:rsid w:val="00032CC6"/>
    <w:pPr>
      <w:spacing w:after="160" w:line="259" w:lineRule="auto"/>
    </w:pPr>
  </w:style>
  <w:style w:type="paragraph" w:customStyle="1" w:styleId="9F1AC0A9F0014E85B3D9492738806386">
    <w:name w:val="9F1AC0A9F0014E85B3D9492738806386"/>
    <w:rsid w:val="00032CC6"/>
    <w:pPr>
      <w:spacing w:after="160" w:line="259" w:lineRule="auto"/>
    </w:pPr>
  </w:style>
  <w:style w:type="paragraph" w:customStyle="1" w:styleId="9D1EF09D33CE4F3D94C6FE60884F8B5F">
    <w:name w:val="9D1EF09D33CE4F3D94C6FE60884F8B5F"/>
    <w:rsid w:val="00032CC6"/>
    <w:pPr>
      <w:spacing w:after="160" w:line="259" w:lineRule="auto"/>
    </w:pPr>
  </w:style>
  <w:style w:type="paragraph" w:customStyle="1" w:styleId="108E73C066924FBC87C83FE55433A3D1">
    <w:name w:val="108E73C066924FBC87C83FE55433A3D1"/>
    <w:rsid w:val="00032CC6"/>
    <w:pPr>
      <w:spacing w:after="160" w:line="259" w:lineRule="auto"/>
    </w:pPr>
  </w:style>
  <w:style w:type="paragraph" w:customStyle="1" w:styleId="E7C63FDDD0B44B2EAF6961ED33563497">
    <w:name w:val="E7C63FDDD0B44B2EAF6961ED33563497"/>
    <w:rsid w:val="00032CC6"/>
    <w:pPr>
      <w:spacing w:after="160" w:line="259" w:lineRule="auto"/>
    </w:pPr>
  </w:style>
  <w:style w:type="paragraph" w:customStyle="1" w:styleId="DF4D56D9D3A646149D683C34CEDC8CAD">
    <w:name w:val="DF4D56D9D3A646149D683C34CEDC8CAD"/>
    <w:rsid w:val="00032CC6"/>
    <w:pPr>
      <w:spacing w:after="160" w:line="259" w:lineRule="auto"/>
    </w:pPr>
  </w:style>
  <w:style w:type="paragraph" w:customStyle="1" w:styleId="3368E855A09D4A9FB5F3D57C815510B5">
    <w:name w:val="3368E855A09D4A9FB5F3D57C815510B5"/>
    <w:rsid w:val="00032CC6"/>
    <w:pPr>
      <w:spacing w:after="160" w:line="259" w:lineRule="auto"/>
    </w:pPr>
  </w:style>
  <w:style w:type="paragraph" w:customStyle="1" w:styleId="BF369E55606C4B7CB8A47F7AD6BB89F0">
    <w:name w:val="BF369E55606C4B7CB8A47F7AD6BB89F0"/>
    <w:rsid w:val="00032CC6"/>
    <w:pPr>
      <w:spacing w:after="160" w:line="259" w:lineRule="auto"/>
    </w:pPr>
  </w:style>
  <w:style w:type="paragraph" w:customStyle="1" w:styleId="5A4A01254A184E779274E42215F6DBCD">
    <w:name w:val="5A4A01254A184E779274E42215F6DBCD"/>
    <w:rsid w:val="00032CC6"/>
    <w:pPr>
      <w:spacing w:after="160" w:line="259" w:lineRule="auto"/>
    </w:pPr>
  </w:style>
  <w:style w:type="paragraph" w:customStyle="1" w:styleId="0484FEBB1C174BE99A2C2A0A27B575D1">
    <w:name w:val="0484FEBB1C174BE99A2C2A0A27B575D1"/>
    <w:rsid w:val="00032CC6"/>
    <w:pPr>
      <w:spacing w:after="160" w:line="259" w:lineRule="auto"/>
    </w:pPr>
  </w:style>
  <w:style w:type="paragraph" w:customStyle="1" w:styleId="E60B38B6247E4FDC84AC30D6A2E78A94">
    <w:name w:val="E60B38B6247E4FDC84AC30D6A2E78A94"/>
    <w:rsid w:val="00032CC6"/>
    <w:pPr>
      <w:spacing w:after="160" w:line="259" w:lineRule="auto"/>
    </w:pPr>
  </w:style>
  <w:style w:type="paragraph" w:customStyle="1" w:styleId="D0992226CF494432838034338D955F63">
    <w:name w:val="D0992226CF494432838034338D955F63"/>
    <w:rsid w:val="00032CC6"/>
    <w:pPr>
      <w:spacing w:after="160" w:line="259" w:lineRule="auto"/>
    </w:pPr>
  </w:style>
  <w:style w:type="paragraph" w:customStyle="1" w:styleId="C2B2CC608D7C4B7EA31E7246C514FF06">
    <w:name w:val="C2B2CC608D7C4B7EA31E7246C514FF06"/>
    <w:rsid w:val="00032CC6"/>
    <w:pPr>
      <w:spacing w:after="160" w:line="259" w:lineRule="auto"/>
    </w:pPr>
  </w:style>
  <w:style w:type="paragraph" w:customStyle="1" w:styleId="2A3D1C3E2B0F42C2B71F02B3F710C234">
    <w:name w:val="2A3D1C3E2B0F42C2B71F02B3F710C234"/>
    <w:rsid w:val="00032CC6"/>
    <w:pPr>
      <w:spacing w:after="160" w:line="259" w:lineRule="auto"/>
    </w:pPr>
  </w:style>
  <w:style w:type="paragraph" w:customStyle="1" w:styleId="2820529C0DE24EC499E80C9D1E099E85">
    <w:name w:val="2820529C0DE24EC499E80C9D1E099E85"/>
    <w:rsid w:val="00032CC6"/>
    <w:pPr>
      <w:spacing w:after="160" w:line="259" w:lineRule="auto"/>
    </w:pPr>
  </w:style>
  <w:style w:type="paragraph" w:customStyle="1" w:styleId="141CB089586D4EEC8B5885D6BA8CFC62">
    <w:name w:val="141CB089586D4EEC8B5885D6BA8CFC62"/>
    <w:rsid w:val="00032CC6"/>
    <w:pPr>
      <w:spacing w:after="160" w:line="259" w:lineRule="auto"/>
    </w:pPr>
  </w:style>
  <w:style w:type="paragraph" w:customStyle="1" w:styleId="276623D65F6E4A98BB075BDA65CBA30D">
    <w:name w:val="276623D65F6E4A98BB075BDA65CBA30D"/>
    <w:rsid w:val="00032CC6"/>
    <w:pPr>
      <w:spacing w:after="160" w:line="259" w:lineRule="auto"/>
    </w:pPr>
  </w:style>
  <w:style w:type="paragraph" w:customStyle="1" w:styleId="B092A5513E84489683C2020292C76BA4">
    <w:name w:val="B092A5513E84489683C2020292C76BA4"/>
    <w:rsid w:val="00032CC6"/>
    <w:pPr>
      <w:spacing w:after="160" w:line="259" w:lineRule="auto"/>
    </w:pPr>
  </w:style>
  <w:style w:type="paragraph" w:customStyle="1" w:styleId="D2EBF04C21D74435B0688F4913A58214">
    <w:name w:val="D2EBF04C21D74435B0688F4913A58214"/>
    <w:rsid w:val="00032CC6"/>
    <w:pPr>
      <w:spacing w:after="160" w:line="259" w:lineRule="auto"/>
    </w:pPr>
  </w:style>
  <w:style w:type="paragraph" w:customStyle="1" w:styleId="6E186AD96BE5410089DEFCBF9EDE5A81">
    <w:name w:val="6E186AD96BE5410089DEFCBF9EDE5A81"/>
    <w:rsid w:val="00032CC6"/>
    <w:pPr>
      <w:spacing w:after="160" w:line="259" w:lineRule="auto"/>
    </w:pPr>
  </w:style>
  <w:style w:type="paragraph" w:customStyle="1" w:styleId="43630CD1A82D4FA7ADFE620422A16058">
    <w:name w:val="43630CD1A82D4FA7ADFE620422A16058"/>
    <w:rsid w:val="00032CC6"/>
    <w:pPr>
      <w:spacing w:after="160" w:line="259" w:lineRule="auto"/>
    </w:pPr>
  </w:style>
  <w:style w:type="paragraph" w:customStyle="1" w:styleId="F727BD8D65034CBBA766CB8F97087A1B">
    <w:name w:val="F727BD8D65034CBBA766CB8F97087A1B"/>
    <w:rsid w:val="00032CC6"/>
    <w:pPr>
      <w:spacing w:after="160" w:line="259" w:lineRule="auto"/>
    </w:pPr>
  </w:style>
  <w:style w:type="paragraph" w:customStyle="1" w:styleId="DB24EFA2491246FD9A5A062F328744CD">
    <w:name w:val="DB24EFA2491246FD9A5A062F328744CD"/>
    <w:rsid w:val="00032CC6"/>
    <w:pPr>
      <w:spacing w:after="160" w:line="259" w:lineRule="auto"/>
    </w:pPr>
  </w:style>
  <w:style w:type="paragraph" w:customStyle="1" w:styleId="88ED9087FB004DA3B08BB640E947BA6A">
    <w:name w:val="88ED9087FB004DA3B08BB640E947BA6A"/>
    <w:rsid w:val="00032CC6"/>
    <w:pPr>
      <w:spacing w:after="160" w:line="259" w:lineRule="auto"/>
    </w:pPr>
  </w:style>
  <w:style w:type="paragraph" w:customStyle="1" w:styleId="450275A884CD4137B6E6195E65E95746">
    <w:name w:val="450275A884CD4137B6E6195E65E95746"/>
    <w:rsid w:val="00032CC6"/>
    <w:pPr>
      <w:spacing w:after="160" w:line="259" w:lineRule="auto"/>
    </w:pPr>
  </w:style>
  <w:style w:type="paragraph" w:customStyle="1" w:styleId="05C6B351AC9145B6AE07B75A9796E62E">
    <w:name w:val="05C6B351AC9145B6AE07B75A9796E62E"/>
    <w:rsid w:val="00032CC6"/>
    <w:pPr>
      <w:spacing w:after="160" w:line="259" w:lineRule="auto"/>
    </w:pPr>
  </w:style>
  <w:style w:type="paragraph" w:customStyle="1" w:styleId="D371106508EF43C7A898404B5185B087">
    <w:name w:val="D371106508EF43C7A898404B5185B087"/>
    <w:rsid w:val="00032CC6"/>
    <w:pPr>
      <w:spacing w:after="160" w:line="259" w:lineRule="auto"/>
    </w:pPr>
  </w:style>
  <w:style w:type="paragraph" w:customStyle="1" w:styleId="80A422B8CF5940B492363E091BE78694">
    <w:name w:val="80A422B8CF5940B492363E091BE78694"/>
    <w:rsid w:val="00BC017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176"/>
    <w:rPr>
      <w:color w:val="808080"/>
    </w:rPr>
  </w:style>
  <w:style w:type="paragraph" w:customStyle="1" w:styleId="E5ED53BC7FA14AC1A374215CFE5C860A">
    <w:name w:val="E5ED53BC7FA14AC1A374215CFE5C860A"/>
    <w:rsid w:val="00EB4510"/>
  </w:style>
  <w:style w:type="paragraph" w:customStyle="1" w:styleId="A0A73D177ADF48EF8CECD705B52E2197">
    <w:name w:val="A0A73D177ADF48EF8CECD705B52E2197"/>
    <w:rsid w:val="00EB4510"/>
  </w:style>
  <w:style w:type="paragraph" w:customStyle="1" w:styleId="6102E7EA9F3D497888C50D5488036C2F">
    <w:name w:val="6102E7EA9F3D497888C50D5488036C2F"/>
    <w:rsid w:val="00EB4510"/>
  </w:style>
  <w:style w:type="paragraph" w:customStyle="1" w:styleId="96B92C2CE07841BE8A8082ABEDD883D5">
    <w:name w:val="96B92C2CE07841BE8A8082ABEDD883D5"/>
    <w:rsid w:val="00EB4510"/>
  </w:style>
  <w:style w:type="paragraph" w:customStyle="1" w:styleId="FBC646881FEB42D98F48B58C33A77CF7">
    <w:name w:val="FBC646881FEB42D98F48B58C33A77CF7"/>
    <w:rsid w:val="00EB4510"/>
  </w:style>
  <w:style w:type="paragraph" w:customStyle="1" w:styleId="97801381F3244B638E2BA48B61EBD6C5">
    <w:name w:val="97801381F3244B638E2BA48B61EBD6C5"/>
    <w:rsid w:val="00EB4510"/>
  </w:style>
  <w:style w:type="paragraph" w:customStyle="1" w:styleId="FEB45E088F4B4D05811505718EE20769">
    <w:name w:val="FEB45E088F4B4D05811505718EE20769"/>
    <w:rsid w:val="00EB4510"/>
  </w:style>
  <w:style w:type="paragraph" w:customStyle="1" w:styleId="F28668F51159403B86AD47CBFD80BAF8">
    <w:name w:val="F28668F51159403B86AD47CBFD80BAF8"/>
    <w:rsid w:val="00EB4510"/>
  </w:style>
  <w:style w:type="paragraph" w:customStyle="1" w:styleId="C3359CB22F6B4E33A441C59F472782A4">
    <w:name w:val="C3359CB22F6B4E33A441C59F472782A4"/>
    <w:rsid w:val="00EB4510"/>
  </w:style>
  <w:style w:type="paragraph" w:customStyle="1" w:styleId="6F6C300159074E9C885D87B590590AEE">
    <w:name w:val="6F6C300159074E9C885D87B590590AEE"/>
    <w:rsid w:val="00EB4510"/>
  </w:style>
  <w:style w:type="paragraph" w:customStyle="1" w:styleId="E5ED53BC7FA14AC1A374215CFE5C860A1">
    <w:name w:val="E5ED53BC7FA14AC1A374215CFE5C860A1"/>
    <w:rsid w:val="00EB4510"/>
  </w:style>
  <w:style w:type="paragraph" w:customStyle="1" w:styleId="A0A73D177ADF48EF8CECD705B52E21971">
    <w:name w:val="A0A73D177ADF48EF8CECD705B52E21971"/>
    <w:rsid w:val="00EB4510"/>
  </w:style>
  <w:style w:type="paragraph" w:customStyle="1" w:styleId="6102E7EA9F3D497888C50D5488036C2F1">
    <w:name w:val="6102E7EA9F3D497888C50D5488036C2F1"/>
    <w:rsid w:val="00EB4510"/>
  </w:style>
  <w:style w:type="paragraph" w:customStyle="1" w:styleId="96B92C2CE07841BE8A8082ABEDD883D51">
    <w:name w:val="96B92C2CE07841BE8A8082ABEDD883D51"/>
    <w:rsid w:val="00EB4510"/>
  </w:style>
  <w:style w:type="paragraph" w:customStyle="1" w:styleId="FBC646881FEB42D98F48B58C33A77CF71">
    <w:name w:val="FBC646881FEB42D98F48B58C33A77CF71"/>
    <w:rsid w:val="00EB4510"/>
  </w:style>
  <w:style w:type="paragraph" w:customStyle="1" w:styleId="97801381F3244B638E2BA48B61EBD6C51">
    <w:name w:val="97801381F3244B638E2BA48B61EBD6C51"/>
    <w:rsid w:val="00EB4510"/>
  </w:style>
  <w:style w:type="paragraph" w:customStyle="1" w:styleId="FEB45E088F4B4D05811505718EE207691">
    <w:name w:val="FEB45E088F4B4D05811505718EE207691"/>
    <w:rsid w:val="00EB4510"/>
  </w:style>
  <w:style w:type="paragraph" w:customStyle="1" w:styleId="F28668F51159403B86AD47CBFD80BAF81">
    <w:name w:val="F28668F51159403B86AD47CBFD80BAF81"/>
    <w:rsid w:val="00EB4510"/>
  </w:style>
  <w:style w:type="paragraph" w:customStyle="1" w:styleId="C3359CB22F6B4E33A441C59F472782A41">
    <w:name w:val="C3359CB22F6B4E33A441C59F472782A41"/>
    <w:rsid w:val="00EB4510"/>
  </w:style>
  <w:style w:type="paragraph" w:customStyle="1" w:styleId="6F6C300159074E9C885D87B590590AEE1">
    <w:name w:val="6F6C300159074E9C885D87B590590AEE1"/>
    <w:rsid w:val="00EB4510"/>
  </w:style>
  <w:style w:type="paragraph" w:customStyle="1" w:styleId="5524C26E780040A689FB2825AA385CD8">
    <w:name w:val="5524C26E780040A689FB2825AA385CD8"/>
    <w:rsid w:val="00EB4510"/>
  </w:style>
  <w:style w:type="paragraph" w:customStyle="1" w:styleId="79AE7EC50D674D2A897477F52247F955">
    <w:name w:val="79AE7EC50D674D2A897477F52247F955"/>
    <w:rsid w:val="00EB4510"/>
  </w:style>
  <w:style w:type="paragraph" w:customStyle="1" w:styleId="C27CF43B2DFB43F580A8D24ACEE8D0C6">
    <w:name w:val="C27CF43B2DFB43F580A8D24ACEE8D0C6"/>
    <w:rsid w:val="00EB4510"/>
  </w:style>
  <w:style w:type="paragraph" w:customStyle="1" w:styleId="14CE8E0A8EA54376B191819BB689120F">
    <w:name w:val="14CE8E0A8EA54376B191819BB689120F"/>
    <w:rsid w:val="00EB4510"/>
  </w:style>
  <w:style w:type="paragraph" w:customStyle="1" w:styleId="5A97F49AEC3F4BB8B3C4CBD5AF6C0664">
    <w:name w:val="5A97F49AEC3F4BB8B3C4CBD5AF6C0664"/>
    <w:rsid w:val="00EB4510"/>
  </w:style>
  <w:style w:type="paragraph" w:customStyle="1" w:styleId="5F6CFA8C033A4438B3580D843AB26A96">
    <w:name w:val="5F6CFA8C033A4438B3580D843AB26A96"/>
    <w:rsid w:val="00EB4510"/>
  </w:style>
  <w:style w:type="paragraph" w:customStyle="1" w:styleId="895B4A3590824A19A4A2A6C5216F6E21">
    <w:name w:val="895B4A3590824A19A4A2A6C5216F6E21"/>
    <w:rsid w:val="00EB4510"/>
  </w:style>
  <w:style w:type="paragraph" w:customStyle="1" w:styleId="76239B47189D4806B66B452512A7607B">
    <w:name w:val="76239B47189D4806B66B452512A7607B"/>
    <w:rsid w:val="00EB4510"/>
  </w:style>
  <w:style w:type="paragraph" w:customStyle="1" w:styleId="32066FB2A4E5406E97DF69DB57F277CB">
    <w:name w:val="32066FB2A4E5406E97DF69DB57F277CB"/>
    <w:rsid w:val="00EB4510"/>
  </w:style>
  <w:style w:type="paragraph" w:customStyle="1" w:styleId="CF3ECE165E3448E09DDDC28D06065EF7">
    <w:name w:val="CF3ECE165E3448E09DDDC28D06065EF7"/>
    <w:rsid w:val="00EB4510"/>
  </w:style>
  <w:style w:type="paragraph" w:customStyle="1" w:styleId="6714B96A03544525BAB8B38FAAD680E9">
    <w:name w:val="6714B96A03544525BAB8B38FAAD680E9"/>
    <w:rsid w:val="00EB4510"/>
  </w:style>
  <w:style w:type="paragraph" w:customStyle="1" w:styleId="E23C224CAD5343FE9B03A83386BBA30A">
    <w:name w:val="E23C224CAD5343FE9B03A83386BBA30A"/>
    <w:rsid w:val="00EB4510"/>
  </w:style>
  <w:style w:type="paragraph" w:customStyle="1" w:styleId="3F9211E4DE294E4794A00DF275CEC71A">
    <w:name w:val="3F9211E4DE294E4794A00DF275CEC71A"/>
    <w:rsid w:val="00EB4510"/>
  </w:style>
  <w:style w:type="paragraph" w:customStyle="1" w:styleId="3F7F2E195DAB4B5685D4D7EA01A4B89D">
    <w:name w:val="3F7F2E195DAB4B5685D4D7EA01A4B89D"/>
    <w:rsid w:val="00EB4510"/>
  </w:style>
  <w:style w:type="paragraph" w:customStyle="1" w:styleId="616E1B1420A64388B0E381473C395028">
    <w:name w:val="616E1B1420A64388B0E381473C395028"/>
    <w:rsid w:val="00EB4510"/>
  </w:style>
  <w:style w:type="paragraph" w:customStyle="1" w:styleId="D0A68CA33B1A4B9086F4861E70F7856E">
    <w:name w:val="D0A68CA33B1A4B9086F4861E70F7856E"/>
    <w:rsid w:val="00EB4510"/>
  </w:style>
  <w:style w:type="paragraph" w:customStyle="1" w:styleId="53DB5B97AC2746DE974F778E5EE712AB">
    <w:name w:val="53DB5B97AC2746DE974F778E5EE712AB"/>
    <w:rsid w:val="00EB4510"/>
  </w:style>
  <w:style w:type="paragraph" w:customStyle="1" w:styleId="8E9B94F31860406CACE4D9E6D47D0C96">
    <w:name w:val="8E9B94F31860406CACE4D9E6D47D0C96"/>
    <w:rsid w:val="00EB4510"/>
  </w:style>
  <w:style w:type="paragraph" w:customStyle="1" w:styleId="04E07B4880BB489FAEC8D24954C60483">
    <w:name w:val="04E07B4880BB489FAEC8D24954C60483"/>
    <w:rsid w:val="00EB4510"/>
  </w:style>
  <w:style w:type="paragraph" w:customStyle="1" w:styleId="54956DF206BE4FA4A8587FCD11ECF47F">
    <w:name w:val="54956DF206BE4FA4A8587FCD11ECF47F"/>
    <w:rsid w:val="00EB4510"/>
  </w:style>
  <w:style w:type="paragraph" w:customStyle="1" w:styleId="BF384552A5044332BF3467FEF22B4AD3">
    <w:name w:val="BF384552A5044332BF3467FEF22B4AD3"/>
    <w:rsid w:val="00EB4510"/>
  </w:style>
  <w:style w:type="paragraph" w:customStyle="1" w:styleId="94E99C248D7949378FD01831A1B51BC9">
    <w:name w:val="94E99C248D7949378FD01831A1B51BC9"/>
    <w:rsid w:val="00EB4510"/>
  </w:style>
  <w:style w:type="paragraph" w:customStyle="1" w:styleId="AC81C30D2E2846A78F2FC76F3324F7C5">
    <w:name w:val="AC81C30D2E2846A78F2FC76F3324F7C5"/>
    <w:rsid w:val="00EB4510"/>
  </w:style>
  <w:style w:type="paragraph" w:customStyle="1" w:styleId="4866AFF8B60E4A24B5382362B628359C">
    <w:name w:val="4866AFF8B60E4A24B5382362B628359C"/>
    <w:rsid w:val="00EB4510"/>
  </w:style>
  <w:style w:type="paragraph" w:customStyle="1" w:styleId="A65AEE4B1E7C466897C4E9A9E6651F7B">
    <w:name w:val="A65AEE4B1E7C466897C4E9A9E6651F7B"/>
    <w:rsid w:val="00EB4510"/>
  </w:style>
  <w:style w:type="paragraph" w:customStyle="1" w:styleId="93B3E31578464C2E83C7C27E39107D63">
    <w:name w:val="93B3E31578464C2E83C7C27E39107D63"/>
    <w:rsid w:val="00EB4510"/>
  </w:style>
  <w:style w:type="paragraph" w:customStyle="1" w:styleId="A53E26DCE20D48AC9F33C80C1E86B220">
    <w:name w:val="A53E26DCE20D48AC9F33C80C1E86B220"/>
    <w:rsid w:val="00EB4510"/>
  </w:style>
  <w:style w:type="paragraph" w:customStyle="1" w:styleId="3E568B2D403449FCB1CA09679AF4CCC7">
    <w:name w:val="3E568B2D403449FCB1CA09679AF4CCC7"/>
    <w:rsid w:val="00EB4510"/>
  </w:style>
  <w:style w:type="paragraph" w:customStyle="1" w:styleId="203B0234AFE74ED7B541B5BFE3A76970">
    <w:name w:val="203B0234AFE74ED7B541B5BFE3A76970"/>
    <w:rsid w:val="00EB4510"/>
  </w:style>
  <w:style w:type="paragraph" w:customStyle="1" w:styleId="CEB18A4B630D4C3087BD243B975781E8">
    <w:name w:val="CEB18A4B630D4C3087BD243B975781E8"/>
    <w:rsid w:val="00EB4510"/>
  </w:style>
  <w:style w:type="paragraph" w:customStyle="1" w:styleId="C47110F1B01B4B4BA0803B27A75231E5">
    <w:name w:val="C47110F1B01B4B4BA0803B27A75231E5"/>
    <w:rsid w:val="00EB4510"/>
  </w:style>
  <w:style w:type="paragraph" w:customStyle="1" w:styleId="63CC65D7F029492598F9B452EF72B23F">
    <w:name w:val="63CC65D7F029492598F9B452EF72B23F"/>
    <w:rsid w:val="00EB4510"/>
  </w:style>
  <w:style w:type="paragraph" w:customStyle="1" w:styleId="FB5AF73FE9C943FBB4D02FE76F501AEA">
    <w:name w:val="FB5AF73FE9C943FBB4D02FE76F501AEA"/>
    <w:rsid w:val="00EB4510"/>
  </w:style>
  <w:style w:type="paragraph" w:customStyle="1" w:styleId="863F6F682640457DB6CBF0409FD29C11">
    <w:name w:val="863F6F682640457DB6CBF0409FD29C11"/>
    <w:rsid w:val="00EB4510"/>
  </w:style>
  <w:style w:type="paragraph" w:customStyle="1" w:styleId="5D7E7DFD4F154E7B95B68280A90AA8A4">
    <w:name w:val="5D7E7DFD4F154E7B95B68280A90AA8A4"/>
    <w:rsid w:val="00EB4510"/>
  </w:style>
  <w:style w:type="paragraph" w:customStyle="1" w:styleId="2EC89342D8B046A8BC95E8ED672D39A2">
    <w:name w:val="2EC89342D8B046A8BC95E8ED672D39A2"/>
    <w:rsid w:val="00EB4510"/>
  </w:style>
  <w:style w:type="paragraph" w:customStyle="1" w:styleId="601923A1ED654ECD9A7296D15479E8A7">
    <w:name w:val="601923A1ED654ECD9A7296D15479E8A7"/>
    <w:rsid w:val="00EB4510"/>
  </w:style>
  <w:style w:type="paragraph" w:customStyle="1" w:styleId="4B419F32C11A4C79BA61ECBD15CAF5C4">
    <w:name w:val="4B419F32C11A4C79BA61ECBD15CAF5C4"/>
    <w:rsid w:val="00EB4510"/>
  </w:style>
  <w:style w:type="paragraph" w:customStyle="1" w:styleId="E0358F012F8141F48B8D21FCF8AD09BE">
    <w:name w:val="E0358F012F8141F48B8D21FCF8AD09BE"/>
    <w:rsid w:val="00EB4510"/>
  </w:style>
  <w:style w:type="paragraph" w:customStyle="1" w:styleId="3F61CD1F6A2245BBAF0B74DA8DD9FF79">
    <w:name w:val="3F61CD1F6A2245BBAF0B74DA8DD9FF79"/>
    <w:rsid w:val="00EB4510"/>
  </w:style>
  <w:style w:type="paragraph" w:customStyle="1" w:styleId="1F88E0AD0C59434A90DF99F57EB2D631">
    <w:name w:val="1F88E0AD0C59434A90DF99F57EB2D631"/>
    <w:rsid w:val="00EB4510"/>
  </w:style>
  <w:style w:type="paragraph" w:customStyle="1" w:styleId="5A79D782D45745D3986E95E2B4ECE505">
    <w:name w:val="5A79D782D45745D3986E95E2B4ECE505"/>
    <w:rsid w:val="00EB4510"/>
  </w:style>
  <w:style w:type="paragraph" w:customStyle="1" w:styleId="25462BDF647847829738D2B13D033250">
    <w:name w:val="25462BDF647847829738D2B13D033250"/>
    <w:rsid w:val="00EB4510"/>
  </w:style>
  <w:style w:type="paragraph" w:customStyle="1" w:styleId="17D077C637A3464883E89CF8978903A3">
    <w:name w:val="17D077C637A3464883E89CF8978903A3"/>
    <w:rsid w:val="00EB4510"/>
  </w:style>
  <w:style w:type="paragraph" w:customStyle="1" w:styleId="7CE18785C6B441BE8F7025FE47DF3188">
    <w:name w:val="7CE18785C6B441BE8F7025FE47DF3188"/>
    <w:rsid w:val="00EB4510"/>
  </w:style>
  <w:style w:type="paragraph" w:customStyle="1" w:styleId="8017D712A52442B3922FE8FCC0281A00">
    <w:name w:val="8017D712A52442B3922FE8FCC0281A00"/>
    <w:rsid w:val="00EB4510"/>
  </w:style>
  <w:style w:type="paragraph" w:customStyle="1" w:styleId="87B3C022573F4CDCA61BB742ADCEFF23">
    <w:name w:val="87B3C022573F4CDCA61BB742ADCEFF23"/>
    <w:rsid w:val="00EB4510"/>
  </w:style>
  <w:style w:type="paragraph" w:customStyle="1" w:styleId="83D7199B6E4645DAAE2D3EC95B1E1CB3">
    <w:name w:val="83D7199B6E4645DAAE2D3EC95B1E1CB3"/>
    <w:rsid w:val="00EB4510"/>
  </w:style>
  <w:style w:type="paragraph" w:customStyle="1" w:styleId="855C260DA3C045149860124E58F97CAA">
    <w:name w:val="855C260DA3C045149860124E58F97CAA"/>
    <w:rsid w:val="00EB4510"/>
  </w:style>
  <w:style w:type="paragraph" w:customStyle="1" w:styleId="BB9FA74384B5411AADBABE3D95A39F1C">
    <w:name w:val="BB9FA74384B5411AADBABE3D95A39F1C"/>
    <w:rsid w:val="00EB4510"/>
  </w:style>
  <w:style w:type="paragraph" w:customStyle="1" w:styleId="2B0B32222828489683F306EAD60489DF">
    <w:name w:val="2B0B32222828489683F306EAD60489DF"/>
    <w:rsid w:val="00EB4510"/>
  </w:style>
  <w:style w:type="paragraph" w:customStyle="1" w:styleId="5393E528DEC5431F8C91DFAFC6BC3E23">
    <w:name w:val="5393E528DEC5431F8C91DFAFC6BC3E23"/>
    <w:rsid w:val="00EB4510"/>
  </w:style>
  <w:style w:type="paragraph" w:customStyle="1" w:styleId="FCD142E831EF4B52A75DA54E41593E87">
    <w:name w:val="FCD142E831EF4B52A75DA54E41593E87"/>
    <w:rsid w:val="00EB4510"/>
  </w:style>
  <w:style w:type="paragraph" w:customStyle="1" w:styleId="AA1FDACEC0AB46B4A3CB4CB5DD96E1F5">
    <w:name w:val="AA1FDACEC0AB46B4A3CB4CB5DD96E1F5"/>
    <w:rsid w:val="00EB4510"/>
  </w:style>
  <w:style w:type="paragraph" w:customStyle="1" w:styleId="33FDB82C2A5A4C1CBB3DF293A2C20388">
    <w:name w:val="33FDB82C2A5A4C1CBB3DF293A2C20388"/>
    <w:rsid w:val="00EB4510"/>
  </w:style>
  <w:style w:type="paragraph" w:customStyle="1" w:styleId="F8D82537ABF34AFD9A657D3275F30701">
    <w:name w:val="F8D82537ABF34AFD9A657D3275F30701"/>
    <w:rsid w:val="00EB4510"/>
  </w:style>
  <w:style w:type="paragraph" w:customStyle="1" w:styleId="9BB8B4E2C0864950AF7A291D724659C2">
    <w:name w:val="9BB8B4E2C0864950AF7A291D724659C2"/>
    <w:rsid w:val="00883949"/>
  </w:style>
  <w:style w:type="paragraph" w:customStyle="1" w:styleId="ACC3E9E3E9904FE8B0F73AC649F383C6">
    <w:name w:val="ACC3E9E3E9904FE8B0F73AC649F383C6"/>
    <w:rsid w:val="00883949"/>
  </w:style>
  <w:style w:type="paragraph" w:customStyle="1" w:styleId="0887B39C9011464DBA681C26A101AE96">
    <w:name w:val="0887B39C9011464DBA681C26A101AE96"/>
    <w:rsid w:val="00883949"/>
  </w:style>
  <w:style w:type="paragraph" w:customStyle="1" w:styleId="BBD2DFD237E6461BB2A415D5673E1C18">
    <w:name w:val="BBD2DFD237E6461BB2A415D5673E1C18"/>
    <w:rsid w:val="00883949"/>
  </w:style>
  <w:style w:type="paragraph" w:customStyle="1" w:styleId="E33E2E2327694CC8AE4671707211D722">
    <w:name w:val="E33E2E2327694CC8AE4671707211D722"/>
    <w:rsid w:val="00883949"/>
  </w:style>
  <w:style w:type="paragraph" w:customStyle="1" w:styleId="D7ECBB97BBAF417BA0E02391C379C59A">
    <w:name w:val="D7ECBB97BBAF417BA0E02391C379C59A"/>
    <w:rsid w:val="00883949"/>
  </w:style>
  <w:style w:type="paragraph" w:customStyle="1" w:styleId="A157F438BC134F6FABCCEEABC560BF48">
    <w:name w:val="A157F438BC134F6FABCCEEABC560BF48"/>
    <w:rsid w:val="00883949"/>
  </w:style>
  <w:style w:type="paragraph" w:customStyle="1" w:styleId="191A5CD487AF47DC8E3315A0F0807EC0">
    <w:name w:val="191A5CD487AF47DC8E3315A0F0807EC0"/>
    <w:rsid w:val="00883949"/>
  </w:style>
  <w:style w:type="paragraph" w:customStyle="1" w:styleId="73DAB4222C5242A8B18EE7E35852E459">
    <w:name w:val="73DAB4222C5242A8B18EE7E35852E459"/>
    <w:rsid w:val="00883949"/>
  </w:style>
  <w:style w:type="paragraph" w:customStyle="1" w:styleId="6DE0F6D9AD04403DA09694B4C6098C98">
    <w:name w:val="6DE0F6D9AD04403DA09694B4C6098C98"/>
    <w:rsid w:val="00883949"/>
  </w:style>
  <w:style w:type="paragraph" w:customStyle="1" w:styleId="8F1ADA62224A4DC1A371E4C7F7204781">
    <w:name w:val="8F1ADA62224A4DC1A371E4C7F7204781"/>
    <w:rsid w:val="00883949"/>
  </w:style>
  <w:style w:type="paragraph" w:customStyle="1" w:styleId="2CC80CCD90484F408A0FE2168CC40A18">
    <w:name w:val="2CC80CCD90484F408A0FE2168CC40A18"/>
    <w:rsid w:val="00883949"/>
  </w:style>
  <w:style w:type="paragraph" w:customStyle="1" w:styleId="BAAA83CF039E4834A7FBD40794040CFB">
    <w:name w:val="BAAA83CF039E4834A7FBD40794040CFB"/>
    <w:rsid w:val="00883949"/>
  </w:style>
  <w:style w:type="paragraph" w:customStyle="1" w:styleId="DFBB6873E7FC4D40ABA6B4F6AAEC912D">
    <w:name w:val="DFBB6873E7FC4D40ABA6B4F6AAEC912D"/>
    <w:rsid w:val="00883949"/>
  </w:style>
  <w:style w:type="paragraph" w:customStyle="1" w:styleId="8A4ECD53C9894567A2E8FE1AB450557E">
    <w:name w:val="8A4ECD53C9894567A2E8FE1AB450557E"/>
    <w:rsid w:val="00883949"/>
  </w:style>
  <w:style w:type="paragraph" w:customStyle="1" w:styleId="2E81735B44094E55BF887B20D537E4B0">
    <w:name w:val="2E81735B44094E55BF887B20D537E4B0"/>
    <w:rsid w:val="00883949"/>
  </w:style>
  <w:style w:type="paragraph" w:customStyle="1" w:styleId="35901001A01E49CB800EFE1C90A4D6DC">
    <w:name w:val="35901001A01E49CB800EFE1C90A4D6DC"/>
    <w:rsid w:val="00883949"/>
  </w:style>
  <w:style w:type="paragraph" w:customStyle="1" w:styleId="8358C82E860A47D586B7CB8152FAEFBD">
    <w:name w:val="8358C82E860A47D586B7CB8152FAEFBD"/>
    <w:rsid w:val="00883949"/>
  </w:style>
  <w:style w:type="paragraph" w:customStyle="1" w:styleId="65887FD0C4D941F69459D81D632253B1">
    <w:name w:val="65887FD0C4D941F69459D81D632253B1"/>
    <w:rsid w:val="00883949"/>
  </w:style>
  <w:style w:type="paragraph" w:customStyle="1" w:styleId="5A214CC0985C4761B6962B27DA82D32C">
    <w:name w:val="5A214CC0985C4761B6962B27DA82D32C"/>
    <w:rsid w:val="00883949"/>
  </w:style>
  <w:style w:type="paragraph" w:customStyle="1" w:styleId="68BD194765A64F9996EFF45DAF491DD1">
    <w:name w:val="68BD194765A64F9996EFF45DAF491DD1"/>
    <w:rsid w:val="00883949"/>
  </w:style>
  <w:style w:type="paragraph" w:customStyle="1" w:styleId="5E08364E6DC54D05B0F70B2E04755623">
    <w:name w:val="5E08364E6DC54D05B0F70B2E04755623"/>
    <w:rsid w:val="00883949"/>
  </w:style>
  <w:style w:type="paragraph" w:customStyle="1" w:styleId="2A8DC4D9A69F4E4783A7B2E9DEA480C4">
    <w:name w:val="2A8DC4D9A69F4E4783A7B2E9DEA480C4"/>
    <w:rsid w:val="00883949"/>
  </w:style>
  <w:style w:type="paragraph" w:customStyle="1" w:styleId="11BE34AD25AF41DCAB4D8C8515E41870">
    <w:name w:val="11BE34AD25AF41DCAB4D8C8515E41870"/>
    <w:rsid w:val="00883949"/>
  </w:style>
  <w:style w:type="paragraph" w:customStyle="1" w:styleId="E5198EC72EEB40979E7DB466F0A047A5">
    <w:name w:val="E5198EC72EEB40979E7DB466F0A047A5"/>
    <w:rsid w:val="00883949"/>
  </w:style>
  <w:style w:type="paragraph" w:customStyle="1" w:styleId="F18314EBCF6B4930B7A4113AC357DE3B">
    <w:name w:val="F18314EBCF6B4930B7A4113AC357DE3B"/>
    <w:rsid w:val="00883949"/>
  </w:style>
  <w:style w:type="paragraph" w:customStyle="1" w:styleId="A988149483A742E69FCB37E5E93D2C68">
    <w:name w:val="A988149483A742E69FCB37E5E93D2C68"/>
    <w:rsid w:val="00883949"/>
  </w:style>
  <w:style w:type="paragraph" w:customStyle="1" w:styleId="184F20CBC3F94E9C9C3FB3E45B3AA34E">
    <w:name w:val="184F20CBC3F94E9C9C3FB3E45B3AA34E"/>
    <w:rsid w:val="00883949"/>
  </w:style>
  <w:style w:type="paragraph" w:customStyle="1" w:styleId="AAA3174F6B704FFCA486D65A2657C17C">
    <w:name w:val="AAA3174F6B704FFCA486D65A2657C17C"/>
    <w:rsid w:val="00883949"/>
  </w:style>
  <w:style w:type="paragraph" w:customStyle="1" w:styleId="39350DD073544685A2FE7192EF7C1DE0">
    <w:name w:val="39350DD073544685A2FE7192EF7C1DE0"/>
    <w:rsid w:val="00883949"/>
  </w:style>
  <w:style w:type="paragraph" w:customStyle="1" w:styleId="F581F10AF50E46D7B81C776711490CA7">
    <w:name w:val="F581F10AF50E46D7B81C776711490CA7"/>
    <w:rsid w:val="00883949"/>
  </w:style>
  <w:style w:type="paragraph" w:customStyle="1" w:styleId="66768A47E3E0466DA6937BE378CB2D78">
    <w:name w:val="66768A47E3E0466DA6937BE378CB2D78"/>
    <w:rsid w:val="00883949"/>
  </w:style>
  <w:style w:type="paragraph" w:customStyle="1" w:styleId="C5A9CD250C30492398A2AD593B2227E0">
    <w:name w:val="C5A9CD250C30492398A2AD593B2227E0"/>
    <w:rsid w:val="00883949"/>
  </w:style>
  <w:style w:type="paragraph" w:customStyle="1" w:styleId="2D85A62326594085B5777F0ED0362D4D">
    <w:name w:val="2D85A62326594085B5777F0ED0362D4D"/>
    <w:rsid w:val="00883949"/>
  </w:style>
  <w:style w:type="paragraph" w:customStyle="1" w:styleId="13BDE630CB9C40CBBAB8D6E9DD08D159">
    <w:name w:val="13BDE630CB9C40CBBAB8D6E9DD08D159"/>
    <w:rsid w:val="00883949"/>
  </w:style>
  <w:style w:type="paragraph" w:customStyle="1" w:styleId="B142BA1071694370BEA0E5622B136C95">
    <w:name w:val="B142BA1071694370BEA0E5622B136C95"/>
    <w:rsid w:val="00883949"/>
  </w:style>
  <w:style w:type="paragraph" w:customStyle="1" w:styleId="6AA385970DAF49A985344BCCABC97306">
    <w:name w:val="6AA385970DAF49A985344BCCABC97306"/>
    <w:rsid w:val="00883949"/>
  </w:style>
  <w:style w:type="paragraph" w:customStyle="1" w:styleId="EC33F33E8A814595A5B4C52E8EB95CC5">
    <w:name w:val="EC33F33E8A814595A5B4C52E8EB95CC5"/>
    <w:rsid w:val="00883949"/>
  </w:style>
  <w:style w:type="paragraph" w:customStyle="1" w:styleId="49AF52F0462D4634A91A2E724AECB51C">
    <w:name w:val="49AF52F0462D4634A91A2E724AECB51C"/>
    <w:rsid w:val="00883949"/>
  </w:style>
  <w:style w:type="paragraph" w:customStyle="1" w:styleId="B6D20F908D124C68BFF97B0BE5D856E6">
    <w:name w:val="B6D20F908D124C68BFF97B0BE5D856E6"/>
    <w:rsid w:val="00883949"/>
  </w:style>
  <w:style w:type="paragraph" w:customStyle="1" w:styleId="DD30B05EABE0425790AEFA0580A8C775">
    <w:name w:val="DD30B05EABE0425790AEFA0580A8C775"/>
    <w:rsid w:val="00883949"/>
  </w:style>
  <w:style w:type="paragraph" w:customStyle="1" w:styleId="C7827A7F50DC4730A8D687AEFBF3C4DE">
    <w:name w:val="C7827A7F50DC4730A8D687AEFBF3C4DE"/>
    <w:rsid w:val="00883949"/>
  </w:style>
  <w:style w:type="paragraph" w:customStyle="1" w:styleId="8D63E132DCDA4AB79F546181B9795243">
    <w:name w:val="8D63E132DCDA4AB79F546181B9795243"/>
    <w:rsid w:val="00883949"/>
  </w:style>
  <w:style w:type="paragraph" w:customStyle="1" w:styleId="51CBCB4225C249A68BC154A9B6E80BAB">
    <w:name w:val="51CBCB4225C249A68BC154A9B6E80BAB"/>
    <w:rsid w:val="00883949"/>
  </w:style>
  <w:style w:type="paragraph" w:customStyle="1" w:styleId="CEF0E56A4493498B9DBD164CAE97B05C">
    <w:name w:val="CEF0E56A4493498B9DBD164CAE97B05C"/>
    <w:rsid w:val="00883949"/>
  </w:style>
  <w:style w:type="paragraph" w:customStyle="1" w:styleId="0C6D1024A38146439719F721C63A3037">
    <w:name w:val="0C6D1024A38146439719F721C63A3037"/>
    <w:rsid w:val="00883949"/>
  </w:style>
  <w:style w:type="paragraph" w:customStyle="1" w:styleId="D74B13FD4DE94DDB9A1D75CD6B2F403C">
    <w:name w:val="D74B13FD4DE94DDB9A1D75CD6B2F403C"/>
    <w:rsid w:val="00883949"/>
  </w:style>
  <w:style w:type="paragraph" w:customStyle="1" w:styleId="BEE76A4F841745EF883200264BFEFF71">
    <w:name w:val="BEE76A4F841745EF883200264BFEFF71"/>
    <w:rsid w:val="00883949"/>
  </w:style>
  <w:style w:type="paragraph" w:customStyle="1" w:styleId="769D028882804554ABE67463BD6E8805">
    <w:name w:val="769D028882804554ABE67463BD6E8805"/>
    <w:rsid w:val="00883949"/>
  </w:style>
  <w:style w:type="paragraph" w:customStyle="1" w:styleId="45678D44552D49BC9294073BB8C19CE0">
    <w:name w:val="45678D44552D49BC9294073BB8C19CE0"/>
    <w:rsid w:val="00883949"/>
  </w:style>
  <w:style w:type="paragraph" w:customStyle="1" w:styleId="A1B6EDE1D6764AAD9CC0773BB20F466F">
    <w:name w:val="A1B6EDE1D6764AAD9CC0773BB20F466F"/>
    <w:rsid w:val="00883949"/>
  </w:style>
  <w:style w:type="paragraph" w:customStyle="1" w:styleId="A4A74D6F1B424F488D30394538FBF969">
    <w:name w:val="A4A74D6F1B424F488D30394538FBF969"/>
    <w:rsid w:val="00883949"/>
  </w:style>
  <w:style w:type="paragraph" w:customStyle="1" w:styleId="8ED2B931794544AEB113F495A4746C2B">
    <w:name w:val="8ED2B931794544AEB113F495A4746C2B"/>
    <w:rsid w:val="00883949"/>
  </w:style>
  <w:style w:type="paragraph" w:customStyle="1" w:styleId="646D2EDE24704158805346A5B88C8C2D">
    <w:name w:val="646D2EDE24704158805346A5B88C8C2D"/>
    <w:rsid w:val="00883949"/>
  </w:style>
  <w:style w:type="paragraph" w:customStyle="1" w:styleId="750D10559E07456F88CCCCE0B5EC9518">
    <w:name w:val="750D10559E07456F88CCCCE0B5EC9518"/>
    <w:rsid w:val="00883949"/>
  </w:style>
  <w:style w:type="paragraph" w:customStyle="1" w:styleId="69C7421F2BBB4225839AC45BFE8D6793">
    <w:name w:val="69C7421F2BBB4225839AC45BFE8D6793"/>
    <w:rsid w:val="00883949"/>
  </w:style>
  <w:style w:type="paragraph" w:customStyle="1" w:styleId="E22437B76E484A8E995793317B1DC82A">
    <w:name w:val="E22437B76E484A8E995793317B1DC82A"/>
    <w:rsid w:val="00883949"/>
  </w:style>
  <w:style w:type="paragraph" w:customStyle="1" w:styleId="E22E707623354E6FB2C4E931F378C346">
    <w:name w:val="E22E707623354E6FB2C4E931F378C346"/>
    <w:rsid w:val="00883949"/>
  </w:style>
  <w:style w:type="paragraph" w:customStyle="1" w:styleId="EFE6C11F84E0481FA07028DD3EDE43A9">
    <w:name w:val="EFE6C11F84E0481FA07028DD3EDE43A9"/>
    <w:rsid w:val="00883949"/>
  </w:style>
  <w:style w:type="paragraph" w:customStyle="1" w:styleId="87109DCB593F472A82D86D83E705519D">
    <w:name w:val="87109DCB593F472A82D86D83E705519D"/>
    <w:rsid w:val="00883949"/>
  </w:style>
  <w:style w:type="paragraph" w:customStyle="1" w:styleId="CF092CDBEAF44258AA8DF46A0C90A3EB">
    <w:name w:val="CF092CDBEAF44258AA8DF46A0C90A3EB"/>
    <w:rsid w:val="00883949"/>
  </w:style>
  <w:style w:type="paragraph" w:customStyle="1" w:styleId="C877B22DDB1F43B889D8A17387BA93F0">
    <w:name w:val="C877B22DDB1F43B889D8A17387BA93F0"/>
    <w:rsid w:val="00883949"/>
  </w:style>
  <w:style w:type="paragraph" w:customStyle="1" w:styleId="CF470DB991364A6795F3C1C2D65E10A9">
    <w:name w:val="CF470DB991364A6795F3C1C2D65E10A9"/>
    <w:rsid w:val="00883949"/>
  </w:style>
  <w:style w:type="paragraph" w:customStyle="1" w:styleId="97D08714FD3A4FB1BAA1E76C8DEEACF3">
    <w:name w:val="97D08714FD3A4FB1BAA1E76C8DEEACF3"/>
    <w:rsid w:val="00883949"/>
  </w:style>
  <w:style w:type="paragraph" w:customStyle="1" w:styleId="888C7FA83E4B4E409675B19D037E12A0">
    <w:name w:val="888C7FA83E4B4E409675B19D037E12A0"/>
    <w:rsid w:val="00883949"/>
  </w:style>
  <w:style w:type="paragraph" w:customStyle="1" w:styleId="32F0F94A6F42472CB4ED9BE31998C708">
    <w:name w:val="32F0F94A6F42472CB4ED9BE31998C708"/>
    <w:rsid w:val="00883949"/>
  </w:style>
  <w:style w:type="paragraph" w:customStyle="1" w:styleId="8C53318C3E5D4A4F982159FA11F87EE7">
    <w:name w:val="8C53318C3E5D4A4F982159FA11F87EE7"/>
    <w:rsid w:val="00883949"/>
  </w:style>
  <w:style w:type="paragraph" w:customStyle="1" w:styleId="2F97EDC0E93C465689FEF050C2181E09">
    <w:name w:val="2F97EDC0E93C465689FEF050C2181E09"/>
    <w:rsid w:val="00883949"/>
  </w:style>
  <w:style w:type="paragraph" w:customStyle="1" w:styleId="F825A701948C4A0B85504270829D55E4">
    <w:name w:val="F825A701948C4A0B85504270829D55E4"/>
    <w:rsid w:val="00883949"/>
  </w:style>
  <w:style w:type="paragraph" w:customStyle="1" w:styleId="F1B0908078AF4AF0B954B5EDD577BE9E">
    <w:name w:val="F1B0908078AF4AF0B954B5EDD577BE9E"/>
    <w:rsid w:val="00883949"/>
  </w:style>
  <w:style w:type="paragraph" w:customStyle="1" w:styleId="6DFD19B17CC74903AC0B05B63AF90759">
    <w:name w:val="6DFD19B17CC74903AC0B05B63AF90759"/>
    <w:rsid w:val="00883949"/>
  </w:style>
  <w:style w:type="paragraph" w:customStyle="1" w:styleId="572BFC3671BC4374A398C1853CDBADAF">
    <w:name w:val="572BFC3671BC4374A398C1853CDBADAF"/>
    <w:rsid w:val="00883949"/>
  </w:style>
  <w:style w:type="paragraph" w:customStyle="1" w:styleId="65535CAC43B54F29B65EBDDFFAAA4861">
    <w:name w:val="65535CAC43B54F29B65EBDDFFAAA4861"/>
    <w:rsid w:val="00883949"/>
  </w:style>
  <w:style w:type="paragraph" w:customStyle="1" w:styleId="1495E945EA3742A5960E363B960CAD7D">
    <w:name w:val="1495E945EA3742A5960E363B960CAD7D"/>
    <w:rsid w:val="00883949"/>
  </w:style>
  <w:style w:type="paragraph" w:customStyle="1" w:styleId="9698F707C338484AAA62327ACEF91ACD">
    <w:name w:val="9698F707C338484AAA62327ACEF91ACD"/>
    <w:rsid w:val="00883949"/>
  </w:style>
  <w:style w:type="paragraph" w:customStyle="1" w:styleId="374FC6E698F4426ABAC7D54B1D0A6E16">
    <w:name w:val="374FC6E698F4426ABAC7D54B1D0A6E16"/>
    <w:rsid w:val="00883949"/>
  </w:style>
  <w:style w:type="paragraph" w:customStyle="1" w:styleId="FD88CC5133344FB58E51C12E18384C41">
    <w:name w:val="FD88CC5133344FB58E51C12E18384C41"/>
    <w:rsid w:val="00883949"/>
  </w:style>
  <w:style w:type="paragraph" w:customStyle="1" w:styleId="DE932039E4DC49228FBCF33C61807A69">
    <w:name w:val="DE932039E4DC49228FBCF33C61807A69"/>
    <w:rsid w:val="00883949"/>
  </w:style>
  <w:style w:type="paragraph" w:customStyle="1" w:styleId="41D74004E50249218716DFDD15CD6056">
    <w:name w:val="41D74004E50249218716DFDD15CD6056"/>
    <w:rsid w:val="00883949"/>
  </w:style>
  <w:style w:type="paragraph" w:customStyle="1" w:styleId="DEA6A1BD534248F4B741B2F8D5B2BC71">
    <w:name w:val="DEA6A1BD534248F4B741B2F8D5B2BC71"/>
    <w:rsid w:val="00883949"/>
  </w:style>
  <w:style w:type="paragraph" w:customStyle="1" w:styleId="406D114A5CEA4CC1A3E68B051182B842">
    <w:name w:val="406D114A5CEA4CC1A3E68B051182B842"/>
    <w:rsid w:val="00883949"/>
  </w:style>
  <w:style w:type="paragraph" w:customStyle="1" w:styleId="056962EAFAE546C0BC20634A980318E5">
    <w:name w:val="056962EAFAE546C0BC20634A980318E5"/>
    <w:rsid w:val="00883949"/>
  </w:style>
  <w:style w:type="paragraph" w:customStyle="1" w:styleId="3C5A9A3632D0441BA54D645BED5349E5">
    <w:name w:val="3C5A9A3632D0441BA54D645BED5349E5"/>
    <w:rsid w:val="00883949"/>
  </w:style>
  <w:style w:type="paragraph" w:customStyle="1" w:styleId="C3D5C9E41BB1438BBA163E06F41E728F">
    <w:name w:val="C3D5C9E41BB1438BBA163E06F41E728F"/>
    <w:rsid w:val="00883949"/>
  </w:style>
  <w:style w:type="paragraph" w:customStyle="1" w:styleId="BC55EED1422E434BB0D22A2F4183B129">
    <w:name w:val="BC55EED1422E434BB0D22A2F4183B129"/>
    <w:rsid w:val="00883949"/>
  </w:style>
  <w:style w:type="paragraph" w:customStyle="1" w:styleId="45C20F7C63F643358A581A86CBB30B09">
    <w:name w:val="45C20F7C63F643358A581A86CBB30B09"/>
    <w:rsid w:val="00883949"/>
  </w:style>
  <w:style w:type="paragraph" w:customStyle="1" w:styleId="4092A6A0225D4FB98EA4B711DB0A466F">
    <w:name w:val="4092A6A0225D4FB98EA4B711DB0A466F"/>
    <w:rsid w:val="00883949"/>
  </w:style>
  <w:style w:type="paragraph" w:customStyle="1" w:styleId="8C26E090B867483ABFA6696BD4064CB6">
    <w:name w:val="8C26E090B867483ABFA6696BD4064CB6"/>
    <w:rsid w:val="00883949"/>
  </w:style>
  <w:style w:type="paragraph" w:customStyle="1" w:styleId="5753CFE9980A4198968C7EA8E02972B3">
    <w:name w:val="5753CFE9980A4198968C7EA8E02972B3"/>
    <w:rsid w:val="00883949"/>
  </w:style>
  <w:style w:type="paragraph" w:customStyle="1" w:styleId="A0EE050220104FF3967AEDCF249194B0">
    <w:name w:val="A0EE050220104FF3967AEDCF249194B0"/>
    <w:rsid w:val="00883949"/>
  </w:style>
  <w:style w:type="paragraph" w:customStyle="1" w:styleId="6EB46740C27A4055922867C901C9B729">
    <w:name w:val="6EB46740C27A4055922867C901C9B729"/>
    <w:rsid w:val="00883949"/>
  </w:style>
  <w:style w:type="paragraph" w:customStyle="1" w:styleId="8AE13DB1F86A4EF4B3A1E981391A69C7">
    <w:name w:val="8AE13DB1F86A4EF4B3A1E981391A69C7"/>
    <w:rsid w:val="00883949"/>
  </w:style>
  <w:style w:type="paragraph" w:customStyle="1" w:styleId="31F47064B70D453482055C7D329E1AE7">
    <w:name w:val="31F47064B70D453482055C7D329E1AE7"/>
    <w:rsid w:val="00883949"/>
  </w:style>
  <w:style w:type="paragraph" w:customStyle="1" w:styleId="B35D1281BEB8425BA015DE1B5694C635">
    <w:name w:val="B35D1281BEB8425BA015DE1B5694C635"/>
    <w:rsid w:val="00883949"/>
  </w:style>
  <w:style w:type="paragraph" w:customStyle="1" w:styleId="6ED14CFCAB894AE3A4DD7F5F4DBE4B36">
    <w:name w:val="6ED14CFCAB894AE3A4DD7F5F4DBE4B36"/>
    <w:rsid w:val="00883949"/>
  </w:style>
  <w:style w:type="paragraph" w:customStyle="1" w:styleId="94CD2C5D2841413C8A47B2515CB40604">
    <w:name w:val="94CD2C5D2841413C8A47B2515CB40604"/>
    <w:rsid w:val="00883949"/>
  </w:style>
  <w:style w:type="paragraph" w:customStyle="1" w:styleId="57A8552D79B84792AC6A519F3FA1E746">
    <w:name w:val="57A8552D79B84792AC6A519F3FA1E746"/>
    <w:rsid w:val="00883949"/>
  </w:style>
  <w:style w:type="paragraph" w:customStyle="1" w:styleId="58C31BB90EF24EC9875D359A660EA4BC">
    <w:name w:val="58C31BB90EF24EC9875D359A660EA4BC"/>
    <w:rsid w:val="00883949"/>
  </w:style>
  <w:style w:type="paragraph" w:customStyle="1" w:styleId="2184B4AD835741E0B72BEDFA684D49D8">
    <w:name w:val="2184B4AD835741E0B72BEDFA684D49D8"/>
    <w:rsid w:val="00883949"/>
  </w:style>
  <w:style w:type="paragraph" w:customStyle="1" w:styleId="4654267D9A704E71934FE74E76450B81">
    <w:name w:val="4654267D9A704E71934FE74E76450B81"/>
    <w:rsid w:val="00883949"/>
  </w:style>
  <w:style w:type="paragraph" w:customStyle="1" w:styleId="DBC893132E874B2180F1A90080B246EA">
    <w:name w:val="DBC893132E874B2180F1A90080B246EA"/>
    <w:rsid w:val="00883949"/>
  </w:style>
  <w:style w:type="paragraph" w:customStyle="1" w:styleId="EAA9599B46464B448CB8A06FA721A48B">
    <w:name w:val="EAA9599B46464B448CB8A06FA721A48B"/>
    <w:rsid w:val="00883949"/>
  </w:style>
  <w:style w:type="paragraph" w:customStyle="1" w:styleId="F260463E5E9245D2BFF16C2BA4C84A5D">
    <w:name w:val="F260463E5E9245D2BFF16C2BA4C84A5D"/>
    <w:rsid w:val="00883949"/>
  </w:style>
  <w:style w:type="paragraph" w:customStyle="1" w:styleId="84DD621C84264CC78BB461967A2C45C6">
    <w:name w:val="84DD621C84264CC78BB461967A2C45C6"/>
    <w:rsid w:val="00883949"/>
  </w:style>
  <w:style w:type="paragraph" w:customStyle="1" w:styleId="1346095E7E654BA38A1BC1A3FE47F455">
    <w:name w:val="1346095E7E654BA38A1BC1A3FE47F455"/>
    <w:rsid w:val="00883949"/>
  </w:style>
  <w:style w:type="paragraph" w:customStyle="1" w:styleId="F5EC033D3C14476DACADCDCD1A97BDCC">
    <w:name w:val="F5EC033D3C14476DACADCDCD1A97BDCC"/>
    <w:rsid w:val="00883949"/>
  </w:style>
  <w:style w:type="paragraph" w:customStyle="1" w:styleId="B504A11979944E56A9BBDDF870A28A4E">
    <w:name w:val="B504A11979944E56A9BBDDF870A28A4E"/>
    <w:rsid w:val="00883949"/>
  </w:style>
  <w:style w:type="paragraph" w:customStyle="1" w:styleId="AF8B2B31AE2F465D9E641C2305B0E61A">
    <w:name w:val="AF8B2B31AE2F465D9E641C2305B0E61A"/>
    <w:rsid w:val="00883949"/>
  </w:style>
  <w:style w:type="paragraph" w:customStyle="1" w:styleId="A21182F7F442441683D38A575F708215">
    <w:name w:val="A21182F7F442441683D38A575F708215"/>
    <w:rsid w:val="00883949"/>
  </w:style>
  <w:style w:type="paragraph" w:customStyle="1" w:styleId="BF9ECF6365DD483E893630801B065E84">
    <w:name w:val="BF9ECF6365DD483E893630801B065E84"/>
    <w:rsid w:val="00883949"/>
  </w:style>
  <w:style w:type="paragraph" w:customStyle="1" w:styleId="666EE181FEA649D8B6B4109EEC3B26BB">
    <w:name w:val="666EE181FEA649D8B6B4109EEC3B26BB"/>
    <w:rsid w:val="00883949"/>
  </w:style>
  <w:style w:type="paragraph" w:customStyle="1" w:styleId="873D827F69EC493BA29ACCF54E49E8D5">
    <w:name w:val="873D827F69EC493BA29ACCF54E49E8D5"/>
    <w:rsid w:val="00883949"/>
  </w:style>
  <w:style w:type="paragraph" w:customStyle="1" w:styleId="765EE29D8EB04DD28682F2809F05A250">
    <w:name w:val="765EE29D8EB04DD28682F2809F05A250"/>
    <w:rsid w:val="00883949"/>
  </w:style>
  <w:style w:type="paragraph" w:customStyle="1" w:styleId="6F91727455684B5C82AE2E9DF9675D19">
    <w:name w:val="6F91727455684B5C82AE2E9DF9675D19"/>
    <w:rsid w:val="00883949"/>
  </w:style>
  <w:style w:type="paragraph" w:customStyle="1" w:styleId="AEEE4D78100449079938290AA84A3E5A">
    <w:name w:val="AEEE4D78100449079938290AA84A3E5A"/>
    <w:rsid w:val="00883949"/>
  </w:style>
  <w:style w:type="paragraph" w:customStyle="1" w:styleId="A5A8C037636A450B9C7E0BDD1895241D">
    <w:name w:val="A5A8C037636A450B9C7E0BDD1895241D"/>
    <w:rsid w:val="00883949"/>
  </w:style>
  <w:style w:type="paragraph" w:customStyle="1" w:styleId="84BAD81D08874B18AA75D57FCFE9A6C1">
    <w:name w:val="84BAD81D08874B18AA75D57FCFE9A6C1"/>
    <w:rsid w:val="00883949"/>
  </w:style>
  <w:style w:type="paragraph" w:customStyle="1" w:styleId="A29C988980AA4EBFAE9087276C10DA29">
    <w:name w:val="A29C988980AA4EBFAE9087276C10DA29"/>
    <w:rsid w:val="00883949"/>
  </w:style>
  <w:style w:type="paragraph" w:customStyle="1" w:styleId="6341AC51EF954E89A8E6B786E4AE16BB">
    <w:name w:val="6341AC51EF954E89A8E6B786E4AE16BB"/>
    <w:rsid w:val="00883949"/>
  </w:style>
  <w:style w:type="paragraph" w:customStyle="1" w:styleId="88800AE4A1F04BC7BEB7ABB827B18CA2">
    <w:name w:val="88800AE4A1F04BC7BEB7ABB827B18CA2"/>
    <w:rsid w:val="00883949"/>
  </w:style>
  <w:style w:type="paragraph" w:customStyle="1" w:styleId="DE69DCC427D34672A6FB4011673A45AB">
    <w:name w:val="DE69DCC427D34672A6FB4011673A45AB"/>
    <w:rsid w:val="00883949"/>
  </w:style>
  <w:style w:type="paragraph" w:customStyle="1" w:styleId="F49929D5597243EF82F9969FFF96A880">
    <w:name w:val="F49929D5597243EF82F9969FFF96A880"/>
    <w:rsid w:val="00883949"/>
  </w:style>
  <w:style w:type="paragraph" w:customStyle="1" w:styleId="0E90486000024B288B41EE038F347D5A">
    <w:name w:val="0E90486000024B288B41EE038F347D5A"/>
    <w:rsid w:val="00883949"/>
  </w:style>
  <w:style w:type="paragraph" w:customStyle="1" w:styleId="1278CC2D3C9C4DB5A710CE6C8C00E462">
    <w:name w:val="1278CC2D3C9C4DB5A710CE6C8C00E462"/>
    <w:rsid w:val="00883949"/>
  </w:style>
  <w:style w:type="paragraph" w:customStyle="1" w:styleId="00EBD963FBFE4B86955B3F5DFB71117E">
    <w:name w:val="00EBD963FBFE4B86955B3F5DFB71117E"/>
    <w:rsid w:val="00883949"/>
  </w:style>
  <w:style w:type="paragraph" w:customStyle="1" w:styleId="8902C49C4EF840C9B4FDF9512F53AC4B">
    <w:name w:val="8902C49C4EF840C9B4FDF9512F53AC4B"/>
    <w:rsid w:val="00883949"/>
  </w:style>
  <w:style w:type="paragraph" w:customStyle="1" w:styleId="50FF3186F1A047E68973449F8CF3CBEE">
    <w:name w:val="50FF3186F1A047E68973449F8CF3CBEE"/>
    <w:rsid w:val="00883949"/>
  </w:style>
  <w:style w:type="paragraph" w:customStyle="1" w:styleId="F6A88E4FCFE9401C8BD0E46EA5378ABC">
    <w:name w:val="F6A88E4FCFE9401C8BD0E46EA5378ABC"/>
    <w:rsid w:val="00883949"/>
  </w:style>
  <w:style w:type="paragraph" w:customStyle="1" w:styleId="18919C498B4F475CB815736EE4A34AF0">
    <w:name w:val="18919C498B4F475CB815736EE4A34AF0"/>
    <w:rsid w:val="00883949"/>
  </w:style>
  <w:style w:type="paragraph" w:customStyle="1" w:styleId="8B80D14DE05D428881AD7D4E5E1EFA72">
    <w:name w:val="8B80D14DE05D428881AD7D4E5E1EFA72"/>
    <w:rsid w:val="00883949"/>
  </w:style>
  <w:style w:type="paragraph" w:customStyle="1" w:styleId="6F082CEBA6D740AABACE93997486F39C">
    <w:name w:val="6F082CEBA6D740AABACE93997486F39C"/>
    <w:rsid w:val="00883949"/>
  </w:style>
  <w:style w:type="paragraph" w:customStyle="1" w:styleId="3A8F5648F2FD4E1B90B583FE6B6A8FEB">
    <w:name w:val="3A8F5648F2FD4E1B90B583FE6B6A8FEB"/>
    <w:rsid w:val="00883949"/>
  </w:style>
  <w:style w:type="paragraph" w:customStyle="1" w:styleId="F111B0D00B71456199A54B7769B39D75">
    <w:name w:val="F111B0D00B71456199A54B7769B39D75"/>
    <w:rsid w:val="00883949"/>
  </w:style>
  <w:style w:type="paragraph" w:customStyle="1" w:styleId="A9DF1A4209324D48ACFA73881CAE4145">
    <w:name w:val="A9DF1A4209324D48ACFA73881CAE4145"/>
    <w:rsid w:val="00883949"/>
  </w:style>
  <w:style w:type="paragraph" w:customStyle="1" w:styleId="A35DCB41AEE347E18AEFF23837197EAF">
    <w:name w:val="A35DCB41AEE347E18AEFF23837197EAF"/>
    <w:rsid w:val="00883949"/>
  </w:style>
  <w:style w:type="paragraph" w:customStyle="1" w:styleId="2B0BBF5D75AC448B9ABFB8E653F2D1B5">
    <w:name w:val="2B0BBF5D75AC448B9ABFB8E653F2D1B5"/>
    <w:rsid w:val="00883949"/>
  </w:style>
  <w:style w:type="paragraph" w:customStyle="1" w:styleId="78BB839744134424B48B26354001B0A9">
    <w:name w:val="78BB839744134424B48B26354001B0A9"/>
    <w:rsid w:val="00883949"/>
  </w:style>
  <w:style w:type="paragraph" w:customStyle="1" w:styleId="6463D2242346472CAAF39FA468052804">
    <w:name w:val="6463D2242346472CAAF39FA468052804"/>
    <w:rsid w:val="00883949"/>
  </w:style>
  <w:style w:type="paragraph" w:customStyle="1" w:styleId="06CB5B1BCE02438A9DB728EA7DDADC58">
    <w:name w:val="06CB5B1BCE02438A9DB728EA7DDADC58"/>
    <w:rsid w:val="00883949"/>
  </w:style>
  <w:style w:type="paragraph" w:customStyle="1" w:styleId="1C6036DDC69C4D11B0F6FE154C523287">
    <w:name w:val="1C6036DDC69C4D11B0F6FE154C523287"/>
    <w:rsid w:val="00883949"/>
  </w:style>
  <w:style w:type="paragraph" w:customStyle="1" w:styleId="E7D64782C681409BAF3BD3B73F4B354A">
    <w:name w:val="E7D64782C681409BAF3BD3B73F4B354A"/>
    <w:rsid w:val="00883949"/>
  </w:style>
  <w:style w:type="paragraph" w:customStyle="1" w:styleId="166B7B8EBFFC4B3F9A91ABCA8D2482B6">
    <w:name w:val="166B7B8EBFFC4B3F9A91ABCA8D2482B6"/>
    <w:rsid w:val="00883949"/>
  </w:style>
  <w:style w:type="paragraph" w:customStyle="1" w:styleId="7BA21CD3AB674F27B00E0E30B3F38C19">
    <w:name w:val="7BA21CD3AB674F27B00E0E30B3F38C19"/>
    <w:rsid w:val="00883949"/>
  </w:style>
  <w:style w:type="paragraph" w:customStyle="1" w:styleId="E55F357430AC4BE790D6EF05F5FBC019">
    <w:name w:val="E55F357430AC4BE790D6EF05F5FBC019"/>
    <w:rsid w:val="00883949"/>
  </w:style>
  <w:style w:type="paragraph" w:customStyle="1" w:styleId="7DE96A69F0AB4677BE8AA005576A2C7C">
    <w:name w:val="7DE96A69F0AB4677BE8AA005576A2C7C"/>
    <w:rsid w:val="00883949"/>
  </w:style>
  <w:style w:type="paragraph" w:customStyle="1" w:styleId="555A86A603484A36A6C5DCA188282053">
    <w:name w:val="555A86A603484A36A6C5DCA188282053"/>
    <w:rsid w:val="00883949"/>
  </w:style>
  <w:style w:type="paragraph" w:customStyle="1" w:styleId="CB3FF38F96674B63BC897E932340D58A">
    <w:name w:val="CB3FF38F96674B63BC897E932340D58A"/>
    <w:rsid w:val="00883949"/>
  </w:style>
  <w:style w:type="paragraph" w:customStyle="1" w:styleId="2015F3FCFC97457A84E6E25E274669E9">
    <w:name w:val="2015F3FCFC97457A84E6E25E274669E9"/>
    <w:rsid w:val="00883949"/>
  </w:style>
  <w:style w:type="paragraph" w:customStyle="1" w:styleId="330CEF521F944D96B08539FE017D7D4D">
    <w:name w:val="330CEF521F944D96B08539FE017D7D4D"/>
    <w:rsid w:val="00883949"/>
  </w:style>
  <w:style w:type="paragraph" w:customStyle="1" w:styleId="78DC99D06C534D418407E67B83FD46BD">
    <w:name w:val="78DC99D06C534D418407E67B83FD46BD"/>
    <w:rsid w:val="00883949"/>
  </w:style>
  <w:style w:type="paragraph" w:customStyle="1" w:styleId="2D4C8637D7B04A5C954539B30D8DB47D">
    <w:name w:val="2D4C8637D7B04A5C954539B30D8DB47D"/>
    <w:rsid w:val="00883949"/>
  </w:style>
  <w:style w:type="paragraph" w:customStyle="1" w:styleId="148E104D374B407A901876A63335AFB6">
    <w:name w:val="148E104D374B407A901876A63335AFB6"/>
    <w:rsid w:val="00883949"/>
  </w:style>
  <w:style w:type="paragraph" w:customStyle="1" w:styleId="E98CA69EE23C4B2C84098B763C6CEF26">
    <w:name w:val="E98CA69EE23C4B2C84098B763C6CEF26"/>
    <w:rsid w:val="00883949"/>
  </w:style>
  <w:style w:type="paragraph" w:customStyle="1" w:styleId="3C65E8D671B8485FA93C57A6494E0BDA">
    <w:name w:val="3C65E8D671B8485FA93C57A6494E0BDA"/>
    <w:rsid w:val="00883949"/>
  </w:style>
  <w:style w:type="paragraph" w:customStyle="1" w:styleId="740E6CD6A72041DD9748025FFFD6B9A9">
    <w:name w:val="740E6CD6A72041DD9748025FFFD6B9A9"/>
    <w:rsid w:val="00883949"/>
  </w:style>
  <w:style w:type="paragraph" w:customStyle="1" w:styleId="75B44EBEAE554113A0CB981851BB982E">
    <w:name w:val="75B44EBEAE554113A0CB981851BB982E"/>
    <w:rsid w:val="00883949"/>
  </w:style>
  <w:style w:type="paragraph" w:customStyle="1" w:styleId="9183443B72194F3DAA01C9E071425FAC">
    <w:name w:val="9183443B72194F3DAA01C9E071425FAC"/>
    <w:rsid w:val="00883949"/>
  </w:style>
  <w:style w:type="paragraph" w:customStyle="1" w:styleId="3F08D9D814114AD2A79154837CDC8A3B">
    <w:name w:val="3F08D9D814114AD2A79154837CDC8A3B"/>
    <w:rsid w:val="00883949"/>
  </w:style>
  <w:style w:type="paragraph" w:customStyle="1" w:styleId="DE0205A275C24F1CA7015A5FC110AF6B">
    <w:name w:val="DE0205A275C24F1CA7015A5FC110AF6B"/>
    <w:rsid w:val="00883949"/>
  </w:style>
  <w:style w:type="paragraph" w:customStyle="1" w:styleId="9FF29ABC85444703996B98316737E65D">
    <w:name w:val="9FF29ABC85444703996B98316737E65D"/>
    <w:rsid w:val="00883949"/>
  </w:style>
  <w:style w:type="paragraph" w:customStyle="1" w:styleId="7A9484BEED8545659DDF635A4F50B9E6">
    <w:name w:val="7A9484BEED8545659DDF635A4F50B9E6"/>
    <w:rsid w:val="00883949"/>
  </w:style>
  <w:style w:type="paragraph" w:customStyle="1" w:styleId="113534BFD6884CDCA7297AA40310CDA6">
    <w:name w:val="113534BFD6884CDCA7297AA40310CDA6"/>
    <w:rsid w:val="00883949"/>
  </w:style>
  <w:style w:type="paragraph" w:customStyle="1" w:styleId="65A54A8B36674E4F876CF41AC9CA7E11">
    <w:name w:val="65A54A8B36674E4F876CF41AC9CA7E11"/>
    <w:rsid w:val="00883949"/>
  </w:style>
  <w:style w:type="paragraph" w:customStyle="1" w:styleId="DF3FD9EF74C041C9B63CD6372DBEE20E">
    <w:name w:val="DF3FD9EF74C041C9B63CD6372DBEE20E"/>
    <w:rsid w:val="00883949"/>
  </w:style>
  <w:style w:type="paragraph" w:customStyle="1" w:styleId="BE78CBCE3A8448D29851DF0D4B83D451">
    <w:name w:val="BE78CBCE3A8448D29851DF0D4B83D451"/>
    <w:rsid w:val="00883949"/>
  </w:style>
  <w:style w:type="paragraph" w:customStyle="1" w:styleId="D9DE439934AA4D93B18548370DA790E0">
    <w:name w:val="D9DE439934AA4D93B18548370DA790E0"/>
    <w:rsid w:val="00883949"/>
  </w:style>
  <w:style w:type="paragraph" w:customStyle="1" w:styleId="1568A29E06B94726A6A460E9BEE7EDE0">
    <w:name w:val="1568A29E06B94726A6A460E9BEE7EDE0"/>
    <w:rsid w:val="00883949"/>
  </w:style>
  <w:style w:type="paragraph" w:customStyle="1" w:styleId="C05150F9830F4BC3956D36CB871A1EED">
    <w:name w:val="C05150F9830F4BC3956D36CB871A1EED"/>
    <w:rsid w:val="00883949"/>
  </w:style>
  <w:style w:type="paragraph" w:customStyle="1" w:styleId="54B67B4BE4094BD58C188093F67DA41E">
    <w:name w:val="54B67B4BE4094BD58C188093F67DA41E"/>
    <w:rsid w:val="00883949"/>
  </w:style>
  <w:style w:type="paragraph" w:customStyle="1" w:styleId="0AE26A9233B443D494A6CE1BD4A2FD51">
    <w:name w:val="0AE26A9233B443D494A6CE1BD4A2FD51"/>
    <w:rsid w:val="00883949"/>
  </w:style>
  <w:style w:type="paragraph" w:customStyle="1" w:styleId="8EC17A5F91AE40E18D4DA4DD46B55581">
    <w:name w:val="8EC17A5F91AE40E18D4DA4DD46B55581"/>
    <w:rsid w:val="00883949"/>
  </w:style>
  <w:style w:type="paragraph" w:customStyle="1" w:styleId="B8E455ED07554A4DA7ECAF9448EF6E32">
    <w:name w:val="B8E455ED07554A4DA7ECAF9448EF6E32"/>
    <w:rsid w:val="00883949"/>
  </w:style>
  <w:style w:type="paragraph" w:customStyle="1" w:styleId="50FC198BDC2C4234994F2DB7935189E2">
    <w:name w:val="50FC198BDC2C4234994F2DB7935189E2"/>
    <w:rsid w:val="00883949"/>
  </w:style>
  <w:style w:type="paragraph" w:customStyle="1" w:styleId="9F92B60A86ED4F87BDA44BF4308BB0D8">
    <w:name w:val="9F92B60A86ED4F87BDA44BF4308BB0D8"/>
    <w:rsid w:val="00883949"/>
  </w:style>
  <w:style w:type="paragraph" w:customStyle="1" w:styleId="EF31EA0006B34B54BE160D465998FC3E">
    <w:name w:val="EF31EA0006B34B54BE160D465998FC3E"/>
    <w:rsid w:val="00883949"/>
  </w:style>
  <w:style w:type="paragraph" w:customStyle="1" w:styleId="49ADE8256CA74875AA9089EED254BC15">
    <w:name w:val="49ADE8256CA74875AA9089EED254BC15"/>
    <w:rsid w:val="00883949"/>
  </w:style>
  <w:style w:type="paragraph" w:customStyle="1" w:styleId="C669CF701CA4482091AA0BC9FB513295">
    <w:name w:val="C669CF701CA4482091AA0BC9FB513295"/>
    <w:rsid w:val="00883949"/>
  </w:style>
  <w:style w:type="paragraph" w:customStyle="1" w:styleId="C0B7862417A2405CA8DC7755339A13C6">
    <w:name w:val="C0B7862417A2405CA8DC7755339A13C6"/>
    <w:rsid w:val="00883949"/>
  </w:style>
  <w:style w:type="paragraph" w:customStyle="1" w:styleId="874F94983C3E47E18C8FE1D9A4EA8EF0">
    <w:name w:val="874F94983C3E47E18C8FE1D9A4EA8EF0"/>
    <w:rsid w:val="00883949"/>
  </w:style>
  <w:style w:type="paragraph" w:customStyle="1" w:styleId="E1CC5D1C1E6843D8A01EBA6A3768B510">
    <w:name w:val="E1CC5D1C1E6843D8A01EBA6A3768B510"/>
    <w:rsid w:val="00883949"/>
  </w:style>
  <w:style w:type="paragraph" w:customStyle="1" w:styleId="5F45D4E4CFE046FC8C44EA3CE371D127">
    <w:name w:val="5F45D4E4CFE046FC8C44EA3CE371D127"/>
    <w:rsid w:val="00883949"/>
  </w:style>
  <w:style w:type="paragraph" w:customStyle="1" w:styleId="09F109CC40474E7C9E38A07E82A93B88">
    <w:name w:val="09F109CC40474E7C9E38A07E82A93B88"/>
    <w:rsid w:val="00883949"/>
  </w:style>
  <w:style w:type="paragraph" w:customStyle="1" w:styleId="25E09626F4E541D8841D1ACCB4892D9A">
    <w:name w:val="25E09626F4E541D8841D1ACCB4892D9A"/>
    <w:rsid w:val="00883949"/>
  </w:style>
  <w:style w:type="paragraph" w:customStyle="1" w:styleId="5AB2EB15806C434694B84C5AEDD471F0">
    <w:name w:val="5AB2EB15806C434694B84C5AEDD471F0"/>
    <w:rsid w:val="00883949"/>
  </w:style>
  <w:style w:type="paragraph" w:customStyle="1" w:styleId="0DB480347C2C4ED28952B11890EF384F">
    <w:name w:val="0DB480347C2C4ED28952B11890EF384F"/>
    <w:rsid w:val="00883949"/>
  </w:style>
  <w:style w:type="paragraph" w:customStyle="1" w:styleId="0B94DEC51A09464DB81D5D3A207094AC">
    <w:name w:val="0B94DEC51A09464DB81D5D3A207094AC"/>
    <w:rsid w:val="00883949"/>
  </w:style>
  <w:style w:type="paragraph" w:customStyle="1" w:styleId="21C9FA52FF584D359E1A4D890EAFB09B">
    <w:name w:val="21C9FA52FF584D359E1A4D890EAFB09B"/>
    <w:rsid w:val="00883949"/>
  </w:style>
  <w:style w:type="paragraph" w:customStyle="1" w:styleId="E1770AA341DB4DEEB81B92BC06F3B8DF">
    <w:name w:val="E1770AA341DB4DEEB81B92BC06F3B8DF"/>
    <w:rsid w:val="00883949"/>
  </w:style>
  <w:style w:type="paragraph" w:customStyle="1" w:styleId="087D3EA086444BE8987513EE908F83ED">
    <w:name w:val="087D3EA086444BE8987513EE908F83ED"/>
    <w:rsid w:val="00883949"/>
  </w:style>
  <w:style w:type="paragraph" w:customStyle="1" w:styleId="674492ECC6064C53B5B58209AD631A3D">
    <w:name w:val="674492ECC6064C53B5B58209AD631A3D"/>
    <w:rsid w:val="00883949"/>
  </w:style>
  <w:style w:type="paragraph" w:customStyle="1" w:styleId="1624BC4D69804747812B2A20628EAFEE">
    <w:name w:val="1624BC4D69804747812B2A20628EAFEE"/>
    <w:rsid w:val="00883949"/>
  </w:style>
  <w:style w:type="paragraph" w:customStyle="1" w:styleId="7578DADB83A149DF980B39BDB26DF3F5">
    <w:name w:val="7578DADB83A149DF980B39BDB26DF3F5"/>
    <w:rsid w:val="00883949"/>
  </w:style>
  <w:style w:type="paragraph" w:customStyle="1" w:styleId="19746843C9D0402C9ED7CB533A15E326">
    <w:name w:val="19746843C9D0402C9ED7CB533A15E326"/>
    <w:rsid w:val="00883949"/>
  </w:style>
  <w:style w:type="paragraph" w:customStyle="1" w:styleId="4B8B289639F14CE1A4B9659FC65B23EA">
    <w:name w:val="4B8B289639F14CE1A4B9659FC65B23EA"/>
    <w:rsid w:val="00883949"/>
  </w:style>
  <w:style w:type="paragraph" w:customStyle="1" w:styleId="6BF2B7C97FF946B2894C0A6F6270D389">
    <w:name w:val="6BF2B7C97FF946B2894C0A6F6270D389"/>
    <w:rsid w:val="00883949"/>
  </w:style>
  <w:style w:type="paragraph" w:customStyle="1" w:styleId="A71283D5A2BA4D8598A3A510AEE94D35">
    <w:name w:val="A71283D5A2BA4D8598A3A510AEE94D35"/>
    <w:rsid w:val="00883949"/>
  </w:style>
  <w:style w:type="paragraph" w:customStyle="1" w:styleId="9BE5F223EB554A8AB2491762EDEC9E33">
    <w:name w:val="9BE5F223EB554A8AB2491762EDEC9E33"/>
    <w:rsid w:val="00883949"/>
  </w:style>
  <w:style w:type="paragraph" w:customStyle="1" w:styleId="80413F1C2D3141679FFB15F7D677AD01">
    <w:name w:val="80413F1C2D3141679FFB15F7D677AD01"/>
    <w:rsid w:val="00883949"/>
  </w:style>
  <w:style w:type="paragraph" w:customStyle="1" w:styleId="DF2D4D4A7E384950967E8D78EB656DA3">
    <w:name w:val="DF2D4D4A7E384950967E8D78EB656DA3"/>
    <w:rsid w:val="00883949"/>
  </w:style>
  <w:style w:type="paragraph" w:customStyle="1" w:styleId="5AC7146950A244E58F12C29B59F60D51">
    <w:name w:val="5AC7146950A244E58F12C29B59F60D51"/>
    <w:rsid w:val="00883949"/>
  </w:style>
  <w:style w:type="paragraph" w:customStyle="1" w:styleId="01AB99DC164F468F88F8AAD9189A32B7">
    <w:name w:val="01AB99DC164F468F88F8AAD9189A32B7"/>
    <w:rsid w:val="00883949"/>
  </w:style>
  <w:style w:type="paragraph" w:customStyle="1" w:styleId="2E26D7ABDDE14F0D819BD0AC886E968D">
    <w:name w:val="2E26D7ABDDE14F0D819BD0AC886E968D"/>
    <w:rsid w:val="00883949"/>
  </w:style>
  <w:style w:type="paragraph" w:customStyle="1" w:styleId="2E01E1EB47084373B1412ED9FF4A5367">
    <w:name w:val="2E01E1EB47084373B1412ED9FF4A5367"/>
    <w:rsid w:val="00883949"/>
  </w:style>
  <w:style w:type="paragraph" w:customStyle="1" w:styleId="DAA00283C3384844B77E1CEEA09D1013">
    <w:name w:val="DAA00283C3384844B77E1CEEA09D1013"/>
    <w:rsid w:val="00883949"/>
  </w:style>
  <w:style w:type="paragraph" w:customStyle="1" w:styleId="DEC81A88FD3C4B4DA4D3BFCC9DCE0F1E">
    <w:name w:val="DEC81A88FD3C4B4DA4D3BFCC9DCE0F1E"/>
    <w:rsid w:val="00883949"/>
  </w:style>
  <w:style w:type="paragraph" w:customStyle="1" w:styleId="8704DB0D666E44609080CFC84ABBAFF9">
    <w:name w:val="8704DB0D666E44609080CFC84ABBAFF9"/>
    <w:rsid w:val="00883949"/>
  </w:style>
  <w:style w:type="paragraph" w:customStyle="1" w:styleId="C72A37D524224AA2ACF42AC43F9EBBE8">
    <w:name w:val="C72A37D524224AA2ACF42AC43F9EBBE8"/>
    <w:rsid w:val="00883949"/>
  </w:style>
  <w:style w:type="paragraph" w:customStyle="1" w:styleId="BA397D2CB9D04E5D80103031555432CC">
    <w:name w:val="BA397D2CB9D04E5D80103031555432CC"/>
    <w:rsid w:val="00883949"/>
  </w:style>
  <w:style w:type="paragraph" w:customStyle="1" w:styleId="A0052731604A49F1B6807F51BA4DEAAB">
    <w:name w:val="A0052731604A49F1B6807F51BA4DEAAB"/>
    <w:rsid w:val="00883949"/>
  </w:style>
  <w:style w:type="paragraph" w:customStyle="1" w:styleId="C47907F470424C12AC493BB15AA22060">
    <w:name w:val="C47907F470424C12AC493BB15AA22060"/>
    <w:rsid w:val="00883949"/>
  </w:style>
  <w:style w:type="paragraph" w:customStyle="1" w:styleId="093A5AA46FF44878A3C81B96FDA36B35">
    <w:name w:val="093A5AA46FF44878A3C81B96FDA36B35"/>
    <w:rsid w:val="00883949"/>
  </w:style>
  <w:style w:type="paragraph" w:customStyle="1" w:styleId="7041DED8C221413498222A38D213C597">
    <w:name w:val="7041DED8C221413498222A38D213C597"/>
    <w:rsid w:val="00883949"/>
  </w:style>
  <w:style w:type="paragraph" w:customStyle="1" w:styleId="5C48C5A1603A4B0F947978C00E31A80F">
    <w:name w:val="5C48C5A1603A4B0F947978C00E31A80F"/>
    <w:rsid w:val="00883949"/>
  </w:style>
  <w:style w:type="paragraph" w:customStyle="1" w:styleId="BA9D944F85584712B78D145B25CFC64A">
    <w:name w:val="BA9D944F85584712B78D145B25CFC64A"/>
    <w:rsid w:val="00883949"/>
  </w:style>
  <w:style w:type="paragraph" w:customStyle="1" w:styleId="53DF8932026D465DA626BF0DE8EEA9D4">
    <w:name w:val="53DF8932026D465DA626BF0DE8EEA9D4"/>
    <w:rsid w:val="00883949"/>
  </w:style>
  <w:style w:type="paragraph" w:customStyle="1" w:styleId="4D9CDF1EB09E43A19E3F6235ABA640B6">
    <w:name w:val="4D9CDF1EB09E43A19E3F6235ABA640B6"/>
    <w:rsid w:val="00883949"/>
  </w:style>
  <w:style w:type="paragraph" w:customStyle="1" w:styleId="26D3A5D3C38A4C16B774D91A4DE47687">
    <w:name w:val="26D3A5D3C38A4C16B774D91A4DE47687"/>
    <w:rsid w:val="00883949"/>
  </w:style>
  <w:style w:type="paragraph" w:customStyle="1" w:styleId="62FEBBA5CED040D1BF51AAF52E09066E">
    <w:name w:val="62FEBBA5CED040D1BF51AAF52E09066E"/>
    <w:rsid w:val="00883949"/>
  </w:style>
  <w:style w:type="paragraph" w:customStyle="1" w:styleId="E5405E1F21EF45CBAED76EEE20404CF2">
    <w:name w:val="E5405E1F21EF45CBAED76EEE20404CF2"/>
    <w:rsid w:val="00883949"/>
  </w:style>
  <w:style w:type="paragraph" w:customStyle="1" w:styleId="914FD78C5BDF48179AD4002B5B43B8E0">
    <w:name w:val="914FD78C5BDF48179AD4002B5B43B8E0"/>
    <w:rsid w:val="00883949"/>
  </w:style>
  <w:style w:type="paragraph" w:customStyle="1" w:styleId="BDC893D7299A4CF5A4868227574FDDFD">
    <w:name w:val="BDC893D7299A4CF5A4868227574FDDFD"/>
    <w:rsid w:val="00883949"/>
  </w:style>
  <w:style w:type="paragraph" w:customStyle="1" w:styleId="5925C5D13D8A40D7B35588FFD351A574">
    <w:name w:val="5925C5D13D8A40D7B35588FFD351A574"/>
    <w:rsid w:val="00883949"/>
  </w:style>
  <w:style w:type="paragraph" w:customStyle="1" w:styleId="4CC291810B60420A84DFD58ACE46C4C1">
    <w:name w:val="4CC291810B60420A84DFD58ACE46C4C1"/>
    <w:rsid w:val="00883949"/>
  </w:style>
  <w:style w:type="paragraph" w:customStyle="1" w:styleId="6374FE54A7874EE6AC806B6FB2C2C8D3">
    <w:name w:val="6374FE54A7874EE6AC806B6FB2C2C8D3"/>
    <w:rsid w:val="00883949"/>
  </w:style>
  <w:style w:type="paragraph" w:customStyle="1" w:styleId="5CD734CBE3284F14908B569031340870">
    <w:name w:val="5CD734CBE3284F14908B569031340870"/>
    <w:rsid w:val="00883949"/>
  </w:style>
  <w:style w:type="paragraph" w:customStyle="1" w:styleId="709CA42BB1BC41F6B6766EB477BF1382">
    <w:name w:val="709CA42BB1BC41F6B6766EB477BF1382"/>
    <w:rsid w:val="00883949"/>
  </w:style>
  <w:style w:type="paragraph" w:customStyle="1" w:styleId="5AC687050EA2496E91993D76D6E4CF44">
    <w:name w:val="5AC687050EA2496E91993D76D6E4CF44"/>
    <w:rsid w:val="00883949"/>
  </w:style>
  <w:style w:type="paragraph" w:customStyle="1" w:styleId="283F1336ECE440FE8E0B2E21D26DA588">
    <w:name w:val="283F1336ECE440FE8E0B2E21D26DA588"/>
    <w:rsid w:val="00883949"/>
  </w:style>
  <w:style w:type="paragraph" w:customStyle="1" w:styleId="C097B35B7A424DB7ADF4080EAB485E5A">
    <w:name w:val="C097B35B7A424DB7ADF4080EAB485E5A"/>
    <w:rsid w:val="00883949"/>
  </w:style>
  <w:style w:type="paragraph" w:customStyle="1" w:styleId="8FFDFCF6D08D42B8A33955AD1C665472">
    <w:name w:val="8FFDFCF6D08D42B8A33955AD1C665472"/>
    <w:rsid w:val="00883949"/>
  </w:style>
  <w:style w:type="paragraph" w:customStyle="1" w:styleId="3E8B17D725CE4FBD953270FE04AF3619">
    <w:name w:val="3E8B17D725CE4FBD953270FE04AF3619"/>
    <w:rsid w:val="00883949"/>
  </w:style>
  <w:style w:type="paragraph" w:customStyle="1" w:styleId="08ED69D5384141F28D5BB9447492DDE3">
    <w:name w:val="08ED69D5384141F28D5BB9447492DDE3"/>
    <w:rsid w:val="00883949"/>
  </w:style>
  <w:style w:type="paragraph" w:customStyle="1" w:styleId="225D140ABBD347C6A0FD7E1FEF9B38CA">
    <w:name w:val="225D140ABBD347C6A0FD7E1FEF9B38CA"/>
    <w:rsid w:val="00883949"/>
  </w:style>
  <w:style w:type="paragraph" w:customStyle="1" w:styleId="2F386C7FF0A74E7FAAE6BFC46731FB76">
    <w:name w:val="2F386C7FF0A74E7FAAE6BFC46731FB76"/>
    <w:rsid w:val="00883949"/>
  </w:style>
  <w:style w:type="paragraph" w:customStyle="1" w:styleId="5F1182F9E3E043199A35BDF75CEEB757">
    <w:name w:val="5F1182F9E3E043199A35BDF75CEEB757"/>
    <w:rsid w:val="00883949"/>
  </w:style>
  <w:style w:type="paragraph" w:customStyle="1" w:styleId="C7F97FBEA22A4DAC87D55B994B96F00E">
    <w:name w:val="C7F97FBEA22A4DAC87D55B994B96F00E"/>
    <w:rsid w:val="00883949"/>
  </w:style>
  <w:style w:type="paragraph" w:customStyle="1" w:styleId="B8837F98C41C466AB31B36FD42F9E49B">
    <w:name w:val="B8837F98C41C466AB31B36FD42F9E49B"/>
    <w:rsid w:val="00883949"/>
  </w:style>
  <w:style w:type="paragraph" w:customStyle="1" w:styleId="14E54BF4DB034A7BB1E48B194D6DBD88">
    <w:name w:val="14E54BF4DB034A7BB1E48B194D6DBD88"/>
    <w:rsid w:val="00883949"/>
  </w:style>
  <w:style w:type="paragraph" w:customStyle="1" w:styleId="F1ECF7B13F54469E843231A51C98CA2C">
    <w:name w:val="F1ECF7B13F54469E843231A51C98CA2C"/>
    <w:rsid w:val="00883949"/>
  </w:style>
  <w:style w:type="paragraph" w:customStyle="1" w:styleId="BCCE861B92D94ECCBB5DEF57CC5680D7">
    <w:name w:val="BCCE861B92D94ECCBB5DEF57CC5680D7"/>
    <w:rsid w:val="00883949"/>
  </w:style>
  <w:style w:type="paragraph" w:customStyle="1" w:styleId="FDE6DD597735469E8E49C66D1A7DA991">
    <w:name w:val="FDE6DD597735469E8E49C66D1A7DA991"/>
    <w:rsid w:val="00883949"/>
  </w:style>
  <w:style w:type="paragraph" w:customStyle="1" w:styleId="9F0A0533FB254CA28C4640F59A149630">
    <w:name w:val="9F0A0533FB254CA28C4640F59A149630"/>
    <w:rsid w:val="00883949"/>
  </w:style>
  <w:style w:type="paragraph" w:customStyle="1" w:styleId="8E5A9693BAE04DC09B1CD741BFF3CC10">
    <w:name w:val="8E5A9693BAE04DC09B1CD741BFF3CC10"/>
    <w:rsid w:val="00883949"/>
  </w:style>
  <w:style w:type="paragraph" w:customStyle="1" w:styleId="734282B4666A42388B850CBD7A73E086">
    <w:name w:val="734282B4666A42388B850CBD7A73E086"/>
    <w:rsid w:val="00883949"/>
  </w:style>
  <w:style w:type="paragraph" w:customStyle="1" w:styleId="12CCF9DA5FFC4C2CAE75B753F10C29D4">
    <w:name w:val="12CCF9DA5FFC4C2CAE75B753F10C29D4"/>
    <w:rsid w:val="00883949"/>
  </w:style>
  <w:style w:type="paragraph" w:customStyle="1" w:styleId="447272C0631C4B1B94BD1C0DBC001E95">
    <w:name w:val="447272C0631C4B1B94BD1C0DBC001E95"/>
    <w:rsid w:val="00883949"/>
  </w:style>
  <w:style w:type="paragraph" w:customStyle="1" w:styleId="2889AD5DB3204D7E81A16CAF9117A8BF">
    <w:name w:val="2889AD5DB3204D7E81A16CAF9117A8BF"/>
    <w:rsid w:val="00883949"/>
  </w:style>
  <w:style w:type="paragraph" w:customStyle="1" w:styleId="A0907EB2D27F425F976C6C1C1163EC27">
    <w:name w:val="A0907EB2D27F425F976C6C1C1163EC27"/>
    <w:rsid w:val="00883949"/>
  </w:style>
  <w:style w:type="paragraph" w:customStyle="1" w:styleId="56355F85379B4DB6ACA235A7A4038EFD">
    <w:name w:val="56355F85379B4DB6ACA235A7A4038EFD"/>
    <w:rsid w:val="00883949"/>
  </w:style>
  <w:style w:type="paragraph" w:customStyle="1" w:styleId="6063F183DD904D65A2B96B6D7165F6C0">
    <w:name w:val="6063F183DD904D65A2B96B6D7165F6C0"/>
    <w:rsid w:val="00883949"/>
  </w:style>
  <w:style w:type="paragraph" w:customStyle="1" w:styleId="6BA2379BE76943EE9ACE58FDEC7355CE">
    <w:name w:val="6BA2379BE76943EE9ACE58FDEC7355CE"/>
    <w:rsid w:val="00883949"/>
  </w:style>
  <w:style w:type="paragraph" w:customStyle="1" w:styleId="ACFDD55E094246C899050C014FD39C55">
    <w:name w:val="ACFDD55E094246C899050C014FD39C55"/>
    <w:rsid w:val="00883949"/>
  </w:style>
  <w:style w:type="paragraph" w:customStyle="1" w:styleId="625F0D6FEC48433D873EE8652D09A58D">
    <w:name w:val="625F0D6FEC48433D873EE8652D09A58D"/>
    <w:rsid w:val="00883949"/>
  </w:style>
  <w:style w:type="paragraph" w:customStyle="1" w:styleId="E38152291A0B4E0BB20AAFF47A50AE20">
    <w:name w:val="E38152291A0B4E0BB20AAFF47A50AE20"/>
    <w:rsid w:val="00883949"/>
  </w:style>
  <w:style w:type="paragraph" w:customStyle="1" w:styleId="DFF61CFF83544751B90B0D3908537009">
    <w:name w:val="DFF61CFF83544751B90B0D3908537009"/>
    <w:rsid w:val="00883949"/>
  </w:style>
  <w:style w:type="paragraph" w:customStyle="1" w:styleId="E0651FB238E74A3EA24F85C0CC59D9DC">
    <w:name w:val="E0651FB238E74A3EA24F85C0CC59D9DC"/>
    <w:rsid w:val="00883949"/>
  </w:style>
  <w:style w:type="paragraph" w:customStyle="1" w:styleId="BC7A10F3EFF84A6F951CA34B92498246">
    <w:name w:val="BC7A10F3EFF84A6F951CA34B92498246"/>
    <w:rsid w:val="00883949"/>
  </w:style>
  <w:style w:type="paragraph" w:customStyle="1" w:styleId="CE7F2F9532C64E3CB4EA7A213C331A2A">
    <w:name w:val="CE7F2F9532C64E3CB4EA7A213C331A2A"/>
    <w:rsid w:val="00883949"/>
  </w:style>
  <w:style w:type="paragraph" w:customStyle="1" w:styleId="44D6F611BFFA468597708EE8DB31561E">
    <w:name w:val="44D6F611BFFA468597708EE8DB31561E"/>
    <w:rsid w:val="00883949"/>
  </w:style>
  <w:style w:type="paragraph" w:customStyle="1" w:styleId="1F7801449F7648ACBADB1A809462AC42">
    <w:name w:val="1F7801449F7648ACBADB1A809462AC42"/>
    <w:rsid w:val="00883949"/>
  </w:style>
  <w:style w:type="paragraph" w:customStyle="1" w:styleId="DB02FF8E6B9B4AFA8EB2FE0C770E4146">
    <w:name w:val="DB02FF8E6B9B4AFA8EB2FE0C770E4146"/>
    <w:rsid w:val="00883949"/>
  </w:style>
  <w:style w:type="paragraph" w:customStyle="1" w:styleId="2324E935CDC3456EB4D1FE8BB8751EA6">
    <w:name w:val="2324E935CDC3456EB4D1FE8BB8751EA6"/>
    <w:rsid w:val="00883949"/>
  </w:style>
  <w:style w:type="paragraph" w:customStyle="1" w:styleId="A0C07A563DDB48CE92118DC1FF6C2D91">
    <w:name w:val="A0C07A563DDB48CE92118DC1FF6C2D91"/>
    <w:rsid w:val="00883949"/>
  </w:style>
  <w:style w:type="paragraph" w:customStyle="1" w:styleId="8C23CA8CFBFD49259FD32985C21E415E">
    <w:name w:val="8C23CA8CFBFD49259FD32985C21E415E"/>
    <w:rsid w:val="00883949"/>
  </w:style>
  <w:style w:type="paragraph" w:customStyle="1" w:styleId="00DFA8A486244ADDBFF6FF99809797EF">
    <w:name w:val="00DFA8A486244ADDBFF6FF99809797EF"/>
    <w:rsid w:val="00883949"/>
  </w:style>
  <w:style w:type="paragraph" w:customStyle="1" w:styleId="F82E0218A2FB4473926E2140E7A1D3FB">
    <w:name w:val="F82E0218A2FB4473926E2140E7A1D3FB"/>
    <w:rsid w:val="00883949"/>
  </w:style>
  <w:style w:type="paragraph" w:customStyle="1" w:styleId="8DDB5C711D004E60AB0ABC2624DEB3BA">
    <w:name w:val="8DDB5C711D004E60AB0ABC2624DEB3BA"/>
    <w:rsid w:val="00883949"/>
  </w:style>
  <w:style w:type="paragraph" w:customStyle="1" w:styleId="AA35132A943943819E64CA5144E7CAD7">
    <w:name w:val="AA35132A943943819E64CA5144E7CAD7"/>
    <w:rsid w:val="00883949"/>
  </w:style>
  <w:style w:type="paragraph" w:customStyle="1" w:styleId="55208212E408415A8D600C3B36E9CA99">
    <w:name w:val="55208212E408415A8D600C3B36E9CA99"/>
    <w:rsid w:val="00883949"/>
  </w:style>
  <w:style w:type="paragraph" w:customStyle="1" w:styleId="B4AC07818FD845FBA560268127E5A815">
    <w:name w:val="B4AC07818FD845FBA560268127E5A815"/>
    <w:rsid w:val="00883949"/>
  </w:style>
  <w:style w:type="paragraph" w:customStyle="1" w:styleId="2D1D437F30A54AEB8C5E3923F46A15A2">
    <w:name w:val="2D1D437F30A54AEB8C5E3923F46A15A2"/>
    <w:rsid w:val="00883949"/>
  </w:style>
  <w:style w:type="paragraph" w:customStyle="1" w:styleId="C6EAFC03F8D7450C86D699DF67BD8414">
    <w:name w:val="C6EAFC03F8D7450C86D699DF67BD8414"/>
    <w:rsid w:val="00883949"/>
  </w:style>
  <w:style w:type="paragraph" w:customStyle="1" w:styleId="44CFBA6511A7406BA5E1E82535977B08">
    <w:name w:val="44CFBA6511A7406BA5E1E82535977B08"/>
    <w:rsid w:val="00883949"/>
  </w:style>
  <w:style w:type="paragraph" w:customStyle="1" w:styleId="F09BC18D84444504B276D25DCB301720">
    <w:name w:val="F09BC18D84444504B276D25DCB301720"/>
    <w:rsid w:val="00883949"/>
  </w:style>
  <w:style w:type="paragraph" w:customStyle="1" w:styleId="DF286179BAAE4202B9592843E2FA1EB4">
    <w:name w:val="DF286179BAAE4202B9592843E2FA1EB4"/>
    <w:rsid w:val="00883949"/>
  </w:style>
  <w:style w:type="paragraph" w:customStyle="1" w:styleId="11C6C14005294E969FE69AC03A6F8A6E">
    <w:name w:val="11C6C14005294E969FE69AC03A6F8A6E"/>
    <w:rsid w:val="00883949"/>
  </w:style>
  <w:style w:type="paragraph" w:customStyle="1" w:styleId="C1E7AB1FD15549F3B96E4E0F89EC16A0">
    <w:name w:val="C1E7AB1FD15549F3B96E4E0F89EC16A0"/>
    <w:rsid w:val="00883949"/>
  </w:style>
  <w:style w:type="paragraph" w:customStyle="1" w:styleId="E976305846834D4CB38604E42B79E72A">
    <w:name w:val="E976305846834D4CB38604E42B79E72A"/>
    <w:rsid w:val="00883949"/>
  </w:style>
  <w:style w:type="paragraph" w:customStyle="1" w:styleId="84E0236B40814CEBAEED750B30AB344C">
    <w:name w:val="84E0236B40814CEBAEED750B30AB344C"/>
    <w:rsid w:val="00883949"/>
  </w:style>
  <w:style w:type="paragraph" w:customStyle="1" w:styleId="E178459B5D9A45EFAE81E31E47181FB3">
    <w:name w:val="E178459B5D9A45EFAE81E31E47181FB3"/>
    <w:rsid w:val="00883949"/>
  </w:style>
  <w:style w:type="paragraph" w:customStyle="1" w:styleId="C7E86E2BE8DD49F0BBBA2E9898644D62">
    <w:name w:val="C7E86E2BE8DD49F0BBBA2E9898644D62"/>
    <w:rsid w:val="00883949"/>
  </w:style>
  <w:style w:type="paragraph" w:customStyle="1" w:styleId="1ADAF81E1B4C49CE8E92F21F1923FA46">
    <w:name w:val="1ADAF81E1B4C49CE8E92F21F1923FA46"/>
    <w:rsid w:val="00883949"/>
  </w:style>
  <w:style w:type="paragraph" w:customStyle="1" w:styleId="4816B82DEC1A4959A36E98974F2D3D47">
    <w:name w:val="4816B82DEC1A4959A36E98974F2D3D47"/>
    <w:rsid w:val="00883949"/>
  </w:style>
  <w:style w:type="paragraph" w:customStyle="1" w:styleId="1FB3A6A4AB64477B807D7AA65F7A1DE5">
    <w:name w:val="1FB3A6A4AB64477B807D7AA65F7A1DE5"/>
    <w:rsid w:val="00883949"/>
  </w:style>
  <w:style w:type="paragraph" w:customStyle="1" w:styleId="AF38A2CE59FE45559BE3211605A8CD1E">
    <w:name w:val="AF38A2CE59FE45559BE3211605A8CD1E"/>
    <w:rsid w:val="00883949"/>
  </w:style>
  <w:style w:type="paragraph" w:customStyle="1" w:styleId="DF64C5BC0B77488697ECB4F22EF55345">
    <w:name w:val="DF64C5BC0B77488697ECB4F22EF55345"/>
    <w:rsid w:val="00883949"/>
  </w:style>
  <w:style w:type="paragraph" w:customStyle="1" w:styleId="095DA442BF3943FC838C9058B2E0484B">
    <w:name w:val="095DA442BF3943FC838C9058B2E0484B"/>
    <w:rsid w:val="00883949"/>
  </w:style>
  <w:style w:type="paragraph" w:customStyle="1" w:styleId="E5F73AE8430B46E3A7A0A0D8C903988F">
    <w:name w:val="E5F73AE8430B46E3A7A0A0D8C903988F"/>
    <w:rsid w:val="00883949"/>
  </w:style>
  <w:style w:type="paragraph" w:customStyle="1" w:styleId="05BD896D9C574B6585393033ED366A60">
    <w:name w:val="05BD896D9C574B6585393033ED366A60"/>
    <w:rsid w:val="00883949"/>
  </w:style>
  <w:style w:type="paragraph" w:customStyle="1" w:styleId="E88B0B89F97346AF87BFD5D255113C40">
    <w:name w:val="E88B0B89F97346AF87BFD5D255113C40"/>
    <w:rsid w:val="00883949"/>
  </w:style>
  <w:style w:type="paragraph" w:customStyle="1" w:styleId="56F6649A28094B9FA6895754B6353439">
    <w:name w:val="56F6649A28094B9FA6895754B6353439"/>
    <w:rsid w:val="00883949"/>
  </w:style>
  <w:style w:type="paragraph" w:customStyle="1" w:styleId="85091042EE1F40A0BFD54EF7E49140B4">
    <w:name w:val="85091042EE1F40A0BFD54EF7E49140B4"/>
    <w:rsid w:val="00883949"/>
  </w:style>
  <w:style w:type="paragraph" w:customStyle="1" w:styleId="8FB7D98618B94958ACDFF6E5C0E13811">
    <w:name w:val="8FB7D98618B94958ACDFF6E5C0E13811"/>
    <w:rsid w:val="00883949"/>
  </w:style>
  <w:style w:type="paragraph" w:customStyle="1" w:styleId="E4CD1B7726214A86854BE29F75F09D79">
    <w:name w:val="E4CD1B7726214A86854BE29F75F09D79"/>
    <w:rsid w:val="00883949"/>
  </w:style>
  <w:style w:type="paragraph" w:customStyle="1" w:styleId="1A39B528B986431581FEED10BD5116E4">
    <w:name w:val="1A39B528B986431581FEED10BD5116E4"/>
    <w:rsid w:val="00883949"/>
  </w:style>
  <w:style w:type="paragraph" w:customStyle="1" w:styleId="6C1E85A3A90247588C1203F9AB2E454C">
    <w:name w:val="6C1E85A3A90247588C1203F9AB2E454C"/>
    <w:rsid w:val="00883949"/>
  </w:style>
  <w:style w:type="paragraph" w:customStyle="1" w:styleId="823E1D74B03B4E04891406D257C48124">
    <w:name w:val="823E1D74B03B4E04891406D257C48124"/>
    <w:rsid w:val="00883949"/>
  </w:style>
  <w:style w:type="paragraph" w:customStyle="1" w:styleId="E7ED81DC9E1940ABB4773993BD120BB1">
    <w:name w:val="E7ED81DC9E1940ABB4773993BD120BB1"/>
    <w:rsid w:val="00883949"/>
  </w:style>
  <w:style w:type="paragraph" w:customStyle="1" w:styleId="CE89EF4ACC3B409291C15BED97307B5D">
    <w:name w:val="CE89EF4ACC3B409291C15BED97307B5D"/>
    <w:rsid w:val="00883949"/>
  </w:style>
  <w:style w:type="paragraph" w:customStyle="1" w:styleId="293CE31299EB432E87A23B90CDAA8BB3">
    <w:name w:val="293CE31299EB432E87A23B90CDAA8BB3"/>
    <w:rsid w:val="00883949"/>
  </w:style>
  <w:style w:type="paragraph" w:customStyle="1" w:styleId="E3BE76E7710748D1932D38F6D1384FAA">
    <w:name w:val="E3BE76E7710748D1932D38F6D1384FAA"/>
    <w:rsid w:val="00883949"/>
  </w:style>
  <w:style w:type="paragraph" w:customStyle="1" w:styleId="16E6CABE067147E79973D74CFECB32A2">
    <w:name w:val="16E6CABE067147E79973D74CFECB32A2"/>
    <w:rsid w:val="00883949"/>
  </w:style>
  <w:style w:type="paragraph" w:customStyle="1" w:styleId="310A09C9C3394465B9F6E0FBAE75FC8E">
    <w:name w:val="310A09C9C3394465B9F6E0FBAE75FC8E"/>
    <w:rsid w:val="00883949"/>
  </w:style>
  <w:style w:type="paragraph" w:customStyle="1" w:styleId="E4F3CBB25B5D41C3A09C051BBB90FDFA">
    <w:name w:val="E4F3CBB25B5D41C3A09C051BBB90FDFA"/>
    <w:rsid w:val="00883949"/>
  </w:style>
  <w:style w:type="paragraph" w:customStyle="1" w:styleId="C9DE4C46A25C40B6911A36DD52224B8D">
    <w:name w:val="C9DE4C46A25C40B6911A36DD52224B8D"/>
    <w:rsid w:val="00883949"/>
  </w:style>
  <w:style w:type="paragraph" w:customStyle="1" w:styleId="08851EECFB164079BCADAB8D707FC6DC">
    <w:name w:val="08851EECFB164079BCADAB8D707FC6DC"/>
    <w:rsid w:val="00883949"/>
  </w:style>
  <w:style w:type="paragraph" w:customStyle="1" w:styleId="D23766BC00F44B6BAC2806A237635027">
    <w:name w:val="D23766BC00F44B6BAC2806A237635027"/>
    <w:rsid w:val="00883949"/>
  </w:style>
  <w:style w:type="paragraph" w:customStyle="1" w:styleId="F891E113330C461F89D5F4B29FDA8883">
    <w:name w:val="F891E113330C461F89D5F4B29FDA8883"/>
    <w:rsid w:val="00883949"/>
  </w:style>
  <w:style w:type="paragraph" w:customStyle="1" w:styleId="244F3FA00D37499C89E8102561C4F11E">
    <w:name w:val="244F3FA00D37499C89E8102561C4F11E"/>
    <w:rsid w:val="00883949"/>
  </w:style>
  <w:style w:type="paragraph" w:customStyle="1" w:styleId="3444504372254FED9DE87F79EA090313">
    <w:name w:val="3444504372254FED9DE87F79EA090313"/>
    <w:rsid w:val="00883949"/>
  </w:style>
  <w:style w:type="paragraph" w:customStyle="1" w:styleId="2B61C43537274FF68BC2A8E073F39A62">
    <w:name w:val="2B61C43537274FF68BC2A8E073F39A62"/>
    <w:rsid w:val="00883949"/>
  </w:style>
  <w:style w:type="paragraph" w:customStyle="1" w:styleId="7A1666DB0F4B4D0A9B1D5418C450829E">
    <w:name w:val="7A1666DB0F4B4D0A9B1D5418C450829E"/>
    <w:rsid w:val="00883949"/>
  </w:style>
  <w:style w:type="paragraph" w:customStyle="1" w:styleId="A257CC89A2BC4235AC00559F7B7F79D5">
    <w:name w:val="A257CC89A2BC4235AC00559F7B7F79D5"/>
    <w:rsid w:val="00883949"/>
  </w:style>
  <w:style w:type="paragraph" w:customStyle="1" w:styleId="F1E8D0EEAB4A4B09B88B016587C260FD">
    <w:name w:val="F1E8D0EEAB4A4B09B88B016587C260FD"/>
    <w:rsid w:val="00883949"/>
  </w:style>
  <w:style w:type="paragraph" w:customStyle="1" w:styleId="842ABC1B0333421E8BB11302ADC8C8E6">
    <w:name w:val="842ABC1B0333421E8BB11302ADC8C8E6"/>
    <w:rsid w:val="00883949"/>
  </w:style>
  <w:style w:type="paragraph" w:customStyle="1" w:styleId="2A708F54C64F467EB8D29DFD326789AB">
    <w:name w:val="2A708F54C64F467EB8D29DFD326789AB"/>
    <w:rsid w:val="00883949"/>
  </w:style>
  <w:style w:type="paragraph" w:customStyle="1" w:styleId="36A48A8C6AB84CD7AA505A9CA5F01577">
    <w:name w:val="36A48A8C6AB84CD7AA505A9CA5F01577"/>
    <w:rsid w:val="00883949"/>
  </w:style>
  <w:style w:type="paragraph" w:customStyle="1" w:styleId="CDC3A23261B64547A1E643A9A9B95A91">
    <w:name w:val="CDC3A23261B64547A1E643A9A9B95A91"/>
    <w:rsid w:val="00883949"/>
  </w:style>
  <w:style w:type="paragraph" w:customStyle="1" w:styleId="C936D41AE04E42E1B1B072E800D4848F">
    <w:name w:val="C936D41AE04E42E1B1B072E800D4848F"/>
    <w:rsid w:val="00883949"/>
  </w:style>
  <w:style w:type="paragraph" w:customStyle="1" w:styleId="9CD6D96F3242427FB85F4AAF54A3BFE2">
    <w:name w:val="9CD6D96F3242427FB85F4AAF54A3BFE2"/>
    <w:rsid w:val="00883949"/>
  </w:style>
  <w:style w:type="paragraph" w:customStyle="1" w:styleId="8C7299437586462E81E8A1F1287E3F72">
    <w:name w:val="8C7299437586462E81E8A1F1287E3F72"/>
    <w:rsid w:val="00883949"/>
  </w:style>
  <w:style w:type="paragraph" w:customStyle="1" w:styleId="575E9907AD0B4F42A6C3B4AC543743D0">
    <w:name w:val="575E9907AD0B4F42A6C3B4AC543743D0"/>
    <w:rsid w:val="00883949"/>
  </w:style>
  <w:style w:type="paragraph" w:customStyle="1" w:styleId="67ADF1909E8D4256822076C47C7A265C">
    <w:name w:val="67ADF1909E8D4256822076C47C7A265C"/>
    <w:rsid w:val="00883949"/>
  </w:style>
  <w:style w:type="paragraph" w:customStyle="1" w:styleId="2AD72E74371845BAB51DC8EF105A35E4">
    <w:name w:val="2AD72E74371845BAB51DC8EF105A35E4"/>
    <w:rsid w:val="00883949"/>
  </w:style>
  <w:style w:type="paragraph" w:customStyle="1" w:styleId="68069C6430D94D9A858BFBD2E0224C52">
    <w:name w:val="68069C6430D94D9A858BFBD2E0224C52"/>
    <w:rsid w:val="00883949"/>
  </w:style>
  <w:style w:type="paragraph" w:customStyle="1" w:styleId="F74FD0B2232242E3A952434284BD6C8C">
    <w:name w:val="F74FD0B2232242E3A952434284BD6C8C"/>
    <w:rsid w:val="00883949"/>
  </w:style>
  <w:style w:type="paragraph" w:customStyle="1" w:styleId="AC6C94A256E848C3AF8B5F759191DD9A">
    <w:name w:val="AC6C94A256E848C3AF8B5F759191DD9A"/>
    <w:rsid w:val="00883949"/>
  </w:style>
  <w:style w:type="paragraph" w:customStyle="1" w:styleId="AD0010ECBE964A98B0BF71E221129DF7">
    <w:name w:val="AD0010ECBE964A98B0BF71E221129DF7"/>
    <w:rsid w:val="00883949"/>
  </w:style>
  <w:style w:type="paragraph" w:customStyle="1" w:styleId="2B66EDBD3AB647D0B4A89B2BEF5D104B">
    <w:name w:val="2B66EDBD3AB647D0B4A89B2BEF5D104B"/>
    <w:rsid w:val="00883949"/>
  </w:style>
  <w:style w:type="paragraph" w:customStyle="1" w:styleId="1ABE896EA30E420A88B265DD437B0AA4">
    <w:name w:val="1ABE896EA30E420A88B265DD437B0AA4"/>
    <w:rsid w:val="00883949"/>
  </w:style>
  <w:style w:type="paragraph" w:customStyle="1" w:styleId="3CD02DCD0C2A40049C6E3FA6C2AC206A">
    <w:name w:val="3CD02DCD0C2A40049C6E3FA6C2AC206A"/>
    <w:rsid w:val="00883949"/>
  </w:style>
  <w:style w:type="paragraph" w:customStyle="1" w:styleId="33321A3C627E49A28044D7354493994D">
    <w:name w:val="33321A3C627E49A28044D7354493994D"/>
    <w:rsid w:val="00883949"/>
  </w:style>
  <w:style w:type="paragraph" w:customStyle="1" w:styleId="A2F9282425A4470990B56ED58AC8A14C">
    <w:name w:val="A2F9282425A4470990B56ED58AC8A14C"/>
    <w:rsid w:val="00883949"/>
  </w:style>
  <w:style w:type="paragraph" w:customStyle="1" w:styleId="E2BCBB85F93542D298BA5715E34EB030">
    <w:name w:val="E2BCBB85F93542D298BA5715E34EB030"/>
    <w:rsid w:val="00883949"/>
  </w:style>
  <w:style w:type="paragraph" w:customStyle="1" w:styleId="E5ED53BC7FA14AC1A374215CFE5C860A2">
    <w:name w:val="E5ED53BC7FA14AC1A374215CFE5C860A2"/>
    <w:rsid w:val="00883949"/>
  </w:style>
  <w:style w:type="paragraph" w:customStyle="1" w:styleId="A0A73D177ADF48EF8CECD705B52E21972">
    <w:name w:val="A0A73D177ADF48EF8CECD705B52E21972"/>
    <w:rsid w:val="00883949"/>
  </w:style>
  <w:style w:type="paragraph" w:customStyle="1" w:styleId="0CDE3E45A0034053AEB9D579F27C2B2E">
    <w:name w:val="0CDE3E45A0034053AEB9D579F27C2B2E"/>
    <w:rsid w:val="00883949"/>
  </w:style>
  <w:style w:type="paragraph" w:customStyle="1" w:styleId="2B61C43537274FF68BC2A8E073F39A621">
    <w:name w:val="2B61C43537274FF68BC2A8E073F39A621"/>
    <w:rsid w:val="00883949"/>
  </w:style>
  <w:style w:type="paragraph" w:customStyle="1" w:styleId="0E1FEFB46B9C463DB1F599B87014530D">
    <w:name w:val="0E1FEFB46B9C463DB1F599B87014530D"/>
    <w:rsid w:val="00883949"/>
  </w:style>
  <w:style w:type="paragraph" w:customStyle="1" w:styleId="A3950400E8754B8BAD89F3774CD5930F">
    <w:name w:val="A3950400E8754B8BAD89F3774CD5930F"/>
    <w:rsid w:val="00883949"/>
  </w:style>
  <w:style w:type="paragraph" w:customStyle="1" w:styleId="16B93EB3DE044431840A09A0AC8DF669">
    <w:name w:val="16B93EB3DE044431840A09A0AC8DF669"/>
    <w:rsid w:val="00883949"/>
  </w:style>
  <w:style w:type="paragraph" w:customStyle="1" w:styleId="AC1FA3A85CDC41A39414DB09AFADA48D">
    <w:name w:val="AC1FA3A85CDC41A39414DB09AFADA48D"/>
    <w:rsid w:val="00883949"/>
  </w:style>
  <w:style w:type="paragraph" w:customStyle="1" w:styleId="952543C9FCE3437981E92621C37DABD7">
    <w:name w:val="952543C9FCE3437981E92621C37DABD7"/>
    <w:rsid w:val="00883949"/>
  </w:style>
  <w:style w:type="paragraph" w:customStyle="1" w:styleId="E5ED53BC7FA14AC1A374215CFE5C860A3">
    <w:name w:val="E5ED53BC7FA14AC1A374215CFE5C860A3"/>
    <w:rsid w:val="00883949"/>
  </w:style>
  <w:style w:type="paragraph" w:customStyle="1" w:styleId="A0A73D177ADF48EF8CECD705B52E21973">
    <w:name w:val="A0A73D177ADF48EF8CECD705B52E21973"/>
    <w:rsid w:val="00883949"/>
  </w:style>
  <w:style w:type="paragraph" w:customStyle="1" w:styleId="0CDE3E45A0034053AEB9D579F27C2B2E1">
    <w:name w:val="0CDE3E45A0034053AEB9D579F27C2B2E1"/>
    <w:rsid w:val="00883949"/>
  </w:style>
  <w:style w:type="paragraph" w:customStyle="1" w:styleId="2B61C43537274FF68BC2A8E073F39A622">
    <w:name w:val="2B61C43537274FF68BC2A8E073F39A622"/>
    <w:rsid w:val="00883949"/>
  </w:style>
  <w:style w:type="paragraph" w:customStyle="1" w:styleId="7A1666DB0F4B4D0A9B1D5418C450829E1">
    <w:name w:val="7A1666DB0F4B4D0A9B1D5418C450829E1"/>
    <w:rsid w:val="00883949"/>
  </w:style>
  <w:style w:type="paragraph" w:customStyle="1" w:styleId="A257CC89A2BC4235AC00559F7B7F79D51">
    <w:name w:val="A257CC89A2BC4235AC00559F7B7F79D51"/>
    <w:rsid w:val="00883949"/>
  </w:style>
  <w:style w:type="paragraph" w:customStyle="1" w:styleId="E5ED53BC7FA14AC1A374215CFE5C860A4">
    <w:name w:val="E5ED53BC7FA14AC1A374215CFE5C860A4"/>
    <w:rsid w:val="00883949"/>
  </w:style>
  <w:style w:type="paragraph" w:customStyle="1" w:styleId="A0A73D177ADF48EF8CECD705B52E21974">
    <w:name w:val="A0A73D177ADF48EF8CECD705B52E21974"/>
    <w:rsid w:val="00883949"/>
  </w:style>
  <w:style w:type="paragraph" w:customStyle="1" w:styleId="0CDE3E45A0034053AEB9D579F27C2B2E2">
    <w:name w:val="0CDE3E45A0034053AEB9D579F27C2B2E2"/>
    <w:rsid w:val="00883949"/>
  </w:style>
  <w:style w:type="paragraph" w:customStyle="1" w:styleId="2B61C43537274FF68BC2A8E073F39A623">
    <w:name w:val="2B61C43537274FF68BC2A8E073F39A623"/>
    <w:rsid w:val="00883949"/>
  </w:style>
  <w:style w:type="paragraph" w:customStyle="1" w:styleId="7A1666DB0F4B4D0A9B1D5418C450829E2">
    <w:name w:val="7A1666DB0F4B4D0A9B1D5418C450829E2"/>
    <w:rsid w:val="00883949"/>
  </w:style>
  <w:style w:type="paragraph" w:customStyle="1" w:styleId="A257CC89A2BC4235AC00559F7B7F79D52">
    <w:name w:val="A257CC89A2BC4235AC00559F7B7F79D52"/>
    <w:rsid w:val="00883949"/>
  </w:style>
  <w:style w:type="paragraph" w:customStyle="1" w:styleId="0266312C1110421E8E5964CEF0B1A7A8">
    <w:name w:val="0266312C1110421E8E5964CEF0B1A7A8"/>
    <w:rsid w:val="00883949"/>
  </w:style>
  <w:style w:type="paragraph" w:customStyle="1" w:styleId="B612D7121A1B47FE93BC3130EA278A73">
    <w:name w:val="B612D7121A1B47FE93BC3130EA278A73"/>
    <w:rsid w:val="00883949"/>
  </w:style>
  <w:style w:type="paragraph" w:customStyle="1" w:styleId="92FF927A4F1D49D8906FB57A1D1F5F27">
    <w:name w:val="92FF927A4F1D49D8906FB57A1D1F5F27"/>
    <w:rsid w:val="00883949"/>
  </w:style>
  <w:style w:type="paragraph" w:customStyle="1" w:styleId="A20AA35538C54140958917C86692646D">
    <w:name w:val="A20AA35538C54140958917C86692646D"/>
    <w:rsid w:val="00883949"/>
  </w:style>
  <w:style w:type="paragraph" w:customStyle="1" w:styleId="A596BDDD6580445AAF707D4B6F8A9335">
    <w:name w:val="A596BDDD6580445AAF707D4B6F8A9335"/>
    <w:rsid w:val="00883949"/>
  </w:style>
  <w:style w:type="paragraph" w:customStyle="1" w:styleId="AA9CA088E783457EB66A5A2C069D6AAA">
    <w:name w:val="AA9CA088E783457EB66A5A2C069D6AAA"/>
    <w:rsid w:val="00883949"/>
  </w:style>
  <w:style w:type="paragraph" w:customStyle="1" w:styleId="6A97BE66FFB94513B3C8A0D4E21229CC">
    <w:name w:val="6A97BE66FFB94513B3C8A0D4E21229CC"/>
    <w:rsid w:val="00883949"/>
  </w:style>
  <w:style w:type="paragraph" w:customStyle="1" w:styleId="47B4E4DCDEDA42D1B248749C8A847DCD">
    <w:name w:val="47B4E4DCDEDA42D1B248749C8A847DCD"/>
    <w:rsid w:val="00883949"/>
  </w:style>
  <w:style w:type="paragraph" w:customStyle="1" w:styleId="08C57FDE43AE466F8E419B2A48B39B32">
    <w:name w:val="08C57FDE43AE466F8E419B2A48B39B32"/>
    <w:rsid w:val="00883949"/>
  </w:style>
  <w:style w:type="paragraph" w:customStyle="1" w:styleId="B2701B35942644079D6248443F00FC3E">
    <w:name w:val="B2701B35942644079D6248443F00FC3E"/>
    <w:rsid w:val="00883949"/>
  </w:style>
  <w:style w:type="paragraph" w:customStyle="1" w:styleId="B285D29D70A540F7BBCC7A461CB2169E">
    <w:name w:val="B285D29D70A540F7BBCC7A461CB2169E"/>
    <w:rsid w:val="00883949"/>
  </w:style>
  <w:style w:type="paragraph" w:customStyle="1" w:styleId="64412044FD9B44FD996079D0B2CDE78A">
    <w:name w:val="64412044FD9B44FD996079D0B2CDE78A"/>
    <w:rsid w:val="00883949"/>
  </w:style>
  <w:style w:type="paragraph" w:customStyle="1" w:styleId="B086104C2CBA4BA8A605D7E66FD3FEE4">
    <w:name w:val="B086104C2CBA4BA8A605D7E66FD3FEE4"/>
    <w:rsid w:val="00883949"/>
  </w:style>
  <w:style w:type="paragraph" w:customStyle="1" w:styleId="13F32239ED6146679776278EFE2734FC">
    <w:name w:val="13F32239ED6146679776278EFE2734FC"/>
    <w:rsid w:val="00883949"/>
  </w:style>
  <w:style w:type="paragraph" w:customStyle="1" w:styleId="E438929FA3EE4629B7734EA0A791FF3B">
    <w:name w:val="E438929FA3EE4629B7734EA0A791FF3B"/>
    <w:rsid w:val="00883949"/>
  </w:style>
  <w:style w:type="paragraph" w:customStyle="1" w:styleId="AD4A16819E1941C581C8C33448E960D1">
    <w:name w:val="AD4A16819E1941C581C8C33448E960D1"/>
    <w:rsid w:val="00883949"/>
  </w:style>
  <w:style w:type="paragraph" w:customStyle="1" w:styleId="EB053B319E744A32850738C5C4C9BCA8">
    <w:name w:val="EB053B319E744A32850738C5C4C9BCA8"/>
    <w:rsid w:val="00883949"/>
  </w:style>
  <w:style w:type="paragraph" w:customStyle="1" w:styleId="66EC59DBBB004623AA03EA1022FC1277">
    <w:name w:val="66EC59DBBB004623AA03EA1022FC1277"/>
    <w:rsid w:val="00883949"/>
  </w:style>
  <w:style w:type="paragraph" w:customStyle="1" w:styleId="19B3DC614D3F4A1DABC920B30DB3B0B7">
    <w:name w:val="19B3DC614D3F4A1DABC920B30DB3B0B7"/>
    <w:rsid w:val="00883949"/>
  </w:style>
  <w:style w:type="paragraph" w:customStyle="1" w:styleId="8F5292819B7F41C393AF5005BFC6F388">
    <w:name w:val="8F5292819B7F41C393AF5005BFC6F388"/>
    <w:rsid w:val="00883949"/>
  </w:style>
  <w:style w:type="paragraph" w:customStyle="1" w:styleId="D7FC55F568D74FB3BB069932CE8EFE5E">
    <w:name w:val="D7FC55F568D74FB3BB069932CE8EFE5E"/>
    <w:rsid w:val="00883949"/>
  </w:style>
  <w:style w:type="paragraph" w:customStyle="1" w:styleId="1B0A917AADF94B2C876553400CF9BF25">
    <w:name w:val="1B0A917AADF94B2C876553400CF9BF25"/>
    <w:rsid w:val="00883949"/>
  </w:style>
  <w:style w:type="paragraph" w:customStyle="1" w:styleId="17BD572BB22542D5A52EBE84A5218FF4">
    <w:name w:val="17BD572BB22542D5A52EBE84A5218FF4"/>
    <w:rsid w:val="00883949"/>
  </w:style>
  <w:style w:type="paragraph" w:customStyle="1" w:styleId="6B96EF163FA949A182D3CD72D77C6F89">
    <w:name w:val="6B96EF163FA949A182D3CD72D77C6F89"/>
    <w:rsid w:val="00883949"/>
  </w:style>
  <w:style w:type="paragraph" w:customStyle="1" w:styleId="65C0F10F2F7B45C282169F5338FBA0E7">
    <w:name w:val="65C0F10F2F7B45C282169F5338FBA0E7"/>
    <w:rsid w:val="00883949"/>
  </w:style>
  <w:style w:type="paragraph" w:customStyle="1" w:styleId="8DE0E9DB9A174E00831330E32717C961">
    <w:name w:val="8DE0E9DB9A174E00831330E32717C961"/>
    <w:rsid w:val="00883949"/>
  </w:style>
  <w:style w:type="paragraph" w:customStyle="1" w:styleId="71349166354F44E384B72FFB4D9CADE6">
    <w:name w:val="71349166354F44E384B72FFB4D9CADE6"/>
    <w:rsid w:val="00883949"/>
  </w:style>
  <w:style w:type="paragraph" w:customStyle="1" w:styleId="05C16EA307DE4DE7ACB6EAFFCB0987CC">
    <w:name w:val="05C16EA307DE4DE7ACB6EAFFCB0987CC"/>
    <w:rsid w:val="00883949"/>
  </w:style>
  <w:style w:type="paragraph" w:customStyle="1" w:styleId="B6E94663B3694875913E23419555FA14">
    <w:name w:val="B6E94663B3694875913E23419555FA14"/>
    <w:rsid w:val="00883949"/>
  </w:style>
  <w:style w:type="paragraph" w:customStyle="1" w:styleId="9D8794FE13ED4C52A5C8EF8BB95EF1D7">
    <w:name w:val="9D8794FE13ED4C52A5C8EF8BB95EF1D7"/>
    <w:rsid w:val="00883949"/>
  </w:style>
  <w:style w:type="paragraph" w:customStyle="1" w:styleId="01F143071AAA47D68AC263C19DBD9D99">
    <w:name w:val="01F143071AAA47D68AC263C19DBD9D99"/>
    <w:rsid w:val="00883949"/>
  </w:style>
  <w:style w:type="paragraph" w:customStyle="1" w:styleId="1E05B7E64ACD442ABBCE434D5D501002">
    <w:name w:val="1E05B7E64ACD442ABBCE434D5D501002"/>
    <w:rsid w:val="00883949"/>
  </w:style>
  <w:style w:type="paragraph" w:customStyle="1" w:styleId="3103D5F04B364D688963B4D236CFFF2E">
    <w:name w:val="3103D5F04B364D688963B4D236CFFF2E"/>
    <w:rsid w:val="00883949"/>
  </w:style>
  <w:style w:type="paragraph" w:customStyle="1" w:styleId="D105E4CADA1849A6BE3D717C4DB97E6C">
    <w:name w:val="D105E4CADA1849A6BE3D717C4DB97E6C"/>
    <w:rsid w:val="00883949"/>
  </w:style>
  <w:style w:type="paragraph" w:customStyle="1" w:styleId="6B2BF6F7974143099FA6ADA0AB499E93">
    <w:name w:val="6B2BF6F7974143099FA6ADA0AB499E93"/>
    <w:rsid w:val="00883949"/>
  </w:style>
  <w:style w:type="paragraph" w:customStyle="1" w:styleId="928D0EC010674C59A39A268DDC4BE59B">
    <w:name w:val="928D0EC010674C59A39A268DDC4BE59B"/>
    <w:rsid w:val="00883949"/>
  </w:style>
  <w:style w:type="paragraph" w:customStyle="1" w:styleId="54FFD84729A3447DBE85EA1BB7C3DB0D">
    <w:name w:val="54FFD84729A3447DBE85EA1BB7C3DB0D"/>
    <w:rsid w:val="00883949"/>
  </w:style>
  <w:style w:type="paragraph" w:customStyle="1" w:styleId="07808C6A9078447FAEF7A231105EC8AB">
    <w:name w:val="07808C6A9078447FAEF7A231105EC8AB"/>
    <w:rsid w:val="00883949"/>
  </w:style>
  <w:style w:type="paragraph" w:customStyle="1" w:styleId="0973282A4B9043468C218D96C2E76DDD">
    <w:name w:val="0973282A4B9043468C218D96C2E76DDD"/>
    <w:rsid w:val="00883949"/>
  </w:style>
  <w:style w:type="paragraph" w:customStyle="1" w:styleId="66F09242D58040529E99B10F68893D79">
    <w:name w:val="66F09242D58040529E99B10F68893D79"/>
    <w:rsid w:val="00883949"/>
  </w:style>
  <w:style w:type="paragraph" w:customStyle="1" w:styleId="A8650522815542DCA835766416808A16">
    <w:name w:val="A8650522815542DCA835766416808A16"/>
    <w:rsid w:val="00883949"/>
  </w:style>
  <w:style w:type="paragraph" w:customStyle="1" w:styleId="ECDD61079C2048F085581F4F5C2D5B0C">
    <w:name w:val="ECDD61079C2048F085581F4F5C2D5B0C"/>
    <w:rsid w:val="00883949"/>
  </w:style>
  <w:style w:type="paragraph" w:customStyle="1" w:styleId="F518F90812E5408AA127D6673CF262D4">
    <w:name w:val="F518F90812E5408AA127D6673CF262D4"/>
    <w:rsid w:val="00883949"/>
  </w:style>
  <w:style w:type="paragraph" w:customStyle="1" w:styleId="B291A0A7D7CC41E995B3C01FB8B1CF63">
    <w:name w:val="B291A0A7D7CC41E995B3C01FB8B1CF63"/>
    <w:rsid w:val="00883949"/>
  </w:style>
  <w:style w:type="paragraph" w:customStyle="1" w:styleId="A13FA20AC91E4CE6AB14BB157338B59C">
    <w:name w:val="A13FA20AC91E4CE6AB14BB157338B59C"/>
    <w:rsid w:val="00883949"/>
  </w:style>
  <w:style w:type="paragraph" w:customStyle="1" w:styleId="54A36243EE7F496DB98831F1B0D1B3B7">
    <w:name w:val="54A36243EE7F496DB98831F1B0D1B3B7"/>
    <w:rsid w:val="00883949"/>
  </w:style>
  <w:style w:type="paragraph" w:customStyle="1" w:styleId="6C2455FEDA1D4465B84FBE78BD6FD3A5">
    <w:name w:val="6C2455FEDA1D4465B84FBE78BD6FD3A5"/>
    <w:rsid w:val="00883949"/>
  </w:style>
  <w:style w:type="paragraph" w:customStyle="1" w:styleId="748FDB3160094BA0978939819FE11696">
    <w:name w:val="748FDB3160094BA0978939819FE11696"/>
    <w:rsid w:val="00883949"/>
  </w:style>
  <w:style w:type="paragraph" w:customStyle="1" w:styleId="B007A9F4F2584F82A3CB0065332C43EA">
    <w:name w:val="B007A9F4F2584F82A3CB0065332C43EA"/>
    <w:rsid w:val="00883949"/>
  </w:style>
  <w:style w:type="paragraph" w:customStyle="1" w:styleId="43C7653849E24D8A88D9ED8DEBB5C1B9">
    <w:name w:val="43C7653849E24D8A88D9ED8DEBB5C1B9"/>
    <w:rsid w:val="00883949"/>
  </w:style>
  <w:style w:type="paragraph" w:customStyle="1" w:styleId="FC8D765814504DA3A0107BD158140ACA">
    <w:name w:val="FC8D765814504DA3A0107BD158140ACA"/>
    <w:rsid w:val="00883949"/>
  </w:style>
  <w:style w:type="paragraph" w:customStyle="1" w:styleId="2001C075A82647A1AB4E82D508985F83">
    <w:name w:val="2001C075A82647A1AB4E82D508985F83"/>
    <w:rsid w:val="00883949"/>
  </w:style>
  <w:style w:type="paragraph" w:customStyle="1" w:styleId="95F30DBDCBE44BC7A0F68AA9E3A2CAC8">
    <w:name w:val="95F30DBDCBE44BC7A0F68AA9E3A2CAC8"/>
    <w:rsid w:val="00883949"/>
  </w:style>
  <w:style w:type="paragraph" w:customStyle="1" w:styleId="9356BF3FBA35420AB950FFAC35828078">
    <w:name w:val="9356BF3FBA35420AB950FFAC35828078"/>
    <w:rsid w:val="00883949"/>
  </w:style>
  <w:style w:type="paragraph" w:customStyle="1" w:styleId="B81CC8D2353244A7B3C290FAD144218A">
    <w:name w:val="B81CC8D2353244A7B3C290FAD144218A"/>
    <w:rsid w:val="00883949"/>
  </w:style>
  <w:style w:type="paragraph" w:customStyle="1" w:styleId="3331649B183C4DDC8542FB720F2C664F">
    <w:name w:val="3331649B183C4DDC8542FB720F2C664F"/>
    <w:rsid w:val="00883949"/>
  </w:style>
  <w:style w:type="paragraph" w:customStyle="1" w:styleId="A576644C164C4D7FAE1B033D1F02E523">
    <w:name w:val="A576644C164C4D7FAE1B033D1F02E523"/>
    <w:rsid w:val="00883949"/>
  </w:style>
  <w:style w:type="paragraph" w:customStyle="1" w:styleId="60549CC6F8F54EFFACF744ACAA75AB50">
    <w:name w:val="60549CC6F8F54EFFACF744ACAA75AB50"/>
    <w:rsid w:val="00883949"/>
  </w:style>
  <w:style w:type="paragraph" w:customStyle="1" w:styleId="D385B4D1C7F948E59AEB57481E034E29">
    <w:name w:val="D385B4D1C7F948E59AEB57481E034E29"/>
    <w:rsid w:val="00883949"/>
  </w:style>
  <w:style w:type="paragraph" w:customStyle="1" w:styleId="7AC0AF94AA054B9781DD9B0C67F057DC">
    <w:name w:val="7AC0AF94AA054B9781DD9B0C67F057DC"/>
    <w:rsid w:val="00883949"/>
  </w:style>
  <w:style w:type="paragraph" w:customStyle="1" w:styleId="A62CF5E966074A27BA9A3EAEEF50877F">
    <w:name w:val="A62CF5E966074A27BA9A3EAEEF50877F"/>
    <w:rsid w:val="00883949"/>
  </w:style>
  <w:style w:type="paragraph" w:customStyle="1" w:styleId="A1BFA9A1B0ED4D1FBBEA7164E862EB45">
    <w:name w:val="A1BFA9A1B0ED4D1FBBEA7164E862EB45"/>
    <w:rsid w:val="00883949"/>
  </w:style>
  <w:style w:type="paragraph" w:customStyle="1" w:styleId="1E53722AFC9147838A3142AA673A038B">
    <w:name w:val="1E53722AFC9147838A3142AA673A038B"/>
    <w:rsid w:val="00883949"/>
  </w:style>
  <w:style w:type="paragraph" w:customStyle="1" w:styleId="8D10EA9D534D44A89131C2D964229C80">
    <w:name w:val="8D10EA9D534D44A89131C2D964229C80"/>
    <w:rsid w:val="00883949"/>
  </w:style>
  <w:style w:type="paragraph" w:customStyle="1" w:styleId="1D23901E466748AF82854E3BD239A3B8">
    <w:name w:val="1D23901E466748AF82854E3BD239A3B8"/>
    <w:rsid w:val="00883949"/>
  </w:style>
  <w:style w:type="paragraph" w:customStyle="1" w:styleId="08FA7392A35647DBA08AB4127E463EF1">
    <w:name w:val="08FA7392A35647DBA08AB4127E463EF1"/>
    <w:rsid w:val="00883949"/>
  </w:style>
  <w:style w:type="paragraph" w:customStyle="1" w:styleId="E1E91774453748FB8E9C3E877601FBA4">
    <w:name w:val="E1E91774453748FB8E9C3E877601FBA4"/>
    <w:rsid w:val="00883949"/>
  </w:style>
  <w:style w:type="paragraph" w:customStyle="1" w:styleId="B5ED4533D3C54324907C50ED0EC2E1AB">
    <w:name w:val="B5ED4533D3C54324907C50ED0EC2E1AB"/>
    <w:rsid w:val="00883949"/>
  </w:style>
  <w:style w:type="paragraph" w:customStyle="1" w:styleId="DD7A956FA923438FA7F4011721F48316">
    <w:name w:val="DD7A956FA923438FA7F4011721F48316"/>
    <w:rsid w:val="00883949"/>
  </w:style>
  <w:style w:type="paragraph" w:customStyle="1" w:styleId="1E02ADD130D34BA08062DF016BBDF640">
    <w:name w:val="1E02ADD130D34BA08062DF016BBDF640"/>
    <w:rsid w:val="00883949"/>
  </w:style>
  <w:style w:type="paragraph" w:customStyle="1" w:styleId="B4DC1699941B4B7EA6F7F666262DC52B">
    <w:name w:val="B4DC1699941B4B7EA6F7F666262DC52B"/>
    <w:rsid w:val="00883949"/>
  </w:style>
  <w:style w:type="paragraph" w:customStyle="1" w:styleId="0830DFC0C6974A408F0734B82B679300">
    <w:name w:val="0830DFC0C6974A408F0734B82B679300"/>
    <w:rsid w:val="00883949"/>
  </w:style>
  <w:style w:type="paragraph" w:customStyle="1" w:styleId="A4FB62B7E7D844639B322A27AF28D8E9">
    <w:name w:val="A4FB62B7E7D844639B322A27AF28D8E9"/>
    <w:rsid w:val="00883949"/>
  </w:style>
  <w:style w:type="paragraph" w:customStyle="1" w:styleId="0295B176FD0842B08482EC7A6F20DF10">
    <w:name w:val="0295B176FD0842B08482EC7A6F20DF10"/>
    <w:rsid w:val="00883949"/>
  </w:style>
  <w:style w:type="paragraph" w:customStyle="1" w:styleId="CDEC944F0FD2411FBCA975C3AAE99AB0">
    <w:name w:val="CDEC944F0FD2411FBCA975C3AAE99AB0"/>
    <w:rsid w:val="00883949"/>
  </w:style>
  <w:style w:type="paragraph" w:customStyle="1" w:styleId="DCF7CC117D3F453C89CF4947D7AFF061">
    <w:name w:val="DCF7CC117D3F453C89CF4947D7AFF061"/>
    <w:rsid w:val="00883949"/>
  </w:style>
  <w:style w:type="paragraph" w:customStyle="1" w:styleId="E47A63300C304F9A8E700D7C8BFC2BCC">
    <w:name w:val="E47A63300C304F9A8E700D7C8BFC2BCC"/>
    <w:rsid w:val="00883949"/>
  </w:style>
  <w:style w:type="paragraph" w:customStyle="1" w:styleId="2B399939FD5F42BC918A37C6CD2DD59D">
    <w:name w:val="2B399939FD5F42BC918A37C6CD2DD59D"/>
    <w:rsid w:val="00883949"/>
  </w:style>
  <w:style w:type="paragraph" w:customStyle="1" w:styleId="4ED11C21EB87430BB0137FEBD0DE2C81">
    <w:name w:val="4ED11C21EB87430BB0137FEBD0DE2C81"/>
    <w:rsid w:val="00883949"/>
  </w:style>
  <w:style w:type="paragraph" w:customStyle="1" w:styleId="23A22A79C00F4E11889A50EB0272AEE5">
    <w:name w:val="23A22A79C00F4E11889A50EB0272AEE5"/>
    <w:rsid w:val="00883949"/>
  </w:style>
  <w:style w:type="paragraph" w:customStyle="1" w:styleId="1965B4D8B0004B579AAB3A0317D75450">
    <w:name w:val="1965B4D8B0004B579AAB3A0317D75450"/>
    <w:rsid w:val="00883949"/>
  </w:style>
  <w:style w:type="paragraph" w:customStyle="1" w:styleId="AFB170D662C74F36B4AE1F17DA6F3811">
    <w:name w:val="AFB170D662C74F36B4AE1F17DA6F3811"/>
    <w:rsid w:val="00883949"/>
  </w:style>
  <w:style w:type="paragraph" w:customStyle="1" w:styleId="7D709949F813474C9E104D22DC5CA7D7">
    <w:name w:val="7D709949F813474C9E104D22DC5CA7D7"/>
    <w:rsid w:val="00883949"/>
  </w:style>
  <w:style w:type="paragraph" w:customStyle="1" w:styleId="715BC71E8C714CC0AB0BB551408E3042">
    <w:name w:val="715BC71E8C714CC0AB0BB551408E3042"/>
    <w:rsid w:val="00883949"/>
  </w:style>
  <w:style w:type="paragraph" w:customStyle="1" w:styleId="66A5ED098CAD4BDFA08F05A12617D3F6">
    <w:name w:val="66A5ED098CAD4BDFA08F05A12617D3F6"/>
    <w:rsid w:val="00883949"/>
  </w:style>
  <w:style w:type="paragraph" w:customStyle="1" w:styleId="FB9B48394BD943D3B80A4D5264D8C931">
    <w:name w:val="FB9B48394BD943D3B80A4D5264D8C931"/>
    <w:rsid w:val="00883949"/>
  </w:style>
  <w:style w:type="paragraph" w:customStyle="1" w:styleId="0DB22BBD1C96429796488F9E72C19F2E">
    <w:name w:val="0DB22BBD1C96429796488F9E72C19F2E"/>
    <w:rsid w:val="00883949"/>
  </w:style>
  <w:style w:type="paragraph" w:customStyle="1" w:styleId="D8011204781647DCA766B61EF78B1E98">
    <w:name w:val="D8011204781647DCA766B61EF78B1E98"/>
    <w:rsid w:val="00883949"/>
  </w:style>
  <w:style w:type="paragraph" w:customStyle="1" w:styleId="4C00A1C5443D47B8AF388BFCAF3EF206">
    <w:name w:val="4C00A1C5443D47B8AF388BFCAF3EF206"/>
    <w:rsid w:val="00883949"/>
  </w:style>
  <w:style w:type="paragraph" w:customStyle="1" w:styleId="2840466E5E3044E5A2041ED316B3D830">
    <w:name w:val="2840466E5E3044E5A2041ED316B3D830"/>
    <w:rsid w:val="00883949"/>
  </w:style>
  <w:style w:type="paragraph" w:customStyle="1" w:styleId="6E46E1072A104A75A065C6A301401544">
    <w:name w:val="6E46E1072A104A75A065C6A301401544"/>
    <w:rsid w:val="00883949"/>
  </w:style>
  <w:style w:type="paragraph" w:customStyle="1" w:styleId="8BFC932EE737466DAE84797B74D86A16">
    <w:name w:val="8BFC932EE737466DAE84797B74D86A16"/>
    <w:rsid w:val="00883949"/>
  </w:style>
  <w:style w:type="paragraph" w:customStyle="1" w:styleId="676211674888418084456325F0EAF5D6">
    <w:name w:val="676211674888418084456325F0EAF5D6"/>
    <w:rsid w:val="00883949"/>
  </w:style>
  <w:style w:type="paragraph" w:customStyle="1" w:styleId="0999190FF4BE4BD9A89C924232C28CFB">
    <w:name w:val="0999190FF4BE4BD9A89C924232C28CFB"/>
    <w:rsid w:val="00883949"/>
  </w:style>
  <w:style w:type="paragraph" w:customStyle="1" w:styleId="AF5D23D2D003404FB65465CB28C5BEC9">
    <w:name w:val="AF5D23D2D003404FB65465CB28C5BEC9"/>
    <w:rsid w:val="00883949"/>
  </w:style>
  <w:style w:type="paragraph" w:customStyle="1" w:styleId="E5ED53BC7FA14AC1A374215CFE5C860A5">
    <w:name w:val="E5ED53BC7FA14AC1A374215CFE5C860A5"/>
    <w:rsid w:val="00883949"/>
  </w:style>
  <w:style w:type="paragraph" w:customStyle="1" w:styleId="A0A73D177ADF48EF8CECD705B52E21975">
    <w:name w:val="A0A73D177ADF48EF8CECD705B52E21975"/>
    <w:rsid w:val="00883949"/>
  </w:style>
  <w:style w:type="paragraph" w:customStyle="1" w:styleId="0CDE3E45A0034053AEB9D579F27C2B2E3">
    <w:name w:val="0CDE3E45A0034053AEB9D579F27C2B2E3"/>
    <w:rsid w:val="00883949"/>
  </w:style>
  <w:style w:type="paragraph" w:customStyle="1" w:styleId="2B61C43537274FF68BC2A8E073F39A624">
    <w:name w:val="2B61C43537274FF68BC2A8E073F39A624"/>
    <w:rsid w:val="00883949"/>
  </w:style>
  <w:style w:type="paragraph" w:customStyle="1" w:styleId="7A1666DB0F4B4D0A9B1D5418C450829E3">
    <w:name w:val="7A1666DB0F4B4D0A9B1D5418C450829E3"/>
    <w:rsid w:val="00883949"/>
  </w:style>
  <w:style w:type="paragraph" w:customStyle="1" w:styleId="A257CC89A2BC4235AC00559F7B7F79D53">
    <w:name w:val="A257CC89A2BC4235AC00559F7B7F79D53"/>
    <w:rsid w:val="00883949"/>
  </w:style>
  <w:style w:type="paragraph" w:customStyle="1" w:styleId="0266312C1110421E8E5964CEF0B1A7A81">
    <w:name w:val="0266312C1110421E8E5964CEF0B1A7A81"/>
    <w:rsid w:val="00883949"/>
  </w:style>
  <w:style w:type="paragraph" w:customStyle="1" w:styleId="B612D7121A1B47FE93BC3130EA278A731">
    <w:name w:val="B612D7121A1B47FE93BC3130EA278A731"/>
    <w:rsid w:val="00883949"/>
  </w:style>
  <w:style w:type="paragraph" w:customStyle="1" w:styleId="92FF927A4F1D49D8906FB57A1D1F5F271">
    <w:name w:val="92FF927A4F1D49D8906FB57A1D1F5F271"/>
    <w:rsid w:val="00883949"/>
  </w:style>
  <w:style w:type="paragraph" w:customStyle="1" w:styleId="A20AA35538C54140958917C86692646D1">
    <w:name w:val="A20AA35538C54140958917C86692646D1"/>
    <w:rsid w:val="00883949"/>
  </w:style>
  <w:style w:type="paragraph" w:customStyle="1" w:styleId="AA9CA088E783457EB66A5A2C069D6AAA1">
    <w:name w:val="AA9CA088E783457EB66A5A2C069D6AAA1"/>
    <w:rsid w:val="00883949"/>
  </w:style>
  <w:style w:type="paragraph" w:customStyle="1" w:styleId="6A97BE66FFB94513B3C8A0D4E21229CC1">
    <w:name w:val="6A97BE66FFB94513B3C8A0D4E21229CC1"/>
    <w:rsid w:val="00883949"/>
  </w:style>
  <w:style w:type="paragraph" w:customStyle="1" w:styleId="47B4E4DCDEDA42D1B248749C8A847DCD1">
    <w:name w:val="47B4E4DCDEDA42D1B248749C8A847DCD1"/>
    <w:rsid w:val="00883949"/>
  </w:style>
  <w:style w:type="paragraph" w:customStyle="1" w:styleId="08C57FDE43AE466F8E419B2A48B39B321">
    <w:name w:val="08C57FDE43AE466F8E419B2A48B39B321"/>
    <w:rsid w:val="00883949"/>
  </w:style>
  <w:style w:type="paragraph" w:customStyle="1" w:styleId="B285D29D70A540F7BBCC7A461CB2169E1">
    <w:name w:val="B285D29D70A540F7BBCC7A461CB2169E1"/>
    <w:rsid w:val="00883949"/>
  </w:style>
  <w:style w:type="paragraph" w:customStyle="1" w:styleId="64412044FD9B44FD996079D0B2CDE78A1">
    <w:name w:val="64412044FD9B44FD996079D0B2CDE78A1"/>
    <w:rsid w:val="00883949"/>
  </w:style>
  <w:style w:type="paragraph" w:customStyle="1" w:styleId="B086104C2CBA4BA8A605D7E66FD3FEE41">
    <w:name w:val="B086104C2CBA4BA8A605D7E66FD3FEE41"/>
    <w:rsid w:val="00883949"/>
  </w:style>
  <w:style w:type="paragraph" w:customStyle="1" w:styleId="13F32239ED6146679776278EFE2734FC1">
    <w:name w:val="13F32239ED6146679776278EFE2734FC1"/>
    <w:rsid w:val="00883949"/>
  </w:style>
  <w:style w:type="paragraph" w:customStyle="1" w:styleId="AD4A16819E1941C581C8C33448E960D11">
    <w:name w:val="AD4A16819E1941C581C8C33448E960D11"/>
    <w:rsid w:val="00883949"/>
  </w:style>
  <w:style w:type="paragraph" w:customStyle="1" w:styleId="EB053B319E744A32850738C5C4C9BCA81">
    <w:name w:val="EB053B319E744A32850738C5C4C9BCA81"/>
    <w:rsid w:val="00883949"/>
  </w:style>
  <w:style w:type="paragraph" w:customStyle="1" w:styleId="66EC59DBBB004623AA03EA1022FC12771">
    <w:name w:val="66EC59DBBB004623AA03EA1022FC12771"/>
    <w:rsid w:val="00883949"/>
  </w:style>
  <w:style w:type="paragraph" w:customStyle="1" w:styleId="19B3DC614D3F4A1DABC920B30DB3B0B71">
    <w:name w:val="19B3DC614D3F4A1DABC920B30DB3B0B71"/>
    <w:rsid w:val="00883949"/>
  </w:style>
  <w:style w:type="paragraph" w:customStyle="1" w:styleId="D7FC55F568D74FB3BB069932CE8EFE5E1">
    <w:name w:val="D7FC55F568D74FB3BB069932CE8EFE5E1"/>
    <w:rsid w:val="00883949"/>
  </w:style>
  <w:style w:type="paragraph" w:customStyle="1" w:styleId="1B0A917AADF94B2C876553400CF9BF251">
    <w:name w:val="1B0A917AADF94B2C876553400CF9BF251"/>
    <w:rsid w:val="00883949"/>
  </w:style>
  <w:style w:type="paragraph" w:customStyle="1" w:styleId="17BD572BB22542D5A52EBE84A5218FF41">
    <w:name w:val="17BD572BB22542D5A52EBE84A5218FF41"/>
    <w:rsid w:val="00883949"/>
  </w:style>
  <w:style w:type="paragraph" w:customStyle="1" w:styleId="6B96EF163FA949A182D3CD72D77C6F891">
    <w:name w:val="6B96EF163FA949A182D3CD72D77C6F891"/>
    <w:rsid w:val="00883949"/>
  </w:style>
  <w:style w:type="paragraph" w:customStyle="1" w:styleId="8DE0E9DB9A174E00831330E32717C9611">
    <w:name w:val="8DE0E9DB9A174E00831330E32717C9611"/>
    <w:rsid w:val="00883949"/>
  </w:style>
  <w:style w:type="paragraph" w:customStyle="1" w:styleId="71349166354F44E384B72FFB4D9CADE61">
    <w:name w:val="71349166354F44E384B72FFB4D9CADE61"/>
    <w:rsid w:val="00883949"/>
  </w:style>
  <w:style w:type="paragraph" w:customStyle="1" w:styleId="05C16EA307DE4DE7ACB6EAFFCB0987CC1">
    <w:name w:val="05C16EA307DE4DE7ACB6EAFFCB0987CC1"/>
    <w:rsid w:val="00883949"/>
  </w:style>
  <w:style w:type="paragraph" w:customStyle="1" w:styleId="B6E94663B3694875913E23419555FA141">
    <w:name w:val="B6E94663B3694875913E23419555FA141"/>
    <w:rsid w:val="00883949"/>
  </w:style>
  <w:style w:type="paragraph" w:customStyle="1" w:styleId="01F143071AAA47D68AC263C19DBD9D991">
    <w:name w:val="01F143071AAA47D68AC263C19DBD9D991"/>
    <w:rsid w:val="00883949"/>
  </w:style>
  <w:style w:type="paragraph" w:customStyle="1" w:styleId="1E05B7E64ACD442ABBCE434D5D5010021">
    <w:name w:val="1E05B7E64ACD442ABBCE434D5D5010021"/>
    <w:rsid w:val="00883949"/>
  </w:style>
  <w:style w:type="paragraph" w:customStyle="1" w:styleId="3103D5F04B364D688963B4D236CFFF2E1">
    <w:name w:val="3103D5F04B364D688963B4D236CFFF2E1"/>
    <w:rsid w:val="00883949"/>
  </w:style>
  <w:style w:type="paragraph" w:customStyle="1" w:styleId="D105E4CADA1849A6BE3D717C4DB97E6C1">
    <w:name w:val="D105E4CADA1849A6BE3D717C4DB97E6C1"/>
    <w:rsid w:val="00883949"/>
  </w:style>
  <w:style w:type="paragraph" w:customStyle="1" w:styleId="928D0EC010674C59A39A268DDC4BE59B1">
    <w:name w:val="928D0EC010674C59A39A268DDC4BE59B1"/>
    <w:rsid w:val="00883949"/>
  </w:style>
  <w:style w:type="paragraph" w:customStyle="1" w:styleId="54FFD84729A3447DBE85EA1BB7C3DB0D1">
    <w:name w:val="54FFD84729A3447DBE85EA1BB7C3DB0D1"/>
    <w:rsid w:val="00883949"/>
  </w:style>
  <w:style w:type="paragraph" w:customStyle="1" w:styleId="07808C6A9078447FAEF7A231105EC8AB1">
    <w:name w:val="07808C6A9078447FAEF7A231105EC8AB1"/>
    <w:rsid w:val="00883949"/>
  </w:style>
  <w:style w:type="paragraph" w:customStyle="1" w:styleId="0973282A4B9043468C218D96C2E76DDD1">
    <w:name w:val="0973282A4B9043468C218D96C2E76DDD1"/>
    <w:rsid w:val="00883949"/>
  </w:style>
  <w:style w:type="paragraph" w:customStyle="1" w:styleId="A8650522815542DCA835766416808A161">
    <w:name w:val="A8650522815542DCA835766416808A161"/>
    <w:rsid w:val="00883949"/>
  </w:style>
  <w:style w:type="paragraph" w:customStyle="1" w:styleId="ECDD61079C2048F085581F4F5C2D5B0C1">
    <w:name w:val="ECDD61079C2048F085581F4F5C2D5B0C1"/>
    <w:rsid w:val="00883949"/>
  </w:style>
  <w:style w:type="paragraph" w:customStyle="1" w:styleId="F518F90812E5408AA127D6673CF262D41">
    <w:name w:val="F518F90812E5408AA127D6673CF262D41"/>
    <w:rsid w:val="00883949"/>
  </w:style>
  <w:style w:type="paragraph" w:customStyle="1" w:styleId="B291A0A7D7CC41E995B3C01FB8B1CF631">
    <w:name w:val="B291A0A7D7CC41E995B3C01FB8B1CF631"/>
    <w:rsid w:val="00883949"/>
  </w:style>
  <w:style w:type="paragraph" w:customStyle="1" w:styleId="54A36243EE7F496DB98831F1B0D1B3B71">
    <w:name w:val="54A36243EE7F496DB98831F1B0D1B3B71"/>
    <w:rsid w:val="00883949"/>
  </w:style>
  <w:style w:type="paragraph" w:customStyle="1" w:styleId="6C2455FEDA1D4465B84FBE78BD6FD3A51">
    <w:name w:val="6C2455FEDA1D4465B84FBE78BD6FD3A51"/>
    <w:rsid w:val="00883949"/>
  </w:style>
  <w:style w:type="paragraph" w:customStyle="1" w:styleId="748FDB3160094BA0978939819FE116961">
    <w:name w:val="748FDB3160094BA0978939819FE116961"/>
    <w:rsid w:val="00883949"/>
  </w:style>
  <w:style w:type="paragraph" w:customStyle="1" w:styleId="B007A9F4F2584F82A3CB0065332C43EA1">
    <w:name w:val="B007A9F4F2584F82A3CB0065332C43EA1"/>
    <w:rsid w:val="00883949"/>
  </w:style>
  <w:style w:type="paragraph" w:customStyle="1" w:styleId="FC8D765814504DA3A0107BD158140ACA1">
    <w:name w:val="FC8D765814504DA3A0107BD158140ACA1"/>
    <w:rsid w:val="00883949"/>
  </w:style>
  <w:style w:type="paragraph" w:customStyle="1" w:styleId="2001C075A82647A1AB4E82D508985F831">
    <w:name w:val="2001C075A82647A1AB4E82D508985F831"/>
    <w:rsid w:val="00883949"/>
  </w:style>
  <w:style w:type="paragraph" w:customStyle="1" w:styleId="95F30DBDCBE44BC7A0F68AA9E3A2CAC81">
    <w:name w:val="95F30DBDCBE44BC7A0F68AA9E3A2CAC81"/>
    <w:rsid w:val="00883949"/>
  </w:style>
  <w:style w:type="paragraph" w:customStyle="1" w:styleId="9356BF3FBA35420AB950FFAC358280781">
    <w:name w:val="9356BF3FBA35420AB950FFAC358280781"/>
    <w:rsid w:val="00883949"/>
  </w:style>
  <w:style w:type="paragraph" w:customStyle="1" w:styleId="3331649B183C4DDC8542FB720F2C664F1">
    <w:name w:val="3331649B183C4DDC8542FB720F2C664F1"/>
    <w:rsid w:val="00883949"/>
  </w:style>
  <w:style w:type="paragraph" w:customStyle="1" w:styleId="A576644C164C4D7FAE1B033D1F02E5231">
    <w:name w:val="A576644C164C4D7FAE1B033D1F02E5231"/>
    <w:rsid w:val="00883949"/>
  </w:style>
  <w:style w:type="paragraph" w:customStyle="1" w:styleId="60549CC6F8F54EFFACF744ACAA75AB501">
    <w:name w:val="60549CC6F8F54EFFACF744ACAA75AB501"/>
    <w:rsid w:val="00883949"/>
  </w:style>
  <w:style w:type="paragraph" w:customStyle="1" w:styleId="D385B4D1C7F948E59AEB57481E034E291">
    <w:name w:val="D385B4D1C7F948E59AEB57481E034E291"/>
    <w:rsid w:val="00883949"/>
  </w:style>
  <w:style w:type="paragraph" w:customStyle="1" w:styleId="A62CF5E966074A27BA9A3EAEEF50877F1">
    <w:name w:val="A62CF5E966074A27BA9A3EAEEF50877F1"/>
    <w:rsid w:val="00883949"/>
  </w:style>
  <w:style w:type="paragraph" w:customStyle="1" w:styleId="A1BFA9A1B0ED4D1FBBEA7164E862EB451">
    <w:name w:val="A1BFA9A1B0ED4D1FBBEA7164E862EB451"/>
    <w:rsid w:val="00883949"/>
  </w:style>
  <w:style w:type="paragraph" w:customStyle="1" w:styleId="1E53722AFC9147838A3142AA673A038B1">
    <w:name w:val="1E53722AFC9147838A3142AA673A038B1"/>
    <w:rsid w:val="00883949"/>
  </w:style>
  <w:style w:type="paragraph" w:customStyle="1" w:styleId="8D10EA9D534D44A89131C2D964229C801">
    <w:name w:val="8D10EA9D534D44A89131C2D964229C801"/>
    <w:rsid w:val="00883949"/>
  </w:style>
  <w:style w:type="paragraph" w:customStyle="1" w:styleId="08FA7392A35647DBA08AB4127E463EF11">
    <w:name w:val="08FA7392A35647DBA08AB4127E463EF11"/>
    <w:rsid w:val="00883949"/>
  </w:style>
  <w:style w:type="paragraph" w:customStyle="1" w:styleId="E1E91774453748FB8E9C3E877601FBA41">
    <w:name w:val="E1E91774453748FB8E9C3E877601FBA41"/>
    <w:rsid w:val="00883949"/>
  </w:style>
  <w:style w:type="paragraph" w:customStyle="1" w:styleId="B5ED4533D3C54324907C50ED0EC2E1AB1">
    <w:name w:val="B5ED4533D3C54324907C50ED0EC2E1AB1"/>
    <w:rsid w:val="00883949"/>
  </w:style>
  <w:style w:type="paragraph" w:customStyle="1" w:styleId="DD7A956FA923438FA7F4011721F483161">
    <w:name w:val="DD7A956FA923438FA7F4011721F483161"/>
    <w:rsid w:val="00883949"/>
  </w:style>
  <w:style w:type="paragraph" w:customStyle="1" w:styleId="B4DC1699941B4B7EA6F7F666262DC52B1">
    <w:name w:val="B4DC1699941B4B7EA6F7F666262DC52B1"/>
    <w:rsid w:val="00883949"/>
  </w:style>
  <w:style w:type="paragraph" w:customStyle="1" w:styleId="0830DFC0C6974A408F0734B82B6793001">
    <w:name w:val="0830DFC0C6974A408F0734B82B6793001"/>
    <w:rsid w:val="00883949"/>
  </w:style>
  <w:style w:type="paragraph" w:customStyle="1" w:styleId="A4FB62B7E7D844639B322A27AF28D8E91">
    <w:name w:val="A4FB62B7E7D844639B322A27AF28D8E91"/>
    <w:rsid w:val="00883949"/>
  </w:style>
  <w:style w:type="paragraph" w:customStyle="1" w:styleId="0295B176FD0842B08482EC7A6F20DF101">
    <w:name w:val="0295B176FD0842B08482EC7A6F20DF101"/>
    <w:rsid w:val="00883949"/>
  </w:style>
  <w:style w:type="paragraph" w:customStyle="1" w:styleId="DCF7CC117D3F453C89CF4947D7AFF0611">
    <w:name w:val="DCF7CC117D3F453C89CF4947D7AFF0611"/>
    <w:rsid w:val="00883949"/>
  </w:style>
  <w:style w:type="paragraph" w:customStyle="1" w:styleId="E47A63300C304F9A8E700D7C8BFC2BCC1">
    <w:name w:val="E47A63300C304F9A8E700D7C8BFC2BCC1"/>
    <w:rsid w:val="00883949"/>
  </w:style>
  <w:style w:type="paragraph" w:customStyle="1" w:styleId="2B399939FD5F42BC918A37C6CD2DD59D1">
    <w:name w:val="2B399939FD5F42BC918A37C6CD2DD59D1"/>
    <w:rsid w:val="00883949"/>
  </w:style>
  <w:style w:type="paragraph" w:customStyle="1" w:styleId="4ED11C21EB87430BB0137FEBD0DE2C811">
    <w:name w:val="4ED11C21EB87430BB0137FEBD0DE2C811"/>
    <w:rsid w:val="00883949"/>
  </w:style>
  <w:style w:type="paragraph" w:customStyle="1" w:styleId="1965B4D8B0004B579AAB3A0317D754501">
    <w:name w:val="1965B4D8B0004B579AAB3A0317D754501"/>
    <w:rsid w:val="00883949"/>
  </w:style>
  <w:style w:type="paragraph" w:customStyle="1" w:styleId="AFB170D662C74F36B4AE1F17DA6F38111">
    <w:name w:val="AFB170D662C74F36B4AE1F17DA6F38111"/>
    <w:rsid w:val="00883949"/>
  </w:style>
  <w:style w:type="paragraph" w:customStyle="1" w:styleId="7D709949F813474C9E104D22DC5CA7D71">
    <w:name w:val="7D709949F813474C9E104D22DC5CA7D71"/>
    <w:rsid w:val="00883949"/>
  </w:style>
  <w:style w:type="paragraph" w:customStyle="1" w:styleId="715BC71E8C714CC0AB0BB551408E30421">
    <w:name w:val="715BC71E8C714CC0AB0BB551408E30421"/>
    <w:rsid w:val="00883949"/>
  </w:style>
  <w:style w:type="paragraph" w:customStyle="1" w:styleId="FB9B48394BD943D3B80A4D5264D8C9311">
    <w:name w:val="FB9B48394BD943D3B80A4D5264D8C9311"/>
    <w:rsid w:val="00883949"/>
  </w:style>
  <w:style w:type="paragraph" w:customStyle="1" w:styleId="0DB22BBD1C96429796488F9E72C19F2E1">
    <w:name w:val="0DB22BBD1C96429796488F9E72C19F2E1"/>
    <w:rsid w:val="00883949"/>
  </w:style>
  <w:style w:type="paragraph" w:customStyle="1" w:styleId="D8011204781647DCA766B61EF78B1E981">
    <w:name w:val="D8011204781647DCA766B61EF78B1E981"/>
    <w:rsid w:val="00883949"/>
  </w:style>
  <w:style w:type="paragraph" w:customStyle="1" w:styleId="4C00A1C5443D47B8AF388BFCAF3EF2061">
    <w:name w:val="4C00A1C5443D47B8AF388BFCAF3EF2061"/>
    <w:rsid w:val="00883949"/>
  </w:style>
  <w:style w:type="paragraph" w:customStyle="1" w:styleId="6E46E1072A104A75A065C6A3014015441">
    <w:name w:val="6E46E1072A104A75A065C6A3014015441"/>
    <w:rsid w:val="00883949"/>
  </w:style>
  <w:style w:type="paragraph" w:customStyle="1" w:styleId="8BFC932EE737466DAE84797B74D86A161">
    <w:name w:val="8BFC932EE737466DAE84797B74D86A161"/>
    <w:rsid w:val="00883949"/>
  </w:style>
  <w:style w:type="paragraph" w:customStyle="1" w:styleId="676211674888418084456325F0EAF5D61">
    <w:name w:val="676211674888418084456325F0EAF5D61"/>
    <w:rsid w:val="00883949"/>
  </w:style>
  <w:style w:type="paragraph" w:customStyle="1" w:styleId="0999190FF4BE4BD9A89C924232C28CFB1">
    <w:name w:val="0999190FF4BE4BD9A89C924232C28CFB1"/>
    <w:rsid w:val="00883949"/>
  </w:style>
  <w:style w:type="paragraph" w:customStyle="1" w:styleId="E5ED53BC7FA14AC1A374215CFE5C860A6">
    <w:name w:val="E5ED53BC7FA14AC1A374215CFE5C860A6"/>
    <w:rsid w:val="00883949"/>
  </w:style>
  <w:style w:type="paragraph" w:customStyle="1" w:styleId="A0A73D177ADF48EF8CECD705B52E21976">
    <w:name w:val="A0A73D177ADF48EF8CECD705B52E21976"/>
    <w:rsid w:val="00883949"/>
  </w:style>
  <w:style w:type="paragraph" w:customStyle="1" w:styleId="0CDE3E45A0034053AEB9D579F27C2B2E4">
    <w:name w:val="0CDE3E45A0034053AEB9D579F27C2B2E4"/>
    <w:rsid w:val="00883949"/>
  </w:style>
  <w:style w:type="paragraph" w:customStyle="1" w:styleId="2B61C43537274FF68BC2A8E073F39A625">
    <w:name w:val="2B61C43537274FF68BC2A8E073F39A625"/>
    <w:rsid w:val="00883949"/>
  </w:style>
  <w:style w:type="paragraph" w:customStyle="1" w:styleId="7A1666DB0F4B4D0A9B1D5418C450829E4">
    <w:name w:val="7A1666DB0F4B4D0A9B1D5418C450829E4"/>
    <w:rsid w:val="00883949"/>
  </w:style>
  <w:style w:type="paragraph" w:customStyle="1" w:styleId="A257CC89A2BC4235AC00559F7B7F79D54">
    <w:name w:val="A257CC89A2BC4235AC00559F7B7F79D54"/>
    <w:rsid w:val="00883949"/>
  </w:style>
  <w:style w:type="paragraph" w:customStyle="1" w:styleId="0266312C1110421E8E5964CEF0B1A7A82">
    <w:name w:val="0266312C1110421E8E5964CEF0B1A7A82"/>
    <w:rsid w:val="00883949"/>
  </w:style>
  <w:style w:type="paragraph" w:customStyle="1" w:styleId="B612D7121A1B47FE93BC3130EA278A732">
    <w:name w:val="B612D7121A1B47FE93BC3130EA278A732"/>
    <w:rsid w:val="00883949"/>
  </w:style>
  <w:style w:type="paragraph" w:customStyle="1" w:styleId="92FF927A4F1D49D8906FB57A1D1F5F272">
    <w:name w:val="92FF927A4F1D49D8906FB57A1D1F5F272"/>
    <w:rsid w:val="00883949"/>
  </w:style>
  <w:style w:type="paragraph" w:customStyle="1" w:styleId="A20AA35538C54140958917C86692646D2">
    <w:name w:val="A20AA35538C54140958917C86692646D2"/>
    <w:rsid w:val="00883949"/>
  </w:style>
  <w:style w:type="paragraph" w:customStyle="1" w:styleId="AA9CA088E783457EB66A5A2C069D6AAA2">
    <w:name w:val="AA9CA088E783457EB66A5A2C069D6AAA2"/>
    <w:rsid w:val="00883949"/>
  </w:style>
  <w:style w:type="paragraph" w:customStyle="1" w:styleId="6A97BE66FFB94513B3C8A0D4E21229CC2">
    <w:name w:val="6A97BE66FFB94513B3C8A0D4E21229CC2"/>
    <w:rsid w:val="00883949"/>
  </w:style>
  <w:style w:type="paragraph" w:customStyle="1" w:styleId="47B4E4DCDEDA42D1B248749C8A847DCD2">
    <w:name w:val="47B4E4DCDEDA42D1B248749C8A847DCD2"/>
    <w:rsid w:val="00883949"/>
  </w:style>
  <w:style w:type="paragraph" w:customStyle="1" w:styleId="08C57FDE43AE466F8E419B2A48B39B322">
    <w:name w:val="08C57FDE43AE466F8E419B2A48B39B322"/>
    <w:rsid w:val="00883949"/>
  </w:style>
  <w:style w:type="paragraph" w:customStyle="1" w:styleId="B285D29D70A540F7BBCC7A461CB2169E2">
    <w:name w:val="B285D29D70A540F7BBCC7A461CB2169E2"/>
    <w:rsid w:val="00883949"/>
  </w:style>
  <w:style w:type="paragraph" w:customStyle="1" w:styleId="64412044FD9B44FD996079D0B2CDE78A2">
    <w:name w:val="64412044FD9B44FD996079D0B2CDE78A2"/>
    <w:rsid w:val="00883949"/>
  </w:style>
  <w:style w:type="paragraph" w:customStyle="1" w:styleId="B086104C2CBA4BA8A605D7E66FD3FEE42">
    <w:name w:val="B086104C2CBA4BA8A605D7E66FD3FEE42"/>
    <w:rsid w:val="00883949"/>
  </w:style>
  <w:style w:type="paragraph" w:customStyle="1" w:styleId="13F32239ED6146679776278EFE2734FC2">
    <w:name w:val="13F32239ED6146679776278EFE2734FC2"/>
    <w:rsid w:val="00883949"/>
  </w:style>
  <w:style w:type="paragraph" w:customStyle="1" w:styleId="AD4A16819E1941C581C8C33448E960D12">
    <w:name w:val="AD4A16819E1941C581C8C33448E960D12"/>
    <w:rsid w:val="00883949"/>
  </w:style>
  <w:style w:type="paragraph" w:customStyle="1" w:styleId="EB053B319E744A32850738C5C4C9BCA82">
    <w:name w:val="EB053B319E744A32850738C5C4C9BCA82"/>
    <w:rsid w:val="00883949"/>
  </w:style>
  <w:style w:type="paragraph" w:customStyle="1" w:styleId="66EC59DBBB004623AA03EA1022FC12772">
    <w:name w:val="66EC59DBBB004623AA03EA1022FC12772"/>
    <w:rsid w:val="00883949"/>
  </w:style>
  <w:style w:type="paragraph" w:customStyle="1" w:styleId="19B3DC614D3F4A1DABC920B30DB3B0B72">
    <w:name w:val="19B3DC614D3F4A1DABC920B30DB3B0B72"/>
    <w:rsid w:val="00883949"/>
  </w:style>
  <w:style w:type="paragraph" w:customStyle="1" w:styleId="D7FC55F568D74FB3BB069932CE8EFE5E2">
    <w:name w:val="D7FC55F568D74FB3BB069932CE8EFE5E2"/>
    <w:rsid w:val="00883949"/>
  </w:style>
  <w:style w:type="paragraph" w:customStyle="1" w:styleId="1B0A917AADF94B2C876553400CF9BF252">
    <w:name w:val="1B0A917AADF94B2C876553400CF9BF252"/>
    <w:rsid w:val="00883949"/>
  </w:style>
  <w:style w:type="paragraph" w:customStyle="1" w:styleId="17BD572BB22542D5A52EBE84A5218FF42">
    <w:name w:val="17BD572BB22542D5A52EBE84A5218FF42"/>
    <w:rsid w:val="00883949"/>
  </w:style>
  <w:style w:type="paragraph" w:customStyle="1" w:styleId="6B96EF163FA949A182D3CD72D77C6F892">
    <w:name w:val="6B96EF163FA949A182D3CD72D77C6F892"/>
    <w:rsid w:val="00883949"/>
  </w:style>
  <w:style w:type="paragraph" w:customStyle="1" w:styleId="8DE0E9DB9A174E00831330E32717C9612">
    <w:name w:val="8DE0E9DB9A174E00831330E32717C9612"/>
    <w:rsid w:val="00883949"/>
  </w:style>
  <w:style w:type="paragraph" w:customStyle="1" w:styleId="71349166354F44E384B72FFB4D9CADE62">
    <w:name w:val="71349166354F44E384B72FFB4D9CADE62"/>
    <w:rsid w:val="00883949"/>
  </w:style>
  <w:style w:type="paragraph" w:customStyle="1" w:styleId="05C16EA307DE4DE7ACB6EAFFCB0987CC2">
    <w:name w:val="05C16EA307DE4DE7ACB6EAFFCB0987CC2"/>
    <w:rsid w:val="00883949"/>
  </w:style>
  <w:style w:type="paragraph" w:customStyle="1" w:styleId="B6E94663B3694875913E23419555FA142">
    <w:name w:val="B6E94663B3694875913E23419555FA142"/>
    <w:rsid w:val="00883949"/>
  </w:style>
  <w:style w:type="paragraph" w:customStyle="1" w:styleId="01F143071AAA47D68AC263C19DBD9D992">
    <w:name w:val="01F143071AAA47D68AC263C19DBD9D992"/>
    <w:rsid w:val="00883949"/>
  </w:style>
  <w:style w:type="paragraph" w:customStyle="1" w:styleId="1E05B7E64ACD442ABBCE434D5D5010022">
    <w:name w:val="1E05B7E64ACD442ABBCE434D5D5010022"/>
    <w:rsid w:val="00883949"/>
  </w:style>
  <w:style w:type="paragraph" w:customStyle="1" w:styleId="3103D5F04B364D688963B4D236CFFF2E2">
    <w:name w:val="3103D5F04B364D688963B4D236CFFF2E2"/>
    <w:rsid w:val="00883949"/>
  </w:style>
  <w:style w:type="paragraph" w:customStyle="1" w:styleId="D105E4CADA1849A6BE3D717C4DB97E6C2">
    <w:name w:val="D105E4CADA1849A6BE3D717C4DB97E6C2"/>
    <w:rsid w:val="00883949"/>
  </w:style>
  <w:style w:type="paragraph" w:customStyle="1" w:styleId="928D0EC010674C59A39A268DDC4BE59B2">
    <w:name w:val="928D0EC010674C59A39A268DDC4BE59B2"/>
    <w:rsid w:val="00883949"/>
  </w:style>
  <w:style w:type="paragraph" w:customStyle="1" w:styleId="54FFD84729A3447DBE85EA1BB7C3DB0D2">
    <w:name w:val="54FFD84729A3447DBE85EA1BB7C3DB0D2"/>
    <w:rsid w:val="00883949"/>
  </w:style>
  <w:style w:type="paragraph" w:customStyle="1" w:styleId="07808C6A9078447FAEF7A231105EC8AB2">
    <w:name w:val="07808C6A9078447FAEF7A231105EC8AB2"/>
    <w:rsid w:val="00883949"/>
  </w:style>
  <w:style w:type="paragraph" w:customStyle="1" w:styleId="0973282A4B9043468C218D96C2E76DDD2">
    <w:name w:val="0973282A4B9043468C218D96C2E76DDD2"/>
    <w:rsid w:val="00883949"/>
  </w:style>
  <w:style w:type="paragraph" w:customStyle="1" w:styleId="A8650522815542DCA835766416808A162">
    <w:name w:val="A8650522815542DCA835766416808A162"/>
    <w:rsid w:val="00883949"/>
  </w:style>
  <w:style w:type="paragraph" w:customStyle="1" w:styleId="ECDD61079C2048F085581F4F5C2D5B0C2">
    <w:name w:val="ECDD61079C2048F085581F4F5C2D5B0C2"/>
    <w:rsid w:val="00883949"/>
  </w:style>
  <w:style w:type="paragraph" w:customStyle="1" w:styleId="F518F90812E5408AA127D6673CF262D42">
    <w:name w:val="F518F90812E5408AA127D6673CF262D42"/>
    <w:rsid w:val="00883949"/>
  </w:style>
  <w:style w:type="paragraph" w:customStyle="1" w:styleId="B291A0A7D7CC41E995B3C01FB8B1CF632">
    <w:name w:val="B291A0A7D7CC41E995B3C01FB8B1CF632"/>
    <w:rsid w:val="00883949"/>
  </w:style>
  <w:style w:type="paragraph" w:customStyle="1" w:styleId="54A36243EE7F496DB98831F1B0D1B3B72">
    <w:name w:val="54A36243EE7F496DB98831F1B0D1B3B72"/>
    <w:rsid w:val="00883949"/>
  </w:style>
  <w:style w:type="paragraph" w:customStyle="1" w:styleId="6C2455FEDA1D4465B84FBE78BD6FD3A52">
    <w:name w:val="6C2455FEDA1D4465B84FBE78BD6FD3A52"/>
    <w:rsid w:val="00883949"/>
  </w:style>
  <w:style w:type="paragraph" w:customStyle="1" w:styleId="748FDB3160094BA0978939819FE116962">
    <w:name w:val="748FDB3160094BA0978939819FE116962"/>
    <w:rsid w:val="00883949"/>
  </w:style>
  <w:style w:type="paragraph" w:customStyle="1" w:styleId="B007A9F4F2584F82A3CB0065332C43EA2">
    <w:name w:val="B007A9F4F2584F82A3CB0065332C43EA2"/>
    <w:rsid w:val="00883949"/>
  </w:style>
  <w:style w:type="paragraph" w:customStyle="1" w:styleId="FC8D765814504DA3A0107BD158140ACA2">
    <w:name w:val="FC8D765814504DA3A0107BD158140ACA2"/>
    <w:rsid w:val="00883949"/>
  </w:style>
  <w:style w:type="paragraph" w:customStyle="1" w:styleId="2001C075A82647A1AB4E82D508985F832">
    <w:name w:val="2001C075A82647A1AB4E82D508985F832"/>
    <w:rsid w:val="00883949"/>
  </w:style>
  <w:style w:type="paragraph" w:customStyle="1" w:styleId="95F30DBDCBE44BC7A0F68AA9E3A2CAC82">
    <w:name w:val="95F30DBDCBE44BC7A0F68AA9E3A2CAC82"/>
    <w:rsid w:val="00883949"/>
  </w:style>
  <w:style w:type="paragraph" w:customStyle="1" w:styleId="9356BF3FBA35420AB950FFAC358280782">
    <w:name w:val="9356BF3FBA35420AB950FFAC358280782"/>
    <w:rsid w:val="00883949"/>
  </w:style>
  <w:style w:type="paragraph" w:customStyle="1" w:styleId="3331649B183C4DDC8542FB720F2C664F2">
    <w:name w:val="3331649B183C4DDC8542FB720F2C664F2"/>
    <w:rsid w:val="00883949"/>
  </w:style>
  <w:style w:type="paragraph" w:customStyle="1" w:styleId="A576644C164C4D7FAE1B033D1F02E5232">
    <w:name w:val="A576644C164C4D7FAE1B033D1F02E5232"/>
    <w:rsid w:val="00883949"/>
  </w:style>
  <w:style w:type="paragraph" w:customStyle="1" w:styleId="60549CC6F8F54EFFACF744ACAA75AB502">
    <w:name w:val="60549CC6F8F54EFFACF744ACAA75AB502"/>
    <w:rsid w:val="00883949"/>
  </w:style>
  <w:style w:type="paragraph" w:customStyle="1" w:styleId="D385B4D1C7F948E59AEB57481E034E292">
    <w:name w:val="D385B4D1C7F948E59AEB57481E034E292"/>
    <w:rsid w:val="00883949"/>
  </w:style>
  <w:style w:type="paragraph" w:customStyle="1" w:styleId="A62CF5E966074A27BA9A3EAEEF50877F2">
    <w:name w:val="A62CF5E966074A27BA9A3EAEEF50877F2"/>
    <w:rsid w:val="00883949"/>
  </w:style>
  <w:style w:type="paragraph" w:customStyle="1" w:styleId="A1BFA9A1B0ED4D1FBBEA7164E862EB452">
    <w:name w:val="A1BFA9A1B0ED4D1FBBEA7164E862EB452"/>
    <w:rsid w:val="00883949"/>
  </w:style>
  <w:style w:type="paragraph" w:customStyle="1" w:styleId="1E53722AFC9147838A3142AA673A038B2">
    <w:name w:val="1E53722AFC9147838A3142AA673A038B2"/>
    <w:rsid w:val="00883949"/>
  </w:style>
  <w:style w:type="paragraph" w:customStyle="1" w:styleId="8D10EA9D534D44A89131C2D964229C802">
    <w:name w:val="8D10EA9D534D44A89131C2D964229C802"/>
    <w:rsid w:val="00883949"/>
  </w:style>
  <w:style w:type="paragraph" w:customStyle="1" w:styleId="08FA7392A35647DBA08AB4127E463EF12">
    <w:name w:val="08FA7392A35647DBA08AB4127E463EF12"/>
    <w:rsid w:val="00883949"/>
  </w:style>
  <w:style w:type="paragraph" w:customStyle="1" w:styleId="E1E91774453748FB8E9C3E877601FBA42">
    <w:name w:val="E1E91774453748FB8E9C3E877601FBA42"/>
    <w:rsid w:val="00883949"/>
  </w:style>
  <w:style w:type="paragraph" w:customStyle="1" w:styleId="B5ED4533D3C54324907C50ED0EC2E1AB2">
    <w:name w:val="B5ED4533D3C54324907C50ED0EC2E1AB2"/>
    <w:rsid w:val="00883949"/>
  </w:style>
  <w:style w:type="paragraph" w:customStyle="1" w:styleId="DD7A956FA923438FA7F4011721F483162">
    <w:name w:val="DD7A956FA923438FA7F4011721F483162"/>
    <w:rsid w:val="00883949"/>
  </w:style>
  <w:style w:type="paragraph" w:customStyle="1" w:styleId="B4DC1699941B4B7EA6F7F666262DC52B2">
    <w:name w:val="B4DC1699941B4B7EA6F7F666262DC52B2"/>
    <w:rsid w:val="00883949"/>
  </w:style>
  <w:style w:type="paragraph" w:customStyle="1" w:styleId="0830DFC0C6974A408F0734B82B6793002">
    <w:name w:val="0830DFC0C6974A408F0734B82B6793002"/>
    <w:rsid w:val="00883949"/>
  </w:style>
  <w:style w:type="paragraph" w:customStyle="1" w:styleId="A4FB62B7E7D844639B322A27AF28D8E92">
    <w:name w:val="A4FB62B7E7D844639B322A27AF28D8E92"/>
    <w:rsid w:val="00883949"/>
  </w:style>
  <w:style w:type="paragraph" w:customStyle="1" w:styleId="0295B176FD0842B08482EC7A6F20DF102">
    <w:name w:val="0295B176FD0842B08482EC7A6F20DF102"/>
    <w:rsid w:val="00883949"/>
  </w:style>
  <w:style w:type="paragraph" w:customStyle="1" w:styleId="DCF7CC117D3F453C89CF4947D7AFF0612">
    <w:name w:val="DCF7CC117D3F453C89CF4947D7AFF0612"/>
    <w:rsid w:val="00883949"/>
  </w:style>
  <w:style w:type="paragraph" w:customStyle="1" w:styleId="E47A63300C304F9A8E700D7C8BFC2BCC2">
    <w:name w:val="E47A63300C304F9A8E700D7C8BFC2BCC2"/>
    <w:rsid w:val="00883949"/>
  </w:style>
  <w:style w:type="paragraph" w:customStyle="1" w:styleId="2B399939FD5F42BC918A37C6CD2DD59D2">
    <w:name w:val="2B399939FD5F42BC918A37C6CD2DD59D2"/>
    <w:rsid w:val="00883949"/>
  </w:style>
  <w:style w:type="paragraph" w:customStyle="1" w:styleId="4ED11C21EB87430BB0137FEBD0DE2C812">
    <w:name w:val="4ED11C21EB87430BB0137FEBD0DE2C812"/>
    <w:rsid w:val="00883949"/>
  </w:style>
  <w:style w:type="paragraph" w:customStyle="1" w:styleId="1965B4D8B0004B579AAB3A0317D754502">
    <w:name w:val="1965B4D8B0004B579AAB3A0317D754502"/>
    <w:rsid w:val="00883949"/>
  </w:style>
  <w:style w:type="paragraph" w:customStyle="1" w:styleId="AFB170D662C74F36B4AE1F17DA6F38112">
    <w:name w:val="AFB170D662C74F36B4AE1F17DA6F38112"/>
    <w:rsid w:val="00883949"/>
  </w:style>
  <w:style w:type="paragraph" w:customStyle="1" w:styleId="7D709949F813474C9E104D22DC5CA7D72">
    <w:name w:val="7D709949F813474C9E104D22DC5CA7D72"/>
    <w:rsid w:val="00883949"/>
  </w:style>
  <w:style w:type="paragraph" w:customStyle="1" w:styleId="715BC71E8C714CC0AB0BB551408E30422">
    <w:name w:val="715BC71E8C714CC0AB0BB551408E30422"/>
    <w:rsid w:val="00883949"/>
  </w:style>
  <w:style w:type="paragraph" w:customStyle="1" w:styleId="FB9B48394BD943D3B80A4D5264D8C9312">
    <w:name w:val="FB9B48394BD943D3B80A4D5264D8C9312"/>
    <w:rsid w:val="00883949"/>
  </w:style>
  <w:style w:type="paragraph" w:customStyle="1" w:styleId="0DB22BBD1C96429796488F9E72C19F2E2">
    <w:name w:val="0DB22BBD1C96429796488F9E72C19F2E2"/>
    <w:rsid w:val="00883949"/>
  </w:style>
  <w:style w:type="paragraph" w:customStyle="1" w:styleId="D8011204781647DCA766B61EF78B1E982">
    <w:name w:val="D8011204781647DCA766B61EF78B1E982"/>
    <w:rsid w:val="00883949"/>
  </w:style>
  <w:style w:type="paragraph" w:customStyle="1" w:styleId="4C00A1C5443D47B8AF388BFCAF3EF2062">
    <w:name w:val="4C00A1C5443D47B8AF388BFCAF3EF2062"/>
    <w:rsid w:val="00883949"/>
  </w:style>
  <w:style w:type="paragraph" w:customStyle="1" w:styleId="6E46E1072A104A75A065C6A3014015442">
    <w:name w:val="6E46E1072A104A75A065C6A3014015442"/>
    <w:rsid w:val="00883949"/>
  </w:style>
  <w:style w:type="paragraph" w:customStyle="1" w:styleId="8BFC932EE737466DAE84797B74D86A162">
    <w:name w:val="8BFC932EE737466DAE84797B74D86A162"/>
    <w:rsid w:val="00883949"/>
  </w:style>
  <w:style w:type="paragraph" w:customStyle="1" w:styleId="676211674888418084456325F0EAF5D62">
    <w:name w:val="676211674888418084456325F0EAF5D62"/>
    <w:rsid w:val="00883949"/>
  </w:style>
  <w:style w:type="paragraph" w:customStyle="1" w:styleId="0999190FF4BE4BD9A89C924232C28CFB2">
    <w:name w:val="0999190FF4BE4BD9A89C924232C28CFB2"/>
    <w:rsid w:val="00883949"/>
  </w:style>
  <w:style w:type="paragraph" w:customStyle="1" w:styleId="4C6A1D1F305648FFB682CD33E26EF0FE">
    <w:name w:val="4C6A1D1F305648FFB682CD33E26EF0FE"/>
    <w:rsid w:val="00883949"/>
  </w:style>
  <w:style w:type="paragraph" w:customStyle="1" w:styleId="133B7BFF4560409D9D681896780C8D5B">
    <w:name w:val="133B7BFF4560409D9D681896780C8D5B"/>
    <w:rsid w:val="00883949"/>
  </w:style>
  <w:style w:type="paragraph" w:customStyle="1" w:styleId="CCD4253846E24CD59C6DB8EA30742634">
    <w:name w:val="CCD4253846E24CD59C6DB8EA30742634"/>
    <w:rsid w:val="00883949"/>
  </w:style>
  <w:style w:type="paragraph" w:customStyle="1" w:styleId="CF558CF0042448D6B42EED3FB6D2C6BA">
    <w:name w:val="CF558CF0042448D6B42EED3FB6D2C6BA"/>
    <w:rsid w:val="00883949"/>
  </w:style>
  <w:style w:type="paragraph" w:customStyle="1" w:styleId="82EBAB6EF89A4E929A9434E689322B2E">
    <w:name w:val="82EBAB6EF89A4E929A9434E689322B2E"/>
    <w:rsid w:val="00883949"/>
  </w:style>
  <w:style w:type="paragraph" w:customStyle="1" w:styleId="74A61BFA34514438B14B1673B268A62D">
    <w:name w:val="74A61BFA34514438B14B1673B268A62D"/>
    <w:rsid w:val="00883949"/>
  </w:style>
  <w:style w:type="paragraph" w:customStyle="1" w:styleId="4D93F55F4C454437B40C7527D194367E">
    <w:name w:val="4D93F55F4C454437B40C7527D194367E"/>
    <w:rsid w:val="00883949"/>
  </w:style>
  <w:style w:type="paragraph" w:customStyle="1" w:styleId="7C0FC370AB484D168ABE4C8251ADCFAD">
    <w:name w:val="7C0FC370AB484D168ABE4C8251ADCFAD"/>
    <w:rsid w:val="00883949"/>
  </w:style>
  <w:style w:type="paragraph" w:customStyle="1" w:styleId="6C252C3C852342FA92C4820D466A985B">
    <w:name w:val="6C252C3C852342FA92C4820D466A985B"/>
    <w:rsid w:val="00883949"/>
  </w:style>
  <w:style w:type="paragraph" w:customStyle="1" w:styleId="2C7E62F3BACC4120A5D24D44D3C95F19">
    <w:name w:val="2C7E62F3BACC4120A5D24D44D3C95F19"/>
    <w:rsid w:val="00883949"/>
  </w:style>
  <w:style w:type="paragraph" w:customStyle="1" w:styleId="5120B8863CB145F696FF8E4180AB2C9E">
    <w:name w:val="5120B8863CB145F696FF8E4180AB2C9E"/>
    <w:rsid w:val="00883949"/>
  </w:style>
  <w:style w:type="paragraph" w:customStyle="1" w:styleId="0F998BDD2F8142ABBA1D4789118FDB3A">
    <w:name w:val="0F998BDD2F8142ABBA1D4789118FDB3A"/>
    <w:rsid w:val="00883949"/>
  </w:style>
  <w:style w:type="paragraph" w:customStyle="1" w:styleId="06D6C7F1A5CD4440AE1389D10F4C4135">
    <w:name w:val="06D6C7F1A5CD4440AE1389D10F4C4135"/>
    <w:rsid w:val="00883949"/>
  </w:style>
  <w:style w:type="paragraph" w:customStyle="1" w:styleId="C3C63C467E8242F09A46C3B6409C554F">
    <w:name w:val="C3C63C467E8242F09A46C3B6409C554F"/>
    <w:rsid w:val="00883949"/>
  </w:style>
  <w:style w:type="paragraph" w:customStyle="1" w:styleId="C35F9884CB95486F9D382BD38C7144CE">
    <w:name w:val="C35F9884CB95486F9D382BD38C7144CE"/>
    <w:rsid w:val="00883949"/>
  </w:style>
  <w:style w:type="paragraph" w:customStyle="1" w:styleId="B7BB3E6B05754C849E763314A8623EA3">
    <w:name w:val="B7BB3E6B05754C849E763314A8623EA3"/>
    <w:rsid w:val="00883949"/>
  </w:style>
  <w:style w:type="paragraph" w:customStyle="1" w:styleId="BB154B4C1EEE4A5A8BC92D06562FA3CB">
    <w:name w:val="BB154B4C1EEE4A5A8BC92D06562FA3CB"/>
    <w:rsid w:val="00883949"/>
  </w:style>
  <w:style w:type="paragraph" w:customStyle="1" w:styleId="96B513064DB14B85863C1A595E1D9BDA">
    <w:name w:val="96B513064DB14B85863C1A595E1D9BDA"/>
    <w:rsid w:val="00883949"/>
  </w:style>
  <w:style w:type="paragraph" w:customStyle="1" w:styleId="E0108F226C2B4F55BA9BCBB836D78B4D">
    <w:name w:val="E0108F226C2B4F55BA9BCBB836D78B4D"/>
    <w:rsid w:val="00883949"/>
  </w:style>
  <w:style w:type="paragraph" w:customStyle="1" w:styleId="0C47495B73334958B015432BF36A804E">
    <w:name w:val="0C47495B73334958B015432BF36A804E"/>
    <w:rsid w:val="00883949"/>
  </w:style>
  <w:style w:type="paragraph" w:customStyle="1" w:styleId="8CD2DB11CA024D88B626AFD148745B28">
    <w:name w:val="8CD2DB11CA024D88B626AFD148745B28"/>
    <w:rsid w:val="00883949"/>
  </w:style>
  <w:style w:type="paragraph" w:customStyle="1" w:styleId="A2488052498E4C11A7004191B19A9A71">
    <w:name w:val="A2488052498E4C11A7004191B19A9A71"/>
    <w:rsid w:val="00883949"/>
  </w:style>
  <w:style w:type="paragraph" w:customStyle="1" w:styleId="B2D6B50E9A154AC3BF1A3860A467194D">
    <w:name w:val="B2D6B50E9A154AC3BF1A3860A467194D"/>
    <w:rsid w:val="00883949"/>
  </w:style>
  <w:style w:type="paragraph" w:customStyle="1" w:styleId="538C1E644FB54BB1BBC5FB9B4E13D345">
    <w:name w:val="538C1E644FB54BB1BBC5FB9B4E13D345"/>
    <w:rsid w:val="00883949"/>
  </w:style>
  <w:style w:type="paragraph" w:customStyle="1" w:styleId="855F162FE0CD493F952E6A9B8782B04E">
    <w:name w:val="855F162FE0CD493F952E6A9B8782B04E"/>
    <w:rsid w:val="00883949"/>
  </w:style>
  <w:style w:type="paragraph" w:customStyle="1" w:styleId="21A92BC596D4494EAB985241C8BBB6F0">
    <w:name w:val="21A92BC596D4494EAB985241C8BBB6F0"/>
    <w:rsid w:val="00883949"/>
  </w:style>
  <w:style w:type="paragraph" w:customStyle="1" w:styleId="15B38A45220944B7A741F86319109BD8">
    <w:name w:val="15B38A45220944B7A741F86319109BD8"/>
    <w:rsid w:val="00883949"/>
  </w:style>
  <w:style w:type="paragraph" w:customStyle="1" w:styleId="CDF699B07FF04591956491950E2A2EB5">
    <w:name w:val="CDF699B07FF04591956491950E2A2EB5"/>
    <w:rsid w:val="00883949"/>
  </w:style>
  <w:style w:type="paragraph" w:customStyle="1" w:styleId="D93584B690564784A0D5955D9778F230">
    <w:name w:val="D93584B690564784A0D5955D9778F230"/>
    <w:rsid w:val="00883949"/>
  </w:style>
  <w:style w:type="paragraph" w:customStyle="1" w:styleId="6C8475D454F64218BDED6780357F0ED0">
    <w:name w:val="6C8475D454F64218BDED6780357F0ED0"/>
    <w:rsid w:val="00883949"/>
  </w:style>
  <w:style w:type="paragraph" w:customStyle="1" w:styleId="CF2C534EC80C4390AC0E1D625851C58E">
    <w:name w:val="CF2C534EC80C4390AC0E1D625851C58E"/>
    <w:rsid w:val="00883949"/>
  </w:style>
  <w:style w:type="paragraph" w:customStyle="1" w:styleId="6FEB3FB4D27E44EDB4870CE0FE68AA67">
    <w:name w:val="6FEB3FB4D27E44EDB4870CE0FE68AA67"/>
    <w:rsid w:val="00883949"/>
  </w:style>
  <w:style w:type="paragraph" w:customStyle="1" w:styleId="FBAF68B373EE4BD58A970BFE90A62A41">
    <w:name w:val="FBAF68B373EE4BD58A970BFE90A62A41"/>
    <w:rsid w:val="00883949"/>
  </w:style>
  <w:style w:type="paragraph" w:customStyle="1" w:styleId="DF12CCF7E90A4CC7983C0FEC019C6345">
    <w:name w:val="DF12CCF7E90A4CC7983C0FEC019C6345"/>
    <w:rsid w:val="00883949"/>
  </w:style>
  <w:style w:type="paragraph" w:customStyle="1" w:styleId="59DA15BF234D4E4C8F633A4588ED425D">
    <w:name w:val="59DA15BF234D4E4C8F633A4588ED425D"/>
    <w:rsid w:val="00883949"/>
  </w:style>
  <w:style w:type="paragraph" w:customStyle="1" w:styleId="D9E2D3A5A16A4941ADAA73B224BEDF26">
    <w:name w:val="D9E2D3A5A16A4941ADAA73B224BEDF26"/>
    <w:rsid w:val="00883949"/>
  </w:style>
  <w:style w:type="paragraph" w:customStyle="1" w:styleId="70EFF4C7E4154B52AED637B67D8700BC">
    <w:name w:val="70EFF4C7E4154B52AED637B67D8700BC"/>
    <w:rsid w:val="00883949"/>
  </w:style>
  <w:style w:type="paragraph" w:customStyle="1" w:styleId="6F21B4DBB6A94F7CA70A22F924D16FCD">
    <w:name w:val="6F21B4DBB6A94F7CA70A22F924D16FCD"/>
    <w:rsid w:val="00883949"/>
  </w:style>
  <w:style w:type="paragraph" w:customStyle="1" w:styleId="7DD023B419C34BA69B2CBA7BB3EE7394">
    <w:name w:val="7DD023B419C34BA69B2CBA7BB3EE7394"/>
    <w:rsid w:val="00883949"/>
  </w:style>
  <w:style w:type="paragraph" w:customStyle="1" w:styleId="764B6F67EAD44EC680ABAD9F3FC14B46">
    <w:name w:val="764B6F67EAD44EC680ABAD9F3FC14B46"/>
    <w:rsid w:val="00883949"/>
  </w:style>
  <w:style w:type="paragraph" w:customStyle="1" w:styleId="A3E8D3D6E29E42D6B38E871A5F2E9ABA">
    <w:name w:val="A3E8D3D6E29E42D6B38E871A5F2E9ABA"/>
    <w:rsid w:val="00883949"/>
  </w:style>
  <w:style w:type="paragraph" w:customStyle="1" w:styleId="432CFEB441A14C1C89B5ABC826B08875">
    <w:name w:val="432CFEB441A14C1C89B5ABC826B08875"/>
    <w:rsid w:val="00883949"/>
  </w:style>
  <w:style w:type="paragraph" w:customStyle="1" w:styleId="D6A06FE4A76A44DC9F61E05DE317D429">
    <w:name w:val="D6A06FE4A76A44DC9F61E05DE317D429"/>
    <w:rsid w:val="00883949"/>
  </w:style>
  <w:style w:type="paragraph" w:customStyle="1" w:styleId="A2BCE501BC8A46719A47ADF6D7A6BE5D">
    <w:name w:val="A2BCE501BC8A46719A47ADF6D7A6BE5D"/>
    <w:rsid w:val="00883949"/>
  </w:style>
  <w:style w:type="paragraph" w:customStyle="1" w:styleId="B4B388C8C3AD4C1980EC7108508CF374">
    <w:name w:val="B4B388C8C3AD4C1980EC7108508CF374"/>
    <w:rsid w:val="00883949"/>
  </w:style>
  <w:style w:type="paragraph" w:customStyle="1" w:styleId="0B28D99CD7B34F6CA2CA710826F85DEB">
    <w:name w:val="0B28D99CD7B34F6CA2CA710826F85DEB"/>
    <w:rsid w:val="00883949"/>
  </w:style>
  <w:style w:type="paragraph" w:customStyle="1" w:styleId="B9AE41E68C4D4B2FB82FF02D53AF24C5">
    <w:name w:val="B9AE41E68C4D4B2FB82FF02D53AF24C5"/>
    <w:rsid w:val="00883949"/>
  </w:style>
  <w:style w:type="paragraph" w:customStyle="1" w:styleId="4708B2E869BD46779501DF7AAD0C8EB2">
    <w:name w:val="4708B2E869BD46779501DF7AAD0C8EB2"/>
    <w:rsid w:val="00883949"/>
  </w:style>
  <w:style w:type="paragraph" w:customStyle="1" w:styleId="031C9C514E544D2BA21D24209BE5A251">
    <w:name w:val="031C9C514E544D2BA21D24209BE5A251"/>
    <w:rsid w:val="00883949"/>
  </w:style>
  <w:style w:type="paragraph" w:customStyle="1" w:styleId="4A66B93FB201494181B5CBFC2FA2B287">
    <w:name w:val="4A66B93FB201494181B5CBFC2FA2B287"/>
    <w:rsid w:val="00883949"/>
  </w:style>
  <w:style w:type="paragraph" w:customStyle="1" w:styleId="1D85F8FD0A0943C7834EE764CB404836">
    <w:name w:val="1D85F8FD0A0943C7834EE764CB404836"/>
    <w:rsid w:val="00883949"/>
  </w:style>
  <w:style w:type="paragraph" w:customStyle="1" w:styleId="4E83AB140F3A4296AA4DD287792FB1B4">
    <w:name w:val="4E83AB140F3A4296AA4DD287792FB1B4"/>
    <w:rsid w:val="00883949"/>
  </w:style>
  <w:style w:type="paragraph" w:customStyle="1" w:styleId="8BF3E77FB89146DB8DF77558381798F7">
    <w:name w:val="8BF3E77FB89146DB8DF77558381798F7"/>
    <w:rsid w:val="00883949"/>
  </w:style>
  <w:style w:type="paragraph" w:customStyle="1" w:styleId="BCB748694E7441B78C5ADAD9982543BB">
    <w:name w:val="BCB748694E7441B78C5ADAD9982543BB"/>
    <w:rsid w:val="00883949"/>
  </w:style>
  <w:style w:type="paragraph" w:customStyle="1" w:styleId="EEE538873FDB4745B339F21FA0314A11">
    <w:name w:val="EEE538873FDB4745B339F21FA0314A11"/>
    <w:rsid w:val="00883949"/>
  </w:style>
  <w:style w:type="paragraph" w:customStyle="1" w:styleId="D3DF14FF1C32411FB3ADC604248A01DA">
    <w:name w:val="D3DF14FF1C32411FB3ADC604248A01DA"/>
    <w:rsid w:val="00883949"/>
  </w:style>
  <w:style w:type="paragraph" w:customStyle="1" w:styleId="8C2E8E1764E4463E9F7B262AA1B9C78A">
    <w:name w:val="8C2E8E1764E4463E9F7B262AA1B9C78A"/>
    <w:rsid w:val="00883949"/>
  </w:style>
  <w:style w:type="paragraph" w:customStyle="1" w:styleId="76038EAFBACE4891BD7AB57658961C9E">
    <w:name w:val="76038EAFBACE4891BD7AB57658961C9E"/>
    <w:rsid w:val="00883949"/>
  </w:style>
  <w:style w:type="paragraph" w:customStyle="1" w:styleId="70C478EF4A484CDC83AD4CC7608D0F4C">
    <w:name w:val="70C478EF4A484CDC83AD4CC7608D0F4C"/>
    <w:rsid w:val="00883949"/>
  </w:style>
  <w:style w:type="paragraph" w:customStyle="1" w:styleId="5D19A310624E45EEAD3AFF9CB241E546">
    <w:name w:val="5D19A310624E45EEAD3AFF9CB241E546"/>
    <w:rsid w:val="00883949"/>
  </w:style>
  <w:style w:type="paragraph" w:customStyle="1" w:styleId="7A19F91C11D7457988C2C6FDC146737B">
    <w:name w:val="7A19F91C11D7457988C2C6FDC146737B"/>
    <w:rsid w:val="00883949"/>
  </w:style>
  <w:style w:type="paragraph" w:customStyle="1" w:styleId="E620B22F7170482FB5A83365DA25DAD4">
    <w:name w:val="E620B22F7170482FB5A83365DA25DAD4"/>
    <w:rsid w:val="00883949"/>
  </w:style>
  <w:style w:type="paragraph" w:customStyle="1" w:styleId="CA0117BE7CE34241AF9B3473D7AEB037">
    <w:name w:val="CA0117BE7CE34241AF9B3473D7AEB037"/>
    <w:rsid w:val="00883949"/>
  </w:style>
  <w:style w:type="paragraph" w:customStyle="1" w:styleId="AF946AB7BDC54AD7AED95673C5969604">
    <w:name w:val="AF946AB7BDC54AD7AED95673C5969604"/>
    <w:rsid w:val="00883949"/>
  </w:style>
  <w:style w:type="paragraph" w:customStyle="1" w:styleId="15A297379D0548D380518BAE4A308ACE">
    <w:name w:val="15A297379D0548D380518BAE4A308ACE"/>
    <w:rsid w:val="00883949"/>
  </w:style>
  <w:style w:type="paragraph" w:customStyle="1" w:styleId="93B8505D930C4BB6BE92ABD68D9CEAAB">
    <w:name w:val="93B8505D930C4BB6BE92ABD68D9CEAAB"/>
    <w:rsid w:val="00883949"/>
  </w:style>
  <w:style w:type="paragraph" w:customStyle="1" w:styleId="C736A025D5B041E7B59FEC46A425C835">
    <w:name w:val="C736A025D5B041E7B59FEC46A425C835"/>
    <w:rsid w:val="00883949"/>
  </w:style>
  <w:style w:type="paragraph" w:customStyle="1" w:styleId="DE76897EC5B240F087DE1DDBFAA16C8E">
    <w:name w:val="DE76897EC5B240F087DE1DDBFAA16C8E"/>
    <w:rsid w:val="00883949"/>
  </w:style>
  <w:style w:type="paragraph" w:customStyle="1" w:styleId="47DA9D01606043C9845C2AB72D58B70E">
    <w:name w:val="47DA9D01606043C9845C2AB72D58B70E"/>
    <w:rsid w:val="00883949"/>
  </w:style>
  <w:style w:type="paragraph" w:customStyle="1" w:styleId="9479F5EDA3854169A66F450B8D113ECF">
    <w:name w:val="9479F5EDA3854169A66F450B8D113ECF"/>
    <w:rsid w:val="00883949"/>
  </w:style>
  <w:style w:type="paragraph" w:customStyle="1" w:styleId="152348671AAA4C34A10E2A2291EF2639">
    <w:name w:val="152348671AAA4C34A10E2A2291EF2639"/>
    <w:rsid w:val="00883949"/>
  </w:style>
  <w:style w:type="paragraph" w:customStyle="1" w:styleId="13CC7006DD224308825F3FE0019E4C30">
    <w:name w:val="13CC7006DD224308825F3FE0019E4C30"/>
    <w:rsid w:val="00883949"/>
  </w:style>
  <w:style w:type="paragraph" w:customStyle="1" w:styleId="FCBC66B04F4740F4AFB3FA5BC2996633">
    <w:name w:val="FCBC66B04F4740F4AFB3FA5BC2996633"/>
    <w:rsid w:val="00883949"/>
  </w:style>
  <w:style w:type="paragraph" w:customStyle="1" w:styleId="41D2E993649C4FCEA8ADD8BAD66F4482">
    <w:name w:val="41D2E993649C4FCEA8ADD8BAD66F4482"/>
    <w:rsid w:val="00883949"/>
  </w:style>
  <w:style w:type="paragraph" w:customStyle="1" w:styleId="04F5E106CFE744EEAAB8FDA2DC0CD585">
    <w:name w:val="04F5E106CFE744EEAAB8FDA2DC0CD585"/>
    <w:rsid w:val="00883949"/>
  </w:style>
  <w:style w:type="paragraph" w:customStyle="1" w:styleId="70DF16A820FE4C699D983521B736E78F">
    <w:name w:val="70DF16A820FE4C699D983521B736E78F"/>
    <w:rsid w:val="00883949"/>
  </w:style>
  <w:style w:type="paragraph" w:customStyle="1" w:styleId="CDF15474528841F8981787E4B45256DB">
    <w:name w:val="CDF15474528841F8981787E4B45256DB"/>
    <w:rsid w:val="00883949"/>
  </w:style>
  <w:style w:type="paragraph" w:customStyle="1" w:styleId="D32BF35D59B141F0B090D16514754BD7">
    <w:name w:val="D32BF35D59B141F0B090D16514754BD7"/>
    <w:rsid w:val="00883949"/>
  </w:style>
  <w:style w:type="paragraph" w:customStyle="1" w:styleId="88B5B8C726C947B59BFE69AE1E4EF24E">
    <w:name w:val="88B5B8C726C947B59BFE69AE1E4EF24E"/>
    <w:rsid w:val="00883949"/>
  </w:style>
  <w:style w:type="paragraph" w:customStyle="1" w:styleId="6597E2E15244469A8146C61869C97754">
    <w:name w:val="6597E2E15244469A8146C61869C97754"/>
    <w:rsid w:val="00883949"/>
  </w:style>
  <w:style w:type="paragraph" w:customStyle="1" w:styleId="7921AE81DA884EC999D2E1AF8473FC1E">
    <w:name w:val="7921AE81DA884EC999D2E1AF8473FC1E"/>
    <w:rsid w:val="00883949"/>
  </w:style>
  <w:style w:type="paragraph" w:customStyle="1" w:styleId="DACFD7CE708E41EAA866D628B21DB767">
    <w:name w:val="DACFD7CE708E41EAA866D628B21DB767"/>
    <w:rsid w:val="00883949"/>
  </w:style>
  <w:style w:type="paragraph" w:customStyle="1" w:styleId="B6507D95BDB749CA9627C100DD8BDFA2">
    <w:name w:val="B6507D95BDB749CA9627C100DD8BDFA2"/>
    <w:rsid w:val="00883949"/>
  </w:style>
  <w:style w:type="paragraph" w:customStyle="1" w:styleId="46B89C02818A4922A21287B184863E46">
    <w:name w:val="46B89C02818A4922A21287B184863E46"/>
    <w:rsid w:val="00883949"/>
  </w:style>
  <w:style w:type="paragraph" w:customStyle="1" w:styleId="E72F97A7198F4CA68EFED9951D61AD6E">
    <w:name w:val="E72F97A7198F4CA68EFED9951D61AD6E"/>
    <w:rsid w:val="00883949"/>
  </w:style>
  <w:style w:type="paragraph" w:customStyle="1" w:styleId="B959D8E8DDBE414A9E3E9E8525FD324C">
    <w:name w:val="B959D8E8DDBE414A9E3E9E8525FD324C"/>
    <w:rsid w:val="00883949"/>
  </w:style>
  <w:style w:type="paragraph" w:customStyle="1" w:styleId="D7B6FC8B9E8740E489726701712C5D8D">
    <w:name w:val="D7B6FC8B9E8740E489726701712C5D8D"/>
    <w:rsid w:val="00883949"/>
  </w:style>
  <w:style w:type="paragraph" w:customStyle="1" w:styleId="02B1C4C4EBFB4754BD758B37030541EE">
    <w:name w:val="02B1C4C4EBFB4754BD758B37030541EE"/>
    <w:rsid w:val="00883949"/>
  </w:style>
  <w:style w:type="paragraph" w:customStyle="1" w:styleId="EE29F69E6DB34CC0B1CCA75C8C59A41F">
    <w:name w:val="EE29F69E6DB34CC0B1CCA75C8C59A41F"/>
    <w:rsid w:val="00883949"/>
  </w:style>
  <w:style w:type="paragraph" w:customStyle="1" w:styleId="0DE100856F064A419F2CC1599197D928">
    <w:name w:val="0DE100856F064A419F2CC1599197D928"/>
    <w:rsid w:val="00883949"/>
  </w:style>
  <w:style w:type="paragraph" w:customStyle="1" w:styleId="B08A4CF0A6FB466183C4A8540C3EAC64">
    <w:name w:val="B08A4CF0A6FB466183C4A8540C3EAC64"/>
    <w:rsid w:val="00883949"/>
  </w:style>
  <w:style w:type="paragraph" w:customStyle="1" w:styleId="8662082E2BDD4B4A946E61F2C641DD9C">
    <w:name w:val="8662082E2BDD4B4A946E61F2C641DD9C"/>
    <w:rsid w:val="00883949"/>
  </w:style>
  <w:style w:type="paragraph" w:customStyle="1" w:styleId="E022D32BAC05435A989038DE4134F48A">
    <w:name w:val="E022D32BAC05435A989038DE4134F48A"/>
    <w:rsid w:val="00883949"/>
  </w:style>
  <w:style w:type="paragraph" w:customStyle="1" w:styleId="38FED73E81594F98B761BFC6922914C1">
    <w:name w:val="38FED73E81594F98B761BFC6922914C1"/>
    <w:rsid w:val="00883949"/>
  </w:style>
  <w:style w:type="paragraph" w:customStyle="1" w:styleId="FD62462EFB5249469D7EDF6CA3892239">
    <w:name w:val="FD62462EFB5249469D7EDF6CA3892239"/>
    <w:rsid w:val="00883949"/>
  </w:style>
  <w:style w:type="paragraph" w:customStyle="1" w:styleId="9F75DC920F5A49C6997BA3A7FB9BD5F0">
    <w:name w:val="9F75DC920F5A49C6997BA3A7FB9BD5F0"/>
    <w:rsid w:val="00883949"/>
  </w:style>
  <w:style w:type="paragraph" w:customStyle="1" w:styleId="BFF2330D0B2D409ABFB592B057835C34">
    <w:name w:val="BFF2330D0B2D409ABFB592B057835C34"/>
    <w:rsid w:val="00883949"/>
  </w:style>
  <w:style w:type="paragraph" w:customStyle="1" w:styleId="2C5E8FFC91DA407EB93C99C214D2AF27">
    <w:name w:val="2C5E8FFC91DA407EB93C99C214D2AF27"/>
    <w:rsid w:val="00883949"/>
  </w:style>
  <w:style w:type="paragraph" w:customStyle="1" w:styleId="94A30AA0B4DF4D92A1B8E3E58CD561F3">
    <w:name w:val="94A30AA0B4DF4D92A1B8E3E58CD561F3"/>
    <w:rsid w:val="00883949"/>
  </w:style>
  <w:style w:type="paragraph" w:customStyle="1" w:styleId="34015A0200444F25AB3B86F0CBCB9141">
    <w:name w:val="34015A0200444F25AB3B86F0CBCB9141"/>
    <w:rsid w:val="00883949"/>
  </w:style>
  <w:style w:type="paragraph" w:customStyle="1" w:styleId="E5ED53BC7FA14AC1A374215CFE5C860A7">
    <w:name w:val="E5ED53BC7FA14AC1A374215CFE5C860A7"/>
    <w:rsid w:val="006C680C"/>
  </w:style>
  <w:style w:type="paragraph" w:customStyle="1" w:styleId="A0A73D177ADF48EF8CECD705B52E21977">
    <w:name w:val="A0A73D177ADF48EF8CECD705B52E21977"/>
    <w:rsid w:val="006C680C"/>
  </w:style>
  <w:style w:type="paragraph" w:customStyle="1" w:styleId="4C6A1D1F305648FFB682CD33E26EF0FE1">
    <w:name w:val="4C6A1D1F305648FFB682CD33E26EF0FE1"/>
    <w:rsid w:val="006C680C"/>
  </w:style>
  <w:style w:type="paragraph" w:customStyle="1" w:styleId="133B7BFF4560409D9D681896780C8D5B1">
    <w:name w:val="133B7BFF4560409D9D681896780C8D5B1"/>
    <w:rsid w:val="006C680C"/>
  </w:style>
  <w:style w:type="paragraph" w:customStyle="1" w:styleId="CCD4253846E24CD59C6DB8EA307426341">
    <w:name w:val="CCD4253846E24CD59C6DB8EA307426341"/>
    <w:rsid w:val="006C680C"/>
  </w:style>
  <w:style w:type="paragraph" w:customStyle="1" w:styleId="CF558CF0042448D6B42EED3FB6D2C6BA1">
    <w:name w:val="CF558CF0042448D6B42EED3FB6D2C6BA1"/>
    <w:rsid w:val="006C680C"/>
  </w:style>
  <w:style w:type="paragraph" w:customStyle="1" w:styleId="74A61BFA34514438B14B1673B268A62D1">
    <w:name w:val="74A61BFA34514438B14B1673B268A62D1"/>
    <w:rsid w:val="006C680C"/>
  </w:style>
  <w:style w:type="paragraph" w:customStyle="1" w:styleId="4D93F55F4C454437B40C7527D194367E1">
    <w:name w:val="4D93F55F4C454437B40C7527D194367E1"/>
    <w:rsid w:val="006C680C"/>
  </w:style>
  <w:style w:type="paragraph" w:customStyle="1" w:styleId="7C0FC370AB484D168ABE4C8251ADCFAD1">
    <w:name w:val="7C0FC370AB484D168ABE4C8251ADCFAD1"/>
    <w:rsid w:val="006C680C"/>
  </w:style>
  <w:style w:type="paragraph" w:customStyle="1" w:styleId="6C252C3C852342FA92C4820D466A985B1">
    <w:name w:val="6C252C3C852342FA92C4820D466A985B1"/>
    <w:rsid w:val="006C680C"/>
  </w:style>
  <w:style w:type="paragraph" w:customStyle="1" w:styleId="5120B8863CB145F696FF8E4180AB2C9E1">
    <w:name w:val="5120B8863CB145F696FF8E4180AB2C9E1"/>
    <w:rsid w:val="006C680C"/>
  </w:style>
  <w:style w:type="paragraph" w:customStyle="1" w:styleId="0F998BDD2F8142ABBA1D4789118FDB3A1">
    <w:name w:val="0F998BDD2F8142ABBA1D4789118FDB3A1"/>
    <w:rsid w:val="006C680C"/>
  </w:style>
  <w:style w:type="paragraph" w:customStyle="1" w:styleId="06D6C7F1A5CD4440AE1389D10F4C41351">
    <w:name w:val="06D6C7F1A5CD4440AE1389D10F4C41351"/>
    <w:rsid w:val="006C680C"/>
  </w:style>
  <w:style w:type="paragraph" w:customStyle="1" w:styleId="C3C63C467E8242F09A46C3B6409C554F1">
    <w:name w:val="C3C63C467E8242F09A46C3B6409C554F1"/>
    <w:rsid w:val="006C680C"/>
  </w:style>
  <w:style w:type="paragraph" w:customStyle="1" w:styleId="B7BB3E6B05754C849E763314A8623EA31">
    <w:name w:val="B7BB3E6B05754C849E763314A8623EA31"/>
    <w:rsid w:val="006C680C"/>
  </w:style>
  <w:style w:type="paragraph" w:customStyle="1" w:styleId="BB154B4C1EEE4A5A8BC92D06562FA3CB1">
    <w:name w:val="BB154B4C1EEE4A5A8BC92D06562FA3CB1"/>
    <w:rsid w:val="006C680C"/>
  </w:style>
  <w:style w:type="paragraph" w:customStyle="1" w:styleId="96B513064DB14B85863C1A595E1D9BDA1">
    <w:name w:val="96B513064DB14B85863C1A595E1D9BDA1"/>
    <w:rsid w:val="006C680C"/>
  </w:style>
  <w:style w:type="paragraph" w:customStyle="1" w:styleId="E0108F226C2B4F55BA9BCBB836D78B4D1">
    <w:name w:val="E0108F226C2B4F55BA9BCBB836D78B4D1"/>
    <w:rsid w:val="006C680C"/>
  </w:style>
  <w:style w:type="paragraph" w:customStyle="1" w:styleId="8CD2DB11CA024D88B626AFD148745B281">
    <w:name w:val="8CD2DB11CA024D88B626AFD148745B281"/>
    <w:rsid w:val="006C680C"/>
  </w:style>
  <w:style w:type="paragraph" w:customStyle="1" w:styleId="A2488052498E4C11A7004191B19A9A711">
    <w:name w:val="A2488052498E4C11A7004191B19A9A711"/>
    <w:rsid w:val="006C680C"/>
  </w:style>
  <w:style w:type="paragraph" w:customStyle="1" w:styleId="B2D6B50E9A154AC3BF1A3860A467194D1">
    <w:name w:val="B2D6B50E9A154AC3BF1A3860A467194D1"/>
    <w:rsid w:val="006C680C"/>
  </w:style>
  <w:style w:type="paragraph" w:customStyle="1" w:styleId="538C1E644FB54BB1BBC5FB9B4E13D3451">
    <w:name w:val="538C1E644FB54BB1BBC5FB9B4E13D3451"/>
    <w:rsid w:val="006C680C"/>
  </w:style>
  <w:style w:type="paragraph" w:customStyle="1" w:styleId="21A92BC596D4494EAB985241C8BBB6F01">
    <w:name w:val="21A92BC596D4494EAB985241C8BBB6F01"/>
    <w:rsid w:val="006C680C"/>
  </w:style>
  <w:style w:type="paragraph" w:customStyle="1" w:styleId="15B38A45220944B7A741F86319109BD81">
    <w:name w:val="15B38A45220944B7A741F86319109BD81"/>
    <w:rsid w:val="006C680C"/>
  </w:style>
  <w:style w:type="paragraph" w:customStyle="1" w:styleId="CDF699B07FF04591956491950E2A2EB51">
    <w:name w:val="CDF699B07FF04591956491950E2A2EB51"/>
    <w:rsid w:val="006C680C"/>
  </w:style>
  <w:style w:type="paragraph" w:customStyle="1" w:styleId="D93584B690564784A0D5955D9778F2301">
    <w:name w:val="D93584B690564784A0D5955D9778F2301"/>
    <w:rsid w:val="006C680C"/>
  </w:style>
  <w:style w:type="paragraph" w:customStyle="1" w:styleId="CF2C534EC80C4390AC0E1D625851C58E1">
    <w:name w:val="CF2C534EC80C4390AC0E1D625851C58E1"/>
    <w:rsid w:val="006C680C"/>
  </w:style>
  <w:style w:type="paragraph" w:customStyle="1" w:styleId="6FEB3FB4D27E44EDB4870CE0FE68AA671">
    <w:name w:val="6FEB3FB4D27E44EDB4870CE0FE68AA671"/>
    <w:rsid w:val="006C680C"/>
  </w:style>
  <w:style w:type="paragraph" w:customStyle="1" w:styleId="FBAF68B373EE4BD58A970BFE90A62A411">
    <w:name w:val="FBAF68B373EE4BD58A970BFE90A62A411"/>
    <w:rsid w:val="006C680C"/>
  </w:style>
  <w:style w:type="paragraph" w:customStyle="1" w:styleId="DF12CCF7E90A4CC7983C0FEC019C63451">
    <w:name w:val="DF12CCF7E90A4CC7983C0FEC019C63451"/>
    <w:rsid w:val="006C680C"/>
  </w:style>
  <w:style w:type="paragraph" w:customStyle="1" w:styleId="D9E2D3A5A16A4941ADAA73B224BEDF261">
    <w:name w:val="D9E2D3A5A16A4941ADAA73B224BEDF261"/>
    <w:rsid w:val="006C680C"/>
  </w:style>
  <w:style w:type="paragraph" w:customStyle="1" w:styleId="70EFF4C7E4154B52AED637B67D8700BC1">
    <w:name w:val="70EFF4C7E4154B52AED637B67D8700BC1"/>
    <w:rsid w:val="006C680C"/>
  </w:style>
  <w:style w:type="paragraph" w:customStyle="1" w:styleId="6F21B4DBB6A94F7CA70A22F924D16FCD1">
    <w:name w:val="6F21B4DBB6A94F7CA70A22F924D16FCD1"/>
    <w:rsid w:val="006C680C"/>
  </w:style>
  <w:style w:type="paragraph" w:customStyle="1" w:styleId="7DD023B419C34BA69B2CBA7BB3EE73941">
    <w:name w:val="7DD023B419C34BA69B2CBA7BB3EE73941"/>
    <w:rsid w:val="006C680C"/>
  </w:style>
  <w:style w:type="paragraph" w:customStyle="1" w:styleId="A3E8D3D6E29E42D6B38E871A5F2E9ABA1">
    <w:name w:val="A3E8D3D6E29E42D6B38E871A5F2E9ABA1"/>
    <w:rsid w:val="006C680C"/>
  </w:style>
  <w:style w:type="paragraph" w:customStyle="1" w:styleId="432CFEB441A14C1C89B5ABC826B088751">
    <w:name w:val="432CFEB441A14C1C89B5ABC826B088751"/>
    <w:rsid w:val="006C680C"/>
  </w:style>
  <w:style w:type="paragraph" w:customStyle="1" w:styleId="D6A06FE4A76A44DC9F61E05DE317D4291">
    <w:name w:val="D6A06FE4A76A44DC9F61E05DE317D4291"/>
    <w:rsid w:val="006C680C"/>
  </w:style>
  <w:style w:type="paragraph" w:customStyle="1" w:styleId="A2BCE501BC8A46719A47ADF6D7A6BE5D1">
    <w:name w:val="A2BCE501BC8A46719A47ADF6D7A6BE5D1"/>
    <w:rsid w:val="006C680C"/>
  </w:style>
  <w:style w:type="paragraph" w:customStyle="1" w:styleId="0B28D99CD7B34F6CA2CA710826F85DEB1">
    <w:name w:val="0B28D99CD7B34F6CA2CA710826F85DEB1"/>
    <w:rsid w:val="006C680C"/>
  </w:style>
  <w:style w:type="paragraph" w:customStyle="1" w:styleId="B9AE41E68C4D4B2FB82FF02D53AF24C51">
    <w:name w:val="B9AE41E68C4D4B2FB82FF02D53AF24C51"/>
    <w:rsid w:val="006C680C"/>
  </w:style>
  <w:style w:type="paragraph" w:customStyle="1" w:styleId="4708B2E869BD46779501DF7AAD0C8EB21">
    <w:name w:val="4708B2E869BD46779501DF7AAD0C8EB21"/>
    <w:rsid w:val="006C680C"/>
  </w:style>
  <w:style w:type="paragraph" w:customStyle="1" w:styleId="031C9C514E544D2BA21D24209BE5A2511">
    <w:name w:val="031C9C514E544D2BA21D24209BE5A2511"/>
    <w:rsid w:val="006C680C"/>
  </w:style>
  <w:style w:type="paragraph" w:customStyle="1" w:styleId="1D85F8FD0A0943C7834EE764CB4048361">
    <w:name w:val="1D85F8FD0A0943C7834EE764CB4048361"/>
    <w:rsid w:val="006C680C"/>
  </w:style>
  <w:style w:type="paragraph" w:customStyle="1" w:styleId="4E83AB140F3A4296AA4DD287792FB1B41">
    <w:name w:val="4E83AB140F3A4296AA4DD287792FB1B41"/>
    <w:rsid w:val="006C680C"/>
  </w:style>
  <w:style w:type="paragraph" w:customStyle="1" w:styleId="8BF3E77FB89146DB8DF77558381798F71">
    <w:name w:val="8BF3E77FB89146DB8DF77558381798F71"/>
    <w:rsid w:val="006C680C"/>
  </w:style>
  <w:style w:type="paragraph" w:customStyle="1" w:styleId="BCB748694E7441B78C5ADAD9982543BB1">
    <w:name w:val="BCB748694E7441B78C5ADAD9982543BB1"/>
    <w:rsid w:val="006C680C"/>
  </w:style>
  <w:style w:type="paragraph" w:customStyle="1" w:styleId="D3DF14FF1C32411FB3ADC604248A01DA1">
    <w:name w:val="D3DF14FF1C32411FB3ADC604248A01DA1"/>
    <w:rsid w:val="006C680C"/>
  </w:style>
  <w:style w:type="paragraph" w:customStyle="1" w:styleId="8C2E8E1764E4463E9F7B262AA1B9C78A1">
    <w:name w:val="8C2E8E1764E4463E9F7B262AA1B9C78A1"/>
    <w:rsid w:val="006C680C"/>
  </w:style>
  <w:style w:type="paragraph" w:customStyle="1" w:styleId="76038EAFBACE4891BD7AB57658961C9E1">
    <w:name w:val="76038EAFBACE4891BD7AB57658961C9E1"/>
    <w:rsid w:val="006C680C"/>
  </w:style>
  <w:style w:type="paragraph" w:customStyle="1" w:styleId="70C478EF4A484CDC83AD4CC7608D0F4C1">
    <w:name w:val="70C478EF4A484CDC83AD4CC7608D0F4C1"/>
    <w:rsid w:val="006C680C"/>
  </w:style>
  <w:style w:type="paragraph" w:customStyle="1" w:styleId="7A19F91C11D7457988C2C6FDC146737B1">
    <w:name w:val="7A19F91C11D7457988C2C6FDC146737B1"/>
    <w:rsid w:val="006C680C"/>
  </w:style>
  <w:style w:type="paragraph" w:customStyle="1" w:styleId="E620B22F7170482FB5A83365DA25DAD41">
    <w:name w:val="E620B22F7170482FB5A83365DA25DAD41"/>
    <w:rsid w:val="006C680C"/>
  </w:style>
  <w:style w:type="paragraph" w:customStyle="1" w:styleId="CA0117BE7CE34241AF9B3473D7AEB0371">
    <w:name w:val="CA0117BE7CE34241AF9B3473D7AEB0371"/>
    <w:rsid w:val="006C680C"/>
  </w:style>
  <w:style w:type="paragraph" w:customStyle="1" w:styleId="AF946AB7BDC54AD7AED95673C59696041">
    <w:name w:val="AF946AB7BDC54AD7AED95673C59696041"/>
    <w:rsid w:val="006C680C"/>
  </w:style>
  <w:style w:type="paragraph" w:customStyle="1" w:styleId="93B8505D930C4BB6BE92ABD68D9CEAAB1">
    <w:name w:val="93B8505D930C4BB6BE92ABD68D9CEAAB1"/>
    <w:rsid w:val="006C680C"/>
  </w:style>
  <w:style w:type="paragraph" w:customStyle="1" w:styleId="C736A025D5B041E7B59FEC46A425C8351">
    <w:name w:val="C736A025D5B041E7B59FEC46A425C8351"/>
    <w:rsid w:val="006C680C"/>
  </w:style>
  <w:style w:type="paragraph" w:customStyle="1" w:styleId="DE76897EC5B240F087DE1DDBFAA16C8E1">
    <w:name w:val="DE76897EC5B240F087DE1DDBFAA16C8E1"/>
    <w:rsid w:val="006C680C"/>
  </w:style>
  <w:style w:type="paragraph" w:customStyle="1" w:styleId="47DA9D01606043C9845C2AB72D58B70E1">
    <w:name w:val="47DA9D01606043C9845C2AB72D58B70E1"/>
    <w:rsid w:val="006C680C"/>
  </w:style>
  <w:style w:type="paragraph" w:customStyle="1" w:styleId="152348671AAA4C34A10E2A2291EF26391">
    <w:name w:val="152348671AAA4C34A10E2A2291EF26391"/>
    <w:rsid w:val="006C680C"/>
  </w:style>
  <w:style w:type="paragraph" w:customStyle="1" w:styleId="13CC7006DD224308825F3FE0019E4C301">
    <w:name w:val="13CC7006DD224308825F3FE0019E4C301"/>
    <w:rsid w:val="006C680C"/>
  </w:style>
  <w:style w:type="paragraph" w:customStyle="1" w:styleId="FCBC66B04F4740F4AFB3FA5BC29966331">
    <w:name w:val="FCBC66B04F4740F4AFB3FA5BC29966331"/>
    <w:rsid w:val="006C680C"/>
  </w:style>
  <w:style w:type="paragraph" w:customStyle="1" w:styleId="41D2E993649C4FCEA8ADD8BAD66F44821">
    <w:name w:val="41D2E993649C4FCEA8ADD8BAD66F44821"/>
    <w:rsid w:val="006C680C"/>
  </w:style>
  <w:style w:type="paragraph" w:customStyle="1" w:styleId="70DF16A820FE4C699D983521B736E78F1">
    <w:name w:val="70DF16A820FE4C699D983521B736E78F1"/>
    <w:rsid w:val="006C680C"/>
  </w:style>
  <w:style w:type="paragraph" w:customStyle="1" w:styleId="CDF15474528841F8981787E4B45256DB1">
    <w:name w:val="CDF15474528841F8981787E4B45256DB1"/>
    <w:rsid w:val="006C680C"/>
  </w:style>
  <w:style w:type="paragraph" w:customStyle="1" w:styleId="D32BF35D59B141F0B090D16514754BD71">
    <w:name w:val="D32BF35D59B141F0B090D16514754BD71"/>
    <w:rsid w:val="006C680C"/>
  </w:style>
  <w:style w:type="paragraph" w:customStyle="1" w:styleId="88B5B8C726C947B59BFE69AE1E4EF24E1">
    <w:name w:val="88B5B8C726C947B59BFE69AE1E4EF24E1"/>
    <w:rsid w:val="006C680C"/>
  </w:style>
  <w:style w:type="paragraph" w:customStyle="1" w:styleId="7921AE81DA884EC999D2E1AF8473FC1E1">
    <w:name w:val="7921AE81DA884EC999D2E1AF8473FC1E1"/>
    <w:rsid w:val="006C680C"/>
  </w:style>
  <w:style w:type="paragraph" w:customStyle="1" w:styleId="DACFD7CE708E41EAA866D628B21DB7671">
    <w:name w:val="DACFD7CE708E41EAA866D628B21DB7671"/>
    <w:rsid w:val="006C680C"/>
  </w:style>
  <w:style w:type="paragraph" w:customStyle="1" w:styleId="B6507D95BDB749CA9627C100DD8BDFA21">
    <w:name w:val="B6507D95BDB749CA9627C100DD8BDFA21"/>
    <w:rsid w:val="006C680C"/>
  </w:style>
  <w:style w:type="paragraph" w:customStyle="1" w:styleId="46B89C02818A4922A21287B184863E461">
    <w:name w:val="46B89C02818A4922A21287B184863E461"/>
    <w:rsid w:val="006C680C"/>
  </w:style>
  <w:style w:type="paragraph" w:customStyle="1" w:styleId="B959D8E8DDBE414A9E3E9E8525FD324C1">
    <w:name w:val="B959D8E8DDBE414A9E3E9E8525FD324C1"/>
    <w:rsid w:val="006C680C"/>
  </w:style>
  <w:style w:type="paragraph" w:customStyle="1" w:styleId="D7B6FC8B9E8740E489726701712C5D8D1">
    <w:name w:val="D7B6FC8B9E8740E489726701712C5D8D1"/>
    <w:rsid w:val="006C680C"/>
  </w:style>
  <w:style w:type="paragraph" w:customStyle="1" w:styleId="02B1C4C4EBFB4754BD758B37030541EE1">
    <w:name w:val="02B1C4C4EBFB4754BD758B37030541EE1"/>
    <w:rsid w:val="006C680C"/>
  </w:style>
  <w:style w:type="paragraph" w:customStyle="1" w:styleId="EE29F69E6DB34CC0B1CCA75C8C59A41F1">
    <w:name w:val="EE29F69E6DB34CC0B1CCA75C8C59A41F1"/>
    <w:rsid w:val="006C680C"/>
  </w:style>
  <w:style w:type="paragraph" w:customStyle="1" w:styleId="9F75DC920F5A49C6997BA3A7FB9BD5F01">
    <w:name w:val="9F75DC920F5A49C6997BA3A7FB9BD5F01"/>
    <w:rsid w:val="006C680C"/>
  </w:style>
  <w:style w:type="paragraph" w:customStyle="1" w:styleId="BFF2330D0B2D409ABFB592B057835C341">
    <w:name w:val="BFF2330D0B2D409ABFB592B057835C341"/>
    <w:rsid w:val="006C680C"/>
  </w:style>
  <w:style w:type="paragraph" w:customStyle="1" w:styleId="2C5E8FFC91DA407EB93C99C214D2AF271">
    <w:name w:val="2C5E8FFC91DA407EB93C99C214D2AF271"/>
    <w:rsid w:val="006C680C"/>
  </w:style>
  <w:style w:type="paragraph" w:customStyle="1" w:styleId="94A30AA0B4DF4D92A1B8E3E58CD561F31">
    <w:name w:val="94A30AA0B4DF4D92A1B8E3E58CD561F31"/>
    <w:rsid w:val="006C680C"/>
  </w:style>
  <w:style w:type="paragraph" w:customStyle="1" w:styleId="A170BD42E7F24A77A03B36CD062B6E9A">
    <w:name w:val="A170BD42E7F24A77A03B36CD062B6E9A"/>
    <w:rsid w:val="006C680C"/>
  </w:style>
  <w:style w:type="paragraph" w:customStyle="1" w:styleId="730483072FF64BC1A02AF06ABCEBF2B1">
    <w:name w:val="730483072FF64BC1A02AF06ABCEBF2B1"/>
    <w:rsid w:val="006C680C"/>
  </w:style>
  <w:style w:type="paragraph" w:customStyle="1" w:styleId="66B603F92D404803AD9D1950BC7714D2">
    <w:name w:val="66B603F92D404803AD9D1950BC7714D2"/>
    <w:rsid w:val="006C680C"/>
  </w:style>
  <w:style w:type="paragraph" w:customStyle="1" w:styleId="93C0D872E0104B73A7FF30124778D46C">
    <w:name w:val="93C0D872E0104B73A7FF30124778D46C"/>
    <w:rsid w:val="006C680C"/>
  </w:style>
  <w:style w:type="paragraph" w:customStyle="1" w:styleId="81ED1761EFB74D3D97138C377A0C12DF">
    <w:name w:val="81ED1761EFB74D3D97138C377A0C12DF"/>
    <w:rsid w:val="006C680C"/>
  </w:style>
  <w:style w:type="paragraph" w:customStyle="1" w:styleId="E5ED53BC7FA14AC1A374215CFE5C860A8">
    <w:name w:val="E5ED53BC7FA14AC1A374215CFE5C860A8"/>
    <w:rsid w:val="002F3D5A"/>
  </w:style>
  <w:style w:type="paragraph" w:customStyle="1" w:styleId="A0A73D177ADF48EF8CECD705B52E21978">
    <w:name w:val="A0A73D177ADF48EF8CECD705B52E21978"/>
    <w:rsid w:val="002F3D5A"/>
  </w:style>
  <w:style w:type="paragraph" w:customStyle="1" w:styleId="74A61BFA34514438B14B1673B268A62D2">
    <w:name w:val="74A61BFA34514438B14B1673B268A62D2"/>
    <w:rsid w:val="002F3D5A"/>
  </w:style>
  <w:style w:type="paragraph" w:customStyle="1" w:styleId="4D93F55F4C454437B40C7527D194367E2">
    <w:name w:val="4D93F55F4C454437B40C7527D194367E2"/>
    <w:rsid w:val="002F3D5A"/>
  </w:style>
  <w:style w:type="paragraph" w:customStyle="1" w:styleId="7C0FC370AB484D168ABE4C8251ADCFAD2">
    <w:name w:val="7C0FC370AB484D168ABE4C8251ADCFAD2"/>
    <w:rsid w:val="002F3D5A"/>
  </w:style>
  <w:style w:type="paragraph" w:customStyle="1" w:styleId="6C252C3C852342FA92C4820D466A985B2">
    <w:name w:val="6C252C3C852342FA92C4820D466A985B2"/>
    <w:rsid w:val="002F3D5A"/>
  </w:style>
  <w:style w:type="paragraph" w:customStyle="1" w:styleId="5120B8863CB145F696FF8E4180AB2C9E2">
    <w:name w:val="5120B8863CB145F696FF8E4180AB2C9E2"/>
    <w:rsid w:val="002F3D5A"/>
  </w:style>
  <w:style w:type="paragraph" w:customStyle="1" w:styleId="0F998BDD2F8142ABBA1D4789118FDB3A2">
    <w:name w:val="0F998BDD2F8142ABBA1D4789118FDB3A2"/>
    <w:rsid w:val="002F3D5A"/>
  </w:style>
  <w:style w:type="paragraph" w:customStyle="1" w:styleId="06D6C7F1A5CD4440AE1389D10F4C41352">
    <w:name w:val="06D6C7F1A5CD4440AE1389D10F4C41352"/>
    <w:rsid w:val="002F3D5A"/>
  </w:style>
  <w:style w:type="paragraph" w:customStyle="1" w:styleId="C3C63C467E8242F09A46C3B6409C554F2">
    <w:name w:val="C3C63C467E8242F09A46C3B6409C554F2"/>
    <w:rsid w:val="002F3D5A"/>
  </w:style>
  <w:style w:type="paragraph" w:customStyle="1" w:styleId="B7BB3E6B05754C849E763314A8623EA32">
    <w:name w:val="B7BB3E6B05754C849E763314A8623EA32"/>
    <w:rsid w:val="002F3D5A"/>
  </w:style>
  <w:style w:type="paragraph" w:customStyle="1" w:styleId="BB154B4C1EEE4A5A8BC92D06562FA3CB2">
    <w:name w:val="BB154B4C1EEE4A5A8BC92D06562FA3CB2"/>
    <w:rsid w:val="002F3D5A"/>
  </w:style>
  <w:style w:type="paragraph" w:customStyle="1" w:styleId="96B513064DB14B85863C1A595E1D9BDA2">
    <w:name w:val="96B513064DB14B85863C1A595E1D9BDA2"/>
    <w:rsid w:val="002F3D5A"/>
  </w:style>
  <w:style w:type="paragraph" w:customStyle="1" w:styleId="E0108F226C2B4F55BA9BCBB836D78B4D2">
    <w:name w:val="E0108F226C2B4F55BA9BCBB836D78B4D2"/>
    <w:rsid w:val="002F3D5A"/>
  </w:style>
  <w:style w:type="paragraph" w:customStyle="1" w:styleId="8CD2DB11CA024D88B626AFD148745B282">
    <w:name w:val="8CD2DB11CA024D88B626AFD148745B282"/>
    <w:rsid w:val="002F3D5A"/>
  </w:style>
  <w:style w:type="paragraph" w:customStyle="1" w:styleId="A2488052498E4C11A7004191B19A9A712">
    <w:name w:val="A2488052498E4C11A7004191B19A9A712"/>
    <w:rsid w:val="002F3D5A"/>
  </w:style>
  <w:style w:type="paragraph" w:customStyle="1" w:styleId="B2D6B50E9A154AC3BF1A3860A467194D2">
    <w:name w:val="B2D6B50E9A154AC3BF1A3860A467194D2"/>
    <w:rsid w:val="002F3D5A"/>
  </w:style>
  <w:style w:type="paragraph" w:customStyle="1" w:styleId="538C1E644FB54BB1BBC5FB9B4E13D3452">
    <w:name w:val="538C1E644FB54BB1BBC5FB9B4E13D3452"/>
    <w:rsid w:val="002F3D5A"/>
  </w:style>
  <w:style w:type="paragraph" w:customStyle="1" w:styleId="21A92BC596D4494EAB985241C8BBB6F02">
    <w:name w:val="21A92BC596D4494EAB985241C8BBB6F02"/>
    <w:rsid w:val="002F3D5A"/>
  </w:style>
  <w:style w:type="paragraph" w:customStyle="1" w:styleId="15B38A45220944B7A741F86319109BD82">
    <w:name w:val="15B38A45220944B7A741F86319109BD82"/>
    <w:rsid w:val="002F3D5A"/>
  </w:style>
  <w:style w:type="paragraph" w:customStyle="1" w:styleId="CDF699B07FF04591956491950E2A2EB52">
    <w:name w:val="CDF699B07FF04591956491950E2A2EB52"/>
    <w:rsid w:val="002F3D5A"/>
  </w:style>
  <w:style w:type="paragraph" w:customStyle="1" w:styleId="D93584B690564784A0D5955D9778F2302">
    <w:name w:val="D93584B690564784A0D5955D9778F2302"/>
    <w:rsid w:val="002F3D5A"/>
  </w:style>
  <w:style w:type="paragraph" w:customStyle="1" w:styleId="CF2C534EC80C4390AC0E1D625851C58E2">
    <w:name w:val="CF2C534EC80C4390AC0E1D625851C58E2"/>
    <w:rsid w:val="002F3D5A"/>
  </w:style>
  <w:style w:type="paragraph" w:customStyle="1" w:styleId="6FEB3FB4D27E44EDB4870CE0FE68AA672">
    <w:name w:val="6FEB3FB4D27E44EDB4870CE0FE68AA672"/>
    <w:rsid w:val="002F3D5A"/>
  </w:style>
  <w:style w:type="paragraph" w:customStyle="1" w:styleId="FBAF68B373EE4BD58A970BFE90A62A412">
    <w:name w:val="FBAF68B373EE4BD58A970BFE90A62A412"/>
    <w:rsid w:val="002F3D5A"/>
  </w:style>
  <w:style w:type="paragraph" w:customStyle="1" w:styleId="DF12CCF7E90A4CC7983C0FEC019C63452">
    <w:name w:val="DF12CCF7E90A4CC7983C0FEC019C63452"/>
    <w:rsid w:val="002F3D5A"/>
  </w:style>
  <w:style w:type="paragraph" w:customStyle="1" w:styleId="D9E2D3A5A16A4941ADAA73B224BEDF262">
    <w:name w:val="D9E2D3A5A16A4941ADAA73B224BEDF262"/>
    <w:rsid w:val="002F3D5A"/>
  </w:style>
  <w:style w:type="paragraph" w:customStyle="1" w:styleId="70EFF4C7E4154B52AED637B67D8700BC2">
    <w:name w:val="70EFF4C7E4154B52AED637B67D8700BC2"/>
    <w:rsid w:val="002F3D5A"/>
  </w:style>
  <w:style w:type="paragraph" w:customStyle="1" w:styleId="6F21B4DBB6A94F7CA70A22F924D16FCD2">
    <w:name w:val="6F21B4DBB6A94F7CA70A22F924D16FCD2"/>
    <w:rsid w:val="002F3D5A"/>
  </w:style>
  <w:style w:type="paragraph" w:customStyle="1" w:styleId="7DD023B419C34BA69B2CBA7BB3EE73942">
    <w:name w:val="7DD023B419C34BA69B2CBA7BB3EE73942"/>
    <w:rsid w:val="002F3D5A"/>
  </w:style>
  <w:style w:type="paragraph" w:customStyle="1" w:styleId="A3E8D3D6E29E42D6B38E871A5F2E9ABA2">
    <w:name w:val="A3E8D3D6E29E42D6B38E871A5F2E9ABA2"/>
    <w:rsid w:val="002F3D5A"/>
  </w:style>
  <w:style w:type="paragraph" w:customStyle="1" w:styleId="432CFEB441A14C1C89B5ABC826B088752">
    <w:name w:val="432CFEB441A14C1C89B5ABC826B088752"/>
    <w:rsid w:val="002F3D5A"/>
  </w:style>
  <w:style w:type="paragraph" w:customStyle="1" w:styleId="D6A06FE4A76A44DC9F61E05DE317D4292">
    <w:name w:val="D6A06FE4A76A44DC9F61E05DE317D4292"/>
    <w:rsid w:val="002F3D5A"/>
  </w:style>
  <w:style w:type="paragraph" w:customStyle="1" w:styleId="A2BCE501BC8A46719A47ADF6D7A6BE5D2">
    <w:name w:val="A2BCE501BC8A46719A47ADF6D7A6BE5D2"/>
    <w:rsid w:val="002F3D5A"/>
  </w:style>
  <w:style w:type="paragraph" w:customStyle="1" w:styleId="0B28D99CD7B34F6CA2CA710826F85DEB2">
    <w:name w:val="0B28D99CD7B34F6CA2CA710826F85DEB2"/>
    <w:rsid w:val="002F3D5A"/>
  </w:style>
  <w:style w:type="paragraph" w:customStyle="1" w:styleId="B9AE41E68C4D4B2FB82FF02D53AF24C52">
    <w:name w:val="B9AE41E68C4D4B2FB82FF02D53AF24C52"/>
    <w:rsid w:val="002F3D5A"/>
  </w:style>
  <w:style w:type="paragraph" w:customStyle="1" w:styleId="4708B2E869BD46779501DF7AAD0C8EB22">
    <w:name w:val="4708B2E869BD46779501DF7AAD0C8EB22"/>
    <w:rsid w:val="002F3D5A"/>
  </w:style>
  <w:style w:type="paragraph" w:customStyle="1" w:styleId="031C9C514E544D2BA21D24209BE5A2512">
    <w:name w:val="031C9C514E544D2BA21D24209BE5A2512"/>
    <w:rsid w:val="002F3D5A"/>
  </w:style>
  <w:style w:type="paragraph" w:customStyle="1" w:styleId="1D85F8FD0A0943C7834EE764CB4048362">
    <w:name w:val="1D85F8FD0A0943C7834EE764CB4048362"/>
    <w:rsid w:val="002F3D5A"/>
  </w:style>
  <w:style w:type="paragraph" w:customStyle="1" w:styleId="4E83AB140F3A4296AA4DD287792FB1B42">
    <w:name w:val="4E83AB140F3A4296AA4DD287792FB1B42"/>
    <w:rsid w:val="002F3D5A"/>
  </w:style>
  <w:style w:type="paragraph" w:customStyle="1" w:styleId="8BF3E77FB89146DB8DF77558381798F72">
    <w:name w:val="8BF3E77FB89146DB8DF77558381798F72"/>
    <w:rsid w:val="002F3D5A"/>
  </w:style>
  <w:style w:type="paragraph" w:customStyle="1" w:styleId="BCB748694E7441B78C5ADAD9982543BB2">
    <w:name w:val="BCB748694E7441B78C5ADAD9982543BB2"/>
    <w:rsid w:val="002F3D5A"/>
  </w:style>
  <w:style w:type="paragraph" w:customStyle="1" w:styleId="D3DF14FF1C32411FB3ADC604248A01DA2">
    <w:name w:val="D3DF14FF1C32411FB3ADC604248A01DA2"/>
    <w:rsid w:val="002F3D5A"/>
  </w:style>
  <w:style w:type="paragraph" w:customStyle="1" w:styleId="8C2E8E1764E4463E9F7B262AA1B9C78A2">
    <w:name w:val="8C2E8E1764E4463E9F7B262AA1B9C78A2"/>
    <w:rsid w:val="002F3D5A"/>
  </w:style>
  <w:style w:type="paragraph" w:customStyle="1" w:styleId="76038EAFBACE4891BD7AB57658961C9E2">
    <w:name w:val="76038EAFBACE4891BD7AB57658961C9E2"/>
    <w:rsid w:val="002F3D5A"/>
  </w:style>
  <w:style w:type="paragraph" w:customStyle="1" w:styleId="70C478EF4A484CDC83AD4CC7608D0F4C2">
    <w:name w:val="70C478EF4A484CDC83AD4CC7608D0F4C2"/>
    <w:rsid w:val="002F3D5A"/>
  </w:style>
  <w:style w:type="paragraph" w:customStyle="1" w:styleId="7A19F91C11D7457988C2C6FDC146737B2">
    <w:name w:val="7A19F91C11D7457988C2C6FDC146737B2"/>
    <w:rsid w:val="002F3D5A"/>
  </w:style>
  <w:style w:type="paragraph" w:customStyle="1" w:styleId="E620B22F7170482FB5A83365DA25DAD42">
    <w:name w:val="E620B22F7170482FB5A83365DA25DAD42"/>
    <w:rsid w:val="002F3D5A"/>
  </w:style>
  <w:style w:type="paragraph" w:customStyle="1" w:styleId="CA0117BE7CE34241AF9B3473D7AEB0372">
    <w:name w:val="CA0117BE7CE34241AF9B3473D7AEB0372"/>
    <w:rsid w:val="002F3D5A"/>
  </w:style>
  <w:style w:type="paragraph" w:customStyle="1" w:styleId="AF946AB7BDC54AD7AED95673C59696042">
    <w:name w:val="AF946AB7BDC54AD7AED95673C59696042"/>
    <w:rsid w:val="002F3D5A"/>
  </w:style>
  <w:style w:type="paragraph" w:customStyle="1" w:styleId="93B8505D930C4BB6BE92ABD68D9CEAAB2">
    <w:name w:val="93B8505D930C4BB6BE92ABD68D9CEAAB2"/>
    <w:rsid w:val="002F3D5A"/>
  </w:style>
  <w:style w:type="paragraph" w:customStyle="1" w:styleId="C736A025D5B041E7B59FEC46A425C8352">
    <w:name w:val="C736A025D5B041E7B59FEC46A425C8352"/>
    <w:rsid w:val="002F3D5A"/>
  </w:style>
  <w:style w:type="paragraph" w:customStyle="1" w:styleId="DE76897EC5B240F087DE1DDBFAA16C8E2">
    <w:name w:val="DE76897EC5B240F087DE1DDBFAA16C8E2"/>
    <w:rsid w:val="002F3D5A"/>
  </w:style>
  <w:style w:type="paragraph" w:customStyle="1" w:styleId="47DA9D01606043C9845C2AB72D58B70E2">
    <w:name w:val="47DA9D01606043C9845C2AB72D58B70E2"/>
    <w:rsid w:val="002F3D5A"/>
  </w:style>
  <w:style w:type="paragraph" w:customStyle="1" w:styleId="152348671AAA4C34A10E2A2291EF26392">
    <w:name w:val="152348671AAA4C34A10E2A2291EF26392"/>
    <w:rsid w:val="002F3D5A"/>
  </w:style>
  <w:style w:type="paragraph" w:customStyle="1" w:styleId="13CC7006DD224308825F3FE0019E4C302">
    <w:name w:val="13CC7006DD224308825F3FE0019E4C302"/>
    <w:rsid w:val="002F3D5A"/>
  </w:style>
  <w:style w:type="paragraph" w:customStyle="1" w:styleId="FCBC66B04F4740F4AFB3FA5BC29966332">
    <w:name w:val="FCBC66B04F4740F4AFB3FA5BC29966332"/>
    <w:rsid w:val="002F3D5A"/>
  </w:style>
  <w:style w:type="paragraph" w:customStyle="1" w:styleId="41D2E993649C4FCEA8ADD8BAD66F44822">
    <w:name w:val="41D2E993649C4FCEA8ADD8BAD66F44822"/>
    <w:rsid w:val="002F3D5A"/>
  </w:style>
  <w:style w:type="paragraph" w:customStyle="1" w:styleId="70DF16A820FE4C699D983521B736E78F2">
    <w:name w:val="70DF16A820FE4C699D983521B736E78F2"/>
    <w:rsid w:val="002F3D5A"/>
  </w:style>
  <w:style w:type="paragraph" w:customStyle="1" w:styleId="CDF15474528841F8981787E4B45256DB2">
    <w:name w:val="CDF15474528841F8981787E4B45256DB2"/>
    <w:rsid w:val="002F3D5A"/>
  </w:style>
  <w:style w:type="paragraph" w:customStyle="1" w:styleId="D32BF35D59B141F0B090D16514754BD72">
    <w:name w:val="D32BF35D59B141F0B090D16514754BD72"/>
    <w:rsid w:val="002F3D5A"/>
  </w:style>
  <w:style w:type="paragraph" w:customStyle="1" w:styleId="88B5B8C726C947B59BFE69AE1E4EF24E2">
    <w:name w:val="88B5B8C726C947B59BFE69AE1E4EF24E2"/>
    <w:rsid w:val="002F3D5A"/>
  </w:style>
  <w:style w:type="paragraph" w:customStyle="1" w:styleId="7921AE81DA884EC999D2E1AF8473FC1E2">
    <w:name w:val="7921AE81DA884EC999D2E1AF8473FC1E2"/>
    <w:rsid w:val="002F3D5A"/>
  </w:style>
  <w:style w:type="paragraph" w:customStyle="1" w:styleId="DACFD7CE708E41EAA866D628B21DB7672">
    <w:name w:val="DACFD7CE708E41EAA866D628B21DB7672"/>
    <w:rsid w:val="002F3D5A"/>
  </w:style>
  <w:style w:type="paragraph" w:customStyle="1" w:styleId="B6507D95BDB749CA9627C100DD8BDFA22">
    <w:name w:val="B6507D95BDB749CA9627C100DD8BDFA22"/>
    <w:rsid w:val="002F3D5A"/>
  </w:style>
  <w:style w:type="paragraph" w:customStyle="1" w:styleId="46B89C02818A4922A21287B184863E462">
    <w:name w:val="46B89C02818A4922A21287B184863E462"/>
    <w:rsid w:val="002F3D5A"/>
  </w:style>
  <w:style w:type="paragraph" w:customStyle="1" w:styleId="B959D8E8DDBE414A9E3E9E8525FD324C2">
    <w:name w:val="B959D8E8DDBE414A9E3E9E8525FD324C2"/>
    <w:rsid w:val="002F3D5A"/>
  </w:style>
  <w:style w:type="paragraph" w:customStyle="1" w:styleId="D7B6FC8B9E8740E489726701712C5D8D2">
    <w:name w:val="D7B6FC8B9E8740E489726701712C5D8D2"/>
    <w:rsid w:val="002F3D5A"/>
  </w:style>
  <w:style w:type="paragraph" w:customStyle="1" w:styleId="02B1C4C4EBFB4754BD758B37030541EE2">
    <w:name w:val="02B1C4C4EBFB4754BD758B37030541EE2"/>
    <w:rsid w:val="002F3D5A"/>
  </w:style>
  <w:style w:type="paragraph" w:customStyle="1" w:styleId="EE29F69E6DB34CC0B1CCA75C8C59A41F2">
    <w:name w:val="EE29F69E6DB34CC0B1CCA75C8C59A41F2"/>
    <w:rsid w:val="002F3D5A"/>
  </w:style>
  <w:style w:type="paragraph" w:customStyle="1" w:styleId="A170BD42E7F24A77A03B36CD062B6E9A1">
    <w:name w:val="A170BD42E7F24A77A03B36CD062B6E9A1"/>
    <w:rsid w:val="002F3D5A"/>
  </w:style>
  <w:style w:type="paragraph" w:customStyle="1" w:styleId="730483072FF64BC1A02AF06ABCEBF2B11">
    <w:name w:val="730483072FF64BC1A02AF06ABCEBF2B11"/>
    <w:rsid w:val="002F3D5A"/>
  </w:style>
  <w:style w:type="paragraph" w:customStyle="1" w:styleId="66B603F92D404803AD9D1950BC7714D21">
    <w:name w:val="66B603F92D404803AD9D1950BC7714D21"/>
    <w:rsid w:val="002F3D5A"/>
  </w:style>
  <w:style w:type="paragraph" w:customStyle="1" w:styleId="93C0D872E0104B73A7FF30124778D46C1">
    <w:name w:val="93C0D872E0104B73A7FF30124778D46C1"/>
    <w:rsid w:val="002F3D5A"/>
  </w:style>
  <w:style w:type="paragraph" w:customStyle="1" w:styleId="87872EFD9B2747319626E53A7FA06CC5">
    <w:name w:val="87872EFD9B2747319626E53A7FA06CC5"/>
    <w:rsid w:val="00AD2C2B"/>
  </w:style>
  <w:style w:type="paragraph" w:customStyle="1" w:styleId="499B6DAAB5BA435386E7DE929F86E699">
    <w:name w:val="499B6DAAB5BA435386E7DE929F86E699"/>
    <w:rsid w:val="00AD2C2B"/>
  </w:style>
  <w:style w:type="paragraph" w:customStyle="1" w:styleId="C178D17C0DC740ED926FCB69732BF9E6">
    <w:name w:val="C178D17C0DC740ED926FCB69732BF9E6"/>
    <w:rsid w:val="00AD2C2B"/>
  </w:style>
  <w:style w:type="paragraph" w:customStyle="1" w:styleId="E5C6534A9D124CDDB228B0BD0D580083">
    <w:name w:val="E5C6534A9D124CDDB228B0BD0D580083"/>
    <w:rsid w:val="00AD2C2B"/>
  </w:style>
  <w:style w:type="paragraph" w:customStyle="1" w:styleId="EEFA71570CE44824BB7FEF6EA88508E6">
    <w:name w:val="EEFA71570CE44824BB7FEF6EA88508E6"/>
    <w:rsid w:val="00AD2C2B"/>
  </w:style>
  <w:style w:type="paragraph" w:customStyle="1" w:styleId="81D60BB44F8F456D88CA6AEDC7083752">
    <w:name w:val="81D60BB44F8F456D88CA6AEDC7083752"/>
    <w:rsid w:val="00AD2C2B"/>
  </w:style>
  <w:style w:type="paragraph" w:customStyle="1" w:styleId="95530C4BA8DB4722B2F8EDEBAFEAC7A0">
    <w:name w:val="95530C4BA8DB4722B2F8EDEBAFEAC7A0"/>
    <w:rsid w:val="00AD2C2B"/>
  </w:style>
  <w:style w:type="paragraph" w:customStyle="1" w:styleId="8D4F650828CE4E7F88D63BB41F48C6D5">
    <w:name w:val="8D4F650828CE4E7F88D63BB41F48C6D5"/>
    <w:rsid w:val="00AD2C2B"/>
  </w:style>
  <w:style w:type="paragraph" w:customStyle="1" w:styleId="F2D2106419E8403E80C0B24FCB822B09">
    <w:name w:val="F2D2106419E8403E80C0B24FCB822B09"/>
    <w:rsid w:val="00AD2C2B"/>
  </w:style>
  <w:style w:type="paragraph" w:customStyle="1" w:styleId="8BBCEFADE7804110AE958631CB314552">
    <w:name w:val="8BBCEFADE7804110AE958631CB314552"/>
    <w:rsid w:val="00AD2C2B"/>
  </w:style>
  <w:style w:type="paragraph" w:customStyle="1" w:styleId="FDC64C1C216A432B9CD76E553234C1DA">
    <w:name w:val="FDC64C1C216A432B9CD76E553234C1DA"/>
    <w:rsid w:val="00AD2C2B"/>
  </w:style>
  <w:style w:type="paragraph" w:customStyle="1" w:styleId="051F505C29FB4F9AA51E949D869E8480">
    <w:name w:val="051F505C29FB4F9AA51E949D869E8480"/>
    <w:rsid w:val="00AD2C2B"/>
  </w:style>
  <w:style w:type="paragraph" w:customStyle="1" w:styleId="23BF02F98E3B4F378815561CF109932B">
    <w:name w:val="23BF02F98E3B4F378815561CF109932B"/>
    <w:rsid w:val="00AD2C2B"/>
  </w:style>
  <w:style w:type="paragraph" w:customStyle="1" w:styleId="B19FAADEE223470081DE069F9634B182">
    <w:name w:val="B19FAADEE223470081DE069F9634B182"/>
    <w:rsid w:val="00AD2C2B"/>
  </w:style>
  <w:style w:type="paragraph" w:customStyle="1" w:styleId="E2B40330BA9A412FB909EFF630210B86">
    <w:name w:val="E2B40330BA9A412FB909EFF630210B86"/>
    <w:rsid w:val="00AD2C2B"/>
  </w:style>
  <w:style w:type="paragraph" w:customStyle="1" w:styleId="4BE362F3252548858C85E09728507287">
    <w:name w:val="4BE362F3252548858C85E09728507287"/>
    <w:rsid w:val="00AD2C2B"/>
  </w:style>
  <w:style w:type="paragraph" w:customStyle="1" w:styleId="70A77F80C5DC4CD4AB6200FE39700DC3">
    <w:name w:val="70A77F80C5DC4CD4AB6200FE39700DC3"/>
    <w:rsid w:val="00AD2C2B"/>
  </w:style>
  <w:style w:type="paragraph" w:customStyle="1" w:styleId="8CC5231EB67A492E95C869D77EDAE761">
    <w:name w:val="8CC5231EB67A492E95C869D77EDAE761"/>
    <w:rsid w:val="00AD2C2B"/>
  </w:style>
  <w:style w:type="paragraph" w:customStyle="1" w:styleId="39BA61B96F39465AB34831A9508A06E8">
    <w:name w:val="39BA61B96F39465AB34831A9508A06E8"/>
    <w:rsid w:val="00AD2C2B"/>
  </w:style>
  <w:style w:type="paragraph" w:customStyle="1" w:styleId="EFABD71C46F64B50B17DFF7DE182A72F">
    <w:name w:val="EFABD71C46F64B50B17DFF7DE182A72F"/>
    <w:rsid w:val="00AD2C2B"/>
  </w:style>
  <w:style w:type="paragraph" w:customStyle="1" w:styleId="B94B9CAB247C49768C77E0A1BE756FC5">
    <w:name w:val="B94B9CAB247C49768C77E0A1BE756FC5"/>
    <w:rsid w:val="00AD2C2B"/>
  </w:style>
  <w:style w:type="paragraph" w:customStyle="1" w:styleId="F484187332C44B5290574637E70648B6">
    <w:name w:val="F484187332C44B5290574637E70648B6"/>
    <w:rsid w:val="00AD2C2B"/>
  </w:style>
  <w:style w:type="paragraph" w:customStyle="1" w:styleId="C9376A746E8E4FD0A4C01269C41D8C92">
    <w:name w:val="C9376A746E8E4FD0A4C01269C41D8C92"/>
    <w:rsid w:val="00AD2C2B"/>
  </w:style>
  <w:style w:type="paragraph" w:customStyle="1" w:styleId="1E6479917037467581F84387FF2B0BC6">
    <w:name w:val="1E6479917037467581F84387FF2B0BC6"/>
    <w:rsid w:val="00AD2C2B"/>
  </w:style>
  <w:style w:type="paragraph" w:customStyle="1" w:styleId="2AC22826807647DF9F4D2CDAE73BB8A3">
    <w:name w:val="2AC22826807647DF9F4D2CDAE73BB8A3"/>
    <w:rsid w:val="00AD2C2B"/>
  </w:style>
  <w:style w:type="paragraph" w:customStyle="1" w:styleId="A34B93F388B2437CA95D70BCBC5827F3">
    <w:name w:val="A34B93F388B2437CA95D70BCBC5827F3"/>
    <w:rsid w:val="00AD2C2B"/>
  </w:style>
  <w:style w:type="paragraph" w:customStyle="1" w:styleId="FEC067032BDE4CDEB7FE83BD9C222C76">
    <w:name w:val="FEC067032BDE4CDEB7FE83BD9C222C76"/>
    <w:rsid w:val="00AD2C2B"/>
  </w:style>
  <w:style w:type="paragraph" w:customStyle="1" w:styleId="1E9729947CFC45D0B0343A92CBCC3DCE">
    <w:name w:val="1E9729947CFC45D0B0343A92CBCC3DCE"/>
    <w:rsid w:val="00AD2C2B"/>
  </w:style>
  <w:style w:type="paragraph" w:customStyle="1" w:styleId="B3307F6A5DDC4BA9A843EFF13717DDB1">
    <w:name w:val="B3307F6A5DDC4BA9A843EFF13717DDB1"/>
    <w:rsid w:val="00AD2C2B"/>
  </w:style>
  <w:style w:type="paragraph" w:customStyle="1" w:styleId="8FE47002E28B4CE8B90EB9CBA56EF09A">
    <w:name w:val="8FE47002E28B4CE8B90EB9CBA56EF09A"/>
    <w:rsid w:val="00AD2C2B"/>
  </w:style>
  <w:style w:type="paragraph" w:customStyle="1" w:styleId="86AEBBA6DE3148BC8B9526A428B3D141">
    <w:name w:val="86AEBBA6DE3148BC8B9526A428B3D141"/>
    <w:rsid w:val="00AD2C2B"/>
  </w:style>
  <w:style w:type="paragraph" w:customStyle="1" w:styleId="9D03054A7D27433BB413CD4E217C89D4">
    <w:name w:val="9D03054A7D27433BB413CD4E217C89D4"/>
    <w:rsid w:val="00AD2C2B"/>
  </w:style>
  <w:style w:type="paragraph" w:customStyle="1" w:styleId="D4086BDA3D684B16A6BE348EB7A34B36">
    <w:name w:val="D4086BDA3D684B16A6BE348EB7A34B36"/>
    <w:rsid w:val="00AD2C2B"/>
  </w:style>
  <w:style w:type="paragraph" w:customStyle="1" w:styleId="82DE5E27C71942338B862BDEED44E3CD">
    <w:name w:val="82DE5E27C71942338B862BDEED44E3CD"/>
    <w:rsid w:val="00AD2C2B"/>
  </w:style>
  <w:style w:type="paragraph" w:customStyle="1" w:styleId="9F385AEEF66A4B25A714DBBD1143395B">
    <w:name w:val="9F385AEEF66A4B25A714DBBD1143395B"/>
    <w:rsid w:val="00AD2C2B"/>
  </w:style>
  <w:style w:type="paragraph" w:customStyle="1" w:styleId="CA1D408645684C4885021586CC48026B">
    <w:name w:val="CA1D408645684C4885021586CC48026B"/>
    <w:rsid w:val="00AD2C2B"/>
  </w:style>
  <w:style w:type="paragraph" w:customStyle="1" w:styleId="829374328651448D95DB434312E1AEA0">
    <w:name w:val="829374328651448D95DB434312E1AEA0"/>
    <w:rsid w:val="00AD2C2B"/>
  </w:style>
  <w:style w:type="paragraph" w:customStyle="1" w:styleId="E98BCD5EAEA042CCBE9CDF1CB2A38DA8">
    <w:name w:val="E98BCD5EAEA042CCBE9CDF1CB2A38DA8"/>
    <w:rsid w:val="00AD2C2B"/>
  </w:style>
  <w:style w:type="paragraph" w:customStyle="1" w:styleId="F29CA33D750045B88FE4154816D6E28C">
    <w:name w:val="F29CA33D750045B88FE4154816D6E28C"/>
    <w:rsid w:val="00AD2C2B"/>
  </w:style>
  <w:style w:type="paragraph" w:customStyle="1" w:styleId="8DDFF35834794C2989DE64DC58FE82C2">
    <w:name w:val="8DDFF35834794C2989DE64DC58FE82C2"/>
    <w:rsid w:val="00AD2C2B"/>
  </w:style>
  <w:style w:type="paragraph" w:customStyle="1" w:styleId="4293F7E6245E4365A54629AB3E1F7A80">
    <w:name w:val="4293F7E6245E4365A54629AB3E1F7A80"/>
    <w:rsid w:val="00AD2C2B"/>
  </w:style>
  <w:style w:type="paragraph" w:customStyle="1" w:styleId="DEEDC5091BDB48A5AE20B42B5DF6CCD2">
    <w:name w:val="DEEDC5091BDB48A5AE20B42B5DF6CCD2"/>
    <w:rsid w:val="00AD2C2B"/>
  </w:style>
  <w:style w:type="paragraph" w:customStyle="1" w:styleId="00FB14D3C35044C6B3E7D1F73A74BB93">
    <w:name w:val="00FB14D3C35044C6B3E7D1F73A74BB93"/>
    <w:rsid w:val="00AD2C2B"/>
  </w:style>
  <w:style w:type="paragraph" w:customStyle="1" w:styleId="FDA8A4A4E9A34D01ADD8BA4A6A7D17C3">
    <w:name w:val="FDA8A4A4E9A34D01ADD8BA4A6A7D17C3"/>
    <w:rsid w:val="00AD2C2B"/>
  </w:style>
  <w:style w:type="paragraph" w:customStyle="1" w:styleId="07C0BBA11673490E865BC46D69E853D2">
    <w:name w:val="07C0BBA11673490E865BC46D69E853D2"/>
    <w:rsid w:val="00AD2C2B"/>
  </w:style>
  <w:style w:type="paragraph" w:customStyle="1" w:styleId="7CD7FEF5D1C44B67AC51BDD6C6B257A7">
    <w:name w:val="7CD7FEF5D1C44B67AC51BDD6C6B257A7"/>
    <w:rsid w:val="00AD2C2B"/>
  </w:style>
  <w:style w:type="paragraph" w:customStyle="1" w:styleId="DB6B5FABFABE4AAEA0F35B969AB0CAB2">
    <w:name w:val="DB6B5FABFABE4AAEA0F35B969AB0CAB2"/>
    <w:rsid w:val="00AD2C2B"/>
  </w:style>
  <w:style w:type="paragraph" w:customStyle="1" w:styleId="841C7724007C4C478145E36187E0F8BE">
    <w:name w:val="841C7724007C4C478145E36187E0F8BE"/>
    <w:rsid w:val="00AD2C2B"/>
  </w:style>
  <w:style w:type="paragraph" w:customStyle="1" w:styleId="1584C94CF9D244EA96AE93C131207D57">
    <w:name w:val="1584C94CF9D244EA96AE93C131207D57"/>
    <w:rsid w:val="00AD2C2B"/>
  </w:style>
  <w:style w:type="paragraph" w:customStyle="1" w:styleId="E91108543EBE4986A9B20705B0185A26">
    <w:name w:val="E91108543EBE4986A9B20705B0185A26"/>
    <w:rsid w:val="00AD2C2B"/>
  </w:style>
  <w:style w:type="paragraph" w:customStyle="1" w:styleId="A1F2B4859FD540249EE04140A4B9D94F">
    <w:name w:val="A1F2B4859FD540249EE04140A4B9D94F"/>
    <w:rsid w:val="00AD2C2B"/>
  </w:style>
  <w:style w:type="paragraph" w:customStyle="1" w:styleId="DE5ABF31D4D240B8ADBE01F95B8FE225">
    <w:name w:val="DE5ABF31D4D240B8ADBE01F95B8FE225"/>
    <w:rsid w:val="00AD2C2B"/>
  </w:style>
  <w:style w:type="paragraph" w:customStyle="1" w:styleId="9A41FF749CAB4DE2BAA644B12FA425A8">
    <w:name w:val="9A41FF749CAB4DE2BAA644B12FA425A8"/>
    <w:rsid w:val="00AD2C2B"/>
  </w:style>
  <w:style w:type="paragraph" w:customStyle="1" w:styleId="48B3EF92622449659757A5DFA84475A1">
    <w:name w:val="48B3EF92622449659757A5DFA84475A1"/>
    <w:rsid w:val="00AD2C2B"/>
  </w:style>
  <w:style w:type="paragraph" w:customStyle="1" w:styleId="3B2072B2346A470FA81C69BBCF0A2E40">
    <w:name w:val="3B2072B2346A470FA81C69BBCF0A2E40"/>
    <w:rsid w:val="00AD2C2B"/>
  </w:style>
  <w:style w:type="paragraph" w:customStyle="1" w:styleId="3AD8EECB4781402F84CEDF5F821F850E">
    <w:name w:val="3AD8EECB4781402F84CEDF5F821F850E"/>
    <w:rsid w:val="00AD2C2B"/>
  </w:style>
  <w:style w:type="paragraph" w:customStyle="1" w:styleId="62E0EDE3FD1A46BDB5CF79D1572EB192">
    <w:name w:val="62E0EDE3FD1A46BDB5CF79D1572EB192"/>
    <w:rsid w:val="00AD2C2B"/>
  </w:style>
  <w:style w:type="paragraph" w:customStyle="1" w:styleId="063C746F10B34D59BE8C40C09316277E">
    <w:name w:val="063C746F10B34D59BE8C40C09316277E"/>
    <w:rsid w:val="00AD2C2B"/>
  </w:style>
  <w:style w:type="paragraph" w:customStyle="1" w:styleId="7E528B1518344EBA8B7FA498C71372F6">
    <w:name w:val="7E528B1518344EBA8B7FA498C71372F6"/>
    <w:rsid w:val="00AD2C2B"/>
  </w:style>
  <w:style w:type="paragraph" w:customStyle="1" w:styleId="C24C420000D240E99A6ABC3D21EC0AB6">
    <w:name w:val="C24C420000D240E99A6ABC3D21EC0AB6"/>
    <w:rsid w:val="00AD2C2B"/>
  </w:style>
  <w:style w:type="paragraph" w:customStyle="1" w:styleId="96E30BE9C9474A32ADB630C353A1CCD2">
    <w:name w:val="96E30BE9C9474A32ADB630C353A1CCD2"/>
    <w:rsid w:val="00AD2C2B"/>
  </w:style>
  <w:style w:type="paragraph" w:customStyle="1" w:styleId="72571180D36249D2AC54C61AE238C3C0">
    <w:name w:val="72571180D36249D2AC54C61AE238C3C0"/>
    <w:rsid w:val="00AD2C2B"/>
  </w:style>
  <w:style w:type="paragraph" w:customStyle="1" w:styleId="32B841D35115432FB94E8CB37B223C42">
    <w:name w:val="32B841D35115432FB94E8CB37B223C42"/>
    <w:rsid w:val="00AD2C2B"/>
  </w:style>
  <w:style w:type="paragraph" w:customStyle="1" w:styleId="E6BC6E1277AC4DA3A22F276512A3EDBA">
    <w:name w:val="E6BC6E1277AC4DA3A22F276512A3EDBA"/>
    <w:rsid w:val="00AD2C2B"/>
  </w:style>
  <w:style w:type="paragraph" w:customStyle="1" w:styleId="116823989CB7400296130ED4570CDE37">
    <w:name w:val="116823989CB7400296130ED4570CDE37"/>
    <w:rsid w:val="00AD2C2B"/>
  </w:style>
  <w:style w:type="paragraph" w:customStyle="1" w:styleId="8B2218E2CBEB4C819AF0A3E433F183BB">
    <w:name w:val="8B2218E2CBEB4C819AF0A3E433F183BB"/>
    <w:rsid w:val="00AD2C2B"/>
  </w:style>
  <w:style w:type="paragraph" w:customStyle="1" w:styleId="232900F61D8849799A91B05D0E4502C0">
    <w:name w:val="232900F61D8849799A91B05D0E4502C0"/>
    <w:rsid w:val="00AD2C2B"/>
  </w:style>
  <w:style w:type="paragraph" w:customStyle="1" w:styleId="3C1BE69D615D46929F82CAEFD340BB59">
    <w:name w:val="3C1BE69D615D46929F82CAEFD340BB59"/>
    <w:rsid w:val="00AD2C2B"/>
  </w:style>
  <w:style w:type="paragraph" w:customStyle="1" w:styleId="D68BCF16A5824CBFBFF4853E7FBA7CF5">
    <w:name w:val="D68BCF16A5824CBFBFF4853E7FBA7CF5"/>
    <w:rsid w:val="00AD2C2B"/>
  </w:style>
  <w:style w:type="paragraph" w:customStyle="1" w:styleId="D85AE1F3D7C74EB6A0AB10D93CA77E23">
    <w:name w:val="D85AE1F3D7C74EB6A0AB10D93CA77E23"/>
    <w:rsid w:val="00AD2C2B"/>
  </w:style>
  <w:style w:type="paragraph" w:customStyle="1" w:styleId="2BD225809AEF4A5E82917658882BF0AF">
    <w:name w:val="2BD225809AEF4A5E82917658882BF0AF"/>
    <w:rsid w:val="00AD2C2B"/>
  </w:style>
  <w:style w:type="paragraph" w:customStyle="1" w:styleId="651172B2744D41989827B1A3D55B3732">
    <w:name w:val="651172B2744D41989827B1A3D55B3732"/>
    <w:rsid w:val="00AD2C2B"/>
  </w:style>
  <w:style w:type="paragraph" w:customStyle="1" w:styleId="4908D094FCA04A74BC70B491D6CA0FC5">
    <w:name w:val="4908D094FCA04A74BC70B491D6CA0FC5"/>
    <w:rsid w:val="00AD2C2B"/>
  </w:style>
  <w:style w:type="paragraph" w:customStyle="1" w:styleId="00B2B34DCA1B4D16B522F5E19F28200B">
    <w:name w:val="00B2B34DCA1B4D16B522F5E19F28200B"/>
    <w:rsid w:val="00AD2C2B"/>
  </w:style>
  <w:style w:type="paragraph" w:customStyle="1" w:styleId="1CC577ED11D14901A9DA3235175C17CC">
    <w:name w:val="1CC577ED11D14901A9DA3235175C17CC"/>
    <w:rsid w:val="00AD2C2B"/>
  </w:style>
  <w:style w:type="paragraph" w:customStyle="1" w:styleId="01651EC023834E53A4E629520A1C7226">
    <w:name w:val="01651EC023834E53A4E629520A1C7226"/>
    <w:rsid w:val="00AD2C2B"/>
  </w:style>
  <w:style w:type="paragraph" w:customStyle="1" w:styleId="1E5C1CB99465420A9F2E68ECC5EAF382">
    <w:name w:val="1E5C1CB99465420A9F2E68ECC5EAF382"/>
    <w:rsid w:val="00AD2C2B"/>
  </w:style>
  <w:style w:type="paragraph" w:customStyle="1" w:styleId="828632B0DA534573959D76A8A5FF8DB1">
    <w:name w:val="828632B0DA534573959D76A8A5FF8DB1"/>
    <w:rsid w:val="00AD2C2B"/>
  </w:style>
  <w:style w:type="paragraph" w:customStyle="1" w:styleId="508226BA83BC4AA8AFCBCFCF601A4D74">
    <w:name w:val="508226BA83BC4AA8AFCBCFCF601A4D74"/>
    <w:rsid w:val="00AD2C2B"/>
  </w:style>
  <w:style w:type="paragraph" w:customStyle="1" w:styleId="30CEAAB675B0496AB0B8F31B008D0463">
    <w:name w:val="30CEAAB675B0496AB0B8F31B008D0463"/>
    <w:rsid w:val="00AD2C2B"/>
  </w:style>
  <w:style w:type="paragraph" w:customStyle="1" w:styleId="34871B6EE7CE4474898525024BBC807C">
    <w:name w:val="34871B6EE7CE4474898525024BBC807C"/>
    <w:rsid w:val="00AD2C2B"/>
  </w:style>
  <w:style w:type="paragraph" w:customStyle="1" w:styleId="AC056E836FBA46DA97013C7D485C4AE6">
    <w:name w:val="AC056E836FBA46DA97013C7D485C4AE6"/>
    <w:rsid w:val="00AD2C2B"/>
  </w:style>
  <w:style w:type="paragraph" w:customStyle="1" w:styleId="3F41A1B1EE0B438EBAAF258219467CF0">
    <w:name w:val="3F41A1B1EE0B438EBAAF258219467CF0"/>
    <w:rsid w:val="00AD2C2B"/>
  </w:style>
  <w:style w:type="paragraph" w:customStyle="1" w:styleId="15376F5FC5974318B38C1B3D6632FFDA">
    <w:name w:val="15376F5FC5974318B38C1B3D6632FFDA"/>
    <w:rsid w:val="00AD2C2B"/>
  </w:style>
  <w:style w:type="paragraph" w:customStyle="1" w:styleId="F9EFCB84277E4004980CC3B482EE6BCF">
    <w:name w:val="F9EFCB84277E4004980CC3B482EE6BCF"/>
    <w:rsid w:val="00AD2C2B"/>
  </w:style>
  <w:style w:type="paragraph" w:customStyle="1" w:styleId="E03856C64025414CB431C33F141C3325">
    <w:name w:val="E03856C64025414CB431C33F141C3325"/>
    <w:rsid w:val="00AD2C2B"/>
  </w:style>
  <w:style w:type="paragraph" w:customStyle="1" w:styleId="B1897242423B46D5AB1650FAA4527BA0">
    <w:name w:val="B1897242423B46D5AB1650FAA4527BA0"/>
    <w:rsid w:val="00AD2C2B"/>
  </w:style>
  <w:style w:type="paragraph" w:customStyle="1" w:styleId="241D9DD7CF964684A840E0945F2FFEE3">
    <w:name w:val="241D9DD7CF964684A840E0945F2FFEE3"/>
    <w:rsid w:val="00AD2C2B"/>
  </w:style>
  <w:style w:type="paragraph" w:customStyle="1" w:styleId="AF25007B4AED4E3EA569A1BD94EA1499">
    <w:name w:val="AF25007B4AED4E3EA569A1BD94EA1499"/>
    <w:rsid w:val="00AD2C2B"/>
  </w:style>
  <w:style w:type="paragraph" w:customStyle="1" w:styleId="41C26717D66F4BC28A3ACFD5489F3C76">
    <w:name w:val="41C26717D66F4BC28A3ACFD5489F3C76"/>
    <w:rsid w:val="00AD2C2B"/>
  </w:style>
  <w:style w:type="paragraph" w:customStyle="1" w:styleId="2E035B78311B471599E77D8FFC65A62E">
    <w:name w:val="2E035B78311B471599E77D8FFC65A62E"/>
    <w:rsid w:val="00AD2C2B"/>
  </w:style>
  <w:style w:type="paragraph" w:customStyle="1" w:styleId="4AEED0675B9B4703A1B57630779228CB">
    <w:name w:val="4AEED0675B9B4703A1B57630779228CB"/>
    <w:rsid w:val="00AD2C2B"/>
  </w:style>
  <w:style w:type="paragraph" w:customStyle="1" w:styleId="A810101FAE8544C280019F3D5C328BFF">
    <w:name w:val="A810101FAE8544C280019F3D5C328BFF"/>
    <w:rsid w:val="00AD2C2B"/>
  </w:style>
  <w:style w:type="paragraph" w:customStyle="1" w:styleId="0F946472ABE549EE9A932CEDCB08F525">
    <w:name w:val="0F946472ABE549EE9A932CEDCB08F525"/>
    <w:rsid w:val="00AD2C2B"/>
  </w:style>
  <w:style w:type="paragraph" w:customStyle="1" w:styleId="EF2EC7C4C4914A028DE90C192F67861C">
    <w:name w:val="EF2EC7C4C4914A028DE90C192F67861C"/>
    <w:rsid w:val="00032CC6"/>
    <w:pPr>
      <w:spacing w:after="160" w:line="259" w:lineRule="auto"/>
    </w:pPr>
  </w:style>
  <w:style w:type="paragraph" w:customStyle="1" w:styleId="6C379904BBD740BEAC52C5F7A2B03F94">
    <w:name w:val="6C379904BBD740BEAC52C5F7A2B03F94"/>
    <w:rsid w:val="00032CC6"/>
    <w:pPr>
      <w:spacing w:after="160" w:line="259" w:lineRule="auto"/>
    </w:pPr>
  </w:style>
  <w:style w:type="paragraph" w:customStyle="1" w:styleId="425EEBDEA4024E3F963772DD11E4E024">
    <w:name w:val="425EEBDEA4024E3F963772DD11E4E024"/>
    <w:rsid w:val="00032CC6"/>
    <w:pPr>
      <w:spacing w:after="160" w:line="259" w:lineRule="auto"/>
    </w:pPr>
  </w:style>
  <w:style w:type="paragraph" w:customStyle="1" w:styleId="BDC46E265D4B44A090E471D368C401F9">
    <w:name w:val="BDC46E265D4B44A090E471D368C401F9"/>
    <w:rsid w:val="00032CC6"/>
    <w:pPr>
      <w:spacing w:after="160" w:line="259" w:lineRule="auto"/>
    </w:pPr>
  </w:style>
  <w:style w:type="paragraph" w:customStyle="1" w:styleId="B964B66A5444422EB175FD35AF18D824">
    <w:name w:val="B964B66A5444422EB175FD35AF18D824"/>
    <w:rsid w:val="00032CC6"/>
    <w:pPr>
      <w:spacing w:after="160" w:line="259" w:lineRule="auto"/>
    </w:pPr>
  </w:style>
  <w:style w:type="paragraph" w:customStyle="1" w:styleId="A10C3BB7D0894696AF19419B431B46EB">
    <w:name w:val="A10C3BB7D0894696AF19419B431B46EB"/>
    <w:rsid w:val="00032CC6"/>
    <w:pPr>
      <w:spacing w:after="160" w:line="259" w:lineRule="auto"/>
    </w:pPr>
  </w:style>
  <w:style w:type="paragraph" w:customStyle="1" w:styleId="05C40CB24703418A9DE1D4861BBCC742">
    <w:name w:val="05C40CB24703418A9DE1D4861BBCC742"/>
    <w:rsid w:val="00032CC6"/>
    <w:pPr>
      <w:spacing w:after="160" w:line="259" w:lineRule="auto"/>
    </w:pPr>
  </w:style>
  <w:style w:type="paragraph" w:customStyle="1" w:styleId="BB162D4DDE064D8C8B55122DD1B016E9">
    <w:name w:val="BB162D4DDE064D8C8B55122DD1B016E9"/>
    <w:rsid w:val="00032CC6"/>
    <w:pPr>
      <w:spacing w:after="160" w:line="259" w:lineRule="auto"/>
    </w:pPr>
  </w:style>
  <w:style w:type="paragraph" w:customStyle="1" w:styleId="8AED03F00DED444B89274FABCBAD0A2D">
    <w:name w:val="8AED03F00DED444B89274FABCBAD0A2D"/>
    <w:rsid w:val="00032CC6"/>
    <w:pPr>
      <w:spacing w:after="160" w:line="259" w:lineRule="auto"/>
    </w:pPr>
  </w:style>
  <w:style w:type="paragraph" w:customStyle="1" w:styleId="5E39FAA3EE6143918994B220285D2450">
    <w:name w:val="5E39FAA3EE6143918994B220285D2450"/>
    <w:rsid w:val="00032CC6"/>
    <w:pPr>
      <w:spacing w:after="160" w:line="259" w:lineRule="auto"/>
    </w:pPr>
  </w:style>
  <w:style w:type="paragraph" w:customStyle="1" w:styleId="D42F30B7F6F14D9E9CAF0B6C896E2864">
    <w:name w:val="D42F30B7F6F14D9E9CAF0B6C896E2864"/>
    <w:rsid w:val="00032CC6"/>
    <w:pPr>
      <w:spacing w:after="160" w:line="259" w:lineRule="auto"/>
    </w:pPr>
  </w:style>
  <w:style w:type="paragraph" w:customStyle="1" w:styleId="CCE0702741E841BCBE63F950E0213C02">
    <w:name w:val="CCE0702741E841BCBE63F950E0213C02"/>
    <w:rsid w:val="00032CC6"/>
    <w:pPr>
      <w:spacing w:after="160" w:line="259" w:lineRule="auto"/>
    </w:pPr>
  </w:style>
  <w:style w:type="paragraph" w:customStyle="1" w:styleId="5892D81521D34421BD15A64154783EFF">
    <w:name w:val="5892D81521D34421BD15A64154783EFF"/>
    <w:rsid w:val="00032CC6"/>
    <w:pPr>
      <w:spacing w:after="160" w:line="259" w:lineRule="auto"/>
    </w:pPr>
  </w:style>
  <w:style w:type="paragraph" w:customStyle="1" w:styleId="19566938600845E3B85D5F69D076D11C">
    <w:name w:val="19566938600845E3B85D5F69D076D11C"/>
    <w:rsid w:val="00032CC6"/>
    <w:pPr>
      <w:spacing w:after="160" w:line="259" w:lineRule="auto"/>
    </w:pPr>
  </w:style>
  <w:style w:type="paragraph" w:customStyle="1" w:styleId="BD6D04AA3026436998818F3EE5D0FDF5">
    <w:name w:val="BD6D04AA3026436998818F3EE5D0FDF5"/>
    <w:rsid w:val="00032CC6"/>
    <w:pPr>
      <w:spacing w:after="160" w:line="259" w:lineRule="auto"/>
    </w:pPr>
  </w:style>
  <w:style w:type="paragraph" w:customStyle="1" w:styleId="9F1AC0A9F0014E85B3D9492738806386">
    <w:name w:val="9F1AC0A9F0014E85B3D9492738806386"/>
    <w:rsid w:val="00032CC6"/>
    <w:pPr>
      <w:spacing w:after="160" w:line="259" w:lineRule="auto"/>
    </w:pPr>
  </w:style>
  <w:style w:type="paragraph" w:customStyle="1" w:styleId="9D1EF09D33CE4F3D94C6FE60884F8B5F">
    <w:name w:val="9D1EF09D33CE4F3D94C6FE60884F8B5F"/>
    <w:rsid w:val="00032CC6"/>
    <w:pPr>
      <w:spacing w:after="160" w:line="259" w:lineRule="auto"/>
    </w:pPr>
  </w:style>
  <w:style w:type="paragraph" w:customStyle="1" w:styleId="108E73C066924FBC87C83FE55433A3D1">
    <w:name w:val="108E73C066924FBC87C83FE55433A3D1"/>
    <w:rsid w:val="00032CC6"/>
    <w:pPr>
      <w:spacing w:after="160" w:line="259" w:lineRule="auto"/>
    </w:pPr>
  </w:style>
  <w:style w:type="paragraph" w:customStyle="1" w:styleId="E7C63FDDD0B44B2EAF6961ED33563497">
    <w:name w:val="E7C63FDDD0B44B2EAF6961ED33563497"/>
    <w:rsid w:val="00032CC6"/>
    <w:pPr>
      <w:spacing w:after="160" w:line="259" w:lineRule="auto"/>
    </w:pPr>
  </w:style>
  <w:style w:type="paragraph" w:customStyle="1" w:styleId="DF4D56D9D3A646149D683C34CEDC8CAD">
    <w:name w:val="DF4D56D9D3A646149D683C34CEDC8CAD"/>
    <w:rsid w:val="00032CC6"/>
    <w:pPr>
      <w:spacing w:after="160" w:line="259" w:lineRule="auto"/>
    </w:pPr>
  </w:style>
  <w:style w:type="paragraph" w:customStyle="1" w:styleId="3368E855A09D4A9FB5F3D57C815510B5">
    <w:name w:val="3368E855A09D4A9FB5F3D57C815510B5"/>
    <w:rsid w:val="00032CC6"/>
    <w:pPr>
      <w:spacing w:after="160" w:line="259" w:lineRule="auto"/>
    </w:pPr>
  </w:style>
  <w:style w:type="paragraph" w:customStyle="1" w:styleId="BF369E55606C4B7CB8A47F7AD6BB89F0">
    <w:name w:val="BF369E55606C4B7CB8A47F7AD6BB89F0"/>
    <w:rsid w:val="00032CC6"/>
    <w:pPr>
      <w:spacing w:after="160" w:line="259" w:lineRule="auto"/>
    </w:pPr>
  </w:style>
  <w:style w:type="paragraph" w:customStyle="1" w:styleId="5A4A01254A184E779274E42215F6DBCD">
    <w:name w:val="5A4A01254A184E779274E42215F6DBCD"/>
    <w:rsid w:val="00032CC6"/>
    <w:pPr>
      <w:spacing w:after="160" w:line="259" w:lineRule="auto"/>
    </w:pPr>
  </w:style>
  <w:style w:type="paragraph" w:customStyle="1" w:styleId="0484FEBB1C174BE99A2C2A0A27B575D1">
    <w:name w:val="0484FEBB1C174BE99A2C2A0A27B575D1"/>
    <w:rsid w:val="00032CC6"/>
    <w:pPr>
      <w:spacing w:after="160" w:line="259" w:lineRule="auto"/>
    </w:pPr>
  </w:style>
  <w:style w:type="paragraph" w:customStyle="1" w:styleId="E60B38B6247E4FDC84AC30D6A2E78A94">
    <w:name w:val="E60B38B6247E4FDC84AC30D6A2E78A94"/>
    <w:rsid w:val="00032CC6"/>
    <w:pPr>
      <w:spacing w:after="160" w:line="259" w:lineRule="auto"/>
    </w:pPr>
  </w:style>
  <w:style w:type="paragraph" w:customStyle="1" w:styleId="D0992226CF494432838034338D955F63">
    <w:name w:val="D0992226CF494432838034338D955F63"/>
    <w:rsid w:val="00032CC6"/>
    <w:pPr>
      <w:spacing w:after="160" w:line="259" w:lineRule="auto"/>
    </w:pPr>
  </w:style>
  <w:style w:type="paragraph" w:customStyle="1" w:styleId="C2B2CC608D7C4B7EA31E7246C514FF06">
    <w:name w:val="C2B2CC608D7C4B7EA31E7246C514FF06"/>
    <w:rsid w:val="00032CC6"/>
    <w:pPr>
      <w:spacing w:after="160" w:line="259" w:lineRule="auto"/>
    </w:pPr>
  </w:style>
  <w:style w:type="paragraph" w:customStyle="1" w:styleId="2A3D1C3E2B0F42C2B71F02B3F710C234">
    <w:name w:val="2A3D1C3E2B0F42C2B71F02B3F710C234"/>
    <w:rsid w:val="00032CC6"/>
    <w:pPr>
      <w:spacing w:after="160" w:line="259" w:lineRule="auto"/>
    </w:pPr>
  </w:style>
  <w:style w:type="paragraph" w:customStyle="1" w:styleId="2820529C0DE24EC499E80C9D1E099E85">
    <w:name w:val="2820529C0DE24EC499E80C9D1E099E85"/>
    <w:rsid w:val="00032CC6"/>
    <w:pPr>
      <w:spacing w:after="160" w:line="259" w:lineRule="auto"/>
    </w:pPr>
  </w:style>
  <w:style w:type="paragraph" w:customStyle="1" w:styleId="141CB089586D4EEC8B5885D6BA8CFC62">
    <w:name w:val="141CB089586D4EEC8B5885D6BA8CFC62"/>
    <w:rsid w:val="00032CC6"/>
    <w:pPr>
      <w:spacing w:after="160" w:line="259" w:lineRule="auto"/>
    </w:pPr>
  </w:style>
  <w:style w:type="paragraph" w:customStyle="1" w:styleId="276623D65F6E4A98BB075BDA65CBA30D">
    <w:name w:val="276623D65F6E4A98BB075BDA65CBA30D"/>
    <w:rsid w:val="00032CC6"/>
    <w:pPr>
      <w:spacing w:after="160" w:line="259" w:lineRule="auto"/>
    </w:pPr>
  </w:style>
  <w:style w:type="paragraph" w:customStyle="1" w:styleId="B092A5513E84489683C2020292C76BA4">
    <w:name w:val="B092A5513E84489683C2020292C76BA4"/>
    <w:rsid w:val="00032CC6"/>
    <w:pPr>
      <w:spacing w:after="160" w:line="259" w:lineRule="auto"/>
    </w:pPr>
  </w:style>
  <w:style w:type="paragraph" w:customStyle="1" w:styleId="D2EBF04C21D74435B0688F4913A58214">
    <w:name w:val="D2EBF04C21D74435B0688F4913A58214"/>
    <w:rsid w:val="00032CC6"/>
    <w:pPr>
      <w:spacing w:after="160" w:line="259" w:lineRule="auto"/>
    </w:pPr>
  </w:style>
  <w:style w:type="paragraph" w:customStyle="1" w:styleId="6E186AD96BE5410089DEFCBF9EDE5A81">
    <w:name w:val="6E186AD96BE5410089DEFCBF9EDE5A81"/>
    <w:rsid w:val="00032CC6"/>
    <w:pPr>
      <w:spacing w:after="160" w:line="259" w:lineRule="auto"/>
    </w:pPr>
  </w:style>
  <w:style w:type="paragraph" w:customStyle="1" w:styleId="43630CD1A82D4FA7ADFE620422A16058">
    <w:name w:val="43630CD1A82D4FA7ADFE620422A16058"/>
    <w:rsid w:val="00032CC6"/>
    <w:pPr>
      <w:spacing w:after="160" w:line="259" w:lineRule="auto"/>
    </w:pPr>
  </w:style>
  <w:style w:type="paragraph" w:customStyle="1" w:styleId="F727BD8D65034CBBA766CB8F97087A1B">
    <w:name w:val="F727BD8D65034CBBA766CB8F97087A1B"/>
    <w:rsid w:val="00032CC6"/>
    <w:pPr>
      <w:spacing w:after="160" w:line="259" w:lineRule="auto"/>
    </w:pPr>
  </w:style>
  <w:style w:type="paragraph" w:customStyle="1" w:styleId="DB24EFA2491246FD9A5A062F328744CD">
    <w:name w:val="DB24EFA2491246FD9A5A062F328744CD"/>
    <w:rsid w:val="00032CC6"/>
    <w:pPr>
      <w:spacing w:after="160" w:line="259" w:lineRule="auto"/>
    </w:pPr>
  </w:style>
  <w:style w:type="paragraph" w:customStyle="1" w:styleId="88ED9087FB004DA3B08BB640E947BA6A">
    <w:name w:val="88ED9087FB004DA3B08BB640E947BA6A"/>
    <w:rsid w:val="00032CC6"/>
    <w:pPr>
      <w:spacing w:after="160" w:line="259" w:lineRule="auto"/>
    </w:pPr>
  </w:style>
  <w:style w:type="paragraph" w:customStyle="1" w:styleId="450275A884CD4137B6E6195E65E95746">
    <w:name w:val="450275A884CD4137B6E6195E65E95746"/>
    <w:rsid w:val="00032CC6"/>
    <w:pPr>
      <w:spacing w:after="160" w:line="259" w:lineRule="auto"/>
    </w:pPr>
  </w:style>
  <w:style w:type="paragraph" w:customStyle="1" w:styleId="05C6B351AC9145B6AE07B75A9796E62E">
    <w:name w:val="05C6B351AC9145B6AE07B75A9796E62E"/>
    <w:rsid w:val="00032CC6"/>
    <w:pPr>
      <w:spacing w:after="160" w:line="259" w:lineRule="auto"/>
    </w:pPr>
  </w:style>
  <w:style w:type="paragraph" w:customStyle="1" w:styleId="D371106508EF43C7A898404B5185B087">
    <w:name w:val="D371106508EF43C7A898404B5185B087"/>
    <w:rsid w:val="00032CC6"/>
    <w:pPr>
      <w:spacing w:after="160" w:line="259" w:lineRule="auto"/>
    </w:pPr>
  </w:style>
  <w:style w:type="paragraph" w:customStyle="1" w:styleId="80A422B8CF5940B492363E091BE78694">
    <w:name w:val="80A422B8CF5940B492363E091BE78694"/>
    <w:rsid w:val="00BC01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076-506B-462A-84B2-7E97654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Metzner</dc:creator>
  <cp:lastModifiedBy>MANOELA SEZERINO</cp:lastModifiedBy>
  <cp:revision>3</cp:revision>
  <cp:lastPrinted>2018-09-03T13:22:00Z</cp:lastPrinted>
  <dcterms:created xsi:type="dcterms:W3CDTF">2018-12-10T20:36:00Z</dcterms:created>
  <dcterms:modified xsi:type="dcterms:W3CDTF">2018-12-10T20:37:00Z</dcterms:modified>
</cp:coreProperties>
</file>